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6F86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 xml:space="preserve">федеральное государственное бюджетное образовательное учреждение </w:t>
      </w:r>
    </w:p>
    <w:p w14:paraId="185B3D07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высшего образования</w:t>
      </w:r>
    </w:p>
    <w:p w14:paraId="7F40E4BF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«Оренбургский государственный медицинский университет»</w:t>
      </w:r>
    </w:p>
    <w:p w14:paraId="77945DDB" w14:textId="77777777" w:rsidR="00E836D2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Министерства здравоохранения Российской Федерации</w:t>
      </w:r>
    </w:p>
    <w:p w14:paraId="11E19F1C" w14:textId="77777777" w:rsidR="007E7400" w:rsidRPr="002D6845" w:rsidRDefault="007E7400" w:rsidP="0080448C">
      <w:pPr>
        <w:rPr>
          <w:b/>
          <w:color w:val="000000"/>
          <w:sz w:val="28"/>
          <w:szCs w:val="28"/>
        </w:rPr>
      </w:pPr>
    </w:p>
    <w:p w14:paraId="17A1B517" w14:textId="77777777" w:rsidR="007E7400" w:rsidRPr="002D6845" w:rsidRDefault="007E7400" w:rsidP="0080448C">
      <w:pPr>
        <w:rPr>
          <w:b/>
          <w:color w:val="000000"/>
          <w:sz w:val="28"/>
          <w:szCs w:val="28"/>
        </w:rPr>
      </w:pPr>
    </w:p>
    <w:p w14:paraId="31ACE482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50C72F0F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04653881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3A356F7A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2F026128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0955FA1A" w14:textId="77777777" w:rsidR="007E7400" w:rsidRPr="002D6845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70342FF3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ОНД ОЦЕНОЧНЫХ СРЕДСТВ</w:t>
      </w:r>
    </w:p>
    <w:p w14:paraId="1D207CE2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ЛЯ ПРОВЕДЕНИЯ ТЕКУЩЕГО</w:t>
      </w:r>
    </w:p>
    <w:p w14:paraId="0263AA78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Я УСПЕВАЕМОСТИ И ПРОМЕЖУТОЧНОЙ АТТЕСТАЦИИ</w:t>
      </w:r>
    </w:p>
    <w:p w14:paraId="448F7232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УЧАЮЩИХСЯ ПО ДИСЦИПЛИНЕ</w:t>
      </w:r>
    </w:p>
    <w:p w14:paraId="4E1CAF46" w14:textId="77777777" w:rsidR="001848D7" w:rsidRDefault="001848D7" w:rsidP="001848D7">
      <w:pPr>
        <w:pStyle w:val="Default"/>
        <w:tabs>
          <w:tab w:val="left" w:pos="2268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ЛИНИЧЕСКАЯ АНАТОМИЯ И ОПЕРАТИВНАЯ ХИРУРГИЯ</w:t>
      </w:r>
    </w:p>
    <w:p w14:paraId="4447F2C0" w14:textId="374B6228" w:rsidR="00C509AB" w:rsidRPr="00C509AB" w:rsidRDefault="00C509AB" w:rsidP="00C509AB">
      <w:pPr>
        <w:pStyle w:val="Default"/>
        <w:tabs>
          <w:tab w:val="center" w:pos="5102"/>
          <w:tab w:val="left" w:pos="8280"/>
        </w:tabs>
        <w:jc w:val="center"/>
        <w:rPr>
          <w:b/>
          <w:bCs/>
          <w:sz w:val="28"/>
          <w:szCs w:val="28"/>
        </w:rPr>
      </w:pPr>
      <w:r w:rsidRPr="00C509AB">
        <w:rPr>
          <w:b/>
          <w:bCs/>
          <w:sz w:val="28"/>
          <w:szCs w:val="28"/>
        </w:rPr>
        <w:t>по специальности</w:t>
      </w:r>
    </w:p>
    <w:p w14:paraId="17388073" w14:textId="77777777" w:rsidR="00C509AB" w:rsidRPr="00C509AB" w:rsidRDefault="00C509AB" w:rsidP="00C509AB">
      <w:pPr>
        <w:jc w:val="center"/>
        <w:rPr>
          <w:b/>
          <w:bCs/>
          <w:sz w:val="28"/>
          <w:szCs w:val="20"/>
        </w:rPr>
      </w:pPr>
      <w:r w:rsidRPr="00C509AB">
        <w:rPr>
          <w:b/>
          <w:bCs/>
          <w:sz w:val="28"/>
          <w:szCs w:val="28"/>
        </w:rPr>
        <w:t>31.08.</w:t>
      </w:r>
      <w:proofErr w:type="gramStart"/>
      <w:r w:rsidRPr="00C509AB">
        <w:rPr>
          <w:b/>
          <w:bCs/>
          <w:sz w:val="28"/>
          <w:szCs w:val="28"/>
        </w:rPr>
        <w:t>11.Ультразвуковая</w:t>
      </w:r>
      <w:proofErr w:type="gramEnd"/>
      <w:r w:rsidRPr="00C509AB">
        <w:rPr>
          <w:b/>
          <w:bCs/>
          <w:sz w:val="28"/>
          <w:szCs w:val="28"/>
        </w:rPr>
        <w:t xml:space="preserve"> диагностика</w:t>
      </w:r>
    </w:p>
    <w:p w14:paraId="3CF86C15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21574343" w14:textId="77777777" w:rsidR="00672D1F" w:rsidRPr="002D6845" w:rsidRDefault="00672D1F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2BBC2ED1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6D5CDAB8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E3FBA09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0DD0A20C" w14:textId="77777777"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7E5515F" w14:textId="77777777"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536F6707" w14:textId="77777777" w:rsidR="00E836D2" w:rsidRPr="002D6845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73D05640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1A89C5DF" w14:textId="77777777" w:rsidR="007E7400" w:rsidRPr="002D6845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14:paraId="3278AFCA" w14:textId="77777777" w:rsidR="007E7400" w:rsidRPr="002D6845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14:paraId="5AFC9F90" w14:textId="77777777" w:rsidR="00E836D2" w:rsidRPr="002D6845" w:rsidRDefault="00E836D2" w:rsidP="00672D1F">
      <w:pPr>
        <w:ind w:firstLine="709"/>
        <w:jc w:val="both"/>
        <w:rPr>
          <w:color w:val="000000"/>
        </w:rPr>
      </w:pPr>
      <w:r w:rsidRPr="002D6845">
        <w:rPr>
          <w:color w:val="000000"/>
        </w:rPr>
        <w:t xml:space="preserve">Является частью основной профессиональной образовательной программы высшего образования </w:t>
      </w:r>
      <w:r w:rsidR="00672D1F" w:rsidRPr="002D6845">
        <w:rPr>
          <w:color w:val="000000"/>
        </w:rPr>
        <w:t xml:space="preserve">по специальности 31.08.19 «Педиатрия», утвержденной ученым советом ФГБОУ ВО </w:t>
      </w:r>
      <w:proofErr w:type="spellStart"/>
      <w:r w:rsidR="00672D1F" w:rsidRPr="002D6845">
        <w:rPr>
          <w:color w:val="000000"/>
        </w:rPr>
        <w:t>ОрГМУ</w:t>
      </w:r>
      <w:proofErr w:type="spellEnd"/>
      <w:r w:rsidR="00672D1F" w:rsidRPr="002D6845">
        <w:rPr>
          <w:color w:val="000000"/>
        </w:rPr>
        <w:t xml:space="preserve"> Минздрава России</w:t>
      </w:r>
    </w:p>
    <w:p w14:paraId="28824695" w14:textId="77777777" w:rsidR="00672D1F" w:rsidRPr="002D6845" w:rsidRDefault="00672D1F" w:rsidP="00672D1F">
      <w:pPr>
        <w:ind w:firstLine="709"/>
        <w:jc w:val="both"/>
        <w:rPr>
          <w:color w:val="000000"/>
        </w:rPr>
      </w:pPr>
    </w:p>
    <w:p w14:paraId="28DA91DB" w14:textId="77777777" w:rsidR="00E836D2" w:rsidRDefault="002C089B" w:rsidP="0080448C">
      <w:pPr>
        <w:jc w:val="center"/>
        <w:rPr>
          <w:color w:val="000000"/>
        </w:rPr>
      </w:pPr>
      <w:r w:rsidRPr="002C089B">
        <w:rPr>
          <w:color w:val="000000"/>
        </w:rPr>
        <w:t>протокол № 11 от «22» июня 2018 г.</w:t>
      </w:r>
    </w:p>
    <w:p w14:paraId="641A3C39" w14:textId="77777777" w:rsidR="002C089B" w:rsidRDefault="002C089B" w:rsidP="0080448C">
      <w:pPr>
        <w:jc w:val="center"/>
        <w:rPr>
          <w:color w:val="000000"/>
        </w:rPr>
      </w:pPr>
    </w:p>
    <w:p w14:paraId="5D85435A" w14:textId="77777777" w:rsidR="002C089B" w:rsidRPr="002D6845" w:rsidRDefault="002C089B" w:rsidP="0080448C">
      <w:pPr>
        <w:jc w:val="center"/>
        <w:rPr>
          <w:sz w:val="28"/>
        </w:rPr>
      </w:pPr>
    </w:p>
    <w:p w14:paraId="5C75BC12" w14:textId="77777777" w:rsidR="00E836D2" w:rsidRPr="002D6845" w:rsidRDefault="00E836D2" w:rsidP="0080448C">
      <w:pPr>
        <w:jc w:val="center"/>
        <w:rPr>
          <w:sz w:val="28"/>
        </w:rPr>
      </w:pPr>
    </w:p>
    <w:p w14:paraId="2BBCD95B" w14:textId="77777777" w:rsidR="00672D1F" w:rsidRPr="002D6845" w:rsidRDefault="00672D1F" w:rsidP="0080448C">
      <w:pPr>
        <w:jc w:val="center"/>
        <w:rPr>
          <w:sz w:val="28"/>
        </w:rPr>
      </w:pPr>
    </w:p>
    <w:p w14:paraId="06EB313C" w14:textId="77777777" w:rsidR="00672D1F" w:rsidRPr="002D6845" w:rsidRDefault="00672D1F" w:rsidP="0080448C">
      <w:pPr>
        <w:jc w:val="center"/>
        <w:rPr>
          <w:sz w:val="28"/>
        </w:rPr>
      </w:pPr>
    </w:p>
    <w:p w14:paraId="07CC6E9E" w14:textId="77777777" w:rsidR="00672D1F" w:rsidRPr="002D6845" w:rsidRDefault="00672D1F" w:rsidP="0080448C">
      <w:pPr>
        <w:jc w:val="center"/>
        <w:rPr>
          <w:sz w:val="28"/>
        </w:rPr>
      </w:pPr>
    </w:p>
    <w:p w14:paraId="48BC5021" w14:textId="77777777" w:rsidR="00672D1F" w:rsidRPr="002D6845" w:rsidRDefault="00E836D2" w:rsidP="0080448C">
      <w:pPr>
        <w:jc w:val="center"/>
        <w:rPr>
          <w:sz w:val="28"/>
        </w:rPr>
      </w:pPr>
      <w:r w:rsidRPr="002D6845">
        <w:rPr>
          <w:sz w:val="28"/>
        </w:rPr>
        <w:t>Оренбург</w:t>
      </w:r>
      <w:r w:rsidR="00672D1F" w:rsidRPr="002D6845">
        <w:rPr>
          <w:sz w:val="28"/>
        </w:rPr>
        <w:br w:type="page"/>
      </w:r>
    </w:p>
    <w:p w14:paraId="7B5AECAF" w14:textId="77777777" w:rsidR="007E7400" w:rsidRPr="002D6845" w:rsidRDefault="00672D1F" w:rsidP="00672D1F">
      <w:pPr>
        <w:pStyle w:val="a5"/>
        <w:spacing w:after="160" w:line="259" w:lineRule="auto"/>
        <w:ind w:left="709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7E7400" w:rsidRPr="002D6845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14:paraId="6A36E896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  <w:highlight w:val="yellow"/>
        </w:rPr>
      </w:pPr>
    </w:p>
    <w:p w14:paraId="5785BBCD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2D68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D6845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2D684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2D6845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2D6845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2D6845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672D1F" w:rsidRPr="002D6845">
        <w:rPr>
          <w:rFonts w:ascii="Times New Roman" w:hAnsi="Times New Roman"/>
          <w:color w:val="000000"/>
          <w:sz w:val="28"/>
          <w:szCs w:val="28"/>
          <w:u w:val="single"/>
        </w:rPr>
        <w:t>зачета.</w:t>
      </w:r>
    </w:p>
    <w:p w14:paraId="4082843C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2D6845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2D6845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2D6845">
        <w:rPr>
          <w:rFonts w:ascii="Times New Roman" w:hAnsi="Times New Roman"/>
          <w:color w:val="000000"/>
          <w:sz w:val="28"/>
          <w:szCs w:val="28"/>
        </w:rPr>
        <w:t>П</w:t>
      </w:r>
      <w:r w:rsidRPr="002D6845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672D1F" w:rsidRPr="002D6845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6A17C6B0" w14:textId="629205C8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2D6845">
        <w:rPr>
          <w:rFonts w:ascii="Times New Roman" w:hAnsi="Times New Roman"/>
          <w:b/>
          <w:color w:val="000000"/>
          <w:sz w:val="28"/>
          <w:szCs w:val="28"/>
        </w:rPr>
        <w:t>следующ</w:t>
      </w:r>
      <w:r w:rsidR="001848D7">
        <w:rPr>
          <w:rFonts w:ascii="Times New Roman" w:hAnsi="Times New Roman"/>
          <w:b/>
          <w:color w:val="000000"/>
          <w:sz w:val="28"/>
          <w:szCs w:val="28"/>
        </w:rPr>
        <w:t>ая</w:t>
      </w:r>
      <w:r w:rsidRPr="002D6845">
        <w:rPr>
          <w:rFonts w:ascii="Times New Roman" w:hAnsi="Times New Roman"/>
          <w:b/>
          <w:color w:val="000000"/>
          <w:sz w:val="28"/>
          <w:szCs w:val="28"/>
        </w:rPr>
        <w:t xml:space="preserve"> компетенци</w:t>
      </w:r>
      <w:r w:rsidR="001848D7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2D6845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07215618" w14:textId="77777777" w:rsidR="001848D7" w:rsidRDefault="001848D7" w:rsidP="001848D7">
      <w:pPr>
        <w:pStyle w:val="Default"/>
        <w:ind w:firstLine="709"/>
        <w:contextualSpacing/>
        <w:jc w:val="both"/>
        <w:rPr>
          <w:rStyle w:val="aspnetdisabled"/>
          <w:sz w:val="28"/>
          <w:szCs w:val="28"/>
        </w:rPr>
      </w:pPr>
      <w:r w:rsidRPr="008F4D2E">
        <w:rPr>
          <w:rStyle w:val="aspnetdisabled"/>
          <w:sz w:val="28"/>
          <w:szCs w:val="28"/>
        </w:rPr>
        <w:t>(ПК-1)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.</w:t>
      </w:r>
    </w:p>
    <w:p w14:paraId="305BEF15" w14:textId="77777777" w:rsidR="009D0375" w:rsidRPr="002D6845" w:rsidRDefault="009D0375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2840F57E" w14:textId="46169DCB" w:rsidR="00876450" w:rsidRDefault="007E7400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14:paraId="0D039D39" w14:textId="40A6269A" w:rsidR="00A02DDB" w:rsidRPr="00A02DDB" w:rsidRDefault="00857114" w:rsidP="00A02DDB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Тема </w:t>
      </w:r>
      <w:r w:rsidR="00C507E3">
        <w:rPr>
          <w:b/>
          <w:bCs/>
          <w:sz w:val="28"/>
          <w:szCs w:val="28"/>
        </w:rPr>
        <w:t>лекции</w:t>
      </w:r>
      <w:r>
        <w:rPr>
          <w:b/>
          <w:bCs/>
          <w:sz w:val="28"/>
          <w:szCs w:val="28"/>
        </w:rPr>
        <w:t xml:space="preserve">. </w:t>
      </w:r>
      <w:r w:rsidR="00A02DDB" w:rsidRPr="00A02DDB">
        <w:rPr>
          <w:b/>
          <w:bCs/>
          <w:sz w:val="28"/>
          <w:szCs w:val="28"/>
        </w:rPr>
        <w:t>Обзорная топография брюшной полости</w:t>
      </w:r>
      <w:r w:rsidR="00A02DDB" w:rsidRPr="00A02DDB">
        <w:rPr>
          <w:b/>
          <w:bCs/>
          <w:color w:val="000000"/>
          <w:sz w:val="28"/>
          <w:szCs w:val="28"/>
        </w:rPr>
        <w:t>.</w:t>
      </w:r>
    </w:p>
    <w:p w14:paraId="1F0C6C00" w14:textId="5EB358F0" w:rsidR="00857114" w:rsidRPr="002D6845" w:rsidRDefault="00857114" w:rsidP="00A02DDB">
      <w:pPr>
        <w:pStyle w:val="Default"/>
        <w:rPr>
          <w:sz w:val="28"/>
          <w:szCs w:val="28"/>
        </w:rPr>
      </w:pPr>
      <w:r w:rsidRPr="002D6845">
        <w:rPr>
          <w:b/>
          <w:sz w:val="28"/>
          <w:szCs w:val="28"/>
        </w:rPr>
        <w:t>Формы текущего контроля</w:t>
      </w:r>
      <w:r w:rsidRPr="002D6845">
        <w:rPr>
          <w:sz w:val="28"/>
          <w:szCs w:val="28"/>
        </w:rPr>
        <w:t xml:space="preserve"> </w:t>
      </w:r>
      <w:r w:rsidRPr="002D6845">
        <w:rPr>
          <w:b/>
          <w:sz w:val="28"/>
          <w:szCs w:val="28"/>
        </w:rPr>
        <w:t>успеваемости</w:t>
      </w:r>
      <w:r w:rsidRPr="002D6845">
        <w:rPr>
          <w:i/>
          <w:sz w:val="28"/>
          <w:szCs w:val="28"/>
        </w:rPr>
        <w:t xml:space="preserve">: </w:t>
      </w:r>
      <w:r w:rsidRPr="002D6845">
        <w:rPr>
          <w:sz w:val="28"/>
          <w:szCs w:val="28"/>
        </w:rPr>
        <w:t>устный опрос</w:t>
      </w:r>
      <w:r>
        <w:rPr>
          <w:sz w:val="28"/>
          <w:szCs w:val="28"/>
        </w:rPr>
        <w:t>.</w:t>
      </w:r>
    </w:p>
    <w:p w14:paraId="3A97EFB4" w14:textId="77777777" w:rsidR="00857114" w:rsidRDefault="00857114" w:rsidP="00857114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71D38C9A" w14:textId="44CAECDB" w:rsidR="00857114" w:rsidRPr="00EC49CF" w:rsidRDefault="00857114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5BC5E355" w14:textId="1D7EE6E6" w:rsidR="00857114" w:rsidRDefault="00857114" w:rsidP="0085711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Значение анатомических знаний в хирургии. </w:t>
      </w:r>
    </w:p>
    <w:p w14:paraId="4B51903D" w14:textId="77777777" w:rsidR="00857114" w:rsidRDefault="00857114" w:rsidP="0085711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Роль анатомической изменчивости в течении хирургической патологии и ее оперативном лечении.</w:t>
      </w:r>
    </w:p>
    <w:p w14:paraId="332D49BE" w14:textId="77777777" w:rsidR="00A02DDB" w:rsidRDefault="00A02DDB" w:rsidP="00A02DD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7114">
        <w:rPr>
          <w:sz w:val="28"/>
          <w:szCs w:val="28"/>
        </w:rPr>
        <w:t xml:space="preserve">. </w:t>
      </w:r>
      <w:r w:rsidRPr="00B23529">
        <w:rPr>
          <w:sz w:val="28"/>
          <w:szCs w:val="28"/>
        </w:rPr>
        <w:t xml:space="preserve">Брюшная полость, общие принципы строения, положение в области живота. Проекция органов брюшной полости на переднюю брюшную стенку. Топография брюшины верхнего этажа брюшной полости. Сумки и связки. </w:t>
      </w:r>
    </w:p>
    <w:p w14:paraId="5D3CE282" w14:textId="77777777" w:rsidR="00A02DDB" w:rsidRDefault="00A02DDB" w:rsidP="00A02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23529">
        <w:rPr>
          <w:sz w:val="28"/>
          <w:szCs w:val="28"/>
        </w:rPr>
        <w:t xml:space="preserve">Хирургическая анатомия желудка, 12-перстной кишки, поджелудочной железы и селезенки. Пути метастазирования опухолей. Хирургическая анатомия печени и желчных путей.  </w:t>
      </w:r>
    </w:p>
    <w:p w14:paraId="09395059" w14:textId="32FE6698" w:rsidR="00A02DDB" w:rsidRPr="00B23529" w:rsidRDefault="00A02DDB" w:rsidP="00A02D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23529">
        <w:rPr>
          <w:sz w:val="28"/>
          <w:szCs w:val="28"/>
        </w:rPr>
        <w:t xml:space="preserve">Топография брюшины нижнего этажа брюшной полости (каналы, синусы, карманы, большой сальник). Хирургическая анатомия тонкой и толстой кишки. </w:t>
      </w:r>
    </w:p>
    <w:p w14:paraId="6CB058A0" w14:textId="77777777" w:rsidR="00857114" w:rsidRPr="002D6845" w:rsidRDefault="00857114" w:rsidP="003F3ACA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D290B7F" w14:textId="39B74184" w:rsidR="001848D7" w:rsidRDefault="001848D7" w:rsidP="001848D7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</w:t>
      </w:r>
      <w:r w:rsidR="00200901">
        <w:rPr>
          <w:b/>
          <w:bCs/>
          <w:color w:val="auto"/>
          <w:sz w:val="28"/>
          <w:szCs w:val="28"/>
        </w:rPr>
        <w:t>1</w:t>
      </w:r>
      <w:r>
        <w:rPr>
          <w:b/>
          <w:bCs/>
          <w:color w:val="auto"/>
          <w:sz w:val="28"/>
          <w:szCs w:val="28"/>
        </w:rPr>
        <w:t xml:space="preserve">. </w:t>
      </w:r>
      <w:r w:rsidR="0017327D" w:rsidRPr="0017327D">
        <w:rPr>
          <w:b/>
          <w:bCs/>
          <w:sz w:val="28"/>
          <w:szCs w:val="28"/>
        </w:rPr>
        <w:t xml:space="preserve">Топографическая анатомия конечностей. </w:t>
      </w:r>
    </w:p>
    <w:p w14:paraId="24219E8C" w14:textId="38CC2173" w:rsidR="00857114" w:rsidRPr="002D6845" w:rsidRDefault="00857114" w:rsidP="00857114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36E13037" w14:textId="77777777" w:rsidR="001848D7" w:rsidRDefault="001848D7" w:rsidP="00857114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7803710A" w14:textId="28C44FD1" w:rsidR="001848D7" w:rsidRPr="00EC49CF" w:rsidRDefault="001848D7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740D311D" w14:textId="77777777" w:rsidR="0017327D" w:rsidRDefault="0017327D" w:rsidP="001848D7">
      <w:pPr>
        <w:pStyle w:val="Default"/>
        <w:rPr>
          <w:color w:val="auto"/>
          <w:sz w:val="28"/>
          <w:szCs w:val="28"/>
        </w:rPr>
      </w:pPr>
    </w:p>
    <w:p w14:paraId="37147C47" w14:textId="38205BC6" w:rsidR="001848D7" w:rsidRDefault="001848D7" w:rsidP="001848D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1. </w:t>
      </w:r>
      <w:r w:rsidR="0017327D">
        <w:rPr>
          <w:sz w:val="28"/>
          <w:szCs w:val="28"/>
        </w:rPr>
        <w:t>Топографическая анатомия верхней конечности (подмышечная, передняя и задняя области плеча и предплечья, передняя область локтя, ладонная и тыльная области кисти).</w:t>
      </w:r>
    </w:p>
    <w:p w14:paraId="27F07C26" w14:textId="66BA739E" w:rsidR="001848D7" w:rsidRDefault="001848D7" w:rsidP="001848D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17327D">
        <w:rPr>
          <w:sz w:val="28"/>
          <w:szCs w:val="28"/>
        </w:rPr>
        <w:t xml:space="preserve">Хирургическая анатомия плечевого и локтевого суставов. </w:t>
      </w:r>
    </w:p>
    <w:p w14:paraId="00E99DBD" w14:textId="6F9D9E8A" w:rsidR="0017327D" w:rsidRDefault="001848D7" w:rsidP="0017327D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17327D">
        <w:rPr>
          <w:sz w:val="28"/>
          <w:szCs w:val="28"/>
        </w:rPr>
        <w:t>Топография сосудисто-нервных пучков верхней конечности.</w:t>
      </w:r>
    </w:p>
    <w:p w14:paraId="59F42E5C" w14:textId="53DCE864" w:rsidR="00C507E3" w:rsidRDefault="00C507E3" w:rsidP="001848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</w:t>
      </w:r>
      <w:r w:rsidRPr="00C507E3">
        <w:rPr>
          <w:sz w:val="28"/>
          <w:szCs w:val="28"/>
        </w:rPr>
        <w:t xml:space="preserve"> </w:t>
      </w:r>
      <w:r w:rsidR="0017327D">
        <w:rPr>
          <w:sz w:val="28"/>
          <w:szCs w:val="28"/>
        </w:rPr>
        <w:t>Топографическая анатомия нижней конечности (передняя и задняя области бедра, ягодичная, подколенная, передняя и задняя области голени, тыльная и подошвенная поверхность стопы).</w:t>
      </w:r>
    </w:p>
    <w:p w14:paraId="5987885F" w14:textId="12343EA1" w:rsidR="0017327D" w:rsidRDefault="00C507E3" w:rsidP="001848D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</w:t>
      </w:r>
      <w:r w:rsidRPr="00C507E3">
        <w:rPr>
          <w:sz w:val="28"/>
          <w:szCs w:val="28"/>
        </w:rPr>
        <w:t xml:space="preserve"> </w:t>
      </w:r>
      <w:r w:rsidR="0017327D">
        <w:rPr>
          <w:sz w:val="28"/>
          <w:szCs w:val="28"/>
        </w:rPr>
        <w:t xml:space="preserve">Топография сосудисто-нервных пучков нижней конечности. </w:t>
      </w:r>
    </w:p>
    <w:p w14:paraId="2A15D86A" w14:textId="6C3841AD" w:rsidR="00C507E3" w:rsidRDefault="00C507E3" w:rsidP="001848D7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6.</w:t>
      </w:r>
      <w:r w:rsidRPr="00C507E3">
        <w:rPr>
          <w:sz w:val="28"/>
          <w:szCs w:val="28"/>
        </w:rPr>
        <w:t xml:space="preserve"> </w:t>
      </w:r>
      <w:r w:rsidR="000F0061">
        <w:rPr>
          <w:sz w:val="28"/>
          <w:szCs w:val="28"/>
        </w:rPr>
        <w:t>Хирургическая анатомия тазобедренного и коленного суставов</w:t>
      </w:r>
    </w:p>
    <w:p w14:paraId="45F8580F" w14:textId="77777777" w:rsidR="00A1780D" w:rsidRPr="00857114" w:rsidRDefault="00A1780D" w:rsidP="00857114">
      <w:pPr>
        <w:ind w:firstLine="709"/>
        <w:rPr>
          <w:b/>
          <w:iCs/>
          <w:color w:val="000000"/>
          <w:sz w:val="28"/>
          <w:szCs w:val="28"/>
        </w:rPr>
      </w:pPr>
      <w:r w:rsidRPr="00857114">
        <w:rPr>
          <w:b/>
          <w:iCs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6357133D" w14:textId="03B321F2" w:rsidR="00F05992" w:rsidRPr="00280935" w:rsidRDefault="001848D7" w:rsidP="00280935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област</w:t>
      </w:r>
      <w:r w:rsidR="0017327D">
        <w:rPr>
          <w:rFonts w:ascii="Times New Roman" w:hAnsi="Times New Roman"/>
          <w:color w:val="000000"/>
          <w:sz w:val="28"/>
          <w:szCs w:val="28"/>
        </w:rPr>
        <w:t>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327D">
        <w:rPr>
          <w:rFonts w:ascii="Times New Roman" w:hAnsi="Times New Roman"/>
          <w:color w:val="000000"/>
          <w:sz w:val="28"/>
          <w:szCs w:val="28"/>
        </w:rPr>
        <w:t>верхней и нижней конечностей</w:t>
      </w:r>
    </w:p>
    <w:p w14:paraId="53F69FEE" w14:textId="55D79291" w:rsidR="0017327D" w:rsidRPr="0017327D" w:rsidRDefault="000F0061" w:rsidP="001848D7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арирование плечевого, локтевого, тазобедренного и коленного суставов.</w:t>
      </w:r>
    </w:p>
    <w:p w14:paraId="791571E7" w14:textId="34AF2CB1" w:rsidR="00810B55" w:rsidRDefault="002037C2" w:rsidP="0017327D">
      <w:pPr>
        <w:pStyle w:val="a5"/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327D"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14:paraId="5CC9DD43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Капсула плечевого сустава на плечевой кости прикрепляется:</w:t>
      </w:r>
    </w:p>
    <w:p w14:paraId="473A3C17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о анатомической шейке плеча </w:t>
      </w:r>
    </w:p>
    <w:p w14:paraId="202015A6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на 0,5 см, отступя от края суставного хряща </w:t>
      </w:r>
    </w:p>
    <w:p w14:paraId="09EB4C3D" w14:textId="3DA32342" w:rsidR="000F0061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 хирургической шейке плеча </w:t>
      </w:r>
    </w:p>
    <w:p w14:paraId="368C5FE9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2D865DA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ывихи в плечевом суставе чаще всего происходят в направлении, наименее укрепленном мышцами и костными образованиями, которым является:</w:t>
      </w:r>
    </w:p>
    <w:p w14:paraId="62C81DAE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ереднее </w:t>
      </w:r>
    </w:p>
    <w:p w14:paraId="322792F9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заднее </w:t>
      </w:r>
    </w:p>
    <w:p w14:paraId="333E307A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атеральное </w:t>
      </w:r>
    </w:p>
    <w:p w14:paraId="73D67FE0" w14:textId="1E46631D" w:rsidR="000F0061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медиально-нижнее </w:t>
      </w:r>
    </w:p>
    <w:p w14:paraId="0D550C61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6F4A020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0439457"/>
      <w:r w:rsidRPr="0035422A">
        <w:rPr>
          <w:rFonts w:ascii="Times New Roman" w:hAnsi="Times New Roman" w:cs="Times New Roman"/>
          <w:sz w:val="28"/>
          <w:szCs w:val="28"/>
        </w:rPr>
        <w:t># После вправления вывиха плечевого сустава у больного обнаружены следующие симптомы: нарушение отведения плеча до горизонтального уровня, расстройства кожной чувствительности на латеральной поверхности плеча. Другие движения в плечевом суставе свободны, в том числе и пассивное отведение плеча. Такое осложнение явилось следствием травмирования:</w:t>
      </w:r>
    </w:p>
    <w:p w14:paraId="71AFA6E4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дельтовидной мышцы </w:t>
      </w:r>
    </w:p>
    <w:p w14:paraId="7AA26CAA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учевого нерва </w:t>
      </w:r>
    </w:p>
    <w:p w14:paraId="442FAF11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мышечно-кожного нерва </w:t>
      </w:r>
    </w:p>
    <w:p w14:paraId="745BFC02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одмышечного нерва </w:t>
      </w:r>
    </w:p>
    <w:p w14:paraId="07DFDAF5" w14:textId="3EECCC01" w:rsidR="000F0061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рединного нерва </w:t>
      </w:r>
    </w:p>
    <w:p w14:paraId="1D5B2246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31DF90CB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одлопаточная синовиальная сумка плечевого сустава заключена между:</w:t>
      </w:r>
    </w:p>
    <w:p w14:paraId="68C28087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надостной и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остно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мышцами лопатки </w:t>
      </w:r>
    </w:p>
    <w:p w14:paraId="08C9B182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шейкой лопатки и подлопаточной мышцей </w:t>
      </w:r>
    </w:p>
    <w:p w14:paraId="3CAB825F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длопаточной мышцей и началом длинной головки трехглавой мышцы плеча </w:t>
      </w:r>
    </w:p>
    <w:p w14:paraId="1AB54E8E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бугорками головки плечевой кости </w:t>
      </w:r>
    </w:p>
    <w:p w14:paraId="38936179" w14:textId="5973660A" w:rsidR="000F0061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большим бугорком плечевой кости и дельтовидной мышцей </w:t>
      </w:r>
    </w:p>
    <w:p w14:paraId="3B1E6C91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90F282A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ри пункции полости плечевого сустава из передней позиции иглу вводят:</w:t>
      </w:r>
    </w:p>
    <w:p w14:paraId="2584987E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од клювовидный отросток лопатки </w:t>
      </w:r>
    </w:p>
    <w:p w14:paraId="6ADAED51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 xml:space="preserve">под выпуклую часть акромиального отростка лопатки, через толщу дельтовидной мышцы </w:t>
      </w:r>
    </w:p>
    <w:p w14:paraId="6BCF2A91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д передний край акромиального отростка лопатки, между задним краем дельтовидной мышцы и нижним краем надостной мышцы </w:t>
      </w:r>
    </w:p>
    <w:p w14:paraId="05A0FD7B" w14:textId="1937D5D6" w:rsidR="000F0061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в вершину подмышечной ямки </w:t>
      </w:r>
    </w:p>
    <w:p w14:paraId="0E134072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C291474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При пункции полости плечевого сустава из задней позиции иглу вводят:</w:t>
      </w:r>
    </w:p>
    <w:p w14:paraId="1F026588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д клювовидный отросток </w:t>
      </w:r>
    </w:p>
    <w:p w14:paraId="39FDDF82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д выпуклую часть акромиального отростка, через толщу дельтовидной мышцы </w:t>
      </w:r>
    </w:p>
    <w:p w14:paraId="5B74548B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од задний край акромиального отростка лопатки, между задним краем дельтовидной мышцы и нижним краем надостной мышцы </w:t>
      </w:r>
    </w:p>
    <w:p w14:paraId="18DC3BEE" w14:textId="139C16C1" w:rsidR="000F0061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в вершину подмышечной ямки </w:t>
      </w:r>
    </w:p>
    <w:p w14:paraId="6621AC93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3F3CE5C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К плечевому суставу латерально прилежит:</w:t>
      </w:r>
    </w:p>
    <w:p w14:paraId="4B408267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дельтовидная мышца </w:t>
      </w:r>
    </w:p>
    <w:p w14:paraId="04D7813D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надостная мышца </w:t>
      </w:r>
    </w:p>
    <w:p w14:paraId="5A85B024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остн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мышца </w:t>
      </w:r>
    </w:p>
    <w:p w14:paraId="55C32AA5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акромиальный отросток лопатки </w:t>
      </w:r>
    </w:p>
    <w:p w14:paraId="3B47E66A" w14:textId="34E661AA" w:rsidR="000F0061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акромиально-клювовидная связка </w:t>
      </w:r>
    </w:p>
    <w:p w14:paraId="053D7D92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05F4E9E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К плечевому суставу сзади прилежат все мышцы, кроме:</w:t>
      </w:r>
    </w:p>
    <w:p w14:paraId="7357E2A1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большой круглой </w:t>
      </w:r>
    </w:p>
    <w:p w14:paraId="0D9E3586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малой круглой </w:t>
      </w:r>
    </w:p>
    <w:p w14:paraId="0978130D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надостной </w:t>
      </w:r>
    </w:p>
    <w:p w14:paraId="5E7F8421" w14:textId="77777777" w:rsidR="000F0061" w:rsidRPr="0035422A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достно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FCDED9" w14:textId="61E932F0" w:rsidR="000F0061" w:rsidRDefault="000F0061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длопаточной </w:t>
      </w:r>
    </w:p>
    <w:p w14:paraId="4A541ED8" w14:textId="77777777" w:rsidR="00122138" w:rsidRDefault="00122138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F84376B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На уровне локтевого сустава локтевой нерв располагается:</w:t>
      </w:r>
    </w:p>
    <w:p w14:paraId="1E4ED1E0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переди в латеральной локтевой борозде </w:t>
      </w:r>
    </w:p>
    <w:p w14:paraId="50D63539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переди в медиальной локтевой борозде </w:t>
      </w:r>
    </w:p>
    <w:p w14:paraId="44C4A40C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зади между латеральным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ом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и локтевым отростком </w:t>
      </w:r>
    </w:p>
    <w:p w14:paraId="46D6401E" w14:textId="18300F66" w:rsidR="00122138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сзади между медиальным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ом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и локтевым отростком </w:t>
      </w:r>
    </w:p>
    <w:p w14:paraId="06CB881C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4669DFC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На уровне локтевого сустава лучевой нерв располагается:</w:t>
      </w:r>
    </w:p>
    <w:p w14:paraId="0FC79348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спереди в латеральной локтевой борозде </w:t>
      </w:r>
    </w:p>
    <w:p w14:paraId="7669F69D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переди в медиальной локтевой борозде </w:t>
      </w:r>
    </w:p>
    <w:p w14:paraId="5A26CD7C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зади между латеральным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ом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и локтевым </w:t>
      </w:r>
    </w:p>
    <w:p w14:paraId="1DA5EFFB" w14:textId="49315BA9" w:rsidR="00122138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зади между медиальным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ом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и локтевым </w:t>
      </w:r>
    </w:p>
    <w:p w14:paraId="059632CC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1F4332C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# Пункция локтевого сустава у медиального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а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лечевой кости не производится из-за опасности повреждения:</w:t>
      </w:r>
    </w:p>
    <w:p w14:paraId="105BE14D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учевого нерва </w:t>
      </w:r>
    </w:p>
    <w:p w14:paraId="2FDEF0F0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локтевого нерва </w:t>
      </w:r>
    </w:p>
    <w:p w14:paraId="16CDE6E1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лечевой артерии </w:t>
      </w:r>
    </w:p>
    <w:p w14:paraId="741F0859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лечевой вены </w:t>
      </w:r>
    </w:p>
    <w:p w14:paraId="65902A87" w14:textId="6E276BC3" w:rsidR="00122138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рединного нерва </w:t>
      </w:r>
    </w:p>
    <w:p w14:paraId="795E05C2" w14:textId="2AA642FB" w:rsidR="00122138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0C44235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По отношению к коленному суставу истинны следующие два утверждения из приведенных:</w:t>
      </w:r>
    </w:p>
    <w:p w14:paraId="342CD368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в образовании коленного сустава кроме бедренной и большеберцовой костей принимает участие малоберцовая кость </w:t>
      </w:r>
    </w:p>
    <w:p w14:paraId="36B702D7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медиальный и латеральный мениски полностью разделяют полость сустава на верхний и нижний отделы </w:t>
      </w:r>
    </w:p>
    <w:p w14:paraId="25F4C594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олость сустава может значительно распространяться в переднюю область бедра за счет сообщения надколенной синовиальной сумки с верхним заворотом </w:t>
      </w:r>
    </w:p>
    <w:p w14:paraId="3A4C7F94" w14:textId="25F7CCD3" w:rsidR="00122138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ередняя и задняя крестообразные связки являются внутренним связочным аппаратом сустава </w:t>
      </w:r>
    </w:p>
    <w:p w14:paraId="2E797120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3C72F2D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Количество синовиальных заворотов коленного сустава равно</w:t>
      </w:r>
    </w:p>
    <w:p w14:paraId="2B69A618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трём </w:t>
      </w:r>
    </w:p>
    <w:p w14:paraId="0F15AAE8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яти </w:t>
      </w:r>
    </w:p>
    <w:p w14:paraId="4D4A44FF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семи </w:t>
      </w:r>
    </w:p>
    <w:p w14:paraId="3545C5C0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девяти </w:t>
      </w:r>
    </w:p>
    <w:p w14:paraId="50C02BCB" w14:textId="03F5B47E" w:rsidR="00122138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одиннадцати </w:t>
      </w:r>
    </w:p>
    <w:p w14:paraId="0419ED6A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75CEACD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Фиброзная оболочка капсулы коленного сустава на бедренной кости прикрепляется:</w:t>
      </w:r>
    </w:p>
    <w:p w14:paraId="42A8B56E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 краю суставного хряща </w:t>
      </w:r>
    </w:p>
    <w:p w14:paraId="5D4519A5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на расстоянии 0,5-1 см от края суставного хряща </w:t>
      </w:r>
    </w:p>
    <w:p w14:paraId="3EF5C33B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на расстоянии 1-2 см от края суставного хряща </w:t>
      </w:r>
    </w:p>
    <w:p w14:paraId="754F84AC" w14:textId="71B5B25A" w:rsidR="00122138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крывает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мыщелки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бедренной кости </w:t>
      </w:r>
    </w:p>
    <w:p w14:paraId="62882566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6A1BD50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олость коленного сустава при гнойном артрите вскрывают:</w:t>
      </w:r>
    </w:p>
    <w:p w14:paraId="05E85F3D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двумя вертикальными разрезами по обе стороны от надколенника </w:t>
      </w:r>
    </w:p>
    <w:p w14:paraId="3E9A4AFA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горизонтальным разрезом на 1 см над надколенником </w:t>
      </w:r>
    </w:p>
    <w:p w14:paraId="403B2BEB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дковообразным разрезом (дугой вниз) от медиального до латерального мыщелка бедра </w:t>
      </w:r>
    </w:p>
    <w:p w14:paraId="39109AB5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 латеральному краю подколенной ямки </w:t>
      </w:r>
    </w:p>
    <w:p w14:paraId="4D0BDE68" w14:textId="1C0F99E4" w:rsidR="00122138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 медиальному краю подколенной ямки </w:t>
      </w:r>
    </w:p>
    <w:p w14:paraId="1D8F7F85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B600EA7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ри гнойном воспалении коленного сустава во время артротомии кожно-сумочные швы накладывают для:</w:t>
      </w:r>
    </w:p>
    <w:p w14:paraId="0F1EF277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редупреждения раннего закрытия раневого канала </w:t>
      </w:r>
    </w:p>
    <w:p w14:paraId="314871E2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инфицирования полости сустава </w:t>
      </w:r>
    </w:p>
    <w:p w14:paraId="4345BCD9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дренирования задних заворотов </w:t>
      </w:r>
    </w:p>
    <w:p w14:paraId="656AB130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инфицирования подкожной клетчатки </w:t>
      </w:r>
    </w:p>
    <w:p w14:paraId="491C6EE8" w14:textId="251BD3EE" w:rsidR="00122138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ускорения заживления тканей первичным натяжением </w:t>
      </w:r>
    </w:p>
    <w:p w14:paraId="379E174C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2D78668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# При вскрытии </w:t>
      </w:r>
      <w:proofErr w:type="spellStart"/>
      <w:proofErr w:type="gramStart"/>
      <w:r w:rsidRPr="0035422A">
        <w:rPr>
          <w:rFonts w:ascii="Times New Roman" w:hAnsi="Times New Roman" w:cs="Times New Roman"/>
          <w:sz w:val="28"/>
          <w:szCs w:val="28"/>
        </w:rPr>
        <w:t>задне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>-латеральных</w:t>
      </w:r>
      <w:proofErr w:type="gramEnd"/>
      <w:r w:rsidRPr="0035422A">
        <w:rPr>
          <w:rFonts w:ascii="Times New Roman" w:hAnsi="Times New Roman" w:cs="Times New Roman"/>
          <w:sz w:val="28"/>
          <w:szCs w:val="28"/>
        </w:rPr>
        <w:t xml:space="preserve"> заворотов коленного сустава возможно повреждение нерва:</w:t>
      </w:r>
    </w:p>
    <w:p w14:paraId="014C329B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большеберцового </w:t>
      </w:r>
    </w:p>
    <w:p w14:paraId="633E0A38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общего малоберцового </w:t>
      </w:r>
    </w:p>
    <w:p w14:paraId="5E1B0319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бедренного </w:t>
      </w:r>
    </w:p>
    <w:p w14:paraId="4D52CBF2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 xml:space="preserve">седалищного </w:t>
      </w:r>
    </w:p>
    <w:p w14:paraId="7C66D209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глубокого малоберцового </w:t>
      </w:r>
    </w:p>
    <w:p w14:paraId="47646004" w14:textId="46F07D2D" w:rsidR="00122138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2FEF487" w14:textId="77777777" w:rsidR="00122138" w:rsidRPr="0035422A" w:rsidRDefault="00122138" w:rsidP="0012213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21234E6" w14:textId="77777777" w:rsidR="00122138" w:rsidRPr="0035422A" w:rsidRDefault="00122138" w:rsidP="000F006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5CA3B93" w14:textId="778F1C42" w:rsidR="002037C2" w:rsidRDefault="000F4BF4" w:rsidP="00810B5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итуационные задачи</w:t>
      </w:r>
    </w:p>
    <w:p w14:paraId="63AFEAB8" w14:textId="592DBFBB" w:rsidR="00122138" w:rsidRPr="00122138" w:rsidRDefault="00122138" w:rsidP="0012213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122138">
        <w:rPr>
          <w:rFonts w:ascii="Times New Roman" w:hAnsi="Times New Roman"/>
          <w:sz w:val="28"/>
          <w:szCs w:val="28"/>
        </w:rPr>
        <w:t xml:space="preserve">В травмпункт доставлен пострадавший. При обследовании: правое плечо ниже левого, головка плечевой кости не прощупывается, движения в левом плечевом суставе нарушены, на рентгенограмме головка плечевой кости ниже и несколько </w:t>
      </w:r>
      <w:proofErr w:type="spellStart"/>
      <w:r w:rsidRPr="00122138">
        <w:rPr>
          <w:rFonts w:ascii="Times New Roman" w:hAnsi="Times New Roman"/>
          <w:sz w:val="28"/>
          <w:szCs w:val="28"/>
        </w:rPr>
        <w:t>медиальнее</w:t>
      </w:r>
      <w:proofErr w:type="spellEnd"/>
      <w:r w:rsidRPr="00122138">
        <w:rPr>
          <w:rFonts w:ascii="Times New Roman" w:hAnsi="Times New Roman"/>
          <w:sz w:val="28"/>
          <w:szCs w:val="28"/>
        </w:rPr>
        <w:t xml:space="preserve"> суставной поверхности лопатки. Диагностирован вывих в правом плечевом суставе. </w:t>
      </w:r>
    </w:p>
    <w:p w14:paraId="6ECC76FF" w14:textId="77777777" w:rsidR="00122138" w:rsidRPr="00122138" w:rsidRDefault="00122138" w:rsidP="0012213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122138">
        <w:rPr>
          <w:rFonts w:ascii="Times New Roman" w:hAnsi="Times New Roman"/>
          <w:sz w:val="28"/>
          <w:szCs w:val="28"/>
        </w:rPr>
        <w:t xml:space="preserve">              Определите направление </w:t>
      </w:r>
      <w:r w:rsidRPr="00122138">
        <w:rPr>
          <w:rFonts w:ascii="Times New Roman" w:hAnsi="Times New Roman"/>
          <w:iCs/>
          <w:sz w:val="28"/>
          <w:szCs w:val="28"/>
        </w:rPr>
        <w:t>вывиха</w:t>
      </w:r>
      <w:r w:rsidRPr="00122138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122138">
        <w:rPr>
          <w:rFonts w:ascii="Times New Roman" w:hAnsi="Times New Roman"/>
          <w:sz w:val="28"/>
          <w:szCs w:val="28"/>
        </w:rPr>
        <w:t xml:space="preserve">дайте его </w:t>
      </w:r>
      <w:proofErr w:type="spellStart"/>
      <w:r w:rsidRPr="00122138">
        <w:rPr>
          <w:rFonts w:ascii="Times New Roman" w:hAnsi="Times New Roman"/>
          <w:sz w:val="28"/>
          <w:szCs w:val="28"/>
        </w:rPr>
        <w:t>топографоанатомическое</w:t>
      </w:r>
      <w:proofErr w:type="spellEnd"/>
      <w:r w:rsidRPr="00122138">
        <w:rPr>
          <w:rFonts w:ascii="Times New Roman" w:hAnsi="Times New Roman"/>
          <w:sz w:val="28"/>
          <w:szCs w:val="28"/>
        </w:rPr>
        <w:t xml:space="preserve"> </w:t>
      </w:r>
    </w:p>
    <w:p w14:paraId="34FE12E4" w14:textId="77777777" w:rsidR="00122138" w:rsidRPr="00122138" w:rsidRDefault="00122138" w:rsidP="0012213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122138">
        <w:rPr>
          <w:rFonts w:ascii="Times New Roman" w:hAnsi="Times New Roman"/>
          <w:sz w:val="28"/>
          <w:szCs w:val="28"/>
        </w:rPr>
        <w:t xml:space="preserve">               описание и обоснование. Почему такой вид вывихов в плечевом </w:t>
      </w:r>
    </w:p>
    <w:p w14:paraId="12279138" w14:textId="77777777" w:rsidR="00122138" w:rsidRPr="00122138" w:rsidRDefault="00122138" w:rsidP="0012213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122138">
        <w:rPr>
          <w:rFonts w:ascii="Times New Roman" w:hAnsi="Times New Roman"/>
          <w:sz w:val="28"/>
          <w:szCs w:val="28"/>
        </w:rPr>
        <w:t xml:space="preserve">               суставе является наиболее частым? </w:t>
      </w:r>
    </w:p>
    <w:p w14:paraId="12FAC366" w14:textId="77777777" w:rsidR="00122138" w:rsidRPr="00122138" w:rsidRDefault="00122138" w:rsidP="00122138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122138">
        <w:rPr>
          <w:rFonts w:ascii="Times New Roman" w:hAnsi="Times New Roman"/>
          <w:i/>
          <w:sz w:val="28"/>
          <w:szCs w:val="28"/>
        </w:rPr>
        <w:t xml:space="preserve">У пациента передний вывих. Формирование такого вида патологии объясняется тем, что, как правило, механизм травмы связан с резким движением руки назад и кнаружи. При этом, необходимо помнить о наличии «слабого места» в капсуле сустава – оно расположено на </w:t>
      </w:r>
      <w:proofErr w:type="spellStart"/>
      <w:proofErr w:type="gramStart"/>
      <w:r w:rsidRPr="00122138">
        <w:rPr>
          <w:rFonts w:ascii="Times New Roman" w:hAnsi="Times New Roman"/>
          <w:i/>
          <w:sz w:val="28"/>
          <w:szCs w:val="28"/>
        </w:rPr>
        <w:t>передне</w:t>
      </w:r>
      <w:proofErr w:type="spellEnd"/>
      <w:r w:rsidRPr="00122138">
        <w:rPr>
          <w:rFonts w:ascii="Times New Roman" w:hAnsi="Times New Roman"/>
          <w:i/>
          <w:sz w:val="28"/>
          <w:szCs w:val="28"/>
        </w:rPr>
        <w:t>-нижней</w:t>
      </w:r>
      <w:proofErr w:type="gramEnd"/>
      <w:r w:rsidRPr="00122138">
        <w:rPr>
          <w:rFonts w:ascii="Times New Roman" w:hAnsi="Times New Roman"/>
          <w:i/>
          <w:sz w:val="28"/>
          <w:szCs w:val="28"/>
        </w:rPr>
        <w:t xml:space="preserve"> ее поверхности в щели между подлопаточной мышцей и началом длинной головки трехглавой мышцы. Примером могут служить вывихи у детей, когда взрослые, с целью предотвращения падения ребенка на землю, резко дергают его за руку вверх.  </w:t>
      </w:r>
    </w:p>
    <w:p w14:paraId="3926E06B" w14:textId="77777777" w:rsidR="00122138" w:rsidRPr="00122138" w:rsidRDefault="00122138" w:rsidP="0012213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237C43D6" w14:textId="4B215C8C" w:rsidR="00122138" w:rsidRPr="00122138" w:rsidRDefault="00122138" w:rsidP="0012213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122138">
        <w:rPr>
          <w:rFonts w:ascii="Times New Roman" w:hAnsi="Times New Roman"/>
          <w:sz w:val="28"/>
          <w:szCs w:val="28"/>
        </w:rPr>
        <w:t xml:space="preserve">После вправления вывиха в плечевом суставе у больного обнаружены следующие симптомы: атрофия дельтовидной мышцы, нарушение отведения плеча до горизонтального уровня, расстройства кожной чувствительности на латеральной поверхности плеча, другие движения в плечевом суставе свободны, в том числе и пассивное отведение плеча. </w:t>
      </w:r>
    </w:p>
    <w:p w14:paraId="71432FD9" w14:textId="77777777" w:rsidR="00122138" w:rsidRPr="00122138" w:rsidRDefault="00122138" w:rsidP="0012213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122138">
        <w:rPr>
          <w:rFonts w:ascii="Times New Roman" w:hAnsi="Times New Roman"/>
          <w:sz w:val="28"/>
          <w:szCs w:val="28"/>
        </w:rPr>
        <w:t xml:space="preserve">              Определите причину и дайте анатомическое обоснование описанного </w:t>
      </w:r>
    </w:p>
    <w:p w14:paraId="398F8022" w14:textId="77777777" w:rsidR="00122138" w:rsidRPr="00122138" w:rsidRDefault="00122138" w:rsidP="0012213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122138">
        <w:rPr>
          <w:rFonts w:ascii="Times New Roman" w:hAnsi="Times New Roman"/>
          <w:sz w:val="28"/>
          <w:szCs w:val="28"/>
        </w:rPr>
        <w:t xml:space="preserve">              осложнения. </w:t>
      </w:r>
    </w:p>
    <w:p w14:paraId="51336C32" w14:textId="77777777" w:rsidR="00122138" w:rsidRPr="00122138" w:rsidRDefault="00122138" w:rsidP="00122138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122138">
        <w:rPr>
          <w:rFonts w:ascii="Times New Roman" w:hAnsi="Times New Roman"/>
          <w:i/>
          <w:sz w:val="28"/>
          <w:szCs w:val="28"/>
        </w:rPr>
        <w:t xml:space="preserve">Причиной описанных расстройств могут заключаться в ущемлении подмышечного нерва, расположенного в четырехстороннем отверстии на задней стенке подмышечной ямки. Двигательные волокна иннервируют дельтовидную мышцу, чувствительные – кожу наружной поверхности плеча. </w:t>
      </w:r>
    </w:p>
    <w:p w14:paraId="3CCA9DD2" w14:textId="77777777" w:rsidR="00122138" w:rsidRPr="00122138" w:rsidRDefault="00122138" w:rsidP="00122138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122138">
        <w:rPr>
          <w:rFonts w:ascii="Times New Roman" w:hAnsi="Times New Roman"/>
          <w:i/>
          <w:sz w:val="28"/>
          <w:szCs w:val="28"/>
        </w:rPr>
        <w:t xml:space="preserve">  </w:t>
      </w:r>
    </w:p>
    <w:p w14:paraId="44154B18" w14:textId="59E84B1D" w:rsidR="00122138" w:rsidRPr="00122138" w:rsidRDefault="00122138" w:rsidP="0012213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122138">
        <w:rPr>
          <w:rFonts w:ascii="Times New Roman" w:hAnsi="Times New Roman"/>
          <w:sz w:val="28"/>
          <w:szCs w:val="28"/>
        </w:rPr>
        <w:t>При гнойном воспалении плечевого сустава возможен прорыв гноя в соседние области.</w:t>
      </w:r>
    </w:p>
    <w:p w14:paraId="7FEEAE55" w14:textId="77777777" w:rsidR="00122138" w:rsidRPr="00122138" w:rsidRDefault="00122138" w:rsidP="0012213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122138">
        <w:rPr>
          <w:rFonts w:ascii="Times New Roman" w:hAnsi="Times New Roman"/>
          <w:sz w:val="28"/>
          <w:szCs w:val="28"/>
        </w:rPr>
        <w:t xml:space="preserve">              Назовите основные места развития гнойных затеков и дайте их </w:t>
      </w:r>
    </w:p>
    <w:p w14:paraId="02A2F230" w14:textId="77777777" w:rsidR="00122138" w:rsidRPr="00122138" w:rsidRDefault="00122138" w:rsidP="0012213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122138">
        <w:rPr>
          <w:rFonts w:ascii="Times New Roman" w:hAnsi="Times New Roman"/>
          <w:sz w:val="28"/>
          <w:szCs w:val="28"/>
        </w:rPr>
        <w:t xml:space="preserve">              топографо-анатомическое обоснование.</w:t>
      </w:r>
    </w:p>
    <w:p w14:paraId="09BBFF39" w14:textId="3D0AAA21" w:rsidR="00122138" w:rsidRPr="00122138" w:rsidRDefault="00122138" w:rsidP="00122138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122138">
        <w:rPr>
          <w:rFonts w:ascii="Times New Roman" w:hAnsi="Times New Roman"/>
          <w:i/>
          <w:sz w:val="28"/>
          <w:szCs w:val="28"/>
        </w:rPr>
        <w:t xml:space="preserve">Гнойные затеки могут распространить в двух направлениях – кпереди за счет слизистой сумки подлопаточной мышцы, располагающейся </w:t>
      </w:r>
      <w:proofErr w:type="gramStart"/>
      <w:r w:rsidRPr="00122138">
        <w:rPr>
          <w:rFonts w:ascii="Times New Roman" w:hAnsi="Times New Roman"/>
          <w:i/>
          <w:sz w:val="28"/>
          <w:szCs w:val="28"/>
        </w:rPr>
        <w:t>по клювовидным отростком</w:t>
      </w:r>
      <w:proofErr w:type="gramEnd"/>
      <w:r w:rsidRPr="00122138">
        <w:rPr>
          <w:rFonts w:ascii="Times New Roman" w:hAnsi="Times New Roman"/>
          <w:i/>
          <w:sz w:val="28"/>
          <w:szCs w:val="28"/>
        </w:rPr>
        <w:t xml:space="preserve"> и сообщающейся с полостью сустава, и в область </w:t>
      </w:r>
      <w:proofErr w:type="spellStart"/>
      <w:r w:rsidRPr="00122138">
        <w:rPr>
          <w:rFonts w:ascii="Times New Roman" w:hAnsi="Times New Roman"/>
          <w:i/>
          <w:sz w:val="28"/>
          <w:szCs w:val="28"/>
        </w:rPr>
        <w:t>межбугорковой</w:t>
      </w:r>
      <w:proofErr w:type="spellEnd"/>
      <w:r w:rsidRPr="00122138">
        <w:rPr>
          <w:rFonts w:ascii="Times New Roman" w:hAnsi="Times New Roman"/>
          <w:i/>
          <w:sz w:val="28"/>
          <w:szCs w:val="28"/>
        </w:rPr>
        <w:t xml:space="preserve"> борозды, за счет выпячивания синовиальной оболочки сустава по ходу сухожилия длинной головки двуглавой мышцы, которое заканчивается на уровне хирургической шейки плеча. </w:t>
      </w:r>
    </w:p>
    <w:p w14:paraId="5D2D99E4" w14:textId="77777777" w:rsidR="00122138" w:rsidRPr="00122138" w:rsidRDefault="00122138" w:rsidP="00122138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555E42E5" w14:textId="77777777" w:rsidR="00122138" w:rsidRPr="00122138" w:rsidRDefault="00122138" w:rsidP="0012213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122138">
        <w:rPr>
          <w:rFonts w:ascii="Times New Roman" w:hAnsi="Times New Roman"/>
          <w:sz w:val="28"/>
          <w:szCs w:val="28"/>
        </w:rPr>
        <w:lastRenderedPageBreak/>
        <w:t>В хирургическое отделение поступил больной с запущенным гнойным воспалением локтевого сустава. На операции были обнаружены и дренированы гнойные затеки, сформировавшиеся в результате прорыва гноя из полости сустава.</w:t>
      </w:r>
    </w:p>
    <w:p w14:paraId="1C393A2A" w14:textId="77777777" w:rsidR="00122138" w:rsidRPr="00122138" w:rsidRDefault="00122138" w:rsidP="0012213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122138">
        <w:rPr>
          <w:rFonts w:ascii="Times New Roman" w:hAnsi="Times New Roman"/>
          <w:sz w:val="28"/>
          <w:szCs w:val="28"/>
        </w:rPr>
        <w:t xml:space="preserve">              Назовите и анатомически обоснуйте наиболее вероятные места </w:t>
      </w:r>
    </w:p>
    <w:p w14:paraId="5A79111B" w14:textId="77777777" w:rsidR="00122138" w:rsidRPr="00122138" w:rsidRDefault="00122138" w:rsidP="0012213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122138">
        <w:rPr>
          <w:rFonts w:ascii="Times New Roman" w:hAnsi="Times New Roman"/>
          <w:sz w:val="28"/>
          <w:szCs w:val="28"/>
        </w:rPr>
        <w:t xml:space="preserve">               прорыва гноя за пределы сустава и пути распространения гнойных </w:t>
      </w:r>
    </w:p>
    <w:p w14:paraId="71922D52" w14:textId="77777777" w:rsidR="00122138" w:rsidRPr="00122138" w:rsidRDefault="00122138" w:rsidP="00122138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122138">
        <w:rPr>
          <w:rFonts w:ascii="Times New Roman" w:hAnsi="Times New Roman"/>
          <w:sz w:val="28"/>
          <w:szCs w:val="28"/>
        </w:rPr>
        <w:t xml:space="preserve">              затеков. </w:t>
      </w:r>
    </w:p>
    <w:p w14:paraId="0FE18DF1" w14:textId="77777777" w:rsidR="00122138" w:rsidRPr="00122138" w:rsidRDefault="00122138" w:rsidP="00122138">
      <w:pPr>
        <w:pStyle w:val="a4"/>
        <w:spacing w:before="0" w:beforeAutospacing="0" w:after="0" w:afterAutospacing="0"/>
        <w:ind w:firstLine="426"/>
        <w:rPr>
          <w:rFonts w:ascii="Times New Roman" w:hAnsi="Times New Roman"/>
          <w:i/>
          <w:sz w:val="28"/>
          <w:szCs w:val="28"/>
        </w:rPr>
      </w:pPr>
      <w:r w:rsidRPr="00122138">
        <w:rPr>
          <w:rFonts w:ascii="Times New Roman" w:hAnsi="Times New Roman"/>
          <w:i/>
          <w:color w:val="222222"/>
          <w:sz w:val="28"/>
          <w:szCs w:val="28"/>
        </w:rPr>
        <w:t>Синовиальная оболочка сустава образует верхний (задний) и мешковидный (передний) завороты. В связи с этим наиболее вероятными местами прорыва гноя могут быть с</w:t>
      </w:r>
      <w:r w:rsidRPr="00122138">
        <w:rPr>
          <w:rFonts w:ascii="Times New Roman" w:hAnsi="Times New Roman"/>
          <w:i/>
          <w:color w:val="080808"/>
          <w:sz w:val="28"/>
          <w:szCs w:val="28"/>
          <w:shd w:val="clear" w:color="auto" w:fill="F8FCF9"/>
        </w:rPr>
        <w:t>зади — в области прикрепления капсулы к локтевому отростку (наиболее слабое место) и внизу — в области мешковидного кармана. При гнойных артритах гной может прорваться через эти участки капсулы и дать затеки под трехглавую и двуглавую мышцы плеча и в глубокие слои мышц предплечья.</w:t>
      </w:r>
    </w:p>
    <w:p w14:paraId="4031BFEE" w14:textId="3F9672B9" w:rsidR="00122138" w:rsidRPr="00122138" w:rsidRDefault="00122138" w:rsidP="00122138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122138">
        <w:rPr>
          <w:rFonts w:ascii="Times New Roman" w:hAnsi="Times New Roman"/>
          <w:i/>
          <w:sz w:val="28"/>
          <w:szCs w:val="28"/>
        </w:rPr>
        <w:t xml:space="preserve">  </w:t>
      </w:r>
    </w:p>
    <w:p w14:paraId="3DF964B5" w14:textId="77777777" w:rsidR="00122138" w:rsidRPr="00122138" w:rsidRDefault="00122138" w:rsidP="00122138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больного после травмы коленного сустава возник бурсит (воспаление синовиальной сумки), осложнившийся гонитом (воспалением коленного сустава). </w:t>
      </w:r>
    </w:p>
    <w:p w14:paraId="23994C9F" w14:textId="77777777" w:rsidR="00122138" w:rsidRPr="00122138" w:rsidRDefault="00122138" w:rsidP="00122138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Какие синовиальные сумки расположены в области коленного сустава?  </w:t>
      </w:r>
    </w:p>
    <w:p w14:paraId="4B1D3392" w14:textId="77777777" w:rsidR="00122138" w:rsidRPr="00122138" w:rsidRDefault="00122138" w:rsidP="00122138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Каким образом инфекция из сумки попала в полость сустава? Укажите </w:t>
      </w:r>
    </w:p>
    <w:p w14:paraId="3A5050A4" w14:textId="77777777" w:rsidR="00122138" w:rsidRPr="00122138" w:rsidRDefault="00122138" w:rsidP="00122138">
      <w:pPr>
        <w:pStyle w:val="a4"/>
        <w:spacing w:before="0" w:beforeAutospacing="0" w:after="0" w:afterAutospacing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точки пункции коленного сустава.</w:t>
      </w:r>
    </w:p>
    <w:p w14:paraId="36326CEF" w14:textId="77777777" w:rsidR="00122138" w:rsidRPr="00122138" w:rsidRDefault="00122138" w:rsidP="00122138">
      <w:pPr>
        <w:pStyle w:val="a4"/>
        <w:spacing w:before="0" w:beforeAutospacing="0" w:after="0" w:afterAutospacing="0"/>
        <w:ind w:firstLine="540"/>
        <w:rPr>
          <w:rFonts w:ascii="Times New Roman" w:hAnsi="Times New Roman"/>
          <w:i/>
          <w:color w:val="000000"/>
          <w:sz w:val="28"/>
          <w:szCs w:val="28"/>
        </w:rPr>
      </w:pPr>
      <w:r w:rsidRPr="0012213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В области коленного сустава располагаются сумки: </w:t>
      </w:r>
      <w:proofErr w:type="spellStart"/>
      <w:r w:rsidRPr="0012213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надчашечная</w:t>
      </w:r>
      <w:proofErr w:type="spellEnd"/>
      <w:r w:rsidRPr="0012213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2213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едчашечная</w:t>
      </w:r>
      <w:proofErr w:type="spellEnd"/>
      <w:r w:rsidRPr="0012213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(подкожная, </w:t>
      </w:r>
      <w:proofErr w:type="spellStart"/>
      <w:r w:rsidRPr="0012213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одфасциальная</w:t>
      </w:r>
      <w:proofErr w:type="spellEnd"/>
      <w:r w:rsidRPr="0012213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2213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одсухожильная</w:t>
      </w:r>
      <w:proofErr w:type="spellEnd"/>
      <w:r w:rsidRPr="0012213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12213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одчашечная</w:t>
      </w:r>
      <w:proofErr w:type="spellEnd"/>
      <w:r w:rsidRPr="0012213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(поверхностная, глубокая). </w:t>
      </w:r>
      <w:proofErr w:type="spellStart"/>
      <w:r w:rsidRPr="0012213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Надчашечная</w:t>
      </w:r>
      <w:proofErr w:type="spellEnd"/>
      <w:r w:rsidRPr="0012213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213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одсухожильная</w:t>
      </w:r>
      <w:proofErr w:type="spellEnd"/>
      <w:r w:rsidRPr="0012213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сумка в 85% сообщается с </w:t>
      </w:r>
      <w:proofErr w:type="spellStart"/>
      <w:r w:rsidRPr="0012213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ередне</w:t>
      </w:r>
      <w:proofErr w:type="spellEnd"/>
      <w:r w:rsidRPr="0012213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-верхним синовиальным заворотом, следовательно, инфекция из сумки могла попасть в полость сустава. Суставная (синовиальная) капсула коленного сустава образует 9 заворотов синовиальной оболочки: </w:t>
      </w:r>
      <w:proofErr w:type="spellStart"/>
      <w:r w:rsidRPr="0012213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ередне</w:t>
      </w:r>
      <w:proofErr w:type="spellEnd"/>
      <w:r w:rsidRPr="0012213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-верхний (срединный), </w:t>
      </w:r>
      <w:proofErr w:type="spellStart"/>
      <w:r w:rsidRPr="0012213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ередне</w:t>
      </w:r>
      <w:proofErr w:type="spellEnd"/>
      <w:r w:rsidRPr="0012213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-верхний (наружный, внутренний), </w:t>
      </w:r>
      <w:proofErr w:type="spellStart"/>
      <w:proofErr w:type="gramStart"/>
      <w:r w:rsidRPr="0012213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ередне</w:t>
      </w:r>
      <w:proofErr w:type="spellEnd"/>
      <w:r w:rsidRPr="0012213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-нижний</w:t>
      </w:r>
      <w:proofErr w:type="gramEnd"/>
      <w:r w:rsidRPr="0012213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(наружный, внутренний), </w:t>
      </w:r>
      <w:proofErr w:type="spellStart"/>
      <w:r w:rsidRPr="0012213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задне</w:t>
      </w:r>
      <w:proofErr w:type="spellEnd"/>
      <w:r w:rsidRPr="0012213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-верхний (наружный, внутренний), </w:t>
      </w:r>
      <w:proofErr w:type="spellStart"/>
      <w:r w:rsidRPr="0012213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задне</w:t>
      </w:r>
      <w:proofErr w:type="spellEnd"/>
      <w:r w:rsidRPr="0012213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-нижний (наружный, внутренний). Точки пункции: снаружи - у верхнего края надколенника и у середины надколенника с наружной и внутренней сторон.</w:t>
      </w:r>
      <w:r w:rsidRPr="00122138">
        <w:rPr>
          <w:rStyle w:val="apple-converted-space"/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 </w:t>
      </w:r>
    </w:p>
    <w:p w14:paraId="7D16A3AC" w14:textId="77777777" w:rsidR="00682DB5" w:rsidRPr="002D6845" w:rsidRDefault="00682DB5" w:rsidP="00682DB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4DEAD3C4" w14:textId="77777777" w:rsidR="00EC49CF" w:rsidRDefault="00EC49CF" w:rsidP="00810B55">
      <w:pPr>
        <w:pStyle w:val="Default"/>
        <w:rPr>
          <w:b/>
          <w:bCs/>
          <w:color w:val="auto"/>
          <w:sz w:val="28"/>
          <w:szCs w:val="28"/>
        </w:rPr>
      </w:pPr>
    </w:p>
    <w:p w14:paraId="46BFA1AE" w14:textId="7F633EB7" w:rsidR="00810B55" w:rsidRPr="0059728C" w:rsidRDefault="00810B55" w:rsidP="00810B55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</w:t>
      </w:r>
      <w:r w:rsidR="00200901">
        <w:rPr>
          <w:b/>
          <w:bCs/>
          <w:color w:val="auto"/>
          <w:sz w:val="28"/>
          <w:szCs w:val="28"/>
        </w:rPr>
        <w:t>2</w:t>
      </w:r>
      <w:r>
        <w:rPr>
          <w:b/>
          <w:bCs/>
          <w:color w:val="auto"/>
          <w:sz w:val="28"/>
          <w:szCs w:val="28"/>
        </w:rPr>
        <w:t xml:space="preserve">. </w:t>
      </w:r>
      <w:r w:rsidR="0059728C" w:rsidRPr="0059728C">
        <w:rPr>
          <w:b/>
          <w:bCs/>
          <w:sz w:val="28"/>
          <w:szCs w:val="28"/>
        </w:rPr>
        <w:t xml:space="preserve">Топографическая анатомия головы и шеи. </w:t>
      </w:r>
    </w:p>
    <w:p w14:paraId="40AA664E" w14:textId="5B2D8E15" w:rsidR="00810B55" w:rsidRPr="002D6845" w:rsidRDefault="00810B55" w:rsidP="00810B55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14:paraId="64238CDC" w14:textId="77777777" w:rsidR="00810B55" w:rsidRDefault="00810B55" w:rsidP="00810B55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42DFBB8C" w14:textId="01CEFCFF" w:rsidR="00810B55" w:rsidRDefault="00810B55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3F58ED20" w14:textId="60E3C189" w:rsidR="00810B55" w:rsidRDefault="00810B55" w:rsidP="00810B5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59728C">
        <w:rPr>
          <w:sz w:val="28"/>
          <w:szCs w:val="28"/>
        </w:rPr>
        <w:t>Топография лобно-теменно-затылочной области.</w:t>
      </w:r>
    </w:p>
    <w:p w14:paraId="1C2ACBB8" w14:textId="7A780328" w:rsidR="00810B55" w:rsidRDefault="00810B55" w:rsidP="00810B5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59728C">
        <w:rPr>
          <w:sz w:val="28"/>
          <w:szCs w:val="28"/>
        </w:rPr>
        <w:t>Топография височной области.</w:t>
      </w:r>
    </w:p>
    <w:p w14:paraId="69F59C6C" w14:textId="77777777" w:rsidR="0059728C" w:rsidRDefault="00810B55" w:rsidP="00810B55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59728C">
        <w:rPr>
          <w:sz w:val="28"/>
          <w:szCs w:val="28"/>
        </w:rPr>
        <w:t xml:space="preserve">Топография боковой области лица. </w:t>
      </w:r>
    </w:p>
    <w:p w14:paraId="1EDE9DB8" w14:textId="43C85C3C" w:rsidR="00810B55" w:rsidRDefault="00810B55" w:rsidP="00810B5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 w:rsidR="0059728C">
        <w:rPr>
          <w:sz w:val="28"/>
          <w:szCs w:val="28"/>
        </w:rPr>
        <w:t>Кровоснабжение головного мозга и пути оттока из полости черепа.</w:t>
      </w:r>
    </w:p>
    <w:p w14:paraId="5D556BCA" w14:textId="42E571F3" w:rsidR="00810B55" w:rsidRDefault="00810B55" w:rsidP="00810B55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5. </w:t>
      </w:r>
      <w:r w:rsidR="0059728C">
        <w:rPr>
          <w:sz w:val="28"/>
          <w:szCs w:val="28"/>
        </w:rPr>
        <w:t>Хирургическая анатомия щитовидной железы, гортани, шейного отдела трахеи и пищевода.</w:t>
      </w:r>
    </w:p>
    <w:p w14:paraId="77514593" w14:textId="4CB594DD" w:rsidR="0059728C" w:rsidRDefault="0059728C" w:rsidP="00810B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Коникотомия</w:t>
      </w:r>
      <w:proofErr w:type="spellEnd"/>
      <w:r>
        <w:rPr>
          <w:sz w:val="28"/>
          <w:szCs w:val="28"/>
        </w:rPr>
        <w:t>.</w:t>
      </w:r>
    </w:p>
    <w:p w14:paraId="45782BA1" w14:textId="018AB830" w:rsidR="0059728C" w:rsidRDefault="0059728C" w:rsidP="00810B5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Трахеостомия</w:t>
      </w:r>
      <w:proofErr w:type="spellEnd"/>
      <w:r>
        <w:rPr>
          <w:sz w:val="28"/>
          <w:szCs w:val="28"/>
        </w:rPr>
        <w:t>.</w:t>
      </w:r>
    </w:p>
    <w:p w14:paraId="41C8C66E" w14:textId="77777777" w:rsidR="00EE3E4E" w:rsidRDefault="00EE3E4E" w:rsidP="00810B55">
      <w:pPr>
        <w:pStyle w:val="Default"/>
        <w:rPr>
          <w:sz w:val="28"/>
          <w:szCs w:val="28"/>
        </w:rPr>
      </w:pPr>
    </w:p>
    <w:p w14:paraId="7F41733A" w14:textId="77777777" w:rsidR="00324CD9" w:rsidRPr="00857114" w:rsidRDefault="00324CD9" w:rsidP="00324CD9">
      <w:pPr>
        <w:ind w:firstLine="709"/>
        <w:rPr>
          <w:b/>
          <w:iCs/>
          <w:color w:val="000000"/>
          <w:sz w:val="28"/>
          <w:szCs w:val="28"/>
        </w:rPr>
      </w:pPr>
      <w:r w:rsidRPr="00857114">
        <w:rPr>
          <w:b/>
          <w:iCs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0CEE7D39" w14:textId="78F3742E" w:rsidR="00324CD9" w:rsidRPr="00280935" w:rsidRDefault="00324CD9" w:rsidP="00324CD9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областей шеи</w:t>
      </w:r>
    </w:p>
    <w:p w14:paraId="34469EA4" w14:textId="278C3A52" w:rsidR="00324CD9" w:rsidRPr="0017327D" w:rsidRDefault="00324CD9" w:rsidP="00324CD9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язка кровеносных сосудов шеи.</w:t>
      </w:r>
    </w:p>
    <w:p w14:paraId="1440D67E" w14:textId="18F2E75C" w:rsidR="00324CD9" w:rsidRPr="00324CD9" w:rsidRDefault="00324CD9" w:rsidP="00324CD9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24CD9">
        <w:rPr>
          <w:rFonts w:ascii="Times New Roman" w:hAnsi="Times New Roman"/>
          <w:sz w:val="28"/>
          <w:szCs w:val="28"/>
        </w:rPr>
        <w:lastRenderedPageBreak/>
        <w:t>Трахеостомия</w:t>
      </w:r>
      <w:proofErr w:type="spellEnd"/>
      <w:r w:rsidRPr="00324CD9">
        <w:rPr>
          <w:rFonts w:ascii="Times New Roman" w:hAnsi="Times New Roman"/>
          <w:sz w:val="28"/>
          <w:szCs w:val="28"/>
        </w:rPr>
        <w:t xml:space="preserve"> на животных в эксперименте.</w:t>
      </w:r>
    </w:p>
    <w:p w14:paraId="77C7F288" w14:textId="77777777" w:rsidR="0059728C" w:rsidRDefault="0059728C" w:rsidP="00810B55">
      <w:pPr>
        <w:pStyle w:val="Default"/>
        <w:rPr>
          <w:color w:val="auto"/>
          <w:sz w:val="28"/>
          <w:szCs w:val="28"/>
        </w:rPr>
      </w:pPr>
    </w:p>
    <w:p w14:paraId="5BDA21E6" w14:textId="5F14E6B4" w:rsidR="00810B55" w:rsidRDefault="002037C2" w:rsidP="002037C2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Тестовые задания</w:t>
      </w:r>
    </w:p>
    <w:p w14:paraId="36B48A08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* Основным источником артериального кровоснабжения лобно-теменно-затылочной области являются следующие четыре </w:t>
      </w:r>
      <w:proofErr w:type="gramStart"/>
      <w:r w:rsidRPr="0035422A">
        <w:rPr>
          <w:rFonts w:ascii="Times New Roman" w:hAnsi="Times New Roman" w:cs="Times New Roman"/>
          <w:sz w:val="28"/>
          <w:szCs w:val="28"/>
        </w:rPr>
        <w:t>артерии :</w:t>
      </w:r>
      <w:proofErr w:type="gramEnd"/>
    </w:p>
    <w:p w14:paraId="47201CD6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Глубокая височная артерия</w:t>
      </w:r>
    </w:p>
    <w:p w14:paraId="35FF25F8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атылочная артерия</w:t>
      </w:r>
    </w:p>
    <w:p w14:paraId="186067F9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ицевая артерия</w:t>
      </w:r>
    </w:p>
    <w:p w14:paraId="45817CDF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Надблоков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артерия</w:t>
      </w:r>
    </w:p>
    <w:p w14:paraId="13A04072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дглазничная артерия</w:t>
      </w:r>
    </w:p>
    <w:p w14:paraId="05D50932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оверхностная височная артерия</w:t>
      </w:r>
    </w:p>
    <w:p w14:paraId="58CE63FB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яя височная артерия</w:t>
      </w:r>
    </w:p>
    <w:p w14:paraId="00DE8375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редняя менингеальная артерия</w:t>
      </w:r>
    </w:p>
    <w:p w14:paraId="3FE378FB" w14:textId="140713D5" w:rsidR="0059728C" w:rsidRDefault="0059728C" w:rsidP="002037C2">
      <w:pPr>
        <w:pStyle w:val="Default"/>
        <w:jc w:val="center"/>
        <w:rPr>
          <w:b/>
          <w:iCs/>
          <w:sz w:val="28"/>
          <w:szCs w:val="28"/>
        </w:rPr>
      </w:pPr>
    </w:p>
    <w:p w14:paraId="47F7CAE9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Для остановки кровотечения из ран или разрезов мягких тканей головы применяются следующие два способа из перечисленных:</w:t>
      </w:r>
    </w:p>
    <w:p w14:paraId="08301DF2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Клипирование</w:t>
      </w:r>
      <w:proofErr w:type="spellEnd"/>
    </w:p>
    <w:p w14:paraId="38F98376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Лигирование</w:t>
      </w:r>
      <w:proofErr w:type="spellEnd"/>
    </w:p>
    <w:p w14:paraId="573528B2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ложение шва</w:t>
      </w:r>
    </w:p>
    <w:p w14:paraId="2D6724E8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Тампонада</w:t>
      </w:r>
    </w:p>
    <w:p w14:paraId="68FFB5DD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Электрокоагуляция</w:t>
      </w:r>
    </w:p>
    <w:p w14:paraId="6E90864D" w14:textId="097BD2F9" w:rsidR="0059728C" w:rsidRDefault="0059728C" w:rsidP="0059728C">
      <w:pPr>
        <w:pStyle w:val="Default"/>
        <w:jc w:val="both"/>
        <w:rPr>
          <w:b/>
          <w:iCs/>
          <w:sz w:val="28"/>
          <w:szCs w:val="28"/>
        </w:rPr>
      </w:pPr>
    </w:p>
    <w:p w14:paraId="1F0BFFF3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F55029">
        <w:rPr>
          <w:rFonts w:ascii="Times New Roman" w:hAnsi="Times New Roman" w:cs="Times New Roman"/>
          <w:sz w:val="28"/>
          <w:szCs w:val="28"/>
        </w:rPr>
        <w:t>*</w:t>
      </w:r>
      <w:r w:rsidRPr="0035422A">
        <w:rPr>
          <w:rFonts w:ascii="Times New Roman" w:hAnsi="Times New Roman" w:cs="Times New Roman"/>
          <w:sz w:val="28"/>
          <w:szCs w:val="28"/>
        </w:rPr>
        <w:t xml:space="preserve"> Для остановки кровотечения из венозных синусов твердой мозговой оболочки применяются три способа из перечисленных:</w:t>
      </w:r>
    </w:p>
    <w:p w14:paraId="2A66C0C1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тирание пасты</w:t>
      </w:r>
    </w:p>
    <w:p w14:paraId="42FD7DC9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Клипирование</w:t>
      </w:r>
      <w:proofErr w:type="spellEnd"/>
    </w:p>
    <w:p w14:paraId="11CF616A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аложение шва</w:t>
      </w:r>
    </w:p>
    <w:p w14:paraId="5BD8C75E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ревязка</w:t>
      </w:r>
    </w:p>
    <w:p w14:paraId="26655344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Тампонада</w:t>
      </w:r>
    </w:p>
    <w:p w14:paraId="183823AF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Электрокоагуляция</w:t>
      </w:r>
    </w:p>
    <w:p w14:paraId="6E595520" w14:textId="0AA63D2A" w:rsidR="0059728C" w:rsidRDefault="0059728C" w:rsidP="0059728C">
      <w:pPr>
        <w:pStyle w:val="Default"/>
        <w:jc w:val="both"/>
        <w:rPr>
          <w:b/>
          <w:iCs/>
          <w:sz w:val="28"/>
          <w:szCs w:val="28"/>
        </w:rPr>
      </w:pPr>
    </w:p>
    <w:p w14:paraId="2AF0D1FD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Средняя менингеальная артерия является ветвью:</w:t>
      </w:r>
    </w:p>
    <w:p w14:paraId="73B4A0A3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ечелюстной артерии</w:t>
      </w:r>
    </w:p>
    <w:p w14:paraId="73838339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ружной сонной артерии</w:t>
      </w:r>
    </w:p>
    <w:p w14:paraId="174E2536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ицевой артерии</w:t>
      </w:r>
    </w:p>
    <w:p w14:paraId="2BF633B4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верхностной височной артерии</w:t>
      </w:r>
    </w:p>
    <w:p w14:paraId="1F2A44E1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нутренней сонной артерии</w:t>
      </w:r>
    </w:p>
    <w:p w14:paraId="26853632" w14:textId="16F7008F" w:rsidR="0059728C" w:rsidRDefault="0059728C" w:rsidP="0059728C">
      <w:pPr>
        <w:pStyle w:val="Default"/>
        <w:jc w:val="both"/>
        <w:rPr>
          <w:b/>
          <w:iCs/>
          <w:sz w:val="28"/>
          <w:szCs w:val="28"/>
        </w:rPr>
      </w:pPr>
    </w:p>
    <w:p w14:paraId="684588AF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Через верхнюю глазничную щель проходят четыре нерва из перечисленных:</w:t>
      </w:r>
    </w:p>
    <w:p w14:paraId="4E998CB9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Блоковый</w:t>
      </w:r>
    </w:p>
    <w:p w14:paraId="73B8654D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ечелюстной</w:t>
      </w:r>
    </w:p>
    <w:p w14:paraId="041341D9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ной</w:t>
      </w:r>
    </w:p>
    <w:p w14:paraId="71D1D382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Глазодвигательный</w:t>
      </w:r>
    </w:p>
    <w:p w14:paraId="19AC0C7A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рительный</w:t>
      </w:r>
    </w:p>
    <w:p w14:paraId="78676DAC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ицевой</w:t>
      </w:r>
    </w:p>
    <w:p w14:paraId="32E75905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Отводящий</w:t>
      </w:r>
    </w:p>
    <w:p w14:paraId="1CDD239A" w14:textId="0790D1A9" w:rsidR="0059728C" w:rsidRDefault="0059728C" w:rsidP="0059728C">
      <w:pPr>
        <w:pStyle w:val="Default"/>
        <w:jc w:val="both"/>
        <w:rPr>
          <w:b/>
          <w:iCs/>
          <w:sz w:val="28"/>
          <w:szCs w:val="28"/>
        </w:rPr>
      </w:pPr>
    </w:p>
    <w:p w14:paraId="59C7F152" w14:textId="04C82E7F" w:rsidR="0059728C" w:rsidRDefault="0059728C" w:rsidP="0059728C">
      <w:pPr>
        <w:pStyle w:val="Default"/>
        <w:jc w:val="both"/>
        <w:rPr>
          <w:b/>
          <w:iCs/>
          <w:sz w:val="28"/>
          <w:szCs w:val="28"/>
        </w:rPr>
      </w:pPr>
    </w:p>
    <w:p w14:paraId="28F805F9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Точка пальцевого прижатия лицевой артерии находится</w:t>
      </w:r>
    </w:p>
    <w:p w14:paraId="4E09E3EB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 1 см ниже козелка уха</w:t>
      </w:r>
    </w:p>
    <w:p w14:paraId="6C798CA1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 0,5-1,0 см ниже середины нижнего края глазницы</w:t>
      </w:r>
    </w:p>
    <w:p w14:paraId="0E14E9AA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зади угла нижней челюсти</w:t>
      </w:r>
    </w:p>
    <w:p w14:paraId="5354C4E5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На середине тела нижней челюсти у переднего края жевательной мышцы </w:t>
      </w:r>
    </w:p>
    <w:p w14:paraId="7612707C" w14:textId="77777777" w:rsidR="0059728C" w:rsidRPr="0035422A" w:rsidRDefault="0059728C" w:rsidP="0059728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а 1 см ниже середины скуловой дуги</w:t>
      </w:r>
    </w:p>
    <w:p w14:paraId="0EAC5E6F" w14:textId="173BCC5A" w:rsidR="0059728C" w:rsidRDefault="0059728C" w:rsidP="0059728C">
      <w:pPr>
        <w:pStyle w:val="Default"/>
        <w:jc w:val="both"/>
        <w:rPr>
          <w:b/>
          <w:iCs/>
          <w:sz w:val="28"/>
          <w:szCs w:val="28"/>
        </w:rPr>
      </w:pPr>
    </w:p>
    <w:p w14:paraId="74444A7E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 xml:space="preserve"># Выполняя нижнюю </w:t>
      </w:r>
      <w:proofErr w:type="spellStart"/>
      <w:r w:rsidRPr="0035422A">
        <w:rPr>
          <w:sz w:val="28"/>
          <w:szCs w:val="28"/>
        </w:rPr>
        <w:t>трахеостомию</w:t>
      </w:r>
      <w:proofErr w:type="spellEnd"/>
      <w:r w:rsidRPr="0035422A">
        <w:rPr>
          <w:sz w:val="28"/>
          <w:szCs w:val="28"/>
        </w:rPr>
        <w:t xml:space="preserve">, хирург, проходя </w:t>
      </w:r>
      <w:proofErr w:type="spellStart"/>
      <w:r w:rsidRPr="0035422A">
        <w:rPr>
          <w:sz w:val="28"/>
          <w:szCs w:val="28"/>
        </w:rPr>
        <w:t>надгрудинное</w:t>
      </w:r>
      <w:proofErr w:type="spellEnd"/>
      <w:r w:rsidRPr="0035422A">
        <w:rPr>
          <w:sz w:val="28"/>
          <w:szCs w:val="28"/>
        </w:rPr>
        <w:t xml:space="preserve"> </w:t>
      </w:r>
      <w:proofErr w:type="spellStart"/>
      <w:r w:rsidRPr="0035422A">
        <w:rPr>
          <w:sz w:val="28"/>
          <w:szCs w:val="28"/>
        </w:rPr>
        <w:t>межапоневротическое</w:t>
      </w:r>
      <w:proofErr w:type="spellEnd"/>
      <w:r w:rsidRPr="0035422A">
        <w:rPr>
          <w:sz w:val="28"/>
          <w:szCs w:val="28"/>
        </w:rPr>
        <w:t xml:space="preserve"> пространство, должен остерегаться повреждения:</w:t>
      </w:r>
    </w:p>
    <w:p w14:paraId="7AEAB9EF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Артериальных сосудов</w:t>
      </w:r>
    </w:p>
    <w:p w14:paraId="19EBF0E6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Венозных сосудов</w:t>
      </w:r>
    </w:p>
    <w:p w14:paraId="0B8570C3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Блуждающего нерва</w:t>
      </w:r>
    </w:p>
    <w:p w14:paraId="1943AE14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Диафрагмального нерва</w:t>
      </w:r>
    </w:p>
    <w:p w14:paraId="5479E272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Пищевода</w:t>
      </w:r>
    </w:p>
    <w:p w14:paraId="6C1B4666" w14:textId="00B3C674" w:rsidR="0059728C" w:rsidRDefault="0059728C" w:rsidP="0059728C">
      <w:pPr>
        <w:pStyle w:val="Default"/>
        <w:jc w:val="both"/>
        <w:rPr>
          <w:b/>
          <w:iCs/>
          <w:sz w:val="28"/>
          <w:szCs w:val="28"/>
        </w:rPr>
      </w:pPr>
    </w:p>
    <w:p w14:paraId="638D1D8F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# У пострадавшего сильное кровотечение из глубоких отделов шеи. С целью перевязки наружной сонной артерии хирург обнажил в сонном треугольнике место деления общей сонной артерии на наружную и внутреннюю. Определите главный признак, по которому можно отличить эти артерии друг от друга:</w:t>
      </w:r>
    </w:p>
    <w:p w14:paraId="37B3E5D8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Внутренняя сонная артерия крупнее наружной</w:t>
      </w:r>
    </w:p>
    <w:p w14:paraId="0B8562B8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Начало внутренней сонной артерии располагается глубже и кнаружи начала наружной</w:t>
      </w:r>
    </w:p>
    <w:p w14:paraId="1728D8C1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От наружной сонной артерии отходят боковые ветви</w:t>
      </w:r>
    </w:p>
    <w:p w14:paraId="0BD1075E" w14:textId="74979C76" w:rsidR="004A0FEC" w:rsidRDefault="004A0FEC" w:rsidP="0059728C">
      <w:pPr>
        <w:pStyle w:val="Default"/>
        <w:jc w:val="both"/>
        <w:rPr>
          <w:b/>
          <w:iCs/>
          <w:sz w:val="28"/>
          <w:szCs w:val="28"/>
        </w:rPr>
      </w:pPr>
    </w:p>
    <w:p w14:paraId="5ADE6DD2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 xml:space="preserve"># Точка </w:t>
      </w:r>
      <w:proofErr w:type="spellStart"/>
      <w:r w:rsidRPr="0035422A">
        <w:rPr>
          <w:sz w:val="28"/>
          <w:szCs w:val="28"/>
        </w:rPr>
        <w:t>вкола</w:t>
      </w:r>
      <w:proofErr w:type="spellEnd"/>
      <w:r w:rsidRPr="0035422A">
        <w:rPr>
          <w:sz w:val="28"/>
          <w:szCs w:val="28"/>
        </w:rPr>
        <w:t xml:space="preserve"> иглы при проведении вагосимпатической блокады по А.В. Вишневскому находится:</w:t>
      </w:r>
    </w:p>
    <w:p w14:paraId="2227EF8D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У заднего края грудино-ключично-сосцевидной мышцы на уровне его середины</w:t>
      </w:r>
    </w:p>
    <w:p w14:paraId="711DBB07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У заднего края грудино-ключично-сосцевидной мышцы в месте его пересечения с наружной яремной веной</w:t>
      </w:r>
    </w:p>
    <w:p w14:paraId="1C9CEE56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У переднего края грудино-ключично-сосцевидной мышцы на уровне его середины</w:t>
      </w:r>
    </w:p>
    <w:p w14:paraId="4B701735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У переднего края грудино-ключично-сосцевидной мышцы на уровне верхнего края щитовидного хряща</w:t>
      </w:r>
    </w:p>
    <w:p w14:paraId="775A3F31" w14:textId="6A171C5D" w:rsidR="004A0FEC" w:rsidRDefault="004A0FEC" w:rsidP="0059728C">
      <w:pPr>
        <w:pStyle w:val="Default"/>
        <w:jc w:val="both"/>
        <w:rPr>
          <w:b/>
          <w:iCs/>
          <w:sz w:val="28"/>
          <w:szCs w:val="28"/>
        </w:rPr>
      </w:pPr>
    </w:p>
    <w:p w14:paraId="37230610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 xml:space="preserve">^ Определите последовательность действий хирурга, выполняющего верхнюю </w:t>
      </w:r>
      <w:proofErr w:type="spellStart"/>
      <w:r w:rsidRPr="0035422A">
        <w:rPr>
          <w:sz w:val="28"/>
          <w:szCs w:val="28"/>
        </w:rPr>
        <w:t>трахеостомию</w:t>
      </w:r>
      <w:proofErr w:type="spellEnd"/>
      <w:r w:rsidRPr="0035422A">
        <w:rPr>
          <w:sz w:val="28"/>
          <w:szCs w:val="28"/>
        </w:rPr>
        <w:t>, после рассечения по срединной линии кожи с подкожной клетчаткой и поверхностной фасцией:</w:t>
      </w:r>
    </w:p>
    <w:p w14:paraId="55AC707F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 xml:space="preserve">+Рассечение белой линии шеи </w:t>
      </w:r>
    </w:p>
    <w:p w14:paraId="5364AC6D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Раздвигание грудино-подъязычных и грудино-щитовидных мышц</w:t>
      </w:r>
    </w:p>
    <w:p w14:paraId="5837A7D7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 xml:space="preserve">+Рассечение париетального листка </w:t>
      </w:r>
      <w:proofErr w:type="spellStart"/>
      <w:r w:rsidRPr="0035422A">
        <w:rPr>
          <w:sz w:val="28"/>
          <w:szCs w:val="28"/>
        </w:rPr>
        <w:t>внутришейной</w:t>
      </w:r>
      <w:proofErr w:type="spellEnd"/>
      <w:r w:rsidRPr="0035422A">
        <w:rPr>
          <w:sz w:val="28"/>
          <w:szCs w:val="28"/>
        </w:rPr>
        <w:t xml:space="preserve"> фасции </w:t>
      </w:r>
    </w:p>
    <w:p w14:paraId="6A2EBF91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Отделение тупым путем и сдвигание книзу перешейка щитовидной железы</w:t>
      </w:r>
    </w:p>
    <w:p w14:paraId="1E77FD10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 xml:space="preserve">+Фиксация гортани </w:t>
      </w:r>
    </w:p>
    <w:p w14:paraId="7C340B0D" w14:textId="77777777" w:rsidR="004A0FEC" w:rsidRPr="0035422A" w:rsidRDefault="004A0FEC" w:rsidP="004A0FEC">
      <w:pPr>
        <w:pStyle w:val="af0"/>
        <w:rPr>
          <w:sz w:val="28"/>
          <w:szCs w:val="28"/>
        </w:rPr>
      </w:pPr>
      <w:r w:rsidRPr="0035422A">
        <w:rPr>
          <w:sz w:val="28"/>
          <w:szCs w:val="28"/>
        </w:rPr>
        <w:t>+Рассечение стенки трахеи</w:t>
      </w:r>
    </w:p>
    <w:p w14:paraId="13A802F7" w14:textId="60F21E45" w:rsidR="004A0FEC" w:rsidRDefault="004A0FEC" w:rsidP="0059728C">
      <w:pPr>
        <w:pStyle w:val="Default"/>
        <w:jc w:val="both"/>
        <w:rPr>
          <w:b/>
          <w:iCs/>
          <w:sz w:val="28"/>
          <w:szCs w:val="28"/>
        </w:rPr>
      </w:pPr>
    </w:p>
    <w:p w14:paraId="4380278A" w14:textId="77777777" w:rsidR="004A0FEC" w:rsidRDefault="004A0FEC" w:rsidP="0059728C">
      <w:pPr>
        <w:pStyle w:val="Default"/>
        <w:jc w:val="both"/>
        <w:rPr>
          <w:b/>
          <w:iCs/>
          <w:sz w:val="28"/>
          <w:szCs w:val="28"/>
        </w:rPr>
      </w:pPr>
    </w:p>
    <w:p w14:paraId="74005A33" w14:textId="2679B73F" w:rsidR="002037C2" w:rsidRDefault="00EC49CF" w:rsidP="002037C2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С</w:t>
      </w:r>
      <w:r w:rsidR="002037C2">
        <w:rPr>
          <w:b/>
          <w:iCs/>
          <w:sz w:val="28"/>
          <w:szCs w:val="28"/>
        </w:rPr>
        <w:t>итуационны</w:t>
      </w:r>
      <w:r>
        <w:rPr>
          <w:b/>
          <w:iCs/>
          <w:sz w:val="28"/>
          <w:szCs w:val="28"/>
        </w:rPr>
        <w:t>е</w:t>
      </w:r>
      <w:r w:rsidR="002037C2">
        <w:rPr>
          <w:b/>
          <w:iCs/>
          <w:sz w:val="28"/>
          <w:szCs w:val="28"/>
        </w:rPr>
        <w:t xml:space="preserve"> задач</w:t>
      </w:r>
      <w:r>
        <w:rPr>
          <w:b/>
          <w:iCs/>
          <w:sz w:val="28"/>
          <w:szCs w:val="28"/>
        </w:rPr>
        <w:t>и</w:t>
      </w:r>
    </w:p>
    <w:p w14:paraId="2677A4C2" w14:textId="56F87B25" w:rsidR="004A0FEC" w:rsidRDefault="004A0FEC" w:rsidP="002037C2">
      <w:pPr>
        <w:pStyle w:val="Default"/>
        <w:jc w:val="center"/>
        <w:rPr>
          <w:b/>
          <w:iCs/>
          <w:sz w:val="28"/>
          <w:szCs w:val="28"/>
        </w:rPr>
      </w:pPr>
    </w:p>
    <w:p w14:paraId="120DB824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В травматологический пункт станции скорой помощи доставлен пострадавший с травмой височной области. Больной </w:t>
      </w:r>
      <w:proofErr w:type="spellStart"/>
      <w:r w:rsidRPr="004A0FEC">
        <w:rPr>
          <w:rFonts w:ascii="Times New Roman" w:hAnsi="Times New Roman"/>
          <w:sz w:val="28"/>
          <w:szCs w:val="28"/>
        </w:rPr>
        <w:t>эйфоричен</w:t>
      </w:r>
      <w:proofErr w:type="spellEnd"/>
      <w:r w:rsidRPr="004A0FEC">
        <w:rPr>
          <w:rFonts w:ascii="Times New Roman" w:hAnsi="Times New Roman"/>
          <w:sz w:val="28"/>
          <w:szCs w:val="28"/>
        </w:rPr>
        <w:t xml:space="preserve">, в состоянии легкого алкогольного опьянения, жалоб не предъявляет. После визуального и </w:t>
      </w:r>
      <w:proofErr w:type="spellStart"/>
      <w:r w:rsidRPr="004A0FEC">
        <w:rPr>
          <w:rFonts w:ascii="Times New Roman" w:hAnsi="Times New Roman"/>
          <w:sz w:val="28"/>
          <w:szCs w:val="28"/>
        </w:rPr>
        <w:t>пальпаторного</w:t>
      </w:r>
      <w:proofErr w:type="spellEnd"/>
      <w:r w:rsidRPr="004A0FEC">
        <w:rPr>
          <w:rFonts w:ascii="Times New Roman" w:hAnsi="Times New Roman"/>
          <w:sz w:val="28"/>
          <w:szCs w:val="28"/>
        </w:rPr>
        <w:t xml:space="preserve"> обследования места травмы, обработки и наложения повязки пострадавший был отпущен домой. Через несколько часов он в тяжелом состоянии поступил в нейротравматологическое отделение с симптомами нарастающего сдавления головного мозга. Во время операции обнаружена обширная эпидуральная гематома в височной области. </w:t>
      </w:r>
    </w:p>
    <w:p w14:paraId="335DEBC2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        Дайте анатомическое объяснение механизма развития </w:t>
      </w:r>
      <w:proofErr w:type="gramStart"/>
      <w:r w:rsidRPr="004A0FEC">
        <w:rPr>
          <w:rFonts w:ascii="Times New Roman" w:hAnsi="Times New Roman"/>
          <w:sz w:val="28"/>
          <w:szCs w:val="28"/>
        </w:rPr>
        <w:t xml:space="preserve">этого  </w:t>
      </w:r>
      <w:proofErr w:type="spellStart"/>
      <w:r w:rsidRPr="004A0FEC">
        <w:rPr>
          <w:rFonts w:ascii="Times New Roman" w:hAnsi="Times New Roman"/>
          <w:sz w:val="28"/>
          <w:szCs w:val="28"/>
        </w:rPr>
        <w:t>ослож</w:t>
      </w:r>
      <w:proofErr w:type="spellEnd"/>
      <w:proofErr w:type="gramEnd"/>
    </w:p>
    <w:p w14:paraId="352A5189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        нения. Какой метод обследования не был </w:t>
      </w:r>
      <w:proofErr w:type="gramStart"/>
      <w:r w:rsidRPr="004A0FEC">
        <w:rPr>
          <w:rFonts w:ascii="Times New Roman" w:hAnsi="Times New Roman"/>
          <w:sz w:val="28"/>
          <w:szCs w:val="28"/>
        </w:rPr>
        <w:t>применен  в</w:t>
      </w:r>
      <w:proofErr w:type="gramEnd"/>
      <w:r w:rsidRPr="004A0FEC">
        <w:rPr>
          <w:rFonts w:ascii="Times New Roman" w:hAnsi="Times New Roman"/>
          <w:sz w:val="28"/>
          <w:szCs w:val="28"/>
        </w:rPr>
        <w:t xml:space="preserve"> травмпункте, </w:t>
      </w:r>
    </w:p>
    <w:p w14:paraId="3386C95D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        что повлекло за собой грубую лечебно-тактическую ошибку? </w:t>
      </w:r>
    </w:p>
    <w:p w14:paraId="54E7D165" w14:textId="4F600DA1" w:rsid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4A0FEC">
        <w:rPr>
          <w:rFonts w:ascii="Times New Roman" w:hAnsi="Times New Roman"/>
          <w:i/>
          <w:sz w:val="28"/>
          <w:szCs w:val="28"/>
        </w:rPr>
        <w:t>Нераспознанный закрытый перелом чешуи височной кости сопровождался повреждением ветвей средней оболочечной артерии и нарастанием эпидуральной гематомы. Рентгенографическое исследование позволило бы избежать диагностической ошибки.</w:t>
      </w:r>
    </w:p>
    <w:p w14:paraId="32F7C7EF" w14:textId="66BDEB9F" w:rsid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01D62587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>В нейротравматологическое отделение доставлен больной с травмой головы. При обследовании среди клинических симптомов обнаружены: выпячивание глазных яблок (экзофтальм), кровоизлияние под кожей век вокруг глазной щели (симптом «очков»), истечение прозрачной жидкости из носа (</w:t>
      </w:r>
      <w:proofErr w:type="spellStart"/>
      <w:r w:rsidRPr="004A0FEC">
        <w:rPr>
          <w:rFonts w:ascii="Times New Roman" w:hAnsi="Times New Roman"/>
          <w:sz w:val="28"/>
          <w:szCs w:val="28"/>
        </w:rPr>
        <w:t>ликворея</w:t>
      </w:r>
      <w:proofErr w:type="spellEnd"/>
      <w:r w:rsidRPr="004A0FEC">
        <w:rPr>
          <w:rFonts w:ascii="Times New Roman" w:hAnsi="Times New Roman"/>
          <w:sz w:val="28"/>
          <w:szCs w:val="28"/>
        </w:rPr>
        <w:t>).</w:t>
      </w:r>
    </w:p>
    <w:p w14:paraId="0F6A588E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        Дайте анатомическое обоснование наблюдаемым симптомам и  </w:t>
      </w:r>
    </w:p>
    <w:p w14:paraId="7DD3EF04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        установите наиболее вероятный характер повреждения.</w:t>
      </w:r>
    </w:p>
    <w:p w14:paraId="46855C79" w14:textId="77777777" w:rsidR="004A0FEC" w:rsidRP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4A0FEC">
        <w:rPr>
          <w:rFonts w:ascii="Times New Roman" w:hAnsi="Times New Roman"/>
          <w:i/>
          <w:sz w:val="28"/>
          <w:szCs w:val="28"/>
        </w:rPr>
        <w:t xml:space="preserve">Описанная триада симптомов полностью соответствует перелому основания черепа в пределах передней черепной ямки. </w:t>
      </w:r>
    </w:p>
    <w:p w14:paraId="053956B7" w14:textId="77777777" w:rsidR="004A0FEC" w:rsidRP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4A0FEC">
        <w:rPr>
          <w:rFonts w:ascii="Times New Roman" w:hAnsi="Times New Roman"/>
          <w:i/>
          <w:sz w:val="28"/>
          <w:szCs w:val="28"/>
        </w:rPr>
        <w:t xml:space="preserve">Экзофтальм и симптом «очков» связаны с </w:t>
      </w:r>
      <w:proofErr w:type="spellStart"/>
      <w:r w:rsidRPr="004A0FEC">
        <w:rPr>
          <w:rFonts w:ascii="Times New Roman" w:hAnsi="Times New Roman"/>
          <w:i/>
          <w:sz w:val="28"/>
          <w:szCs w:val="28"/>
        </w:rPr>
        <w:t>формировпнием</w:t>
      </w:r>
      <w:proofErr w:type="spellEnd"/>
      <w:r w:rsidRPr="004A0FEC">
        <w:rPr>
          <w:rFonts w:ascii="Times New Roman" w:hAnsi="Times New Roman"/>
          <w:i/>
          <w:sz w:val="28"/>
          <w:szCs w:val="28"/>
        </w:rPr>
        <w:t xml:space="preserve"> гематомы в ретробульбарной клетчатке глазницы в связи с повреждением сосудов, повреждаемых при переломе.</w:t>
      </w:r>
    </w:p>
    <w:p w14:paraId="03C06C46" w14:textId="77777777" w:rsidR="004A0FEC" w:rsidRP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proofErr w:type="spellStart"/>
      <w:r w:rsidRPr="004A0FEC">
        <w:rPr>
          <w:rFonts w:ascii="Times New Roman" w:hAnsi="Times New Roman"/>
          <w:i/>
          <w:sz w:val="28"/>
          <w:szCs w:val="28"/>
        </w:rPr>
        <w:t>Ликворея</w:t>
      </w:r>
      <w:proofErr w:type="spellEnd"/>
      <w:r w:rsidRPr="004A0FEC">
        <w:rPr>
          <w:rFonts w:ascii="Times New Roman" w:hAnsi="Times New Roman"/>
          <w:i/>
          <w:sz w:val="28"/>
          <w:szCs w:val="28"/>
        </w:rPr>
        <w:t xml:space="preserve"> объясняется повреждением твердой мозговой и паутинной оболочек, расположенных в пределах передней черепной ямки.</w:t>
      </w:r>
    </w:p>
    <w:p w14:paraId="1F051DC3" w14:textId="3F3AADD2" w:rsid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30B6C9C2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У больных с расстройствами мозгового кровообращения или подозрениями на патологию сосудов головного мозга, как правило, исследуются сосуды глазного дна. </w:t>
      </w:r>
    </w:p>
    <w:p w14:paraId="6F66D55D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        Почему состояние кровеносных сосудов сетчатки глазного </w:t>
      </w:r>
      <w:proofErr w:type="spellStart"/>
      <w:r w:rsidRPr="004A0FEC">
        <w:rPr>
          <w:rFonts w:ascii="Times New Roman" w:hAnsi="Times New Roman"/>
          <w:sz w:val="28"/>
          <w:szCs w:val="28"/>
        </w:rPr>
        <w:t>яб</w:t>
      </w:r>
      <w:proofErr w:type="spellEnd"/>
      <w:r w:rsidRPr="004A0FEC">
        <w:rPr>
          <w:rFonts w:ascii="Times New Roman" w:hAnsi="Times New Roman"/>
          <w:sz w:val="28"/>
          <w:szCs w:val="28"/>
        </w:rPr>
        <w:t>-</w:t>
      </w:r>
    </w:p>
    <w:p w14:paraId="57145256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4A0FEC">
        <w:rPr>
          <w:rFonts w:ascii="Times New Roman" w:hAnsi="Times New Roman"/>
          <w:sz w:val="28"/>
          <w:szCs w:val="28"/>
        </w:rPr>
        <w:t>лока</w:t>
      </w:r>
      <w:proofErr w:type="spellEnd"/>
      <w:r w:rsidRPr="004A0FEC">
        <w:rPr>
          <w:rFonts w:ascii="Times New Roman" w:hAnsi="Times New Roman"/>
          <w:sz w:val="28"/>
          <w:szCs w:val="28"/>
        </w:rPr>
        <w:t xml:space="preserve"> является одним из важных показателей состояния </w:t>
      </w:r>
      <w:proofErr w:type="spellStart"/>
      <w:r w:rsidRPr="004A0FEC">
        <w:rPr>
          <w:rFonts w:ascii="Times New Roman" w:hAnsi="Times New Roman"/>
          <w:sz w:val="28"/>
          <w:szCs w:val="28"/>
        </w:rPr>
        <w:t>крово</w:t>
      </w:r>
      <w:proofErr w:type="spellEnd"/>
      <w:r w:rsidRPr="004A0FEC">
        <w:rPr>
          <w:rFonts w:ascii="Times New Roman" w:hAnsi="Times New Roman"/>
          <w:sz w:val="28"/>
          <w:szCs w:val="28"/>
        </w:rPr>
        <w:t>-</w:t>
      </w:r>
    </w:p>
    <w:p w14:paraId="41A78954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       обращения головного мозга? </w:t>
      </w:r>
    </w:p>
    <w:p w14:paraId="534C3E6C" w14:textId="149F9766" w:rsidR="004A0FEC" w:rsidRDefault="004A0FEC" w:rsidP="004A0FEC">
      <w:pPr>
        <w:pStyle w:val="a4"/>
        <w:spacing w:before="0" w:beforeAutospacing="0" w:after="0" w:afterAutospacing="0"/>
        <w:ind w:firstLine="360"/>
        <w:rPr>
          <w:rFonts w:ascii="Times New Roman" w:hAnsi="Times New Roman"/>
          <w:i/>
          <w:sz w:val="28"/>
          <w:szCs w:val="28"/>
        </w:rPr>
      </w:pPr>
      <w:r w:rsidRPr="004A0FEC">
        <w:rPr>
          <w:rFonts w:ascii="Times New Roman" w:hAnsi="Times New Roman"/>
          <w:i/>
          <w:sz w:val="28"/>
          <w:szCs w:val="28"/>
        </w:rPr>
        <w:t>Сосуды глазного дна являются ветвями центральной артерии сетчатки, а она – глазной артерии из бассейна внутренней сонной. Так как последняя участвует в формировании артериального круга (</w:t>
      </w:r>
      <w:proofErr w:type="spellStart"/>
      <w:r w:rsidRPr="004A0FEC">
        <w:rPr>
          <w:rFonts w:ascii="Times New Roman" w:hAnsi="Times New Roman"/>
          <w:i/>
          <w:sz w:val="28"/>
          <w:szCs w:val="28"/>
        </w:rPr>
        <w:t>Виллизиева</w:t>
      </w:r>
      <w:proofErr w:type="spellEnd"/>
      <w:r w:rsidRPr="004A0FEC">
        <w:rPr>
          <w:rFonts w:ascii="Times New Roman" w:hAnsi="Times New Roman"/>
          <w:i/>
          <w:sz w:val="28"/>
          <w:szCs w:val="28"/>
        </w:rPr>
        <w:t xml:space="preserve">)головного мозга, то ее состояние отражается на выраженности морфологических изменений в более мелких ветвях и, соответственно, на кровоснабжении головного мозга.   </w:t>
      </w:r>
    </w:p>
    <w:p w14:paraId="497FE159" w14:textId="49F4DD23" w:rsidR="004A0FEC" w:rsidRDefault="004A0FEC" w:rsidP="004A0FEC">
      <w:pPr>
        <w:pStyle w:val="a4"/>
        <w:spacing w:before="0" w:beforeAutospacing="0" w:after="0" w:afterAutospacing="0"/>
        <w:ind w:firstLine="360"/>
        <w:rPr>
          <w:rFonts w:ascii="Times New Roman" w:hAnsi="Times New Roman"/>
          <w:i/>
          <w:sz w:val="28"/>
          <w:szCs w:val="28"/>
        </w:rPr>
      </w:pPr>
    </w:p>
    <w:p w14:paraId="631DA878" w14:textId="77777777" w:rsidR="004A0FEC" w:rsidRP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>У больного с переломом основания черепа наблюдается пульсирующее пучеглазие.</w:t>
      </w:r>
    </w:p>
    <w:p w14:paraId="03D4F45D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        Определите, какая артерия (и в каком ее отделе) повреждена у  </w:t>
      </w:r>
    </w:p>
    <w:p w14:paraId="1BAF556D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        этого больного? Чем обусловлены пульсация и выпячивание  </w:t>
      </w:r>
    </w:p>
    <w:p w14:paraId="306CEE92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       глазного яблока? </w:t>
      </w:r>
    </w:p>
    <w:p w14:paraId="5E0924D0" w14:textId="79B6B67D" w:rsid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4A0FEC">
        <w:rPr>
          <w:rFonts w:ascii="Times New Roman" w:hAnsi="Times New Roman"/>
          <w:i/>
          <w:sz w:val="28"/>
          <w:szCs w:val="28"/>
        </w:rPr>
        <w:lastRenderedPageBreak/>
        <w:t>Пульсирующее пучеглазие (пульсирующий экзофтальм) характерен для повреждения глазной артерии, расположенной в зрительном канале. Пульсация и выпячивание глазного яблока объясняется формирующейся в ретробульбарном пространстве глазницы гематомы после повреждения этой артерии.</w:t>
      </w:r>
    </w:p>
    <w:p w14:paraId="7183D497" w14:textId="697F965F" w:rsid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5A390410" w14:textId="77777777" w:rsidR="004A0FEC" w:rsidRPr="004A0FEC" w:rsidRDefault="004A0FEC" w:rsidP="004A0FE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При выборе вида </w:t>
      </w:r>
      <w:proofErr w:type="spellStart"/>
      <w:r w:rsidRPr="004A0FEC">
        <w:rPr>
          <w:rFonts w:ascii="Times New Roman" w:hAnsi="Times New Roman"/>
          <w:sz w:val="28"/>
          <w:szCs w:val="28"/>
        </w:rPr>
        <w:t>трахеостомии</w:t>
      </w:r>
      <w:proofErr w:type="spellEnd"/>
      <w:r w:rsidRPr="004A0FEC">
        <w:rPr>
          <w:rFonts w:ascii="Times New Roman" w:hAnsi="Times New Roman"/>
          <w:sz w:val="28"/>
          <w:szCs w:val="28"/>
        </w:rPr>
        <w:t xml:space="preserve"> определенное значение имеют индивидуальные и возрастные различия длины шеи, </w:t>
      </w:r>
      <w:proofErr w:type="spellStart"/>
      <w:r w:rsidRPr="004A0FEC">
        <w:rPr>
          <w:rFonts w:ascii="Times New Roman" w:hAnsi="Times New Roman"/>
          <w:sz w:val="28"/>
          <w:szCs w:val="28"/>
        </w:rPr>
        <w:t>топографоанатомических</w:t>
      </w:r>
      <w:proofErr w:type="spellEnd"/>
      <w:r w:rsidRPr="004A0FEC">
        <w:rPr>
          <w:rFonts w:ascii="Times New Roman" w:hAnsi="Times New Roman"/>
          <w:sz w:val="28"/>
          <w:szCs w:val="28"/>
        </w:rPr>
        <w:t xml:space="preserve"> взаимоотношений гортани, трахеи и щитовидной железы. </w:t>
      </w:r>
    </w:p>
    <w:p w14:paraId="585DCEC6" w14:textId="77777777" w:rsidR="004A0FEC" w:rsidRPr="004A0FEC" w:rsidRDefault="004A0FEC" w:rsidP="004A0FEC">
      <w:pPr>
        <w:pStyle w:val="a4"/>
        <w:spacing w:before="0" w:beforeAutospacing="0" w:after="0" w:afterAutospacing="0"/>
        <w:ind w:left="720" w:hanging="11"/>
        <w:rPr>
          <w:rFonts w:ascii="Times New Roman" w:hAnsi="Times New Roman"/>
          <w:sz w:val="28"/>
          <w:szCs w:val="28"/>
        </w:rPr>
      </w:pPr>
      <w:r w:rsidRPr="004A0FEC">
        <w:rPr>
          <w:rFonts w:ascii="Times New Roman" w:hAnsi="Times New Roman"/>
          <w:sz w:val="28"/>
          <w:szCs w:val="28"/>
        </w:rPr>
        <w:t xml:space="preserve">      Дайте </w:t>
      </w:r>
      <w:proofErr w:type="spellStart"/>
      <w:r w:rsidRPr="004A0FEC">
        <w:rPr>
          <w:rFonts w:ascii="Times New Roman" w:hAnsi="Times New Roman"/>
          <w:sz w:val="28"/>
          <w:szCs w:val="28"/>
        </w:rPr>
        <w:t>топографоанатомическое</w:t>
      </w:r>
      <w:proofErr w:type="spellEnd"/>
      <w:r w:rsidRPr="004A0FEC">
        <w:rPr>
          <w:rFonts w:ascii="Times New Roman" w:hAnsi="Times New Roman"/>
          <w:sz w:val="28"/>
          <w:szCs w:val="28"/>
        </w:rPr>
        <w:t xml:space="preserve"> обоснование с этих </w:t>
      </w:r>
      <w:proofErr w:type="gramStart"/>
      <w:r w:rsidRPr="004A0FEC">
        <w:rPr>
          <w:rFonts w:ascii="Times New Roman" w:hAnsi="Times New Roman"/>
          <w:sz w:val="28"/>
          <w:szCs w:val="28"/>
        </w:rPr>
        <w:t>позиций  рекомендации</w:t>
      </w:r>
      <w:proofErr w:type="gramEnd"/>
      <w:r w:rsidRPr="004A0FEC">
        <w:rPr>
          <w:rFonts w:ascii="Times New Roman" w:hAnsi="Times New Roman"/>
          <w:sz w:val="28"/>
          <w:szCs w:val="28"/>
        </w:rPr>
        <w:t xml:space="preserve"> производить верхнюю </w:t>
      </w:r>
      <w:proofErr w:type="spellStart"/>
      <w:r w:rsidRPr="004A0FEC">
        <w:rPr>
          <w:rFonts w:ascii="Times New Roman" w:hAnsi="Times New Roman"/>
          <w:sz w:val="28"/>
          <w:szCs w:val="28"/>
        </w:rPr>
        <w:t>трахеостомию</w:t>
      </w:r>
      <w:proofErr w:type="spellEnd"/>
      <w:r w:rsidRPr="004A0FEC">
        <w:rPr>
          <w:rFonts w:ascii="Times New Roman" w:hAnsi="Times New Roman"/>
          <w:sz w:val="28"/>
          <w:szCs w:val="28"/>
        </w:rPr>
        <w:t xml:space="preserve"> у людей с  длинной шеей и нижнюю - у людей с короткой шеей? </w:t>
      </w:r>
      <w:proofErr w:type="gramStart"/>
      <w:r w:rsidRPr="004A0FEC">
        <w:rPr>
          <w:rFonts w:ascii="Times New Roman" w:hAnsi="Times New Roman"/>
          <w:sz w:val="28"/>
          <w:szCs w:val="28"/>
        </w:rPr>
        <w:t>Почему  у</w:t>
      </w:r>
      <w:proofErr w:type="gramEnd"/>
      <w:r w:rsidRPr="004A0FEC">
        <w:rPr>
          <w:rFonts w:ascii="Times New Roman" w:hAnsi="Times New Roman"/>
          <w:sz w:val="28"/>
          <w:szCs w:val="28"/>
        </w:rPr>
        <w:t xml:space="preserve"> детей рекомендуется применять преимущественно нижнюю </w:t>
      </w:r>
      <w:proofErr w:type="spellStart"/>
      <w:r w:rsidRPr="004A0FEC">
        <w:rPr>
          <w:rFonts w:ascii="Times New Roman" w:hAnsi="Times New Roman"/>
          <w:sz w:val="28"/>
          <w:szCs w:val="28"/>
        </w:rPr>
        <w:t>трахеостомию</w:t>
      </w:r>
      <w:proofErr w:type="spellEnd"/>
      <w:r w:rsidRPr="004A0FEC">
        <w:rPr>
          <w:rFonts w:ascii="Times New Roman" w:hAnsi="Times New Roman"/>
          <w:sz w:val="28"/>
          <w:szCs w:val="28"/>
        </w:rPr>
        <w:t xml:space="preserve">? </w:t>
      </w:r>
    </w:p>
    <w:p w14:paraId="21D27087" w14:textId="77777777" w:rsidR="004A0FEC" w:rsidRPr="004A0FEC" w:rsidRDefault="004A0FEC" w:rsidP="004A0FEC">
      <w:pPr>
        <w:pStyle w:val="a4"/>
        <w:spacing w:before="0" w:beforeAutospacing="0" w:after="0" w:afterAutospacing="0"/>
        <w:ind w:firstLine="426"/>
        <w:rPr>
          <w:rFonts w:ascii="Times New Roman" w:hAnsi="Times New Roman"/>
          <w:i/>
          <w:sz w:val="28"/>
          <w:szCs w:val="28"/>
        </w:rPr>
      </w:pPr>
      <w:r w:rsidRPr="004A0FEC">
        <w:rPr>
          <w:rFonts w:ascii="Times New Roman" w:hAnsi="Times New Roman"/>
          <w:i/>
          <w:sz w:val="28"/>
          <w:szCs w:val="28"/>
        </w:rPr>
        <w:t xml:space="preserve">По отношению к перешейку щитовидной железы разрезы при выполнении </w:t>
      </w:r>
      <w:proofErr w:type="spellStart"/>
      <w:r w:rsidRPr="004A0FEC">
        <w:rPr>
          <w:rFonts w:ascii="Times New Roman" w:hAnsi="Times New Roman"/>
          <w:i/>
          <w:sz w:val="28"/>
          <w:szCs w:val="28"/>
        </w:rPr>
        <w:t>трахеостомии</w:t>
      </w:r>
      <w:proofErr w:type="spellEnd"/>
      <w:r w:rsidRPr="004A0FEC">
        <w:rPr>
          <w:rFonts w:ascii="Times New Roman" w:hAnsi="Times New Roman"/>
          <w:i/>
          <w:sz w:val="28"/>
          <w:szCs w:val="28"/>
        </w:rPr>
        <w:t xml:space="preserve"> подразделяются на верхний, нижний и средний. Верхний выполняется выше перешейка – между ним и перстневидным хрящом гортани, нижний – ниже перешейка, а средний – с пересечением последнего. </w:t>
      </w:r>
    </w:p>
    <w:p w14:paraId="2133A26B" w14:textId="118A0180" w:rsidR="004A0FEC" w:rsidRDefault="004A0FEC" w:rsidP="004A0FEC">
      <w:pPr>
        <w:pStyle w:val="a4"/>
        <w:spacing w:before="0" w:beforeAutospacing="0" w:after="0" w:afterAutospacing="0"/>
        <w:ind w:firstLine="426"/>
        <w:rPr>
          <w:rFonts w:ascii="Times New Roman" w:hAnsi="Times New Roman"/>
          <w:i/>
          <w:sz w:val="28"/>
          <w:szCs w:val="28"/>
        </w:rPr>
      </w:pPr>
      <w:r w:rsidRPr="004A0FEC">
        <w:rPr>
          <w:rFonts w:ascii="Times New Roman" w:hAnsi="Times New Roman"/>
          <w:i/>
          <w:sz w:val="28"/>
          <w:szCs w:val="28"/>
        </w:rPr>
        <w:t xml:space="preserve">У людей брахиморфного типа телосложения и у детей рекомендуется выполнение нижней </w:t>
      </w:r>
      <w:proofErr w:type="spellStart"/>
      <w:r w:rsidRPr="004A0FEC">
        <w:rPr>
          <w:rFonts w:ascii="Times New Roman" w:hAnsi="Times New Roman"/>
          <w:i/>
          <w:sz w:val="28"/>
          <w:szCs w:val="28"/>
        </w:rPr>
        <w:t>трахеостомии</w:t>
      </w:r>
      <w:proofErr w:type="spellEnd"/>
      <w:r w:rsidRPr="004A0FEC">
        <w:rPr>
          <w:rFonts w:ascii="Times New Roman" w:hAnsi="Times New Roman"/>
          <w:i/>
          <w:sz w:val="28"/>
          <w:szCs w:val="28"/>
        </w:rPr>
        <w:t xml:space="preserve">, так как трахея более доступна именно ниже перешейка железы. У взрослых людей долихоморфного и мезоморфного типов телосложения рекомендуется выполнение верхней </w:t>
      </w:r>
      <w:proofErr w:type="spellStart"/>
      <w:r w:rsidRPr="004A0FEC">
        <w:rPr>
          <w:rFonts w:ascii="Times New Roman" w:hAnsi="Times New Roman"/>
          <w:i/>
          <w:sz w:val="28"/>
          <w:szCs w:val="28"/>
        </w:rPr>
        <w:t>трахе</w:t>
      </w:r>
      <w:r>
        <w:rPr>
          <w:rFonts w:ascii="Times New Roman" w:hAnsi="Times New Roman"/>
          <w:i/>
          <w:sz w:val="28"/>
          <w:szCs w:val="28"/>
        </w:rPr>
        <w:t>о</w:t>
      </w:r>
      <w:r w:rsidRPr="004A0FEC">
        <w:rPr>
          <w:rFonts w:ascii="Times New Roman" w:hAnsi="Times New Roman"/>
          <w:i/>
          <w:sz w:val="28"/>
          <w:szCs w:val="28"/>
        </w:rPr>
        <w:t>стомии</w:t>
      </w:r>
      <w:proofErr w:type="spellEnd"/>
      <w:r w:rsidRPr="004A0FEC">
        <w:rPr>
          <w:rFonts w:ascii="Times New Roman" w:hAnsi="Times New Roman"/>
          <w:i/>
          <w:sz w:val="28"/>
          <w:szCs w:val="28"/>
        </w:rPr>
        <w:t xml:space="preserve">, так как именно на этом уровне трахея наиболее доступна.   </w:t>
      </w:r>
    </w:p>
    <w:p w14:paraId="139335F7" w14:textId="77777777" w:rsidR="004A0FEC" w:rsidRPr="004A0FEC" w:rsidRDefault="004A0FEC" w:rsidP="004A0FEC">
      <w:pPr>
        <w:pStyle w:val="a4"/>
        <w:spacing w:before="0" w:beforeAutospacing="0" w:after="0" w:afterAutospacing="0"/>
        <w:ind w:firstLine="426"/>
        <w:rPr>
          <w:rFonts w:ascii="Times New Roman" w:hAnsi="Times New Roman"/>
          <w:i/>
          <w:sz w:val="28"/>
          <w:szCs w:val="28"/>
        </w:rPr>
      </w:pPr>
    </w:p>
    <w:p w14:paraId="6CDD9B26" w14:textId="77777777" w:rsidR="00324CD9" w:rsidRPr="00324CD9" w:rsidRDefault="004A0FEC" w:rsidP="00324CD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72FB5">
        <w:rPr>
          <w:i/>
          <w:sz w:val="20"/>
          <w:szCs w:val="20"/>
        </w:rPr>
        <w:t xml:space="preserve"> </w:t>
      </w:r>
      <w:r w:rsidR="00324CD9" w:rsidRPr="00324CD9">
        <w:rPr>
          <w:rFonts w:ascii="Times New Roman" w:hAnsi="Times New Roman"/>
          <w:sz w:val="28"/>
          <w:szCs w:val="28"/>
        </w:rPr>
        <w:t xml:space="preserve">Для правильного введения иглы при вагосимпатической блокаде хирург надавливает указательным пальцем тотчас над перекрестом заднего края грудино-ключично-сосковой мышцы с наружной яремной веной и вводит иглу по направлению давления верхушки пальца к передней поверхности позвоночника. </w:t>
      </w:r>
    </w:p>
    <w:p w14:paraId="0C95E968" w14:textId="77777777" w:rsidR="00324CD9" w:rsidRPr="00324CD9" w:rsidRDefault="00324CD9" w:rsidP="00324CD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CD9">
        <w:rPr>
          <w:rFonts w:ascii="Times New Roman" w:hAnsi="Times New Roman"/>
          <w:sz w:val="28"/>
          <w:szCs w:val="28"/>
        </w:rPr>
        <w:t xml:space="preserve">              В какую сторону при этом сдвигается сосудисто-нервный пучок </w:t>
      </w:r>
    </w:p>
    <w:p w14:paraId="6E280422" w14:textId="77777777" w:rsidR="00324CD9" w:rsidRPr="00324CD9" w:rsidRDefault="00324CD9" w:rsidP="00324CD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324CD9">
        <w:rPr>
          <w:rFonts w:ascii="Times New Roman" w:hAnsi="Times New Roman"/>
          <w:sz w:val="28"/>
          <w:szCs w:val="28"/>
        </w:rPr>
        <w:t xml:space="preserve">              шеи? Под какие фасции шеи и почему вводится раствор новокаина? </w:t>
      </w:r>
    </w:p>
    <w:p w14:paraId="103385E3" w14:textId="77777777" w:rsidR="00324CD9" w:rsidRPr="00324CD9" w:rsidRDefault="00324CD9" w:rsidP="00324CD9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324CD9">
        <w:rPr>
          <w:rFonts w:ascii="Times New Roman" w:hAnsi="Times New Roman"/>
          <w:sz w:val="28"/>
          <w:szCs w:val="28"/>
        </w:rPr>
        <w:t xml:space="preserve">     </w:t>
      </w:r>
      <w:r w:rsidRPr="00324CD9">
        <w:rPr>
          <w:rFonts w:ascii="Times New Roman" w:hAnsi="Times New Roman"/>
          <w:i/>
          <w:sz w:val="28"/>
          <w:szCs w:val="28"/>
        </w:rPr>
        <w:t xml:space="preserve">Сосудисто-нервный пучок сдвигается </w:t>
      </w:r>
      <w:proofErr w:type="spellStart"/>
      <w:r w:rsidRPr="00324CD9">
        <w:rPr>
          <w:rFonts w:ascii="Times New Roman" w:hAnsi="Times New Roman"/>
          <w:i/>
          <w:sz w:val="28"/>
          <w:szCs w:val="28"/>
        </w:rPr>
        <w:t>кнутри</w:t>
      </w:r>
      <w:proofErr w:type="spellEnd"/>
      <w:r w:rsidRPr="00324CD9">
        <w:rPr>
          <w:rFonts w:ascii="Times New Roman" w:hAnsi="Times New Roman"/>
          <w:i/>
          <w:sz w:val="28"/>
          <w:szCs w:val="28"/>
        </w:rPr>
        <w:t xml:space="preserve">, а новокаин вводится под париетальный листок </w:t>
      </w:r>
      <w:proofErr w:type="spellStart"/>
      <w:r w:rsidRPr="00324CD9">
        <w:rPr>
          <w:rFonts w:ascii="Times New Roman" w:hAnsi="Times New Roman"/>
          <w:i/>
          <w:sz w:val="28"/>
          <w:szCs w:val="28"/>
        </w:rPr>
        <w:t>внутришейной</w:t>
      </w:r>
      <w:proofErr w:type="spellEnd"/>
      <w:r w:rsidRPr="00324CD9">
        <w:rPr>
          <w:rFonts w:ascii="Times New Roman" w:hAnsi="Times New Roman"/>
          <w:i/>
          <w:sz w:val="28"/>
          <w:szCs w:val="28"/>
        </w:rPr>
        <w:t xml:space="preserve"> фасции шеи.</w:t>
      </w:r>
    </w:p>
    <w:p w14:paraId="54EA9F43" w14:textId="23A420EB" w:rsidR="004A0FEC" w:rsidRPr="00972FB5" w:rsidRDefault="004A0FEC" w:rsidP="004A0FEC">
      <w:pPr>
        <w:pStyle w:val="a4"/>
        <w:spacing w:before="0" w:beforeAutospacing="0" w:after="0" w:afterAutospacing="0"/>
        <w:ind w:firstLine="426"/>
        <w:rPr>
          <w:i/>
          <w:sz w:val="20"/>
          <w:szCs w:val="20"/>
        </w:rPr>
      </w:pPr>
    </w:p>
    <w:p w14:paraId="5EB89B8B" w14:textId="77777777" w:rsidR="004A0FEC" w:rsidRPr="004A0FEC" w:rsidRDefault="004A0FEC" w:rsidP="004A0FEC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</w:p>
    <w:p w14:paraId="4D2F2DAD" w14:textId="77777777" w:rsidR="002037C2" w:rsidRPr="002037C2" w:rsidRDefault="002037C2" w:rsidP="002037C2">
      <w:pPr>
        <w:pStyle w:val="Default"/>
        <w:jc w:val="center"/>
        <w:rPr>
          <w:b/>
          <w:iCs/>
          <w:sz w:val="28"/>
          <w:szCs w:val="28"/>
        </w:rPr>
      </w:pPr>
    </w:p>
    <w:p w14:paraId="26630711" w14:textId="30A562D7" w:rsidR="00810B55" w:rsidRDefault="00810B55" w:rsidP="00810B55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Тема </w:t>
      </w:r>
      <w:r w:rsidR="00200901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 xml:space="preserve">. </w:t>
      </w:r>
      <w:r w:rsidR="00324CD9" w:rsidRPr="00324CD9">
        <w:rPr>
          <w:b/>
          <w:bCs/>
          <w:sz w:val="28"/>
          <w:szCs w:val="28"/>
        </w:rPr>
        <w:t>Топографическая анатомия груди.</w:t>
      </w:r>
    </w:p>
    <w:p w14:paraId="4012E8B3" w14:textId="77777777" w:rsidR="00810B55" w:rsidRPr="002D6845" w:rsidRDefault="00810B55" w:rsidP="00810B55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3075E67B" w14:textId="77777777" w:rsidR="00810B55" w:rsidRDefault="00810B55" w:rsidP="00810B55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3617D327" w14:textId="53CDB0D0" w:rsidR="00810B55" w:rsidRDefault="00810B55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15050C2F" w14:textId="76D147D8" w:rsidR="00324CD9" w:rsidRPr="00EC49CF" w:rsidRDefault="00324CD9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sz w:val="28"/>
          <w:szCs w:val="28"/>
        </w:rPr>
        <w:t>Топографическая анатомия грудной стенки. Хирургическая анатомия сердца, плевры и легких у детей. Обзорная топография переднего и заднего средостения. Пункция плевральной полости и полости перикарда.</w:t>
      </w:r>
    </w:p>
    <w:p w14:paraId="4EE2DCAB" w14:textId="6869AF99" w:rsidR="00324CD9" w:rsidRDefault="00810B55" w:rsidP="00810B55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324CD9">
        <w:rPr>
          <w:sz w:val="28"/>
          <w:szCs w:val="28"/>
        </w:rPr>
        <w:t xml:space="preserve">Топографическая анатомия грудной стенки. </w:t>
      </w:r>
    </w:p>
    <w:p w14:paraId="4B0C4A2C" w14:textId="291C4EC4" w:rsidR="00810B55" w:rsidRDefault="00DD76F2" w:rsidP="00810B5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810B55">
        <w:rPr>
          <w:color w:val="auto"/>
          <w:sz w:val="28"/>
          <w:szCs w:val="28"/>
        </w:rPr>
        <w:t>.</w:t>
      </w:r>
      <w:r w:rsidR="00324CD9" w:rsidRPr="00324CD9">
        <w:rPr>
          <w:sz w:val="28"/>
          <w:szCs w:val="28"/>
        </w:rPr>
        <w:t xml:space="preserve"> </w:t>
      </w:r>
      <w:r w:rsidR="00324CD9">
        <w:rPr>
          <w:sz w:val="28"/>
          <w:szCs w:val="28"/>
        </w:rPr>
        <w:t>Хирургическая анатомия сердца</w:t>
      </w:r>
    </w:p>
    <w:p w14:paraId="31864D02" w14:textId="46B1ABC0" w:rsidR="00810B55" w:rsidRDefault="00C507E3" w:rsidP="00810B5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810B55">
        <w:rPr>
          <w:color w:val="auto"/>
          <w:sz w:val="28"/>
          <w:szCs w:val="28"/>
        </w:rPr>
        <w:t xml:space="preserve">. </w:t>
      </w:r>
      <w:r w:rsidR="00324CD9">
        <w:rPr>
          <w:sz w:val="28"/>
          <w:szCs w:val="28"/>
        </w:rPr>
        <w:t>Обзорная топография переднего и заднего средостения.</w:t>
      </w:r>
    </w:p>
    <w:p w14:paraId="71FE78F8" w14:textId="322CCF93" w:rsidR="00C507E3" w:rsidRDefault="00C507E3" w:rsidP="00810B5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r w:rsidR="00324CD9">
        <w:rPr>
          <w:sz w:val="28"/>
          <w:szCs w:val="28"/>
        </w:rPr>
        <w:t>Хирургическая анатомия плевры и легких.</w:t>
      </w:r>
    </w:p>
    <w:p w14:paraId="5EED9C9A" w14:textId="1A2687A4" w:rsidR="00200901" w:rsidRDefault="00DD76F2" w:rsidP="00200901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810B55">
        <w:rPr>
          <w:color w:val="auto"/>
          <w:sz w:val="28"/>
          <w:szCs w:val="28"/>
        </w:rPr>
        <w:t xml:space="preserve">. </w:t>
      </w:r>
      <w:r w:rsidR="00324CD9">
        <w:rPr>
          <w:sz w:val="28"/>
          <w:szCs w:val="28"/>
        </w:rPr>
        <w:t>Пункция плевральной полости и полости перикарда.</w:t>
      </w:r>
    </w:p>
    <w:p w14:paraId="0E123446" w14:textId="469E9C67" w:rsidR="00810B55" w:rsidRPr="00857114" w:rsidRDefault="00200901" w:rsidP="00200901">
      <w:pPr>
        <w:pStyle w:val="Default"/>
        <w:rPr>
          <w:b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810B55"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6B6C1461" w14:textId="338E5524" w:rsidR="00810B55" w:rsidRPr="00280935" w:rsidRDefault="00810B55" w:rsidP="00810B55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324CD9">
        <w:rPr>
          <w:rFonts w:ascii="Times New Roman" w:hAnsi="Times New Roman"/>
          <w:sz w:val="28"/>
          <w:szCs w:val="28"/>
        </w:rPr>
        <w:t>подключичной области</w:t>
      </w:r>
      <w:r w:rsidR="00200901" w:rsidRPr="00200901">
        <w:rPr>
          <w:rFonts w:ascii="Times New Roman" w:hAnsi="Times New Roman"/>
          <w:sz w:val="28"/>
          <w:szCs w:val="28"/>
        </w:rPr>
        <w:t>.</w:t>
      </w:r>
    </w:p>
    <w:p w14:paraId="2C56BADC" w14:textId="48C3F556" w:rsidR="00810B55" w:rsidRPr="00280935" w:rsidRDefault="00810B55" w:rsidP="00810B55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200901">
        <w:rPr>
          <w:rFonts w:ascii="Times New Roman" w:hAnsi="Times New Roman"/>
          <w:color w:val="000000"/>
          <w:sz w:val="28"/>
          <w:szCs w:val="28"/>
        </w:rPr>
        <w:t xml:space="preserve">кровеносных сосудов </w:t>
      </w:r>
      <w:r w:rsidR="00324CD9">
        <w:rPr>
          <w:rFonts w:ascii="Times New Roman" w:hAnsi="Times New Roman"/>
          <w:sz w:val="28"/>
          <w:szCs w:val="28"/>
        </w:rPr>
        <w:t>сердца</w:t>
      </w:r>
      <w:r w:rsidR="00200901" w:rsidRPr="00200901">
        <w:rPr>
          <w:rFonts w:ascii="Times New Roman" w:hAnsi="Times New Roman"/>
          <w:sz w:val="28"/>
          <w:szCs w:val="28"/>
        </w:rPr>
        <w:t>.</w:t>
      </w:r>
    </w:p>
    <w:p w14:paraId="164B59E0" w14:textId="7C4084F9" w:rsidR="00810B55" w:rsidRDefault="00810B55" w:rsidP="00810B55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324CD9">
        <w:rPr>
          <w:rFonts w:ascii="Times New Roman" w:hAnsi="Times New Roman"/>
          <w:color w:val="000000"/>
          <w:sz w:val="28"/>
          <w:szCs w:val="28"/>
        </w:rPr>
        <w:t>легкого</w:t>
      </w:r>
      <w:r w:rsidR="00200901">
        <w:rPr>
          <w:rFonts w:ascii="Times New Roman" w:hAnsi="Times New Roman"/>
          <w:color w:val="000000"/>
          <w:sz w:val="28"/>
          <w:szCs w:val="28"/>
        </w:rPr>
        <w:t>.</w:t>
      </w:r>
    </w:p>
    <w:p w14:paraId="786ADF26" w14:textId="77777777" w:rsidR="00956D0C" w:rsidRPr="0035422A" w:rsidRDefault="00DE18A2" w:rsidP="00956D0C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стовые задания</w:t>
      </w:r>
      <w:r w:rsidR="00324CD9">
        <w:rPr>
          <w:b/>
          <w:bCs/>
          <w:color w:val="000000"/>
          <w:sz w:val="28"/>
          <w:szCs w:val="28"/>
        </w:rPr>
        <w:br/>
      </w:r>
      <w:r w:rsidR="00956D0C" w:rsidRPr="0035422A">
        <w:rPr>
          <w:sz w:val="28"/>
          <w:szCs w:val="28"/>
        </w:rPr>
        <w:t xml:space="preserve"># Расположение сосудов и нерва </w:t>
      </w:r>
      <w:proofErr w:type="gramStart"/>
      <w:r w:rsidR="00956D0C" w:rsidRPr="0035422A">
        <w:rPr>
          <w:sz w:val="28"/>
          <w:szCs w:val="28"/>
        </w:rPr>
        <w:t>в межреберном сосудисто-нервном пучке</w:t>
      </w:r>
      <w:proofErr w:type="gramEnd"/>
      <w:r w:rsidR="00956D0C" w:rsidRPr="0035422A">
        <w:rPr>
          <w:sz w:val="28"/>
          <w:szCs w:val="28"/>
        </w:rPr>
        <w:t xml:space="preserve"> сверху вниз следующее:</w:t>
      </w:r>
    </w:p>
    <w:p w14:paraId="36FFAD11" w14:textId="77777777" w:rsidR="00956D0C" w:rsidRPr="0035422A" w:rsidRDefault="00956D0C" w:rsidP="00956D0C">
      <w:pPr>
        <w:rPr>
          <w:sz w:val="28"/>
          <w:szCs w:val="28"/>
        </w:rPr>
      </w:pPr>
      <w:r w:rsidRPr="0035422A">
        <w:rPr>
          <w:sz w:val="28"/>
          <w:szCs w:val="28"/>
        </w:rPr>
        <w:t xml:space="preserve">Артерия, вена, нерв </w:t>
      </w:r>
    </w:p>
    <w:p w14:paraId="099F2D2F" w14:textId="77777777" w:rsidR="00956D0C" w:rsidRPr="0035422A" w:rsidRDefault="00956D0C" w:rsidP="00956D0C">
      <w:pPr>
        <w:rPr>
          <w:sz w:val="28"/>
          <w:szCs w:val="28"/>
        </w:rPr>
      </w:pPr>
      <w:r w:rsidRPr="0035422A">
        <w:rPr>
          <w:sz w:val="28"/>
          <w:szCs w:val="28"/>
        </w:rPr>
        <w:t xml:space="preserve">+Вена, артерия, нерв </w:t>
      </w:r>
    </w:p>
    <w:p w14:paraId="3A952CE8" w14:textId="77777777" w:rsidR="00956D0C" w:rsidRPr="0035422A" w:rsidRDefault="00956D0C" w:rsidP="00956D0C">
      <w:pPr>
        <w:rPr>
          <w:sz w:val="28"/>
          <w:szCs w:val="28"/>
        </w:rPr>
      </w:pPr>
      <w:r w:rsidRPr="0035422A">
        <w:rPr>
          <w:sz w:val="28"/>
          <w:szCs w:val="28"/>
        </w:rPr>
        <w:t xml:space="preserve">Нерв, артерия, вена </w:t>
      </w:r>
    </w:p>
    <w:p w14:paraId="07E8890A" w14:textId="0314DCD1" w:rsidR="00956D0C" w:rsidRDefault="00956D0C" w:rsidP="00956D0C">
      <w:pPr>
        <w:rPr>
          <w:sz w:val="28"/>
          <w:szCs w:val="28"/>
        </w:rPr>
      </w:pPr>
      <w:r w:rsidRPr="0035422A">
        <w:rPr>
          <w:sz w:val="28"/>
          <w:szCs w:val="28"/>
        </w:rPr>
        <w:t xml:space="preserve">Вена, нерв, артерия </w:t>
      </w:r>
    </w:p>
    <w:p w14:paraId="5267F1DA" w14:textId="77777777" w:rsidR="00956D0C" w:rsidRPr="0035422A" w:rsidRDefault="00956D0C" w:rsidP="00956D0C">
      <w:pPr>
        <w:rPr>
          <w:sz w:val="28"/>
          <w:szCs w:val="28"/>
        </w:rPr>
      </w:pPr>
    </w:p>
    <w:p w14:paraId="7EDE066B" w14:textId="77777777" w:rsidR="00956D0C" w:rsidRPr="0035422A" w:rsidRDefault="00956D0C" w:rsidP="00956D0C">
      <w:pPr>
        <w:rPr>
          <w:sz w:val="28"/>
          <w:szCs w:val="28"/>
        </w:rPr>
      </w:pPr>
      <w:r w:rsidRPr="0035422A">
        <w:rPr>
          <w:sz w:val="28"/>
          <w:szCs w:val="28"/>
        </w:rPr>
        <w:t># Межреберный сосудисто-нервный пучок больше всего выступает из-под края ребра:</w:t>
      </w:r>
    </w:p>
    <w:p w14:paraId="26A92325" w14:textId="77777777" w:rsidR="00956D0C" w:rsidRPr="0035422A" w:rsidRDefault="00956D0C" w:rsidP="00956D0C">
      <w:pPr>
        <w:rPr>
          <w:sz w:val="28"/>
          <w:szCs w:val="28"/>
        </w:rPr>
      </w:pPr>
      <w:r w:rsidRPr="0035422A">
        <w:rPr>
          <w:sz w:val="28"/>
          <w:szCs w:val="28"/>
        </w:rPr>
        <w:t xml:space="preserve">+На передней стенке груди </w:t>
      </w:r>
    </w:p>
    <w:p w14:paraId="41B6080D" w14:textId="77777777" w:rsidR="00956D0C" w:rsidRPr="0035422A" w:rsidRDefault="00956D0C" w:rsidP="00956D0C">
      <w:pPr>
        <w:rPr>
          <w:sz w:val="28"/>
          <w:szCs w:val="28"/>
        </w:rPr>
      </w:pPr>
      <w:r w:rsidRPr="0035422A">
        <w:rPr>
          <w:sz w:val="28"/>
          <w:szCs w:val="28"/>
        </w:rPr>
        <w:t xml:space="preserve">На боковой стенке груди </w:t>
      </w:r>
    </w:p>
    <w:p w14:paraId="7F5FAABE" w14:textId="78B60D50" w:rsidR="00956D0C" w:rsidRDefault="00956D0C" w:rsidP="00956D0C">
      <w:pPr>
        <w:rPr>
          <w:sz w:val="28"/>
          <w:szCs w:val="28"/>
        </w:rPr>
      </w:pPr>
      <w:r w:rsidRPr="0035422A">
        <w:rPr>
          <w:sz w:val="28"/>
          <w:szCs w:val="28"/>
        </w:rPr>
        <w:t xml:space="preserve">На задней стенке груди </w:t>
      </w:r>
    </w:p>
    <w:p w14:paraId="7B29B417" w14:textId="3B5988B3" w:rsidR="00956D0C" w:rsidRDefault="00956D0C" w:rsidP="00956D0C">
      <w:pPr>
        <w:rPr>
          <w:sz w:val="28"/>
          <w:szCs w:val="28"/>
        </w:rPr>
      </w:pPr>
    </w:p>
    <w:p w14:paraId="2D84029D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# Определите наиболее частое место плевральной пункции: </w:t>
      </w:r>
    </w:p>
    <w:p w14:paraId="3C65024C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Между передней и средней подмышечными линиями в VI или VII межреберье </w:t>
      </w:r>
    </w:p>
    <w:p w14:paraId="0A15FF78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Между средней подмышечной и лопаточной линиями в VII или VIII межреберье </w:t>
      </w:r>
    </w:p>
    <w:p w14:paraId="08F65A9D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Между средней и задней подмышечными линиями В VIII или IX межреберье </w:t>
      </w:r>
    </w:p>
    <w:p w14:paraId="74DE1CCE" w14:textId="67EC9D24" w:rsidR="00956D0C" w:rsidRDefault="00956D0C" w:rsidP="00956D0C">
      <w:pPr>
        <w:rPr>
          <w:sz w:val="28"/>
          <w:szCs w:val="28"/>
        </w:rPr>
      </w:pPr>
    </w:p>
    <w:p w14:paraId="14432EB8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Выберете правильную сравнительную анатомическую характеристику левого главного бронха по трем параметрам:</w:t>
      </w:r>
    </w:p>
    <w:p w14:paraId="70640562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Шире, короче, расположен </w:t>
      </w:r>
      <w:proofErr w:type="spellStart"/>
      <w:r w:rsidRPr="0035422A">
        <w:rPr>
          <w:sz w:val="28"/>
          <w:szCs w:val="28"/>
        </w:rPr>
        <w:t>вертикальнее</w:t>
      </w:r>
      <w:proofErr w:type="spellEnd"/>
      <w:r w:rsidRPr="0035422A">
        <w:rPr>
          <w:sz w:val="28"/>
          <w:szCs w:val="28"/>
        </w:rPr>
        <w:t xml:space="preserve"> </w:t>
      </w:r>
    </w:p>
    <w:p w14:paraId="482F77D0" w14:textId="7AD02CBB" w:rsidR="00956D0C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Уже, длиннее, расположен горизонтальнее </w:t>
      </w:r>
    </w:p>
    <w:p w14:paraId="1F5101B0" w14:textId="77777777" w:rsidR="00956D0C" w:rsidRPr="0035422A" w:rsidRDefault="00956D0C" w:rsidP="00956D0C">
      <w:pPr>
        <w:jc w:val="both"/>
        <w:rPr>
          <w:sz w:val="28"/>
          <w:szCs w:val="28"/>
        </w:rPr>
      </w:pPr>
    </w:p>
    <w:p w14:paraId="6014401A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Выберете правильную сравнительную анатомическую характеристику правого главного бронха по трем параметрам:</w:t>
      </w:r>
    </w:p>
    <w:p w14:paraId="03EC019C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Шире, короче, расположен </w:t>
      </w:r>
      <w:proofErr w:type="spellStart"/>
      <w:r w:rsidRPr="0035422A">
        <w:rPr>
          <w:sz w:val="28"/>
          <w:szCs w:val="28"/>
        </w:rPr>
        <w:t>вертикальнее</w:t>
      </w:r>
      <w:proofErr w:type="spellEnd"/>
      <w:r w:rsidRPr="0035422A">
        <w:rPr>
          <w:sz w:val="28"/>
          <w:szCs w:val="28"/>
        </w:rPr>
        <w:t xml:space="preserve"> </w:t>
      </w:r>
    </w:p>
    <w:p w14:paraId="1006812F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Уже, длиннее, расположен горизонтальнее </w:t>
      </w:r>
    </w:p>
    <w:p w14:paraId="7B555553" w14:textId="77777777" w:rsidR="00956D0C" w:rsidRDefault="00956D0C" w:rsidP="00956D0C">
      <w:pPr>
        <w:rPr>
          <w:sz w:val="28"/>
          <w:szCs w:val="28"/>
        </w:rPr>
      </w:pPr>
    </w:p>
    <w:p w14:paraId="333F7209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Наиболее тяжелые нарушения наблюдаются при:</w:t>
      </w:r>
    </w:p>
    <w:p w14:paraId="2406850F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Открытом пневмотораксе</w:t>
      </w:r>
    </w:p>
    <w:p w14:paraId="292B565C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Закрытом пневмотораксе</w:t>
      </w:r>
    </w:p>
    <w:p w14:paraId="7E9CCCF4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+Клапанном пневмотораксе</w:t>
      </w:r>
    </w:p>
    <w:p w14:paraId="606F9C0F" w14:textId="77777777" w:rsidR="00956D0C" w:rsidRPr="0035422A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Спонтанном пневмотораксе</w:t>
      </w:r>
    </w:p>
    <w:p w14:paraId="34C2C92F" w14:textId="77777777" w:rsidR="00956D0C" w:rsidRPr="00C6782F" w:rsidRDefault="00956D0C" w:rsidP="00956D0C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Комбинированном пневмотораксе</w:t>
      </w:r>
    </w:p>
    <w:p w14:paraId="27EC9D41" w14:textId="479B3097" w:rsidR="00956D0C" w:rsidRDefault="00956D0C" w:rsidP="00956D0C">
      <w:pPr>
        <w:rPr>
          <w:sz w:val="28"/>
          <w:szCs w:val="28"/>
        </w:rPr>
      </w:pPr>
    </w:p>
    <w:p w14:paraId="622988A8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Сердце располагается в нижнем отделе переднего средостения асимметрично по отношению к срединной плоскости тела. Определите правильный вариант такого расположения:</w:t>
      </w:r>
    </w:p>
    <w:p w14:paraId="6E6C7948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3/4 слева, 1/4 справа</w:t>
      </w:r>
    </w:p>
    <w:p w14:paraId="5275C0B5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2/3 слева, 1/3 справа</w:t>
      </w:r>
    </w:p>
    <w:p w14:paraId="0A6EBBD8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1/3 слева, 2/3 справа</w:t>
      </w:r>
    </w:p>
    <w:p w14:paraId="55290A03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 xml:space="preserve">1/4 слева, 3/4 справа </w:t>
      </w:r>
    </w:p>
    <w:p w14:paraId="27A3E54D" w14:textId="6B4ED7E1" w:rsidR="00956D0C" w:rsidRDefault="00956D0C" w:rsidP="00956D0C">
      <w:pPr>
        <w:rPr>
          <w:sz w:val="28"/>
          <w:szCs w:val="28"/>
        </w:rPr>
      </w:pPr>
    </w:p>
    <w:p w14:paraId="588FA04C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Из четырех камер сердца, участвующих в образовании его передней поверхности, основной является:</w:t>
      </w:r>
    </w:p>
    <w:p w14:paraId="190570A2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евое предсердие </w:t>
      </w:r>
    </w:p>
    <w:p w14:paraId="00BEB559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Левый желудочек </w:t>
      </w:r>
    </w:p>
    <w:p w14:paraId="2F3FB72E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ое предсердие</w:t>
      </w:r>
    </w:p>
    <w:p w14:paraId="3A631AC2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авый желудочек</w:t>
      </w:r>
    </w:p>
    <w:p w14:paraId="4ABCC90D" w14:textId="790D0A37" w:rsidR="00956D0C" w:rsidRDefault="00956D0C" w:rsidP="00956D0C">
      <w:pPr>
        <w:rPr>
          <w:sz w:val="28"/>
          <w:szCs w:val="28"/>
        </w:rPr>
      </w:pPr>
    </w:p>
    <w:p w14:paraId="3046517E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величение на рентгенограмме сердца в прямой проекции первой дуги левого контура указывает на расширение:</w:t>
      </w:r>
    </w:p>
    <w:p w14:paraId="14B1156F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ого желудочка</w:t>
      </w:r>
    </w:p>
    <w:p w14:paraId="689001D0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Дуги аорты</w:t>
      </w:r>
    </w:p>
    <w:p w14:paraId="77A27521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ого предсердия</w:t>
      </w:r>
    </w:p>
    <w:p w14:paraId="2E747AC2" w14:textId="20F9DC49" w:rsidR="00956D0C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гочного ствола</w:t>
      </w:r>
    </w:p>
    <w:p w14:paraId="2C849697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5964369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Увеличение на рентгенограмме сердца в прямой проекции второй дуги левого контура указывает на расширение:</w:t>
      </w:r>
    </w:p>
    <w:p w14:paraId="30A4F24E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ого желудочка</w:t>
      </w:r>
    </w:p>
    <w:p w14:paraId="42F06809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Дуги аорты</w:t>
      </w:r>
    </w:p>
    <w:p w14:paraId="1BD408F9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ого предсердия</w:t>
      </w:r>
    </w:p>
    <w:p w14:paraId="3068FAEB" w14:textId="77777777" w:rsidR="00956D0C" w:rsidRPr="0035422A" w:rsidRDefault="00956D0C" w:rsidP="00956D0C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 Легочного ствола</w:t>
      </w:r>
    </w:p>
    <w:p w14:paraId="044DCA15" w14:textId="77777777" w:rsidR="00956D0C" w:rsidRPr="0035422A" w:rsidRDefault="00956D0C" w:rsidP="00956D0C">
      <w:pPr>
        <w:rPr>
          <w:sz w:val="28"/>
          <w:szCs w:val="28"/>
        </w:rPr>
      </w:pPr>
    </w:p>
    <w:p w14:paraId="54305010" w14:textId="7591EFED" w:rsidR="00DE18A2" w:rsidRDefault="00DE18A2" w:rsidP="00956D0C">
      <w:pPr>
        <w:pStyle w:val="a5"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740E8CB" w14:textId="77777777" w:rsidR="00DE18A2" w:rsidRPr="00DE18A2" w:rsidRDefault="00DE18A2" w:rsidP="00DE18A2">
      <w:pPr>
        <w:pStyle w:val="a5"/>
        <w:ind w:firstLin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9FC0F3E" w14:textId="0AABD581" w:rsidR="00EC49CF" w:rsidRDefault="00EC49CF" w:rsidP="00EC49CF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итуационные задачи</w:t>
      </w:r>
    </w:p>
    <w:p w14:paraId="2D1BEA44" w14:textId="77777777" w:rsidR="00956D0C" w:rsidRPr="00956D0C" w:rsidRDefault="00956D0C" w:rsidP="00956D0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56D0C">
        <w:rPr>
          <w:rFonts w:ascii="Times New Roman" w:hAnsi="Times New Roman"/>
          <w:sz w:val="28"/>
          <w:szCs w:val="28"/>
        </w:rPr>
        <w:t xml:space="preserve">У больного с открытым ранением грудной клетки без повреждения легкого быстро нарастает сдавление легкого, накапливающимся в плевральной полости воздухом. </w:t>
      </w:r>
    </w:p>
    <w:p w14:paraId="22F6FE02" w14:textId="77777777" w:rsidR="00956D0C" w:rsidRPr="00956D0C" w:rsidRDefault="00956D0C" w:rsidP="00956D0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56D0C">
        <w:rPr>
          <w:rFonts w:ascii="Times New Roman" w:hAnsi="Times New Roman"/>
          <w:sz w:val="28"/>
          <w:szCs w:val="28"/>
        </w:rPr>
        <w:t xml:space="preserve">              Определите характер ранения грудной стенки и объясните ме-</w:t>
      </w:r>
    </w:p>
    <w:p w14:paraId="787B5B41" w14:textId="77777777" w:rsidR="00956D0C" w:rsidRPr="00956D0C" w:rsidRDefault="00956D0C" w:rsidP="00956D0C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56D0C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956D0C">
        <w:rPr>
          <w:rFonts w:ascii="Times New Roman" w:hAnsi="Times New Roman"/>
          <w:sz w:val="28"/>
          <w:szCs w:val="28"/>
        </w:rPr>
        <w:t>ханизм</w:t>
      </w:r>
      <w:proofErr w:type="spellEnd"/>
      <w:r w:rsidRPr="00956D0C">
        <w:rPr>
          <w:rFonts w:ascii="Times New Roman" w:hAnsi="Times New Roman"/>
          <w:sz w:val="28"/>
          <w:szCs w:val="28"/>
        </w:rPr>
        <w:t xml:space="preserve"> накопления воздуха в плевральной полости.</w:t>
      </w:r>
    </w:p>
    <w:p w14:paraId="2F68C639" w14:textId="4C4F4434" w:rsidR="00956D0C" w:rsidRDefault="00956D0C" w:rsidP="00956D0C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956D0C">
        <w:rPr>
          <w:rFonts w:ascii="Times New Roman" w:hAnsi="Times New Roman"/>
          <w:sz w:val="28"/>
          <w:szCs w:val="28"/>
        </w:rPr>
        <w:t xml:space="preserve">     </w:t>
      </w:r>
      <w:r w:rsidRPr="00956D0C">
        <w:rPr>
          <w:rFonts w:ascii="Times New Roman" w:hAnsi="Times New Roman"/>
          <w:i/>
          <w:sz w:val="28"/>
          <w:szCs w:val="28"/>
        </w:rPr>
        <w:t xml:space="preserve">Пневмоторакс нарастает в связи с тем, что при каждом вдохе воздух попадает в плевральную полость, при этом нарастает </w:t>
      </w:r>
      <w:proofErr w:type="spellStart"/>
      <w:r w:rsidRPr="00956D0C">
        <w:rPr>
          <w:rFonts w:ascii="Times New Roman" w:hAnsi="Times New Roman"/>
          <w:i/>
          <w:sz w:val="28"/>
          <w:szCs w:val="28"/>
        </w:rPr>
        <w:t>внутриплевральное</w:t>
      </w:r>
      <w:proofErr w:type="spellEnd"/>
      <w:r w:rsidRPr="00956D0C">
        <w:rPr>
          <w:rFonts w:ascii="Times New Roman" w:hAnsi="Times New Roman"/>
          <w:i/>
          <w:sz w:val="28"/>
          <w:szCs w:val="28"/>
        </w:rPr>
        <w:t xml:space="preserve"> давление (клапанный пневмоторакс), что приводит к сдавлению паренхимы легко и уменьшению возможностей обмена кислорода и углекислого газа. Подобная ситуация возможна в случаях, когда мягкие ткани в области раневого канала, перекрывают его на выдохе, то есть играют роль клапана.  </w:t>
      </w:r>
    </w:p>
    <w:p w14:paraId="17F84E64" w14:textId="77777777" w:rsidR="006D7530" w:rsidRPr="00956D0C" w:rsidRDefault="006D7530" w:rsidP="00956D0C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</w:p>
    <w:p w14:paraId="04778050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>Пункция плевральной полости чаще выполняется в седьмом-восьмом межреберье по задней подмышечной или лопаточной линиям непосредственно над верхним краем ребра.</w:t>
      </w:r>
    </w:p>
    <w:p w14:paraId="77823721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 Дайте </w:t>
      </w:r>
      <w:proofErr w:type="spellStart"/>
      <w:r w:rsidRPr="006D7530">
        <w:rPr>
          <w:rFonts w:ascii="Times New Roman" w:hAnsi="Times New Roman"/>
          <w:sz w:val="28"/>
          <w:szCs w:val="28"/>
        </w:rPr>
        <w:t>топографоанатомическое</w:t>
      </w:r>
      <w:proofErr w:type="spellEnd"/>
      <w:r w:rsidRPr="006D7530">
        <w:rPr>
          <w:rFonts w:ascii="Times New Roman" w:hAnsi="Times New Roman"/>
          <w:sz w:val="28"/>
          <w:szCs w:val="28"/>
        </w:rPr>
        <w:t xml:space="preserve"> обоснование указанного места </w:t>
      </w:r>
    </w:p>
    <w:p w14:paraId="5989E46C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 плевральной пункции, исходя из топографии грудной стенки,  </w:t>
      </w:r>
    </w:p>
    <w:p w14:paraId="1A0CF1C2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плевры и легких.</w:t>
      </w:r>
    </w:p>
    <w:p w14:paraId="7DA34FE0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</w:t>
      </w:r>
      <w:r w:rsidRPr="006D7530">
        <w:rPr>
          <w:rFonts w:ascii="Times New Roman" w:hAnsi="Times New Roman"/>
          <w:i/>
          <w:sz w:val="28"/>
          <w:szCs w:val="28"/>
        </w:rPr>
        <w:t xml:space="preserve">Указанное место для проведения плевральной пункции предназначено для удаления свободно перемещающейся жидкости. Связано это с несколькими причинами – </w:t>
      </w:r>
      <w:r w:rsidRPr="006D7530">
        <w:rPr>
          <w:rFonts w:ascii="Times New Roman" w:hAnsi="Times New Roman"/>
          <w:i/>
          <w:sz w:val="28"/>
          <w:szCs w:val="28"/>
        </w:rPr>
        <w:lastRenderedPageBreak/>
        <w:t>границами легких, плевры и топографией сосудисто-нервного пучка в межреберном промежутке.</w:t>
      </w:r>
    </w:p>
    <w:p w14:paraId="7D3C519D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 Нижняя граница плевры в промежутке между задней подмышечной и лопаточной линиями расположена в промежутке между </w:t>
      </w:r>
      <w:r w:rsidRPr="006D7530">
        <w:rPr>
          <w:rFonts w:ascii="Times New Roman" w:hAnsi="Times New Roman"/>
          <w:i/>
          <w:sz w:val="28"/>
          <w:szCs w:val="28"/>
          <w:lang w:val="en-US"/>
        </w:rPr>
        <w:t>X</w:t>
      </w:r>
      <w:r w:rsidRPr="006D7530">
        <w:rPr>
          <w:rFonts w:ascii="Times New Roman" w:hAnsi="Times New Roman"/>
          <w:i/>
          <w:sz w:val="28"/>
          <w:szCs w:val="28"/>
        </w:rPr>
        <w:t>-</w:t>
      </w:r>
      <w:r w:rsidRPr="006D7530">
        <w:rPr>
          <w:rFonts w:ascii="Times New Roman" w:hAnsi="Times New Roman"/>
          <w:i/>
          <w:sz w:val="28"/>
          <w:szCs w:val="28"/>
          <w:lang w:val="en-US"/>
        </w:rPr>
        <w:t>XI</w:t>
      </w:r>
      <w:r w:rsidRPr="006D7530">
        <w:rPr>
          <w:rFonts w:ascii="Times New Roman" w:hAnsi="Times New Roman"/>
          <w:i/>
          <w:sz w:val="28"/>
          <w:szCs w:val="28"/>
        </w:rPr>
        <w:t xml:space="preserve"> ребрами, легких – между </w:t>
      </w:r>
      <w:r w:rsidRPr="006D7530">
        <w:rPr>
          <w:rFonts w:ascii="Times New Roman" w:hAnsi="Times New Roman"/>
          <w:i/>
          <w:sz w:val="28"/>
          <w:szCs w:val="28"/>
          <w:lang w:val="en-US"/>
        </w:rPr>
        <w:t>VIII</w:t>
      </w:r>
      <w:r w:rsidRPr="006D7530">
        <w:rPr>
          <w:rFonts w:ascii="Times New Roman" w:hAnsi="Times New Roman"/>
          <w:i/>
          <w:sz w:val="28"/>
          <w:szCs w:val="28"/>
        </w:rPr>
        <w:t>-</w:t>
      </w:r>
      <w:r w:rsidRPr="006D7530">
        <w:rPr>
          <w:rFonts w:ascii="Times New Roman" w:hAnsi="Times New Roman"/>
          <w:i/>
          <w:sz w:val="28"/>
          <w:szCs w:val="28"/>
          <w:lang w:val="en-US"/>
        </w:rPr>
        <w:t>XI</w:t>
      </w:r>
      <w:r w:rsidRPr="006D7530">
        <w:rPr>
          <w:rFonts w:ascii="Times New Roman" w:hAnsi="Times New Roman"/>
          <w:i/>
          <w:sz w:val="28"/>
          <w:szCs w:val="28"/>
        </w:rPr>
        <w:t xml:space="preserve"> ребрам. Таким образом, между нижними границами плевры и легких имеет место промежуток, соответствующий размерам реберно-диафрагмального синуса, который никогда не заполняется тканью легких, даже в условия максимального вдоха.</w:t>
      </w:r>
    </w:p>
    <w:p w14:paraId="0E13DD03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В межреберном промежутке на указанном участке сосудисто-нервный пучок находится в реберной борозде и прикрыт снаружи нижним краем ребра. Тем не менее, во </w:t>
      </w:r>
      <w:proofErr w:type="spellStart"/>
      <w:r w:rsidRPr="006D7530">
        <w:rPr>
          <w:rFonts w:ascii="Times New Roman" w:hAnsi="Times New Roman"/>
          <w:i/>
          <w:sz w:val="28"/>
          <w:szCs w:val="28"/>
        </w:rPr>
        <w:t>избежании</w:t>
      </w:r>
      <w:proofErr w:type="spellEnd"/>
      <w:r w:rsidRPr="006D7530">
        <w:rPr>
          <w:rFonts w:ascii="Times New Roman" w:hAnsi="Times New Roman"/>
          <w:i/>
          <w:sz w:val="28"/>
          <w:szCs w:val="28"/>
        </w:rPr>
        <w:t xml:space="preserve"> повреждения межреберного нерва, занимающего наиболее низкое положение в составе сосудисто-нервного пучка, пункцию требуется выполнять по верхнему краю нижележащего ребра.     </w:t>
      </w:r>
    </w:p>
    <w:p w14:paraId="7D2A5F4C" w14:textId="2BE42174" w:rsidR="00956D0C" w:rsidRDefault="00956D0C" w:rsidP="00EC49CF">
      <w:pPr>
        <w:pStyle w:val="Default"/>
        <w:jc w:val="center"/>
        <w:rPr>
          <w:b/>
          <w:iCs/>
          <w:sz w:val="28"/>
          <w:szCs w:val="28"/>
        </w:rPr>
      </w:pPr>
    </w:p>
    <w:p w14:paraId="40E52D65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Одним из способов пункции перикарда является способ </w:t>
      </w:r>
      <w:proofErr w:type="spellStart"/>
      <w:r w:rsidRPr="006D7530">
        <w:rPr>
          <w:rFonts w:ascii="Times New Roman" w:hAnsi="Times New Roman"/>
          <w:sz w:val="28"/>
          <w:szCs w:val="28"/>
        </w:rPr>
        <w:t>Ларрея</w:t>
      </w:r>
      <w:proofErr w:type="spellEnd"/>
      <w:r w:rsidRPr="006D7530">
        <w:rPr>
          <w:rFonts w:ascii="Times New Roman" w:hAnsi="Times New Roman"/>
          <w:sz w:val="28"/>
          <w:szCs w:val="28"/>
        </w:rPr>
        <w:t xml:space="preserve">, по которому игла или тонкий троакар вводится со стороны эпигастральной области в углу между прикреплением к грудине </w:t>
      </w:r>
      <w:r w:rsidRPr="006D7530">
        <w:rPr>
          <w:rFonts w:ascii="Times New Roman" w:hAnsi="Times New Roman"/>
          <w:sz w:val="28"/>
          <w:szCs w:val="28"/>
          <w:lang w:val="en-US"/>
        </w:rPr>
        <w:t>V</w:t>
      </w:r>
      <w:r w:rsidRPr="006D7530">
        <w:rPr>
          <w:rFonts w:ascii="Times New Roman" w:hAnsi="Times New Roman"/>
          <w:sz w:val="28"/>
          <w:szCs w:val="28"/>
        </w:rPr>
        <w:t xml:space="preserve">II левого реберного хряща и основанием мечевидного отростка. Игла направляется круто вверх, несколько назад и </w:t>
      </w:r>
      <w:proofErr w:type="spellStart"/>
      <w:r w:rsidRPr="006D7530">
        <w:rPr>
          <w:rFonts w:ascii="Times New Roman" w:hAnsi="Times New Roman"/>
          <w:sz w:val="28"/>
          <w:szCs w:val="28"/>
        </w:rPr>
        <w:t>медиально</w:t>
      </w:r>
      <w:proofErr w:type="spellEnd"/>
      <w:r w:rsidRPr="006D7530">
        <w:rPr>
          <w:rFonts w:ascii="Times New Roman" w:hAnsi="Times New Roman"/>
          <w:sz w:val="28"/>
          <w:szCs w:val="28"/>
        </w:rPr>
        <w:t>.</w:t>
      </w:r>
    </w:p>
    <w:p w14:paraId="330B60EC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 Какие </w:t>
      </w:r>
      <w:proofErr w:type="spellStart"/>
      <w:r w:rsidRPr="006D7530">
        <w:rPr>
          <w:rFonts w:ascii="Times New Roman" w:hAnsi="Times New Roman"/>
          <w:sz w:val="28"/>
          <w:szCs w:val="28"/>
        </w:rPr>
        <w:t>топографоанатомические</w:t>
      </w:r>
      <w:proofErr w:type="spellEnd"/>
      <w:r w:rsidRPr="006D7530">
        <w:rPr>
          <w:rFonts w:ascii="Times New Roman" w:hAnsi="Times New Roman"/>
          <w:sz w:val="28"/>
          <w:szCs w:val="28"/>
        </w:rPr>
        <w:t xml:space="preserve"> слои нужно пройти, чтобы достичь </w:t>
      </w:r>
    </w:p>
    <w:p w14:paraId="5692006B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 перикардиальной полости? Какой отдел ее при этом пунктируется? </w:t>
      </w:r>
    </w:p>
    <w:p w14:paraId="3A26FC09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 Какие кровеносные сосуды могут быть повреждены, если при    про</w:t>
      </w:r>
    </w:p>
    <w:p w14:paraId="049FC615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 ведении иглы не отклонять ее несколько </w:t>
      </w:r>
      <w:proofErr w:type="spellStart"/>
      <w:r w:rsidRPr="006D7530">
        <w:rPr>
          <w:rFonts w:ascii="Times New Roman" w:hAnsi="Times New Roman"/>
          <w:sz w:val="28"/>
          <w:szCs w:val="28"/>
        </w:rPr>
        <w:t>медиально</w:t>
      </w:r>
      <w:proofErr w:type="spellEnd"/>
      <w:r w:rsidRPr="006D7530">
        <w:rPr>
          <w:rFonts w:ascii="Times New Roman" w:hAnsi="Times New Roman"/>
          <w:sz w:val="28"/>
          <w:szCs w:val="28"/>
        </w:rPr>
        <w:t xml:space="preserve">? </w:t>
      </w:r>
    </w:p>
    <w:p w14:paraId="007EBAD2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</w:t>
      </w:r>
      <w:r w:rsidRPr="006D7530">
        <w:rPr>
          <w:rFonts w:ascii="Times New Roman" w:hAnsi="Times New Roman"/>
          <w:i/>
          <w:sz w:val="28"/>
          <w:szCs w:val="28"/>
        </w:rPr>
        <w:t xml:space="preserve">При проведении пункции полости перикарда по методике </w:t>
      </w:r>
      <w:proofErr w:type="spellStart"/>
      <w:r w:rsidRPr="006D7530">
        <w:rPr>
          <w:rFonts w:ascii="Times New Roman" w:hAnsi="Times New Roman"/>
          <w:i/>
          <w:sz w:val="28"/>
          <w:szCs w:val="28"/>
        </w:rPr>
        <w:t>Ларрея</w:t>
      </w:r>
      <w:proofErr w:type="spellEnd"/>
      <w:r w:rsidRPr="006D7530">
        <w:rPr>
          <w:rFonts w:ascii="Times New Roman" w:hAnsi="Times New Roman"/>
          <w:i/>
          <w:sz w:val="28"/>
          <w:szCs w:val="28"/>
        </w:rPr>
        <w:t xml:space="preserve"> последовательно проходят следующие </w:t>
      </w:r>
      <w:proofErr w:type="spellStart"/>
      <w:r w:rsidRPr="006D7530">
        <w:rPr>
          <w:rFonts w:ascii="Times New Roman" w:hAnsi="Times New Roman"/>
          <w:i/>
          <w:sz w:val="28"/>
          <w:szCs w:val="28"/>
        </w:rPr>
        <w:t>топографоанатомические</w:t>
      </w:r>
      <w:proofErr w:type="spellEnd"/>
      <w:r w:rsidRPr="006D7530">
        <w:rPr>
          <w:rFonts w:ascii="Times New Roman" w:hAnsi="Times New Roman"/>
          <w:i/>
          <w:sz w:val="28"/>
          <w:szCs w:val="28"/>
        </w:rPr>
        <w:t xml:space="preserve"> слои:</w:t>
      </w:r>
    </w:p>
    <w:p w14:paraId="18D1BDB1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 - кожа</w:t>
      </w:r>
    </w:p>
    <w:p w14:paraId="4166FA01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 - подкожная жировая клетчатка</w:t>
      </w:r>
    </w:p>
    <w:p w14:paraId="2691E161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 - треугольник </w:t>
      </w:r>
      <w:proofErr w:type="spellStart"/>
      <w:r w:rsidRPr="006D7530">
        <w:rPr>
          <w:rFonts w:ascii="Times New Roman" w:hAnsi="Times New Roman"/>
          <w:i/>
          <w:sz w:val="28"/>
          <w:szCs w:val="28"/>
        </w:rPr>
        <w:t>Ларрея</w:t>
      </w:r>
      <w:proofErr w:type="spellEnd"/>
    </w:p>
    <w:p w14:paraId="457FFC56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 - внутригрудная фасция</w:t>
      </w:r>
    </w:p>
    <w:p w14:paraId="5A004EA0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- перикард.</w:t>
      </w:r>
    </w:p>
    <w:p w14:paraId="58D532BB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Пунктируется </w:t>
      </w:r>
      <w:proofErr w:type="spellStart"/>
      <w:proofErr w:type="gramStart"/>
      <w:r w:rsidRPr="006D7530">
        <w:rPr>
          <w:rFonts w:ascii="Times New Roman" w:hAnsi="Times New Roman"/>
          <w:i/>
          <w:sz w:val="28"/>
          <w:szCs w:val="28"/>
        </w:rPr>
        <w:t>передне</w:t>
      </w:r>
      <w:proofErr w:type="spellEnd"/>
      <w:r w:rsidRPr="006D7530">
        <w:rPr>
          <w:rFonts w:ascii="Times New Roman" w:hAnsi="Times New Roman"/>
          <w:i/>
          <w:sz w:val="28"/>
          <w:szCs w:val="28"/>
        </w:rPr>
        <w:t>-нижний</w:t>
      </w:r>
      <w:proofErr w:type="gramEnd"/>
      <w:r w:rsidRPr="006D7530">
        <w:rPr>
          <w:rFonts w:ascii="Times New Roman" w:hAnsi="Times New Roman"/>
          <w:i/>
          <w:sz w:val="28"/>
          <w:szCs w:val="28"/>
        </w:rPr>
        <w:t xml:space="preserve"> синус полости перикарда</w:t>
      </w:r>
    </w:p>
    <w:p w14:paraId="06080B46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</w:t>
      </w:r>
      <w:r w:rsidRPr="006D7530">
        <w:rPr>
          <w:rFonts w:ascii="Times New Roman" w:hAnsi="Times New Roman"/>
          <w:i/>
          <w:sz w:val="28"/>
          <w:szCs w:val="28"/>
        </w:rPr>
        <w:t>Если не отклонять иглу в медиальную сторону возможно повреждение левой внутренней грудной артерии</w:t>
      </w:r>
      <w:r w:rsidRPr="006D7530">
        <w:rPr>
          <w:rFonts w:ascii="Times New Roman" w:hAnsi="Times New Roman"/>
          <w:sz w:val="28"/>
          <w:szCs w:val="28"/>
        </w:rPr>
        <w:t>.</w:t>
      </w:r>
    </w:p>
    <w:p w14:paraId="69E431C9" w14:textId="77777777" w:rsidR="006D7530" w:rsidRPr="006D7530" w:rsidRDefault="006D7530" w:rsidP="00EC49CF">
      <w:pPr>
        <w:pStyle w:val="Default"/>
        <w:jc w:val="center"/>
        <w:rPr>
          <w:b/>
          <w:iCs/>
          <w:sz w:val="28"/>
          <w:szCs w:val="28"/>
        </w:rPr>
      </w:pPr>
    </w:p>
    <w:p w14:paraId="47C8FA87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>Инородное тело пищевода может застревать в любом его отрезке, но более частыми являются три уровня пищевода.</w:t>
      </w:r>
    </w:p>
    <w:p w14:paraId="043FEC22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 Определите эти уровни и объясните причину более частого за-</w:t>
      </w:r>
    </w:p>
    <w:p w14:paraId="235274B9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6D7530">
        <w:rPr>
          <w:rFonts w:ascii="Times New Roman" w:hAnsi="Times New Roman"/>
          <w:sz w:val="28"/>
          <w:szCs w:val="28"/>
        </w:rPr>
        <w:t>стревания</w:t>
      </w:r>
      <w:proofErr w:type="spellEnd"/>
      <w:r w:rsidRPr="006D7530">
        <w:rPr>
          <w:rFonts w:ascii="Times New Roman" w:hAnsi="Times New Roman"/>
          <w:sz w:val="28"/>
          <w:szCs w:val="28"/>
        </w:rPr>
        <w:t xml:space="preserve"> инородных тел в этих местах пищевода.</w:t>
      </w:r>
    </w:p>
    <w:p w14:paraId="2D54A2AB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</w:t>
      </w:r>
      <w:r w:rsidRPr="006D7530">
        <w:rPr>
          <w:rFonts w:ascii="Times New Roman" w:hAnsi="Times New Roman"/>
          <w:i/>
          <w:sz w:val="28"/>
          <w:szCs w:val="28"/>
        </w:rPr>
        <w:t>Наиболее часто инородные тела в пищеводе застревают:</w:t>
      </w:r>
    </w:p>
    <w:p w14:paraId="22F13C36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 - на уровне перехода глотки в пищевод</w:t>
      </w:r>
    </w:p>
    <w:p w14:paraId="1B9F9F0A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 - на уровне бифуркации трахеи на главные бронхи</w:t>
      </w:r>
    </w:p>
    <w:p w14:paraId="55A4F7AE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 - на уровне прохождения пищевода через отверстие диафрагмы.</w:t>
      </w:r>
    </w:p>
    <w:p w14:paraId="34BEBF21" w14:textId="77777777" w:rsidR="006D7530" w:rsidRPr="00972FB5" w:rsidRDefault="006D7530" w:rsidP="006D7530">
      <w:pPr>
        <w:pStyle w:val="a4"/>
        <w:spacing w:before="0" w:beforeAutospacing="0" w:after="0" w:afterAutospacing="0"/>
        <w:rPr>
          <w:i/>
          <w:sz w:val="20"/>
          <w:szCs w:val="20"/>
        </w:rPr>
      </w:pPr>
      <w:r w:rsidRPr="00972FB5">
        <w:rPr>
          <w:i/>
          <w:sz w:val="20"/>
          <w:szCs w:val="20"/>
        </w:rPr>
        <w:t xml:space="preserve"> </w:t>
      </w:r>
    </w:p>
    <w:p w14:paraId="7DF40FD5" w14:textId="17104722" w:rsidR="00956D0C" w:rsidRDefault="00956D0C" w:rsidP="00EC49CF">
      <w:pPr>
        <w:pStyle w:val="Default"/>
        <w:jc w:val="center"/>
        <w:rPr>
          <w:b/>
          <w:iCs/>
          <w:sz w:val="28"/>
          <w:szCs w:val="28"/>
        </w:rPr>
      </w:pPr>
    </w:p>
    <w:p w14:paraId="62759B3B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Венозный отток от грудного отдела пищевода происходит как в систему верхней полой, так и воротной вен, благодаря чему вены пищевода являются частью одного </w:t>
      </w:r>
      <w:r w:rsidRPr="006D7530">
        <w:rPr>
          <w:rFonts w:ascii="Times New Roman" w:hAnsi="Times New Roman"/>
          <w:sz w:val="28"/>
          <w:szCs w:val="28"/>
        </w:rPr>
        <w:lastRenderedPageBreak/>
        <w:t>из порто-</w:t>
      </w:r>
      <w:proofErr w:type="spellStart"/>
      <w:r w:rsidRPr="006D7530">
        <w:rPr>
          <w:rFonts w:ascii="Times New Roman" w:hAnsi="Times New Roman"/>
          <w:sz w:val="28"/>
          <w:szCs w:val="28"/>
        </w:rPr>
        <w:t>кавальных</w:t>
      </w:r>
      <w:proofErr w:type="spellEnd"/>
      <w:r w:rsidRPr="006D7530">
        <w:rPr>
          <w:rFonts w:ascii="Times New Roman" w:hAnsi="Times New Roman"/>
          <w:sz w:val="28"/>
          <w:szCs w:val="28"/>
        </w:rPr>
        <w:t xml:space="preserve"> анастомозов и могут расширяться при затруднении кровотока по воротной вене. </w:t>
      </w:r>
    </w:p>
    <w:p w14:paraId="54D124B0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 Опишите анатомический путь, по которому кровь из воротной </w:t>
      </w:r>
    </w:p>
    <w:p w14:paraId="7679503F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 вены через вены пищевода может поступать в верхнюю полую </w:t>
      </w:r>
    </w:p>
    <w:p w14:paraId="270878B3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6D7530">
        <w:rPr>
          <w:rFonts w:ascii="Times New Roman" w:hAnsi="Times New Roman"/>
          <w:sz w:val="28"/>
          <w:szCs w:val="28"/>
        </w:rPr>
        <w:t xml:space="preserve">              вену. </w:t>
      </w:r>
    </w:p>
    <w:p w14:paraId="0B0B2F97" w14:textId="77777777" w:rsidR="006D7530" w:rsidRPr="006D7530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6D7530">
        <w:rPr>
          <w:rFonts w:ascii="Times New Roman" w:hAnsi="Times New Roman"/>
          <w:i/>
          <w:sz w:val="28"/>
          <w:szCs w:val="28"/>
        </w:rPr>
        <w:t xml:space="preserve">     В условиях портальной гипертензии венозная кровь из коронарных вен желудка поступает в венозные сплетения пищеводно-желудочного перехода, из них в непарную и </w:t>
      </w:r>
      <w:proofErr w:type="spellStart"/>
      <w:r w:rsidRPr="006D7530">
        <w:rPr>
          <w:rFonts w:ascii="Times New Roman" w:hAnsi="Times New Roman"/>
          <w:i/>
          <w:sz w:val="28"/>
          <w:szCs w:val="28"/>
        </w:rPr>
        <w:t>полунепарную</w:t>
      </w:r>
      <w:proofErr w:type="spellEnd"/>
      <w:r w:rsidRPr="006D7530">
        <w:rPr>
          <w:rFonts w:ascii="Times New Roman" w:hAnsi="Times New Roman"/>
          <w:i/>
          <w:sz w:val="28"/>
          <w:szCs w:val="28"/>
        </w:rPr>
        <w:t xml:space="preserve"> вены, из которых последняя впадает в непарную, а она, в свою очередь, в верхнюю полую вену.</w:t>
      </w:r>
    </w:p>
    <w:p w14:paraId="6685946D" w14:textId="77777777" w:rsidR="00956D0C" w:rsidRDefault="00956D0C" w:rsidP="00EC49CF">
      <w:pPr>
        <w:pStyle w:val="Default"/>
        <w:jc w:val="center"/>
        <w:rPr>
          <w:b/>
          <w:iCs/>
          <w:sz w:val="28"/>
          <w:szCs w:val="28"/>
        </w:rPr>
      </w:pPr>
    </w:p>
    <w:p w14:paraId="0EF58771" w14:textId="77777777" w:rsidR="00994028" w:rsidRDefault="00994028" w:rsidP="00994028">
      <w:pPr>
        <w:rPr>
          <w:b/>
          <w:bCs/>
        </w:rPr>
      </w:pPr>
    </w:p>
    <w:p w14:paraId="5447E62A" w14:textId="77777777" w:rsidR="00DE18A2" w:rsidRDefault="00DE18A2" w:rsidP="003D560A">
      <w:pPr>
        <w:ind w:firstLine="709"/>
        <w:jc w:val="both"/>
        <w:rPr>
          <w:b/>
          <w:color w:val="000000"/>
          <w:sz w:val="28"/>
          <w:szCs w:val="28"/>
        </w:rPr>
      </w:pPr>
    </w:p>
    <w:p w14:paraId="633044B5" w14:textId="275BB82B" w:rsidR="00200901" w:rsidRPr="006D7530" w:rsidRDefault="00200901" w:rsidP="00200901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Тема 4. </w:t>
      </w:r>
      <w:r w:rsidR="006D7530" w:rsidRPr="006D7530">
        <w:rPr>
          <w:b/>
          <w:bCs/>
          <w:sz w:val="28"/>
          <w:szCs w:val="28"/>
        </w:rPr>
        <w:t>Топографическая анатомия передней брюшной стенки</w:t>
      </w:r>
    </w:p>
    <w:p w14:paraId="16D7CFA5" w14:textId="77777777" w:rsidR="006D7530" w:rsidRPr="002D6845" w:rsidRDefault="006D7530" w:rsidP="006D7530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70459EC4" w14:textId="77777777" w:rsidR="006D7530" w:rsidRDefault="006D7530" w:rsidP="006D7530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39E8BD64" w14:textId="77777777" w:rsidR="006D7530" w:rsidRPr="00EC49CF" w:rsidRDefault="006D7530" w:rsidP="006D753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30B6664B" w14:textId="77777777" w:rsidR="006D7530" w:rsidRDefault="006D7530" w:rsidP="006D75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Границы и области передней брюшной стенки </w:t>
      </w:r>
    </w:p>
    <w:p w14:paraId="607F113A" w14:textId="77777777" w:rsidR="006D7530" w:rsidRDefault="006D7530" w:rsidP="006D75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>
        <w:rPr>
          <w:sz w:val="28"/>
          <w:szCs w:val="28"/>
        </w:rPr>
        <w:t>Проекция органов брюшной полости.</w:t>
      </w:r>
    </w:p>
    <w:p w14:paraId="05C4D0F0" w14:textId="77777777" w:rsidR="006D7530" w:rsidRDefault="006D7530" w:rsidP="006D7530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>
        <w:rPr>
          <w:sz w:val="28"/>
          <w:szCs w:val="28"/>
        </w:rPr>
        <w:t>Топографическая анатомия боковой области.</w:t>
      </w:r>
    </w:p>
    <w:p w14:paraId="6A904C1F" w14:textId="77777777" w:rsidR="006D7530" w:rsidRDefault="006D7530" w:rsidP="006D75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.</w:t>
      </w:r>
      <w:r w:rsidRPr="00C507E3">
        <w:rPr>
          <w:sz w:val="28"/>
          <w:szCs w:val="28"/>
        </w:rPr>
        <w:t xml:space="preserve"> </w:t>
      </w:r>
      <w:r>
        <w:rPr>
          <w:sz w:val="28"/>
          <w:szCs w:val="28"/>
        </w:rPr>
        <w:t>Топографическая анатомия пупочной области.</w:t>
      </w:r>
    </w:p>
    <w:p w14:paraId="3CC51F4C" w14:textId="77777777" w:rsidR="006D7530" w:rsidRDefault="006D7530" w:rsidP="006D75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</w:t>
      </w:r>
      <w:r w:rsidRPr="00C507E3">
        <w:rPr>
          <w:sz w:val="28"/>
          <w:szCs w:val="28"/>
        </w:rPr>
        <w:t xml:space="preserve"> </w:t>
      </w:r>
      <w:r>
        <w:rPr>
          <w:sz w:val="28"/>
          <w:szCs w:val="28"/>
        </w:rPr>
        <w:t>Топографическая анатомия подвздошно-паховой области.</w:t>
      </w:r>
    </w:p>
    <w:p w14:paraId="714E7EDF" w14:textId="77777777" w:rsidR="006D7530" w:rsidRDefault="006D7530" w:rsidP="006D7530">
      <w:pPr>
        <w:pStyle w:val="Default"/>
        <w:rPr>
          <w:color w:val="auto"/>
          <w:sz w:val="28"/>
          <w:szCs w:val="28"/>
        </w:rPr>
      </w:pPr>
      <w:r>
        <w:rPr>
          <w:sz w:val="28"/>
          <w:szCs w:val="28"/>
        </w:rPr>
        <w:t>6.</w:t>
      </w:r>
      <w:r w:rsidRPr="00C507E3">
        <w:rPr>
          <w:sz w:val="28"/>
          <w:szCs w:val="28"/>
        </w:rPr>
        <w:t xml:space="preserve"> </w:t>
      </w:r>
      <w:r>
        <w:rPr>
          <w:sz w:val="28"/>
          <w:szCs w:val="28"/>
        </w:rPr>
        <w:t>Топографическая анатомия надлобковой области.</w:t>
      </w:r>
    </w:p>
    <w:p w14:paraId="6B66302A" w14:textId="77777777" w:rsidR="006D7530" w:rsidRDefault="006D7530" w:rsidP="006D753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 Строение пахового канала, пупочного кольца, белой линии живота, влагалища прямой мышцы живота.</w:t>
      </w:r>
    </w:p>
    <w:p w14:paraId="4A529E8A" w14:textId="77777777" w:rsidR="006D7530" w:rsidRDefault="006D7530" w:rsidP="006D7530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8. </w:t>
      </w:r>
      <w:r>
        <w:rPr>
          <w:sz w:val="28"/>
          <w:szCs w:val="28"/>
        </w:rPr>
        <w:t xml:space="preserve">Анатомическая характеристика брюшных грыж. </w:t>
      </w:r>
    </w:p>
    <w:p w14:paraId="5E98E188" w14:textId="77777777" w:rsidR="006D7530" w:rsidRPr="002D6845" w:rsidRDefault="006D7530" w:rsidP="006D7530">
      <w:pPr>
        <w:pStyle w:val="Default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9.Кровоснабжение, иннервация, </w:t>
      </w:r>
      <w:proofErr w:type="spellStart"/>
      <w:r>
        <w:rPr>
          <w:sz w:val="28"/>
          <w:szCs w:val="28"/>
        </w:rPr>
        <w:t>лимфоотток</w:t>
      </w:r>
      <w:proofErr w:type="spellEnd"/>
      <w:r>
        <w:rPr>
          <w:sz w:val="28"/>
          <w:szCs w:val="28"/>
        </w:rPr>
        <w:t xml:space="preserve"> передней брюшной стенки.</w:t>
      </w:r>
    </w:p>
    <w:p w14:paraId="2A111099" w14:textId="77777777" w:rsidR="006D7530" w:rsidRPr="00857114" w:rsidRDefault="006D7530" w:rsidP="006D7530">
      <w:pPr>
        <w:ind w:firstLine="709"/>
        <w:rPr>
          <w:b/>
          <w:iCs/>
          <w:color w:val="000000"/>
          <w:sz w:val="28"/>
          <w:szCs w:val="28"/>
        </w:rPr>
      </w:pPr>
      <w:r w:rsidRPr="00857114">
        <w:rPr>
          <w:b/>
          <w:iCs/>
          <w:color w:val="000000"/>
          <w:sz w:val="28"/>
          <w:szCs w:val="28"/>
        </w:rPr>
        <w:t>Практические задания для демонстрации практических навыков</w:t>
      </w:r>
    </w:p>
    <w:p w14:paraId="6BB69086" w14:textId="77777777" w:rsidR="006D7530" w:rsidRPr="00280935" w:rsidRDefault="006D7530" w:rsidP="006D7530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боковой области передней брюшной стенки</w:t>
      </w:r>
    </w:p>
    <w:p w14:paraId="55D367CE" w14:textId="77777777" w:rsidR="006D7530" w:rsidRPr="00280935" w:rsidRDefault="006D7530" w:rsidP="006D7530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паховой области передней брюшной стенки</w:t>
      </w:r>
    </w:p>
    <w:p w14:paraId="2A421EE2" w14:textId="77777777" w:rsidR="006D7530" w:rsidRPr="00280935" w:rsidRDefault="006D7530" w:rsidP="006D7530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надлобковой области передней брюшной стенки</w:t>
      </w:r>
    </w:p>
    <w:p w14:paraId="45A77DCC" w14:textId="77777777" w:rsidR="006D7530" w:rsidRDefault="006D7530" w:rsidP="006D75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14:paraId="4591CFB4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# </w:t>
      </w:r>
      <w:proofErr w:type="spellStart"/>
      <w:proofErr w:type="gramStart"/>
      <w:r w:rsidRPr="0035422A">
        <w:rPr>
          <w:sz w:val="28"/>
          <w:szCs w:val="28"/>
        </w:rPr>
        <w:t>Передне</w:t>
      </w:r>
      <w:proofErr w:type="spellEnd"/>
      <w:r w:rsidRPr="0035422A">
        <w:rPr>
          <w:sz w:val="28"/>
          <w:szCs w:val="28"/>
        </w:rPr>
        <w:t>-боковую</w:t>
      </w:r>
      <w:proofErr w:type="gramEnd"/>
      <w:r w:rsidRPr="0035422A">
        <w:rPr>
          <w:sz w:val="28"/>
          <w:szCs w:val="28"/>
        </w:rPr>
        <w:t xml:space="preserve"> стенку живота при помощи горизонтальных и вертикальных линий разделяют:</w:t>
      </w:r>
    </w:p>
    <w:p w14:paraId="05DA0902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На 8 областей </w:t>
      </w:r>
    </w:p>
    <w:p w14:paraId="18983253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На 9 областей </w:t>
      </w:r>
    </w:p>
    <w:p w14:paraId="21CF4E28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На 10 областей </w:t>
      </w:r>
    </w:p>
    <w:p w14:paraId="28F60A42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На 11 областей </w:t>
      </w:r>
    </w:p>
    <w:p w14:paraId="01F44286" w14:textId="77777777" w:rsidR="006D7530" w:rsidRDefault="006D7530" w:rsidP="006D7530">
      <w:pPr>
        <w:jc w:val="both"/>
      </w:pPr>
      <w:r w:rsidRPr="0035422A">
        <w:rPr>
          <w:sz w:val="28"/>
          <w:szCs w:val="28"/>
        </w:rPr>
        <w:t xml:space="preserve">+На 12 областей </w:t>
      </w:r>
    </w:p>
    <w:p w14:paraId="12A8B92B" w14:textId="77777777" w:rsidR="006D7530" w:rsidRPr="0035422A" w:rsidRDefault="006D7530" w:rsidP="006D7530">
      <w:pPr>
        <w:jc w:val="both"/>
        <w:rPr>
          <w:sz w:val="28"/>
          <w:szCs w:val="28"/>
        </w:rPr>
      </w:pPr>
    </w:p>
    <w:p w14:paraId="6DD459B9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# Одним из факторов развития пупочных грыж является особенность строения подкожной и </w:t>
      </w:r>
      <w:proofErr w:type="spellStart"/>
      <w:r w:rsidRPr="0035422A">
        <w:rPr>
          <w:sz w:val="28"/>
          <w:szCs w:val="28"/>
        </w:rPr>
        <w:t>предбрюшинной</w:t>
      </w:r>
      <w:proofErr w:type="spellEnd"/>
      <w:r w:rsidRPr="0035422A">
        <w:rPr>
          <w:sz w:val="28"/>
          <w:szCs w:val="28"/>
        </w:rPr>
        <w:t xml:space="preserve"> клетчаток в области пупочного кольца. Эти слои в данной области:</w:t>
      </w:r>
    </w:p>
    <w:p w14:paraId="0682FA68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Хорошо выражены  </w:t>
      </w:r>
    </w:p>
    <w:p w14:paraId="69CD2658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Слабо выражены  </w:t>
      </w:r>
    </w:p>
    <w:p w14:paraId="7E44F181" w14:textId="77777777" w:rsidR="006D7530" w:rsidRDefault="006D7530" w:rsidP="006D7530">
      <w:pPr>
        <w:jc w:val="both"/>
      </w:pPr>
      <w:r w:rsidRPr="0035422A">
        <w:rPr>
          <w:sz w:val="28"/>
          <w:szCs w:val="28"/>
        </w:rPr>
        <w:t xml:space="preserve">+Отсутствуют  </w:t>
      </w:r>
    </w:p>
    <w:p w14:paraId="35F1E583" w14:textId="77777777" w:rsidR="006D7530" w:rsidRPr="0035422A" w:rsidRDefault="006D7530" w:rsidP="006D7530">
      <w:pPr>
        <w:jc w:val="both"/>
        <w:rPr>
          <w:sz w:val="28"/>
          <w:szCs w:val="28"/>
        </w:rPr>
      </w:pPr>
    </w:p>
    <w:p w14:paraId="1BFEB1FA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Белая линия живота образуется за счет:</w:t>
      </w:r>
    </w:p>
    <w:p w14:paraId="14FE8011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Апоневроза наружной косой мышцы живота </w:t>
      </w:r>
    </w:p>
    <w:p w14:paraId="0283C127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Апоневроза внутренней косой мышцы живота </w:t>
      </w:r>
    </w:p>
    <w:p w14:paraId="1395B8C2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Апоневроза поперечной мышцы живота </w:t>
      </w:r>
    </w:p>
    <w:p w14:paraId="71DD97CF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 +Сухожильных пучков 3-х пар широких мышц живота  </w:t>
      </w:r>
    </w:p>
    <w:p w14:paraId="5D15CCEB" w14:textId="77777777" w:rsidR="006D7530" w:rsidRDefault="006D7530" w:rsidP="006D7530">
      <w:pPr>
        <w:jc w:val="both"/>
      </w:pPr>
      <w:r w:rsidRPr="0035422A">
        <w:rPr>
          <w:sz w:val="28"/>
          <w:szCs w:val="28"/>
        </w:rPr>
        <w:t xml:space="preserve">Внутрибрюшной фасции </w:t>
      </w:r>
    </w:p>
    <w:p w14:paraId="286342CB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 </w:t>
      </w:r>
    </w:p>
    <w:p w14:paraId="03061D0C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В пределах пупка брюшная стенка представлена следующими слоями</w:t>
      </w:r>
      <w:r>
        <w:rPr>
          <w:sz w:val="28"/>
          <w:szCs w:val="28"/>
        </w:rPr>
        <w:t xml:space="preserve"> (выбрать правильный вариант)</w:t>
      </w:r>
      <w:r w:rsidRPr="0035422A">
        <w:rPr>
          <w:sz w:val="28"/>
          <w:szCs w:val="28"/>
        </w:rPr>
        <w:t>:</w:t>
      </w:r>
    </w:p>
    <w:p w14:paraId="1C950AC9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Кожа, подкожная клетчатка, рубцовая ткань, пупочная фасция,</w:t>
      </w:r>
      <w:r>
        <w:rPr>
          <w:sz w:val="28"/>
          <w:szCs w:val="28"/>
        </w:rPr>
        <w:t xml:space="preserve"> </w:t>
      </w:r>
      <w:r w:rsidRPr="0035422A">
        <w:rPr>
          <w:sz w:val="28"/>
          <w:szCs w:val="28"/>
        </w:rPr>
        <w:t>внутрибрюшная фасция,</w:t>
      </w:r>
      <w:r>
        <w:rPr>
          <w:sz w:val="28"/>
          <w:szCs w:val="28"/>
        </w:rPr>
        <w:t xml:space="preserve"> </w:t>
      </w:r>
      <w:proofErr w:type="spellStart"/>
      <w:r w:rsidRPr="0035422A">
        <w:rPr>
          <w:sz w:val="28"/>
          <w:szCs w:val="28"/>
        </w:rPr>
        <w:t>предбрюшинная</w:t>
      </w:r>
      <w:proofErr w:type="spellEnd"/>
      <w:r w:rsidRPr="0035422A">
        <w:rPr>
          <w:sz w:val="28"/>
          <w:szCs w:val="28"/>
        </w:rPr>
        <w:t xml:space="preserve"> клетчатка,</w:t>
      </w:r>
      <w:r>
        <w:rPr>
          <w:sz w:val="28"/>
          <w:szCs w:val="28"/>
        </w:rPr>
        <w:t xml:space="preserve"> </w:t>
      </w:r>
      <w:r w:rsidRPr="0035422A">
        <w:rPr>
          <w:sz w:val="28"/>
          <w:szCs w:val="28"/>
        </w:rPr>
        <w:t>брюшина</w:t>
      </w:r>
      <w:r>
        <w:rPr>
          <w:sz w:val="28"/>
          <w:szCs w:val="28"/>
        </w:rPr>
        <w:t>;</w:t>
      </w:r>
      <w:r w:rsidRPr="0035422A">
        <w:rPr>
          <w:sz w:val="28"/>
          <w:szCs w:val="28"/>
        </w:rPr>
        <w:t xml:space="preserve">   </w:t>
      </w:r>
    </w:p>
    <w:p w14:paraId="1CCB880E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+Кожа, поверхностная фасция, рубцовая ткань, пупочная фасция,</w:t>
      </w:r>
      <w:r>
        <w:rPr>
          <w:sz w:val="28"/>
          <w:szCs w:val="28"/>
        </w:rPr>
        <w:t xml:space="preserve"> </w:t>
      </w:r>
      <w:r w:rsidRPr="0035422A">
        <w:rPr>
          <w:sz w:val="28"/>
          <w:szCs w:val="28"/>
        </w:rPr>
        <w:t>внутрибрюшная фасция,</w:t>
      </w:r>
      <w:r>
        <w:rPr>
          <w:sz w:val="28"/>
          <w:szCs w:val="28"/>
        </w:rPr>
        <w:t xml:space="preserve"> </w:t>
      </w:r>
      <w:proofErr w:type="spellStart"/>
      <w:r w:rsidRPr="0035422A">
        <w:rPr>
          <w:sz w:val="28"/>
          <w:szCs w:val="28"/>
        </w:rPr>
        <w:t>предбрюшинная</w:t>
      </w:r>
      <w:proofErr w:type="spellEnd"/>
      <w:r w:rsidRPr="0035422A">
        <w:rPr>
          <w:sz w:val="28"/>
          <w:szCs w:val="28"/>
        </w:rPr>
        <w:t xml:space="preserve"> клетчатка,</w:t>
      </w:r>
      <w:r>
        <w:rPr>
          <w:sz w:val="28"/>
          <w:szCs w:val="28"/>
        </w:rPr>
        <w:t xml:space="preserve"> брюшина;</w:t>
      </w:r>
    </w:p>
    <w:p w14:paraId="472F530F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Кожа, подкожная клетчатка,</w:t>
      </w:r>
      <w:r>
        <w:rPr>
          <w:sz w:val="28"/>
          <w:szCs w:val="28"/>
        </w:rPr>
        <w:t xml:space="preserve"> </w:t>
      </w:r>
      <w:r w:rsidRPr="0035422A">
        <w:rPr>
          <w:sz w:val="28"/>
          <w:szCs w:val="28"/>
        </w:rPr>
        <w:t>поверхностная фасция, пупочная фасция</w:t>
      </w:r>
      <w:r>
        <w:rPr>
          <w:sz w:val="28"/>
          <w:szCs w:val="28"/>
        </w:rPr>
        <w:t>, внутрибрюшная</w:t>
      </w:r>
      <w:r w:rsidRPr="0035422A">
        <w:rPr>
          <w:sz w:val="28"/>
          <w:szCs w:val="28"/>
        </w:rPr>
        <w:t xml:space="preserve"> фасция,</w:t>
      </w:r>
      <w:r>
        <w:rPr>
          <w:sz w:val="28"/>
          <w:szCs w:val="28"/>
        </w:rPr>
        <w:t xml:space="preserve"> </w:t>
      </w:r>
      <w:proofErr w:type="spellStart"/>
      <w:r w:rsidRPr="0035422A">
        <w:rPr>
          <w:sz w:val="28"/>
          <w:szCs w:val="28"/>
        </w:rPr>
        <w:t>предбрюшинная</w:t>
      </w:r>
      <w:proofErr w:type="spellEnd"/>
      <w:r w:rsidRPr="0035422A">
        <w:rPr>
          <w:sz w:val="28"/>
          <w:szCs w:val="28"/>
        </w:rPr>
        <w:t xml:space="preserve"> клетчатка,</w:t>
      </w:r>
      <w:r>
        <w:rPr>
          <w:sz w:val="28"/>
          <w:szCs w:val="28"/>
        </w:rPr>
        <w:t xml:space="preserve"> </w:t>
      </w:r>
      <w:r w:rsidRPr="0035422A">
        <w:rPr>
          <w:sz w:val="28"/>
          <w:szCs w:val="28"/>
        </w:rPr>
        <w:t xml:space="preserve">брюшина </w:t>
      </w:r>
    </w:p>
    <w:p w14:paraId="7D923558" w14:textId="77777777" w:rsidR="006D7530" w:rsidRPr="00607B57" w:rsidRDefault="006D7530" w:rsidP="006D7530">
      <w:pPr>
        <w:rPr>
          <w:b/>
          <w:bCs/>
        </w:rPr>
      </w:pPr>
    </w:p>
    <w:p w14:paraId="6D157B6F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В правой паховой области проецируются два из пяти перечисленных анатомических образований:</w:t>
      </w:r>
    </w:p>
    <w:p w14:paraId="6C2D44F0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Восходящая ободочная кишка, конечный отдел подвздошной </w:t>
      </w:r>
      <w:proofErr w:type="spellStart"/>
      <w:proofErr w:type="gramStart"/>
      <w:r w:rsidRPr="0035422A">
        <w:rPr>
          <w:sz w:val="28"/>
          <w:szCs w:val="28"/>
        </w:rPr>
        <w:t>кишки,слепая</w:t>
      </w:r>
      <w:proofErr w:type="spellEnd"/>
      <w:proofErr w:type="gramEnd"/>
      <w:r w:rsidRPr="0035422A">
        <w:rPr>
          <w:sz w:val="28"/>
          <w:szCs w:val="28"/>
        </w:rPr>
        <w:t xml:space="preserve"> кишка с червеобразным отростком</w:t>
      </w:r>
    </w:p>
    <w:p w14:paraId="1FBA8F85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конечный отдел подвздошной </w:t>
      </w:r>
      <w:proofErr w:type="spellStart"/>
      <w:proofErr w:type="gramStart"/>
      <w:r w:rsidRPr="0035422A">
        <w:rPr>
          <w:sz w:val="28"/>
          <w:szCs w:val="28"/>
        </w:rPr>
        <w:t>кишки,слепая</w:t>
      </w:r>
      <w:proofErr w:type="spellEnd"/>
      <w:proofErr w:type="gramEnd"/>
      <w:r w:rsidRPr="0035422A">
        <w:rPr>
          <w:sz w:val="28"/>
          <w:szCs w:val="28"/>
        </w:rPr>
        <w:t xml:space="preserve"> кишка с червеобразным отростком</w:t>
      </w:r>
    </w:p>
    <w:p w14:paraId="53209D2F" w14:textId="77777777" w:rsidR="006D7530" w:rsidRDefault="006D7530" w:rsidP="006D7530">
      <w:pPr>
        <w:jc w:val="both"/>
      </w:pPr>
      <w:r w:rsidRPr="0035422A">
        <w:rPr>
          <w:sz w:val="28"/>
          <w:szCs w:val="28"/>
        </w:rPr>
        <w:t xml:space="preserve">конечный отдел подвздошной </w:t>
      </w:r>
      <w:proofErr w:type="spellStart"/>
      <w:proofErr w:type="gramStart"/>
      <w:r w:rsidRPr="0035422A">
        <w:rPr>
          <w:sz w:val="28"/>
          <w:szCs w:val="28"/>
        </w:rPr>
        <w:t>кишки,слепая</w:t>
      </w:r>
      <w:proofErr w:type="spellEnd"/>
      <w:proofErr w:type="gramEnd"/>
      <w:r w:rsidRPr="0035422A">
        <w:rPr>
          <w:sz w:val="28"/>
          <w:szCs w:val="28"/>
        </w:rPr>
        <w:t xml:space="preserve"> кишка с червеобразным отростком, правый мочеточник </w:t>
      </w:r>
    </w:p>
    <w:p w14:paraId="253AF2EF" w14:textId="77777777" w:rsidR="006D7530" w:rsidRPr="0035422A" w:rsidRDefault="006D7530" w:rsidP="006D7530">
      <w:pPr>
        <w:jc w:val="both"/>
        <w:rPr>
          <w:sz w:val="28"/>
          <w:szCs w:val="28"/>
        </w:rPr>
      </w:pPr>
    </w:p>
    <w:p w14:paraId="61869303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В паховой области непосредственно спереди апоневроза наружной косой мышцы живота находится слой:</w:t>
      </w:r>
    </w:p>
    <w:p w14:paraId="02C2D247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Подкожно-жировая клетчатка  </w:t>
      </w:r>
    </w:p>
    <w:p w14:paraId="0709AEC2" w14:textId="77777777" w:rsidR="006D7530" w:rsidRPr="0035422A" w:rsidRDefault="006D7530" w:rsidP="006D7530">
      <w:pPr>
        <w:jc w:val="both"/>
        <w:rPr>
          <w:sz w:val="28"/>
          <w:szCs w:val="28"/>
        </w:rPr>
      </w:pPr>
      <w:proofErr w:type="spellStart"/>
      <w:r w:rsidRPr="0035422A">
        <w:rPr>
          <w:sz w:val="28"/>
          <w:szCs w:val="28"/>
        </w:rPr>
        <w:t>Подфасциальная</w:t>
      </w:r>
      <w:proofErr w:type="spellEnd"/>
      <w:r w:rsidRPr="0035422A">
        <w:rPr>
          <w:sz w:val="28"/>
          <w:szCs w:val="28"/>
        </w:rPr>
        <w:t xml:space="preserve"> жировая клетчатка  </w:t>
      </w:r>
    </w:p>
    <w:p w14:paraId="19820E77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+</w:t>
      </w:r>
      <w:proofErr w:type="spellStart"/>
      <w:r w:rsidRPr="0035422A">
        <w:rPr>
          <w:sz w:val="28"/>
          <w:szCs w:val="28"/>
        </w:rPr>
        <w:t>Томпсонова</w:t>
      </w:r>
      <w:proofErr w:type="spellEnd"/>
      <w:r w:rsidRPr="0035422A">
        <w:rPr>
          <w:sz w:val="28"/>
          <w:szCs w:val="28"/>
        </w:rPr>
        <w:t xml:space="preserve"> пластинка  </w:t>
      </w:r>
    </w:p>
    <w:p w14:paraId="2D71A85D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Поверхностная фасция  </w:t>
      </w:r>
    </w:p>
    <w:p w14:paraId="7C54CAC4" w14:textId="77777777" w:rsidR="006D7530" w:rsidRDefault="006D7530" w:rsidP="006D7530">
      <w:pPr>
        <w:jc w:val="both"/>
      </w:pPr>
      <w:r w:rsidRPr="0035422A">
        <w:rPr>
          <w:sz w:val="28"/>
          <w:szCs w:val="28"/>
        </w:rPr>
        <w:t xml:space="preserve">Апоневроз внутренней косой мышцы живота </w:t>
      </w:r>
    </w:p>
    <w:p w14:paraId="5BF3B4A1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 </w:t>
      </w:r>
    </w:p>
    <w:p w14:paraId="2F656A9E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Границами пахового треугольника являются:</w:t>
      </w:r>
    </w:p>
    <w:p w14:paraId="60B7F8FA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Горизонтальная линия, проведенная от верхней передней ости подвздошной кости до </w:t>
      </w:r>
      <w:proofErr w:type="spellStart"/>
      <w:proofErr w:type="gramStart"/>
      <w:r w:rsidRPr="0035422A">
        <w:rPr>
          <w:sz w:val="28"/>
          <w:szCs w:val="28"/>
        </w:rPr>
        <w:t>пупка;паховая</w:t>
      </w:r>
      <w:proofErr w:type="spellEnd"/>
      <w:proofErr w:type="gramEnd"/>
      <w:r w:rsidRPr="0035422A">
        <w:rPr>
          <w:sz w:val="28"/>
          <w:szCs w:val="28"/>
        </w:rPr>
        <w:t xml:space="preserve"> </w:t>
      </w:r>
      <w:proofErr w:type="spellStart"/>
      <w:r w:rsidRPr="0035422A">
        <w:rPr>
          <w:sz w:val="28"/>
          <w:szCs w:val="28"/>
        </w:rPr>
        <w:t>связка;наружный</w:t>
      </w:r>
      <w:proofErr w:type="spellEnd"/>
      <w:r w:rsidRPr="0035422A">
        <w:rPr>
          <w:sz w:val="28"/>
          <w:szCs w:val="28"/>
        </w:rPr>
        <w:t xml:space="preserve"> край прямой мышцы живота</w:t>
      </w:r>
    </w:p>
    <w:p w14:paraId="0CD776E6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Паховая </w:t>
      </w:r>
      <w:proofErr w:type="spellStart"/>
      <w:proofErr w:type="gramStart"/>
      <w:r w:rsidRPr="0035422A">
        <w:rPr>
          <w:sz w:val="28"/>
          <w:szCs w:val="28"/>
        </w:rPr>
        <w:t>связка;горизонтальная</w:t>
      </w:r>
      <w:proofErr w:type="spellEnd"/>
      <w:proofErr w:type="gramEnd"/>
      <w:r w:rsidRPr="0035422A">
        <w:rPr>
          <w:sz w:val="28"/>
          <w:szCs w:val="28"/>
        </w:rPr>
        <w:t xml:space="preserve"> линия, проведенная от границы между наружной и средней третью длины паховой </w:t>
      </w:r>
      <w:proofErr w:type="spellStart"/>
      <w:r w:rsidRPr="0035422A">
        <w:rPr>
          <w:sz w:val="28"/>
          <w:szCs w:val="28"/>
        </w:rPr>
        <w:t>связки;наружный</w:t>
      </w:r>
      <w:proofErr w:type="spellEnd"/>
      <w:r w:rsidRPr="0035422A">
        <w:rPr>
          <w:sz w:val="28"/>
          <w:szCs w:val="28"/>
        </w:rPr>
        <w:t xml:space="preserve"> край прямой мышцы живота</w:t>
      </w:r>
    </w:p>
    <w:p w14:paraId="40F9147F" w14:textId="77777777" w:rsidR="006D7530" w:rsidRDefault="006D7530" w:rsidP="006D7530">
      <w:pPr>
        <w:jc w:val="both"/>
      </w:pPr>
      <w:r w:rsidRPr="0035422A">
        <w:rPr>
          <w:sz w:val="28"/>
          <w:szCs w:val="28"/>
        </w:rPr>
        <w:t>Паховая связка;</w:t>
      </w:r>
      <w:r>
        <w:rPr>
          <w:sz w:val="28"/>
          <w:szCs w:val="28"/>
        </w:rPr>
        <w:t xml:space="preserve"> </w:t>
      </w:r>
      <w:r w:rsidRPr="0035422A">
        <w:rPr>
          <w:sz w:val="28"/>
          <w:szCs w:val="28"/>
        </w:rPr>
        <w:t>горизонтальная линия, проведенная от границы между наружной и средней третью длины паховой связки;</w:t>
      </w:r>
      <w:r>
        <w:rPr>
          <w:sz w:val="28"/>
          <w:szCs w:val="28"/>
        </w:rPr>
        <w:t xml:space="preserve"> </w:t>
      </w:r>
      <w:r w:rsidRPr="0035422A">
        <w:rPr>
          <w:sz w:val="28"/>
          <w:szCs w:val="28"/>
        </w:rPr>
        <w:t>белая линия</w:t>
      </w:r>
    </w:p>
    <w:p w14:paraId="2E9415CB" w14:textId="77777777" w:rsidR="006D7530" w:rsidRPr="0035422A" w:rsidRDefault="006D7530" w:rsidP="006D7530">
      <w:pPr>
        <w:jc w:val="both"/>
        <w:rPr>
          <w:sz w:val="28"/>
          <w:szCs w:val="28"/>
        </w:rPr>
      </w:pPr>
    </w:p>
    <w:p w14:paraId="0214D56E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Паховые грыжи чаще всего бывают:</w:t>
      </w:r>
    </w:p>
    <w:p w14:paraId="744C97C7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У мужчин  </w:t>
      </w:r>
    </w:p>
    <w:p w14:paraId="39679DB0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У женщин  </w:t>
      </w:r>
    </w:p>
    <w:p w14:paraId="5719452C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У детей вне зависимости от пола  </w:t>
      </w:r>
    </w:p>
    <w:p w14:paraId="7F7F99D3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У стариков вне зависимости от пола  </w:t>
      </w:r>
    </w:p>
    <w:p w14:paraId="5D3D229F" w14:textId="77777777" w:rsidR="006D7530" w:rsidRDefault="006D7530" w:rsidP="006D7530">
      <w:pPr>
        <w:jc w:val="both"/>
      </w:pPr>
      <w:r w:rsidRPr="0035422A">
        <w:rPr>
          <w:sz w:val="28"/>
          <w:szCs w:val="28"/>
        </w:rPr>
        <w:lastRenderedPageBreak/>
        <w:t xml:space="preserve">Закономерности не существует  </w:t>
      </w:r>
    </w:p>
    <w:p w14:paraId="0D66080E" w14:textId="77777777" w:rsidR="006D7530" w:rsidRPr="0035422A" w:rsidRDefault="006D7530" w:rsidP="006D7530">
      <w:pPr>
        <w:jc w:val="both"/>
        <w:rPr>
          <w:sz w:val="28"/>
          <w:szCs w:val="28"/>
        </w:rPr>
      </w:pPr>
    </w:p>
    <w:p w14:paraId="1E4FAFD8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Анатомической предпосылкой образования паховых грыж является:</w:t>
      </w:r>
    </w:p>
    <w:p w14:paraId="7219B221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Наличие пахового промежутка  </w:t>
      </w:r>
    </w:p>
    <w:p w14:paraId="5ED392D3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Наличие широкого пахового промежутка  </w:t>
      </w:r>
    </w:p>
    <w:p w14:paraId="75B485C9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Наличие узкого пахового промежутка  </w:t>
      </w:r>
    </w:p>
    <w:p w14:paraId="297D67C2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Отсутствие пахового промежутка  </w:t>
      </w:r>
    </w:p>
    <w:p w14:paraId="4B023B24" w14:textId="77777777" w:rsidR="006D7530" w:rsidRDefault="006D7530" w:rsidP="006D7530">
      <w:pPr>
        <w:jc w:val="both"/>
      </w:pPr>
      <w:r w:rsidRPr="0035422A">
        <w:rPr>
          <w:sz w:val="28"/>
          <w:szCs w:val="28"/>
        </w:rPr>
        <w:t xml:space="preserve">Отсутствие внутрибрюшной фасции  </w:t>
      </w:r>
    </w:p>
    <w:p w14:paraId="2FA3C0BA" w14:textId="77777777" w:rsidR="006D7530" w:rsidRPr="0035422A" w:rsidRDefault="006D7530" w:rsidP="006D7530">
      <w:pPr>
        <w:jc w:val="both"/>
        <w:rPr>
          <w:sz w:val="28"/>
          <w:szCs w:val="28"/>
        </w:rPr>
      </w:pPr>
    </w:p>
    <w:p w14:paraId="38256195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У больного диагносцирована прямая паховая грыжа. Анатомическим путем выхода данного вида грыж является:</w:t>
      </w:r>
    </w:p>
    <w:p w14:paraId="0D1D6BF2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Латеральная паховая ямка  </w:t>
      </w:r>
    </w:p>
    <w:p w14:paraId="3CC2DC16" w14:textId="77777777" w:rsidR="006D7530" w:rsidRPr="0035422A" w:rsidRDefault="006D7530" w:rsidP="006D7530">
      <w:pPr>
        <w:jc w:val="both"/>
        <w:rPr>
          <w:sz w:val="28"/>
          <w:szCs w:val="28"/>
        </w:rPr>
      </w:pPr>
      <w:proofErr w:type="spellStart"/>
      <w:r w:rsidRPr="0035422A">
        <w:rPr>
          <w:sz w:val="28"/>
          <w:szCs w:val="28"/>
        </w:rPr>
        <w:t>Надпузырная</w:t>
      </w:r>
      <w:proofErr w:type="spellEnd"/>
      <w:r w:rsidRPr="0035422A">
        <w:rPr>
          <w:sz w:val="28"/>
          <w:szCs w:val="28"/>
        </w:rPr>
        <w:t xml:space="preserve"> ямка  </w:t>
      </w:r>
    </w:p>
    <w:p w14:paraId="1A82022C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Медиальная паховая ямка  </w:t>
      </w:r>
    </w:p>
    <w:p w14:paraId="089A2515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Мышечная лакуна  </w:t>
      </w:r>
    </w:p>
    <w:p w14:paraId="1C8D5AF7" w14:textId="77777777" w:rsidR="006D7530" w:rsidRDefault="006D7530" w:rsidP="006D7530">
      <w:pPr>
        <w:jc w:val="both"/>
      </w:pPr>
      <w:r w:rsidRPr="0035422A">
        <w:rPr>
          <w:sz w:val="28"/>
          <w:szCs w:val="28"/>
        </w:rPr>
        <w:t xml:space="preserve">Сосудистая лакуна  </w:t>
      </w:r>
    </w:p>
    <w:p w14:paraId="75E78261" w14:textId="77777777" w:rsidR="006D7530" w:rsidRPr="0035422A" w:rsidRDefault="006D7530" w:rsidP="006D7530">
      <w:pPr>
        <w:jc w:val="both"/>
        <w:rPr>
          <w:sz w:val="28"/>
          <w:szCs w:val="28"/>
        </w:rPr>
      </w:pPr>
    </w:p>
    <w:p w14:paraId="4D81BC79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># Анатомическим местом выхода косых паховых грыж является:</w:t>
      </w:r>
    </w:p>
    <w:p w14:paraId="052843E7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+Латеральная паховая ямка   </w:t>
      </w:r>
    </w:p>
    <w:p w14:paraId="74C1B581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Медиальная паховая ямка  </w:t>
      </w:r>
    </w:p>
    <w:p w14:paraId="465D05BB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Мышечная лакуна  </w:t>
      </w:r>
    </w:p>
    <w:p w14:paraId="79B1B81D" w14:textId="77777777" w:rsidR="006D7530" w:rsidRPr="0035422A" w:rsidRDefault="006D7530" w:rsidP="006D7530">
      <w:pPr>
        <w:jc w:val="both"/>
        <w:rPr>
          <w:sz w:val="28"/>
          <w:szCs w:val="28"/>
        </w:rPr>
      </w:pPr>
      <w:proofErr w:type="spellStart"/>
      <w:r w:rsidRPr="0035422A">
        <w:rPr>
          <w:sz w:val="28"/>
          <w:szCs w:val="28"/>
        </w:rPr>
        <w:t>Надпузырная</w:t>
      </w:r>
      <w:proofErr w:type="spellEnd"/>
      <w:r w:rsidRPr="0035422A">
        <w:rPr>
          <w:sz w:val="28"/>
          <w:szCs w:val="28"/>
        </w:rPr>
        <w:t xml:space="preserve"> ямка  </w:t>
      </w:r>
    </w:p>
    <w:p w14:paraId="31F120EE" w14:textId="77777777" w:rsidR="006D7530" w:rsidRPr="0035422A" w:rsidRDefault="006D7530" w:rsidP="006D7530">
      <w:pPr>
        <w:jc w:val="both"/>
        <w:rPr>
          <w:sz w:val="28"/>
          <w:szCs w:val="28"/>
        </w:rPr>
      </w:pPr>
      <w:r w:rsidRPr="0035422A">
        <w:rPr>
          <w:sz w:val="28"/>
          <w:szCs w:val="28"/>
        </w:rPr>
        <w:t xml:space="preserve">Сосудистая лакуна  </w:t>
      </w:r>
    </w:p>
    <w:p w14:paraId="0A890FA0" w14:textId="77777777" w:rsidR="006D7530" w:rsidRDefault="006D7530" w:rsidP="006D75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итуационные задачи</w:t>
      </w:r>
    </w:p>
    <w:p w14:paraId="47291357" w14:textId="77777777" w:rsidR="006D7530" w:rsidRPr="00B50FE7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Одним из симптомов, наблюдающихся при ряде заболеваний, является расширение подкожных вен в пупочной области передней брюшной стенки. </w:t>
      </w:r>
    </w:p>
    <w:p w14:paraId="0DD7BC83" w14:textId="77777777" w:rsidR="006D7530" w:rsidRPr="00B50FE7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         На нарушение кровотока в каких венах и почему указывает </w:t>
      </w:r>
    </w:p>
    <w:p w14:paraId="2867A124" w14:textId="77777777" w:rsidR="006D7530" w:rsidRPr="00B50FE7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         этот симптом? </w:t>
      </w:r>
    </w:p>
    <w:p w14:paraId="2A9DBAB8" w14:textId="77777777" w:rsidR="006D7530" w:rsidRPr="00B50FE7" w:rsidRDefault="006D7530" w:rsidP="006D7530">
      <w:pPr>
        <w:pStyle w:val="a4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i/>
          <w:sz w:val="28"/>
          <w:szCs w:val="28"/>
        </w:rPr>
        <w:t xml:space="preserve">Расширение подкожных вен на передней брюшной стенки – симптом «головы медузы» - объясняется затруднением кровотока в системе воротной вены и формированием коллатерального кровообращения по </w:t>
      </w:r>
      <w:proofErr w:type="spellStart"/>
      <w:r w:rsidRPr="00B50FE7">
        <w:rPr>
          <w:rFonts w:ascii="Times New Roman" w:hAnsi="Times New Roman"/>
          <w:i/>
          <w:sz w:val="28"/>
          <w:szCs w:val="28"/>
        </w:rPr>
        <w:t>портокавальному</w:t>
      </w:r>
      <w:proofErr w:type="spellEnd"/>
      <w:r w:rsidRPr="00B50FE7">
        <w:rPr>
          <w:rFonts w:ascii="Times New Roman" w:hAnsi="Times New Roman"/>
          <w:i/>
          <w:sz w:val="28"/>
          <w:szCs w:val="28"/>
        </w:rPr>
        <w:t xml:space="preserve"> анастомозу, сформированному околопупочными венами, расположенными в пупочной области, и притоками верней полой вены </w:t>
      </w:r>
      <w:proofErr w:type="spellStart"/>
      <w:r w:rsidRPr="00B50FE7">
        <w:rPr>
          <w:rFonts w:ascii="Times New Roman" w:hAnsi="Times New Roman"/>
          <w:i/>
          <w:sz w:val="28"/>
          <w:szCs w:val="28"/>
        </w:rPr>
        <w:t>надчревногрудной</w:t>
      </w:r>
      <w:proofErr w:type="spellEnd"/>
      <w:r w:rsidRPr="00B50FE7">
        <w:rPr>
          <w:rFonts w:ascii="Times New Roman" w:hAnsi="Times New Roman"/>
          <w:i/>
          <w:sz w:val="28"/>
          <w:szCs w:val="28"/>
        </w:rPr>
        <w:t xml:space="preserve"> веной  </w:t>
      </w:r>
      <w:r w:rsidRPr="00B50FE7">
        <w:rPr>
          <w:rFonts w:ascii="Times New Roman" w:hAnsi="Times New Roman"/>
          <w:sz w:val="28"/>
          <w:szCs w:val="28"/>
        </w:rPr>
        <w:t xml:space="preserve"> </w:t>
      </w:r>
    </w:p>
    <w:p w14:paraId="0010FA1E" w14:textId="77777777" w:rsidR="006D7530" w:rsidRPr="00B50FE7" w:rsidRDefault="006D7530" w:rsidP="006D7530">
      <w:pPr>
        <w:rPr>
          <w:sz w:val="28"/>
          <w:szCs w:val="28"/>
        </w:rPr>
      </w:pPr>
    </w:p>
    <w:p w14:paraId="2657F923" w14:textId="77777777" w:rsidR="006D7530" w:rsidRPr="00B50FE7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>Общим для косых и прямых паховых грыж является и выхождение через поверхностное паховое кольцо (наружное отверстие пахового канала).</w:t>
      </w:r>
    </w:p>
    <w:p w14:paraId="17FD7BF3" w14:textId="77777777" w:rsidR="006D7530" w:rsidRPr="00B50FE7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         Сопоставьте топографию косой и прямой паховой грыжи на </w:t>
      </w:r>
    </w:p>
    <w:p w14:paraId="7288DE49" w14:textId="77777777" w:rsidR="006D7530" w:rsidRPr="00B50FE7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        задней поверхности передней брюшной стенки, в паховом </w:t>
      </w:r>
    </w:p>
    <w:p w14:paraId="07C47B87" w14:textId="77777777" w:rsidR="006D7530" w:rsidRPr="00B50FE7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        промежутке и выделите основные различия в их </w:t>
      </w:r>
    </w:p>
    <w:p w14:paraId="17C397D4" w14:textId="77777777" w:rsidR="006D7530" w:rsidRPr="00B50FE7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        хирургической анатомии.</w:t>
      </w:r>
    </w:p>
    <w:p w14:paraId="45A452D1" w14:textId="77777777" w:rsidR="006D7530" w:rsidRPr="00B50FE7" w:rsidRDefault="006D7530" w:rsidP="006D753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50FE7">
        <w:rPr>
          <w:rFonts w:ascii="Times New Roman" w:hAnsi="Times New Roman"/>
          <w:i/>
          <w:sz w:val="28"/>
          <w:szCs w:val="28"/>
        </w:rPr>
        <w:t>Прямая паховая грыжа выходит через медиальную</w:t>
      </w:r>
      <w:r w:rsidRPr="00B50FE7">
        <w:rPr>
          <w:rFonts w:ascii="Times New Roman" w:hAnsi="Times New Roman"/>
          <w:sz w:val="28"/>
          <w:szCs w:val="28"/>
        </w:rPr>
        <w:t xml:space="preserve"> </w:t>
      </w:r>
      <w:r w:rsidRPr="00B50FE7">
        <w:rPr>
          <w:rFonts w:ascii="Times New Roman" w:hAnsi="Times New Roman"/>
          <w:i/>
          <w:sz w:val="28"/>
          <w:szCs w:val="28"/>
        </w:rPr>
        <w:t xml:space="preserve">паховую ямку, расположенную между внутренней и латеральной пупочными складками. Косая паховая грыжа выходит через наружную паховую ямку, расположенную, </w:t>
      </w:r>
      <w:proofErr w:type="spellStart"/>
      <w:r w:rsidRPr="00B50FE7">
        <w:rPr>
          <w:rFonts w:ascii="Times New Roman" w:hAnsi="Times New Roman"/>
          <w:i/>
          <w:sz w:val="28"/>
          <w:szCs w:val="28"/>
        </w:rPr>
        <w:t>латеральнее</w:t>
      </w:r>
      <w:proofErr w:type="spellEnd"/>
      <w:r w:rsidRPr="00B50FE7">
        <w:rPr>
          <w:rFonts w:ascii="Times New Roman" w:hAnsi="Times New Roman"/>
          <w:i/>
          <w:sz w:val="28"/>
          <w:szCs w:val="28"/>
        </w:rPr>
        <w:t xml:space="preserve"> наружной пупочной складки. Таким образом, наружная пупочная складка, образованная брюшиной над нижней надчревной артерией, разделяет эти ямки.</w:t>
      </w:r>
    </w:p>
    <w:p w14:paraId="4C09FB9C" w14:textId="77777777" w:rsidR="006D7530" w:rsidRPr="00B50FE7" w:rsidRDefault="006D7530" w:rsidP="006D753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i/>
          <w:sz w:val="28"/>
          <w:szCs w:val="28"/>
        </w:rPr>
        <w:lastRenderedPageBreak/>
        <w:t xml:space="preserve">В паховом промежутке косая паховая грыжа расположена снаружи от семенного канатика, в то время как прямая – </w:t>
      </w:r>
      <w:proofErr w:type="spellStart"/>
      <w:r w:rsidRPr="00B50FE7">
        <w:rPr>
          <w:rFonts w:ascii="Times New Roman" w:hAnsi="Times New Roman"/>
          <w:i/>
          <w:sz w:val="28"/>
          <w:szCs w:val="28"/>
        </w:rPr>
        <w:t>медиальнее</w:t>
      </w:r>
      <w:proofErr w:type="spellEnd"/>
      <w:r w:rsidRPr="00B50FE7">
        <w:rPr>
          <w:rFonts w:ascii="Times New Roman" w:hAnsi="Times New Roman"/>
          <w:i/>
          <w:sz w:val="28"/>
          <w:szCs w:val="28"/>
        </w:rPr>
        <w:t xml:space="preserve"> и не проходит в самом канале.</w:t>
      </w:r>
      <w:r w:rsidRPr="00B50FE7">
        <w:rPr>
          <w:rFonts w:ascii="Times New Roman" w:hAnsi="Times New Roman"/>
          <w:sz w:val="28"/>
          <w:szCs w:val="28"/>
        </w:rPr>
        <w:t xml:space="preserve">  </w:t>
      </w:r>
    </w:p>
    <w:p w14:paraId="360667CA" w14:textId="77777777" w:rsidR="006D7530" w:rsidRPr="00B50FE7" w:rsidRDefault="006D7530" w:rsidP="006D7530">
      <w:pPr>
        <w:rPr>
          <w:sz w:val="28"/>
          <w:szCs w:val="28"/>
        </w:rPr>
      </w:pPr>
    </w:p>
    <w:p w14:paraId="2EC87B3D" w14:textId="77777777" w:rsidR="006D7530" w:rsidRPr="00B50FE7" w:rsidRDefault="006D7530" w:rsidP="006D7530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К хирургу обратилась больная с жалобами на выпячивание в верхнем отделе передней поверхности бедра, небольшие боли в области паха, расстройство мочеиспускания. Диагностирована </w:t>
      </w:r>
      <w:proofErr w:type="spellStart"/>
      <w:r w:rsidRPr="00B50FE7">
        <w:rPr>
          <w:rFonts w:ascii="Times New Roman" w:hAnsi="Times New Roman"/>
          <w:sz w:val="28"/>
          <w:szCs w:val="28"/>
        </w:rPr>
        <w:t>неущемленная</w:t>
      </w:r>
      <w:proofErr w:type="spellEnd"/>
      <w:r w:rsidRPr="00B50FE7">
        <w:rPr>
          <w:rFonts w:ascii="Times New Roman" w:hAnsi="Times New Roman"/>
          <w:sz w:val="28"/>
          <w:szCs w:val="28"/>
        </w:rPr>
        <w:t xml:space="preserve"> бедренная грыжа. Больной произведена типичная операция грыжесечения. На шейку грыжевого мешка после вправления внутренностей, наложена прошивная лигатура. Грыжевой мешок отсечен, ушито внутреннее отверстие бедренного канала. В послеоперационном периоде у больной развилась мочевая флегмона.</w:t>
      </w:r>
    </w:p>
    <w:p w14:paraId="5C2C983E" w14:textId="77777777" w:rsidR="006D7530" w:rsidRPr="00B50FE7" w:rsidRDefault="006D7530" w:rsidP="006D7530">
      <w:pPr>
        <w:pStyle w:val="a4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Что не учел хирург в клинической картине заболевания? Какую </w:t>
      </w:r>
    </w:p>
    <w:p w14:paraId="35D96E7F" w14:textId="77777777" w:rsidR="006D7530" w:rsidRPr="00B50FE7" w:rsidRDefault="006D7530" w:rsidP="006D7530">
      <w:pPr>
        <w:pStyle w:val="a4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 грубую диагностическую и техническую ошибку он допустил </w:t>
      </w:r>
    </w:p>
    <w:p w14:paraId="7170CE28" w14:textId="77777777" w:rsidR="006D7530" w:rsidRPr="00B50FE7" w:rsidRDefault="006D7530" w:rsidP="006D7530">
      <w:pPr>
        <w:pStyle w:val="a4"/>
        <w:spacing w:before="0" w:beforeAutospacing="0" w:after="0" w:afterAutospacing="0"/>
        <w:ind w:firstLine="426"/>
        <w:rPr>
          <w:rFonts w:ascii="Times New Roman" w:hAnsi="Times New Roman"/>
          <w:sz w:val="28"/>
          <w:szCs w:val="28"/>
        </w:rPr>
      </w:pPr>
      <w:r w:rsidRPr="00B50FE7">
        <w:rPr>
          <w:rFonts w:ascii="Times New Roman" w:hAnsi="Times New Roman"/>
          <w:sz w:val="28"/>
          <w:szCs w:val="28"/>
        </w:rPr>
        <w:t xml:space="preserve">     во время операции? </w:t>
      </w:r>
    </w:p>
    <w:p w14:paraId="0FA1D470" w14:textId="77777777" w:rsidR="006D7530" w:rsidRPr="00B50FE7" w:rsidRDefault="006D7530" w:rsidP="006D7530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50FE7">
        <w:rPr>
          <w:rFonts w:ascii="Times New Roman" w:hAnsi="Times New Roman"/>
          <w:i/>
          <w:sz w:val="28"/>
          <w:szCs w:val="28"/>
        </w:rPr>
        <w:t>У больной имела место скользящая грыжа, сформированная стенкой мочевого пузыря. Именно поэтому у больной одним из симптомов было расстройство мочеиспускания. При выполнении грыжесечения была травмирована стенка мочевого пузыря, что и привело к формированию мочевой флегмоны.</w:t>
      </w:r>
    </w:p>
    <w:p w14:paraId="4E5F828F" w14:textId="77777777" w:rsidR="006D7530" w:rsidRPr="00B50FE7" w:rsidRDefault="006D7530" w:rsidP="006D7530">
      <w:pPr>
        <w:rPr>
          <w:sz w:val="28"/>
          <w:szCs w:val="28"/>
        </w:rPr>
      </w:pPr>
    </w:p>
    <w:p w14:paraId="412098CB" w14:textId="77777777" w:rsidR="006D7530" w:rsidRPr="002D6845" w:rsidRDefault="006D7530" w:rsidP="006D75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A926C5B" w14:textId="77777777" w:rsidR="006D7530" w:rsidRDefault="006D7530" w:rsidP="006D7530">
      <w:pPr>
        <w:pStyle w:val="Default"/>
        <w:rPr>
          <w:b/>
          <w:bCs/>
          <w:color w:val="auto"/>
          <w:sz w:val="28"/>
          <w:szCs w:val="28"/>
        </w:rPr>
      </w:pPr>
    </w:p>
    <w:p w14:paraId="4A40C8A2" w14:textId="77777777" w:rsidR="00994028" w:rsidRPr="00B13407" w:rsidRDefault="00994028" w:rsidP="003D560A">
      <w:pPr>
        <w:ind w:firstLine="709"/>
        <w:jc w:val="both"/>
        <w:rPr>
          <w:b/>
          <w:bCs/>
          <w:sz w:val="28"/>
          <w:szCs w:val="28"/>
        </w:rPr>
      </w:pPr>
    </w:p>
    <w:p w14:paraId="6E14CDA7" w14:textId="77777777" w:rsidR="00994028" w:rsidRPr="00994028" w:rsidRDefault="00994028" w:rsidP="003D560A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14:paraId="1AEDE973" w14:textId="40B78A22" w:rsidR="00E51114" w:rsidRDefault="00E51114" w:rsidP="00E51114">
      <w:pPr>
        <w:pStyle w:val="Default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Тема 5. </w:t>
      </w:r>
      <w:r w:rsidR="00C507E3" w:rsidRPr="00C507E3">
        <w:t xml:space="preserve"> </w:t>
      </w:r>
      <w:r w:rsidR="00C230CE" w:rsidRPr="00C230CE">
        <w:rPr>
          <w:b/>
          <w:bCs/>
          <w:sz w:val="28"/>
          <w:szCs w:val="28"/>
        </w:rPr>
        <w:t>Топографическая анатомия верхнего этажа брюшной полости, клиническая анатомия органов</w:t>
      </w:r>
    </w:p>
    <w:p w14:paraId="3421A75C" w14:textId="77777777" w:rsidR="00E51114" w:rsidRPr="002D6845" w:rsidRDefault="00E51114" w:rsidP="00E51114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0A1E5250" w14:textId="77777777" w:rsidR="00E51114" w:rsidRDefault="00E51114" w:rsidP="00E51114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5F6CE003" w14:textId="6817EE02" w:rsidR="00E51114" w:rsidRDefault="00E51114" w:rsidP="00EC49CF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4909BB3A" w14:textId="53AAAA91" w:rsidR="00E51114" w:rsidRDefault="00E51114" w:rsidP="00E51114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C230CE">
        <w:rPr>
          <w:sz w:val="28"/>
          <w:szCs w:val="28"/>
        </w:rPr>
        <w:t>Топография брюшины верхнего этажа брюшной полости. Сумки и связки.</w:t>
      </w:r>
    </w:p>
    <w:p w14:paraId="0506051A" w14:textId="6998B7E6" w:rsidR="00E51114" w:rsidRDefault="00E51114" w:rsidP="00E511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230CE">
        <w:rPr>
          <w:sz w:val="28"/>
          <w:szCs w:val="28"/>
        </w:rPr>
        <w:t>Хирургическая анатомия желудка</w:t>
      </w:r>
    </w:p>
    <w:p w14:paraId="28C32C27" w14:textId="500FF402" w:rsidR="00E51114" w:rsidRDefault="00E51114" w:rsidP="00E511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230CE">
        <w:rPr>
          <w:sz w:val="28"/>
          <w:szCs w:val="28"/>
        </w:rPr>
        <w:t>Хирургическая анатомия 12-перстной кишки и поджелудочной железы</w:t>
      </w:r>
    </w:p>
    <w:p w14:paraId="48486B07" w14:textId="1FE179E0" w:rsidR="00E51114" w:rsidRDefault="00E51114" w:rsidP="00E5111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C230CE">
        <w:rPr>
          <w:sz w:val="28"/>
          <w:szCs w:val="28"/>
        </w:rPr>
        <w:t>Хирургическая анатомия печени и желчных путей.</w:t>
      </w:r>
    </w:p>
    <w:p w14:paraId="5308DD83" w14:textId="77777777" w:rsidR="00E51114" w:rsidRPr="00857114" w:rsidRDefault="00E51114" w:rsidP="00E51114">
      <w:pPr>
        <w:pStyle w:val="Default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1626DEF5" w14:textId="7DF86590" w:rsidR="00E51114" w:rsidRPr="00C230CE" w:rsidRDefault="00E51114" w:rsidP="00E51114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C230CE">
        <w:rPr>
          <w:rFonts w:ascii="Times New Roman" w:hAnsi="Times New Roman"/>
          <w:sz w:val="28"/>
          <w:szCs w:val="28"/>
        </w:rPr>
        <w:t>верхнего этажа брюшной полости</w:t>
      </w:r>
      <w:r w:rsidRPr="00200901">
        <w:rPr>
          <w:rFonts w:ascii="Times New Roman" w:hAnsi="Times New Roman"/>
          <w:sz w:val="28"/>
          <w:szCs w:val="28"/>
        </w:rPr>
        <w:t>.</w:t>
      </w:r>
    </w:p>
    <w:p w14:paraId="3D5D4704" w14:textId="5D43925A" w:rsidR="00C230CE" w:rsidRPr="00280935" w:rsidRDefault="00C230CE" w:rsidP="00E51114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чревного ствола.</w:t>
      </w:r>
    </w:p>
    <w:p w14:paraId="6C4413D9" w14:textId="27036EBF" w:rsidR="00E51114" w:rsidRPr="00B13407" w:rsidRDefault="00E51114" w:rsidP="00E51114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C230CE">
        <w:rPr>
          <w:rFonts w:ascii="Times New Roman" w:hAnsi="Times New Roman"/>
          <w:sz w:val="28"/>
          <w:szCs w:val="28"/>
        </w:rPr>
        <w:t>желчных путей</w:t>
      </w:r>
      <w:r w:rsidRPr="00200901">
        <w:rPr>
          <w:rFonts w:ascii="Times New Roman" w:hAnsi="Times New Roman"/>
          <w:sz w:val="28"/>
          <w:szCs w:val="28"/>
        </w:rPr>
        <w:t>.</w:t>
      </w:r>
    </w:p>
    <w:p w14:paraId="3C9C3708" w14:textId="04526556" w:rsidR="00B13407" w:rsidRDefault="00B13407" w:rsidP="00B13407">
      <w:pPr>
        <w:pStyle w:val="a5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овые задания</w:t>
      </w:r>
    </w:p>
    <w:p w14:paraId="07317D75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ерхний и нижний этажи брюшной полости разделяет:</w:t>
      </w:r>
    </w:p>
    <w:p w14:paraId="10A69F97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Большой сальник</w:t>
      </w:r>
    </w:p>
    <w:p w14:paraId="63450C2A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Желудочно-ободочная связка</w:t>
      </w:r>
    </w:p>
    <w:p w14:paraId="6AF09CD1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Брыжейка поперечной ободочной кишки</w:t>
      </w:r>
    </w:p>
    <w:p w14:paraId="2BBCFDE8" w14:textId="1280A93D" w:rsidR="00C230CE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Брыжейка тонкой кишки</w:t>
      </w:r>
    </w:p>
    <w:p w14:paraId="6CE94566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C656A0D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роекционная линия на передней брюшной стенке, соответствующая границе между верхним и нижним этажами брюшной полости, проводится:</w:t>
      </w:r>
    </w:p>
    <w:p w14:paraId="29A2341D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Между нижними точками Х ребер</w:t>
      </w:r>
    </w:p>
    <w:p w14:paraId="4EB609A3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Между нижними точками ХII ребер</w:t>
      </w:r>
    </w:p>
    <w:p w14:paraId="389C8888" w14:textId="4C185BC1" w:rsidR="00C230CE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Между верхними точками крыльев подвздошных костей</w:t>
      </w:r>
    </w:p>
    <w:p w14:paraId="5D84E523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82EACD5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о своему положению двенадцатиперстная кишка относится:</w:t>
      </w:r>
    </w:p>
    <w:p w14:paraId="61A96901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 верхнему этажу брюшной полости</w:t>
      </w:r>
    </w:p>
    <w:p w14:paraId="3B2E2E58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 нижнему этажу брюшной полости</w:t>
      </w:r>
    </w:p>
    <w:p w14:paraId="75B4BDC8" w14:textId="4E574A61" w:rsidR="00C230CE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Располагается в обоих этажах</w:t>
      </w:r>
    </w:p>
    <w:p w14:paraId="05CD3CD7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1E19D5D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Из отделов пищеварительного тракта имеет наиболее выраженную мышечную оболочку:</w:t>
      </w:r>
    </w:p>
    <w:p w14:paraId="375ECE6E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ищевод</w:t>
      </w:r>
    </w:p>
    <w:p w14:paraId="4B221D0A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Желудок</w:t>
      </w:r>
    </w:p>
    <w:p w14:paraId="76C0E29E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Двенадцатиперстная кишка</w:t>
      </w:r>
    </w:p>
    <w:p w14:paraId="60C2CD5E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Тощая кишка</w:t>
      </w:r>
    </w:p>
    <w:p w14:paraId="2C4D86A9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вздошная кишка</w:t>
      </w:r>
    </w:p>
    <w:p w14:paraId="3533D05F" w14:textId="29B2302B" w:rsidR="00C230CE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Толстая кишка</w:t>
      </w:r>
    </w:p>
    <w:p w14:paraId="33EE9985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FDC0042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Стенка тонкой кишки содержит…  футляров:</w:t>
      </w:r>
    </w:p>
    <w:p w14:paraId="3602EF7E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1</w:t>
      </w:r>
    </w:p>
    <w:p w14:paraId="29AA9702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2</w:t>
      </w:r>
    </w:p>
    <w:p w14:paraId="106FE03A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3</w:t>
      </w:r>
    </w:p>
    <w:p w14:paraId="2EF9C2E6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4</w:t>
      </w:r>
    </w:p>
    <w:p w14:paraId="3EB6C360" w14:textId="63844A1F" w:rsidR="00C230CE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5</w:t>
      </w:r>
    </w:p>
    <w:p w14:paraId="651C7A0D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4722134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Из оболочек стенок пищеварительного тракта наибольшими пластическими свойствами обладает:</w:t>
      </w:r>
    </w:p>
    <w:p w14:paraId="29708DE0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лизистая</w:t>
      </w:r>
    </w:p>
    <w:p w14:paraId="5DFF96E0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дслизистая </w:t>
      </w:r>
    </w:p>
    <w:p w14:paraId="314BFAAC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Мышечная</w:t>
      </w:r>
    </w:p>
    <w:p w14:paraId="4ADC7685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ерозная</w:t>
      </w:r>
    </w:p>
    <w:p w14:paraId="06BBA496" w14:textId="77777777" w:rsidR="00C230CE" w:rsidRPr="0035422A" w:rsidRDefault="00C230CE" w:rsidP="00C230C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Субсерозная</w:t>
      </w:r>
      <w:proofErr w:type="spellEnd"/>
    </w:p>
    <w:p w14:paraId="6806482A" w14:textId="540B6EBD" w:rsidR="00C230CE" w:rsidRDefault="00C230CE" w:rsidP="00B13407">
      <w:pPr>
        <w:pStyle w:val="a5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30B5A2" w14:textId="77777777" w:rsidR="00B13407" w:rsidRPr="00B13407" w:rsidRDefault="00B13407" w:rsidP="00B13407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B7AAE98" w14:textId="1083290E" w:rsidR="00EC49CF" w:rsidRPr="00C230CE" w:rsidRDefault="00EC49CF" w:rsidP="00EC49CF">
      <w:pPr>
        <w:pStyle w:val="Default"/>
        <w:jc w:val="center"/>
        <w:rPr>
          <w:b/>
          <w:iCs/>
          <w:sz w:val="28"/>
          <w:szCs w:val="28"/>
        </w:rPr>
      </w:pPr>
      <w:r w:rsidRPr="00C230CE">
        <w:rPr>
          <w:b/>
          <w:iCs/>
          <w:sz w:val="28"/>
          <w:szCs w:val="28"/>
        </w:rPr>
        <w:t>Ситуационные задачи</w:t>
      </w:r>
    </w:p>
    <w:p w14:paraId="1BCD016C" w14:textId="0657B2A6" w:rsidR="00C230CE" w:rsidRPr="00C230CE" w:rsidRDefault="00C230CE" w:rsidP="00C230CE">
      <w:pPr>
        <w:pStyle w:val="a4"/>
        <w:tabs>
          <w:tab w:val="left" w:pos="1134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230C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C230CE">
        <w:rPr>
          <w:rFonts w:ascii="Times New Roman" w:hAnsi="Times New Roman"/>
          <w:sz w:val="28"/>
          <w:szCs w:val="28"/>
        </w:rPr>
        <w:t>Одним из принципов абдоминальной хирургии является оперирование на выведенном в операционную рану органе.</w:t>
      </w:r>
    </w:p>
    <w:p w14:paraId="22BC3B37" w14:textId="77777777" w:rsidR="00C230CE" w:rsidRPr="00C230CE" w:rsidRDefault="00C230CE" w:rsidP="00C230CE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230CE">
        <w:rPr>
          <w:rFonts w:ascii="Times New Roman" w:hAnsi="Times New Roman"/>
          <w:sz w:val="28"/>
          <w:szCs w:val="28"/>
        </w:rPr>
        <w:t xml:space="preserve">              Назовите органы брюшной полости, операции на которых </w:t>
      </w:r>
    </w:p>
    <w:p w14:paraId="2A38828D" w14:textId="77777777" w:rsidR="00C230CE" w:rsidRPr="00C230CE" w:rsidRDefault="00C230CE" w:rsidP="00C230CE">
      <w:pPr>
        <w:pStyle w:val="a4"/>
        <w:spacing w:before="0" w:beforeAutospacing="0" w:after="0" w:afterAutospacing="0"/>
        <w:ind w:left="851"/>
        <w:rPr>
          <w:rFonts w:ascii="Times New Roman" w:hAnsi="Times New Roman"/>
          <w:sz w:val="28"/>
          <w:szCs w:val="28"/>
        </w:rPr>
      </w:pPr>
      <w:r w:rsidRPr="00C230CE">
        <w:rPr>
          <w:rFonts w:ascii="Times New Roman" w:hAnsi="Times New Roman"/>
          <w:sz w:val="28"/>
          <w:szCs w:val="28"/>
        </w:rPr>
        <w:t>могут выполняться с соблюдением этого принципа. Какая анатомическая особенность этих органов обеспечивает возможность выведения их в операционную рану?</w:t>
      </w:r>
    </w:p>
    <w:p w14:paraId="54F51F55" w14:textId="77777777" w:rsidR="00C230CE" w:rsidRPr="00C230CE" w:rsidRDefault="00C230CE" w:rsidP="00C230CE">
      <w:pPr>
        <w:pStyle w:val="a4"/>
        <w:spacing w:before="0" w:beforeAutospacing="0" w:after="0" w:afterAutospacing="0"/>
        <w:ind w:firstLine="426"/>
        <w:rPr>
          <w:rFonts w:ascii="Times New Roman" w:hAnsi="Times New Roman"/>
          <w:i/>
          <w:sz w:val="28"/>
          <w:szCs w:val="28"/>
        </w:rPr>
      </w:pPr>
      <w:r w:rsidRPr="00C230CE">
        <w:rPr>
          <w:rFonts w:ascii="Times New Roman" w:hAnsi="Times New Roman"/>
          <w:i/>
          <w:sz w:val="28"/>
          <w:szCs w:val="28"/>
        </w:rPr>
        <w:t xml:space="preserve">В раны можно вывести органы, покрытые брюшиной со всех сторон – </w:t>
      </w:r>
      <w:proofErr w:type="spellStart"/>
      <w:r w:rsidRPr="00C230CE">
        <w:rPr>
          <w:rFonts w:ascii="Times New Roman" w:hAnsi="Times New Roman"/>
          <w:i/>
          <w:sz w:val="28"/>
          <w:szCs w:val="28"/>
        </w:rPr>
        <w:t>интраперитонеально</w:t>
      </w:r>
      <w:proofErr w:type="spellEnd"/>
      <w:r w:rsidRPr="00C230CE">
        <w:rPr>
          <w:rFonts w:ascii="Times New Roman" w:hAnsi="Times New Roman"/>
          <w:i/>
          <w:sz w:val="28"/>
          <w:szCs w:val="28"/>
        </w:rPr>
        <w:t xml:space="preserve">. Именно наличие у таких органов брыжейки обеспечивает им мобильность. К таким </w:t>
      </w:r>
      <w:proofErr w:type="gramStart"/>
      <w:r w:rsidRPr="00C230CE">
        <w:rPr>
          <w:rFonts w:ascii="Times New Roman" w:hAnsi="Times New Roman"/>
          <w:i/>
          <w:sz w:val="28"/>
          <w:szCs w:val="28"/>
        </w:rPr>
        <w:t>органам  относятся</w:t>
      </w:r>
      <w:proofErr w:type="gramEnd"/>
      <w:r w:rsidRPr="00C230CE">
        <w:rPr>
          <w:rFonts w:ascii="Times New Roman" w:hAnsi="Times New Roman"/>
          <w:i/>
          <w:sz w:val="28"/>
          <w:szCs w:val="28"/>
        </w:rPr>
        <w:t xml:space="preserve"> желудок, тощая и подвздошная кики, слепая кишка, поперечная ободочная и сигмовидная кишки. </w:t>
      </w:r>
    </w:p>
    <w:p w14:paraId="5ABFDDFD" w14:textId="77777777" w:rsidR="00C230CE" w:rsidRPr="00C230CE" w:rsidRDefault="00C230CE" w:rsidP="00C230CE">
      <w:pPr>
        <w:pStyle w:val="a4"/>
        <w:spacing w:before="0" w:beforeAutospacing="0" w:after="0" w:afterAutospacing="0"/>
        <w:ind w:firstLine="426"/>
        <w:rPr>
          <w:rFonts w:ascii="Times New Roman" w:hAnsi="Times New Roman"/>
          <w:i/>
          <w:sz w:val="28"/>
          <w:szCs w:val="28"/>
        </w:rPr>
      </w:pPr>
    </w:p>
    <w:p w14:paraId="0DB41226" w14:textId="6D6D3131" w:rsidR="00C230CE" w:rsidRPr="00C230CE" w:rsidRDefault="00C230CE" w:rsidP="00C230CE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230CE">
        <w:rPr>
          <w:rFonts w:ascii="Times New Roman" w:hAnsi="Times New Roman"/>
          <w:sz w:val="28"/>
          <w:szCs w:val="28"/>
        </w:rPr>
        <w:lastRenderedPageBreak/>
        <w:t xml:space="preserve">Важным симптомом прободения язвы желудка является исчезновение печеночной тупости при перкуссии области печени. </w:t>
      </w:r>
    </w:p>
    <w:p w14:paraId="5028EA1C" w14:textId="77777777" w:rsidR="00C230CE" w:rsidRPr="00C230CE" w:rsidRDefault="00C230CE" w:rsidP="00C230CE">
      <w:pPr>
        <w:pStyle w:val="a4"/>
        <w:spacing w:before="0" w:beforeAutospacing="0" w:after="0" w:afterAutospacing="0"/>
        <w:ind w:left="851"/>
        <w:rPr>
          <w:rFonts w:ascii="Times New Roman" w:hAnsi="Times New Roman"/>
          <w:sz w:val="28"/>
          <w:szCs w:val="28"/>
        </w:rPr>
      </w:pPr>
      <w:r w:rsidRPr="00C230CE">
        <w:rPr>
          <w:rFonts w:ascii="Times New Roman" w:hAnsi="Times New Roman"/>
          <w:sz w:val="28"/>
          <w:szCs w:val="28"/>
        </w:rPr>
        <w:t>Объясните причину и дайте топографо-анатомическое обоснование появления этого симптома. Какой метод обследования может объективно показать причину исчезновения печеночной тупости?</w:t>
      </w:r>
    </w:p>
    <w:p w14:paraId="4CAA17C0" w14:textId="77777777" w:rsidR="00C230CE" w:rsidRPr="00C230CE" w:rsidRDefault="00C230CE" w:rsidP="00C230CE">
      <w:pPr>
        <w:pStyle w:val="a4"/>
        <w:spacing w:before="0" w:beforeAutospacing="0" w:after="0" w:afterAutospacing="0"/>
        <w:ind w:firstLine="426"/>
        <w:rPr>
          <w:rFonts w:ascii="Times New Roman" w:hAnsi="Times New Roman"/>
          <w:i/>
          <w:sz w:val="28"/>
          <w:szCs w:val="28"/>
        </w:rPr>
      </w:pPr>
      <w:r w:rsidRPr="00C230CE">
        <w:rPr>
          <w:rFonts w:ascii="Times New Roman" w:hAnsi="Times New Roman"/>
          <w:i/>
          <w:sz w:val="28"/>
          <w:szCs w:val="28"/>
        </w:rPr>
        <w:t xml:space="preserve">Исчезновение печеночной тупости при перкуссии связано с вхождением воздуха в брюшную полость и появление его в правом </w:t>
      </w:r>
      <w:proofErr w:type="spellStart"/>
      <w:r w:rsidRPr="00C230CE">
        <w:rPr>
          <w:rFonts w:ascii="Times New Roman" w:hAnsi="Times New Roman"/>
          <w:i/>
          <w:sz w:val="28"/>
          <w:szCs w:val="28"/>
        </w:rPr>
        <w:t>поддиафрагмальном</w:t>
      </w:r>
      <w:proofErr w:type="spellEnd"/>
      <w:r w:rsidRPr="00C230CE">
        <w:rPr>
          <w:rFonts w:ascii="Times New Roman" w:hAnsi="Times New Roman"/>
          <w:i/>
          <w:sz w:val="28"/>
          <w:szCs w:val="28"/>
        </w:rPr>
        <w:t xml:space="preserve"> пространстве. Визуализировать наличие воздуха может проведение рентгенографического исследования. </w:t>
      </w:r>
    </w:p>
    <w:p w14:paraId="345E09F3" w14:textId="77777777" w:rsidR="00C230CE" w:rsidRPr="00C230CE" w:rsidRDefault="00C230CE" w:rsidP="00C230CE">
      <w:pPr>
        <w:pStyle w:val="a4"/>
        <w:spacing w:before="0" w:beforeAutospacing="0" w:after="0" w:afterAutospacing="0"/>
        <w:ind w:firstLine="851"/>
        <w:rPr>
          <w:rFonts w:ascii="Times New Roman" w:hAnsi="Times New Roman"/>
          <w:i/>
          <w:sz w:val="28"/>
          <w:szCs w:val="28"/>
        </w:rPr>
      </w:pPr>
    </w:p>
    <w:p w14:paraId="16B08A05" w14:textId="1105090F" w:rsidR="00C230CE" w:rsidRPr="00C230CE" w:rsidRDefault="00C230CE" w:rsidP="00C230CE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230CE">
        <w:rPr>
          <w:rFonts w:ascii="Times New Roman" w:hAnsi="Times New Roman"/>
          <w:sz w:val="28"/>
          <w:szCs w:val="28"/>
        </w:rPr>
        <w:t xml:space="preserve">У больного перфорация язвы задней стенки желудка. </w:t>
      </w:r>
    </w:p>
    <w:p w14:paraId="0DAB9406" w14:textId="77777777" w:rsidR="00C230CE" w:rsidRPr="00C230CE" w:rsidRDefault="00C230CE" w:rsidP="00C230CE">
      <w:pPr>
        <w:pStyle w:val="a4"/>
        <w:spacing w:before="0" w:beforeAutospacing="0" w:after="0" w:afterAutospacing="0"/>
        <w:ind w:left="851"/>
        <w:rPr>
          <w:rFonts w:ascii="Times New Roman" w:hAnsi="Times New Roman"/>
          <w:sz w:val="28"/>
          <w:szCs w:val="28"/>
        </w:rPr>
      </w:pPr>
      <w:r w:rsidRPr="00C230CE">
        <w:rPr>
          <w:rFonts w:ascii="Times New Roman" w:hAnsi="Times New Roman"/>
          <w:sz w:val="28"/>
          <w:szCs w:val="28"/>
        </w:rPr>
        <w:t xml:space="preserve">В какой отдел брюшной полости изливается содержимое желудка при прободной язве такой локализации? Почему при прободении такой язвы часто не выражены классические симптомы напряжения передней брюшной стенки? </w:t>
      </w:r>
    </w:p>
    <w:p w14:paraId="0A5A521F" w14:textId="77777777" w:rsidR="00C230CE" w:rsidRPr="00C230CE" w:rsidRDefault="00C230CE" w:rsidP="00C230CE">
      <w:pPr>
        <w:pStyle w:val="a4"/>
        <w:spacing w:before="0" w:beforeAutospacing="0" w:after="0" w:afterAutospacing="0"/>
        <w:ind w:firstLine="426"/>
        <w:rPr>
          <w:rFonts w:ascii="Times New Roman" w:hAnsi="Times New Roman"/>
          <w:i/>
          <w:sz w:val="28"/>
          <w:szCs w:val="28"/>
        </w:rPr>
      </w:pPr>
      <w:r w:rsidRPr="00C230CE">
        <w:rPr>
          <w:rFonts w:ascii="Times New Roman" w:hAnsi="Times New Roman"/>
          <w:i/>
          <w:sz w:val="28"/>
          <w:szCs w:val="28"/>
        </w:rPr>
        <w:t>При описанной ситуации содержимое желудка оказывается в сальниковой сумке. В этой ситуации отсутствуют классические симптомы раздражения париетальной брюшины передней брюшной стенки, что связано с отсутствием вовлечения ее (брюшины) в воспалительный процесс.</w:t>
      </w:r>
    </w:p>
    <w:p w14:paraId="12CAB9E2" w14:textId="1F435CDD" w:rsidR="00C230CE" w:rsidRDefault="00C230CE" w:rsidP="00EC49CF">
      <w:pPr>
        <w:pStyle w:val="Default"/>
        <w:jc w:val="center"/>
        <w:rPr>
          <w:b/>
          <w:iCs/>
          <w:sz w:val="28"/>
          <w:szCs w:val="28"/>
        </w:rPr>
      </w:pPr>
    </w:p>
    <w:p w14:paraId="024500EB" w14:textId="77777777" w:rsidR="00D64093" w:rsidRPr="00D64093" w:rsidRDefault="00D64093" w:rsidP="00D64093">
      <w:pPr>
        <w:pStyle w:val="a4"/>
        <w:spacing w:before="0" w:beforeAutospacing="0" w:after="0" w:afterAutospacing="0"/>
        <w:ind w:left="30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Одним из осложнений язвенной болезни желудка является желудочное кровотечение. </w:t>
      </w:r>
    </w:p>
    <w:p w14:paraId="2C40D831" w14:textId="77777777" w:rsidR="00D64093" w:rsidRPr="00D64093" w:rsidRDefault="00D64093" w:rsidP="00D64093">
      <w:pPr>
        <w:pStyle w:val="a4"/>
        <w:spacing w:before="0" w:beforeAutospacing="0" w:after="0" w:afterAutospacing="0"/>
        <w:ind w:left="30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 Язвы какой локализации и почему чаще приводят к такому </w:t>
      </w:r>
    </w:p>
    <w:p w14:paraId="4EB298B5" w14:textId="77777777" w:rsidR="00D64093" w:rsidRPr="00D64093" w:rsidRDefault="00D64093" w:rsidP="00D64093">
      <w:pPr>
        <w:pStyle w:val="a4"/>
        <w:spacing w:before="0" w:beforeAutospacing="0" w:after="0" w:afterAutospacing="0"/>
        <w:ind w:left="30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осложнению? Укажите при этом возможные источники </w:t>
      </w:r>
    </w:p>
    <w:p w14:paraId="34993E7B" w14:textId="77777777" w:rsidR="00D64093" w:rsidRPr="00D64093" w:rsidRDefault="00D64093" w:rsidP="00D64093">
      <w:pPr>
        <w:pStyle w:val="a4"/>
        <w:spacing w:before="0" w:beforeAutospacing="0" w:after="0" w:afterAutospacing="0"/>
        <w:ind w:left="30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кровотечения. </w:t>
      </w:r>
    </w:p>
    <w:p w14:paraId="75FECFA5" w14:textId="77777777" w:rsidR="00D64093" w:rsidRPr="00D64093" w:rsidRDefault="00D64093" w:rsidP="00D64093">
      <w:pPr>
        <w:pStyle w:val="a4"/>
        <w:spacing w:before="0" w:beforeAutospacing="0" w:after="0" w:afterAutospacing="0"/>
        <w:ind w:left="300"/>
        <w:rPr>
          <w:rFonts w:ascii="Times New Roman" w:hAnsi="Times New Roman"/>
          <w:i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</w:t>
      </w:r>
      <w:r w:rsidRPr="00D64093">
        <w:rPr>
          <w:rFonts w:ascii="Times New Roman" w:hAnsi="Times New Roman"/>
          <w:i/>
          <w:sz w:val="28"/>
          <w:szCs w:val="28"/>
        </w:rPr>
        <w:t xml:space="preserve">Наиболее частой локализацией источника кровотечения является малая кривизна желудка и задняя стенка 12-перстной кишки. Возможными источниками кровотечения в этих ситуациях являются правая желудочная артерия и гастро-дуоденальная (желудочно-двенадцатиперстная) артерия. </w:t>
      </w:r>
    </w:p>
    <w:p w14:paraId="764E4207" w14:textId="33480C24" w:rsidR="00C230CE" w:rsidRDefault="00C230CE" w:rsidP="00EC49CF">
      <w:pPr>
        <w:pStyle w:val="Default"/>
        <w:jc w:val="center"/>
        <w:rPr>
          <w:b/>
          <w:iCs/>
          <w:sz w:val="28"/>
          <w:szCs w:val="28"/>
        </w:rPr>
      </w:pPr>
    </w:p>
    <w:p w14:paraId="0B5DC403" w14:textId="77777777" w:rsidR="00D64093" w:rsidRPr="00D64093" w:rsidRDefault="00D64093" w:rsidP="00D6409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Выполняя </w:t>
      </w:r>
      <w:proofErr w:type="spellStart"/>
      <w:r w:rsidRPr="00D64093">
        <w:rPr>
          <w:rFonts w:ascii="Times New Roman" w:hAnsi="Times New Roman"/>
          <w:sz w:val="28"/>
          <w:szCs w:val="28"/>
        </w:rPr>
        <w:t>холецистэктомию</w:t>
      </w:r>
      <w:proofErr w:type="spellEnd"/>
      <w:r w:rsidRPr="00D64093">
        <w:rPr>
          <w:rFonts w:ascii="Times New Roman" w:hAnsi="Times New Roman"/>
          <w:sz w:val="28"/>
          <w:szCs w:val="28"/>
        </w:rPr>
        <w:t xml:space="preserve"> с удалением желчного пузыря от шейки, хирург приступил к выделению пузырной артерии.</w:t>
      </w:r>
    </w:p>
    <w:p w14:paraId="2735705F" w14:textId="77777777" w:rsidR="00D64093" w:rsidRPr="00D64093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    Как правильно обнаружить и выделить пузырную артерию, </w:t>
      </w:r>
    </w:p>
    <w:p w14:paraId="4824B8B7" w14:textId="77777777" w:rsidR="00D64093" w:rsidRPr="00D64093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    учитывая ее топографию? Какую артерию необходимо </w:t>
      </w:r>
    </w:p>
    <w:p w14:paraId="43CF13E8" w14:textId="77777777" w:rsidR="00D64093" w:rsidRPr="00D64093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    прежде всего уметь отличать от пузырной артерии и </w:t>
      </w:r>
    </w:p>
    <w:p w14:paraId="7A3B736F" w14:textId="77777777" w:rsidR="00D64093" w:rsidRPr="00D64093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    исключить возможность ее случайного ранения или </w:t>
      </w:r>
    </w:p>
    <w:p w14:paraId="55C86674" w14:textId="77777777" w:rsidR="00D64093" w:rsidRPr="00D64093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     перевязки, особенно если операция выполняется при наличии </w:t>
      </w:r>
    </w:p>
    <w:p w14:paraId="040F572C" w14:textId="77777777" w:rsidR="00D64093" w:rsidRPr="00D64093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   спаек и сращений в области шейки желчного пузыря?</w:t>
      </w:r>
    </w:p>
    <w:p w14:paraId="5B8FDD18" w14:textId="77777777" w:rsidR="00D64093" w:rsidRPr="00D64093" w:rsidRDefault="00D64093" w:rsidP="00D6409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D64093">
        <w:rPr>
          <w:rFonts w:ascii="Times New Roman" w:hAnsi="Times New Roman"/>
          <w:i/>
          <w:sz w:val="28"/>
          <w:szCs w:val="28"/>
        </w:rPr>
        <w:t xml:space="preserve">При выделении пузырной артерии необходимо ориентироваться на треугольник </w:t>
      </w:r>
      <w:proofErr w:type="spellStart"/>
      <w:r w:rsidRPr="00D64093">
        <w:rPr>
          <w:rFonts w:ascii="Times New Roman" w:hAnsi="Times New Roman"/>
          <w:i/>
          <w:sz w:val="28"/>
          <w:szCs w:val="28"/>
        </w:rPr>
        <w:t>Кало</w:t>
      </w:r>
      <w:proofErr w:type="spellEnd"/>
      <w:r w:rsidRPr="00D64093">
        <w:rPr>
          <w:rFonts w:ascii="Times New Roman" w:hAnsi="Times New Roman"/>
          <w:i/>
          <w:sz w:val="28"/>
          <w:szCs w:val="28"/>
        </w:rPr>
        <w:t xml:space="preserve">, сторонами которого являются общий печеночный и пузырный протоки, а основанием искомая артерия. Она берет свое начало от правой печеночной артерии, от которой ее и надо отличить, чтобы не произвести перевязку правой печеночной. Что повлечет за собой ишемии и возможный некроз правой доли печени. </w:t>
      </w:r>
    </w:p>
    <w:p w14:paraId="6E0695D2" w14:textId="46F0773B" w:rsidR="00C230CE" w:rsidRDefault="00C230CE" w:rsidP="00EC49CF">
      <w:pPr>
        <w:pStyle w:val="Default"/>
        <w:jc w:val="center"/>
        <w:rPr>
          <w:b/>
          <w:iCs/>
          <w:sz w:val="28"/>
          <w:szCs w:val="28"/>
        </w:rPr>
      </w:pPr>
    </w:p>
    <w:p w14:paraId="7E094366" w14:textId="5BD7EB55" w:rsidR="00D64093" w:rsidRPr="00D64093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У больного после тупой травмы в левой половине </w:t>
      </w:r>
      <w:proofErr w:type="spellStart"/>
      <w:r w:rsidRPr="00D64093">
        <w:rPr>
          <w:rFonts w:ascii="Times New Roman" w:hAnsi="Times New Roman"/>
          <w:sz w:val="28"/>
          <w:szCs w:val="28"/>
        </w:rPr>
        <w:t>эпигастрия</w:t>
      </w:r>
      <w:proofErr w:type="spellEnd"/>
      <w:r w:rsidRPr="00D64093">
        <w:rPr>
          <w:rFonts w:ascii="Times New Roman" w:hAnsi="Times New Roman"/>
          <w:sz w:val="28"/>
          <w:szCs w:val="28"/>
        </w:rPr>
        <w:t xml:space="preserve"> появились сильные постоянные боли в левом подреберье, чувство полноты. Объективно состояние больного хорошее. Через два дня после травмы больной был выписан из больницы, </w:t>
      </w:r>
      <w:r w:rsidRPr="00D64093">
        <w:rPr>
          <w:rFonts w:ascii="Times New Roman" w:hAnsi="Times New Roman"/>
          <w:sz w:val="28"/>
          <w:szCs w:val="28"/>
        </w:rPr>
        <w:lastRenderedPageBreak/>
        <w:t>однако через день он вновь поступил с выраженными симптомами внутреннего кровотечения. Во время операции обнаружен разрыв селезенки и обильное кровоизлияние в брюшную полость.</w:t>
      </w:r>
    </w:p>
    <w:p w14:paraId="446B8B47" w14:textId="77777777" w:rsidR="00D64093" w:rsidRPr="00D64093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    Объясните механизм течения травмы селезенки и развития </w:t>
      </w:r>
    </w:p>
    <w:p w14:paraId="6CCAF9EF" w14:textId="77777777" w:rsidR="00D64093" w:rsidRPr="00D64093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     позднего кровотечения? Чем были обусловлены боли в </w:t>
      </w:r>
    </w:p>
    <w:p w14:paraId="41E3292E" w14:textId="77777777" w:rsidR="00D64093" w:rsidRPr="00D64093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D64093">
        <w:rPr>
          <w:rFonts w:ascii="Times New Roman" w:hAnsi="Times New Roman"/>
          <w:sz w:val="28"/>
          <w:szCs w:val="28"/>
        </w:rPr>
        <w:t xml:space="preserve">              первые дни после травмы? </w:t>
      </w:r>
    </w:p>
    <w:p w14:paraId="42AF9E28" w14:textId="77777777" w:rsidR="00D64093" w:rsidRPr="00D64093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r w:rsidRPr="00D64093">
        <w:rPr>
          <w:rFonts w:ascii="Times New Roman" w:hAnsi="Times New Roman"/>
          <w:i/>
          <w:sz w:val="28"/>
          <w:szCs w:val="28"/>
        </w:rPr>
        <w:t xml:space="preserve">В условии задачи описана картина </w:t>
      </w:r>
      <w:proofErr w:type="spellStart"/>
      <w:r w:rsidRPr="00D64093">
        <w:rPr>
          <w:rFonts w:ascii="Times New Roman" w:hAnsi="Times New Roman"/>
          <w:i/>
          <w:sz w:val="28"/>
          <w:szCs w:val="28"/>
        </w:rPr>
        <w:t>двухмоментного</w:t>
      </w:r>
      <w:proofErr w:type="spellEnd"/>
      <w:r w:rsidRPr="00D64093">
        <w:rPr>
          <w:rFonts w:ascii="Times New Roman" w:hAnsi="Times New Roman"/>
          <w:i/>
          <w:sz w:val="28"/>
          <w:szCs w:val="28"/>
        </w:rPr>
        <w:t xml:space="preserve"> разрыва селезенки. Сначала после травмы происходит разрыв паренхимы органа без повреждения капсулы и брюшины. Затем, через несколько дней, как правило после физического напряжения (поднятие тяжести, </w:t>
      </w:r>
      <w:proofErr w:type="spellStart"/>
      <w:r w:rsidRPr="00D64093">
        <w:rPr>
          <w:rFonts w:ascii="Times New Roman" w:hAnsi="Times New Roman"/>
          <w:i/>
          <w:sz w:val="28"/>
          <w:szCs w:val="28"/>
        </w:rPr>
        <w:t>натуживания</w:t>
      </w:r>
      <w:proofErr w:type="spellEnd"/>
      <w:r w:rsidRPr="00D64093">
        <w:rPr>
          <w:rFonts w:ascii="Times New Roman" w:hAnsi="Times New Roman"/>
          <w:i/>
          <w:sz w:val="28"/>
          <w:szCs w:val="28"/>
        </w:rPr>
        <w:t>) происходит разрыв капсулы и висцеральной брюшины, покрывающей орган, что и приводит к внутреннему кровотечению.</w:t>
      </w:r>
    </w:p>
    <w:p w14:paraId="121AFB09" w14:textId="77777777" w:rsidR="00D64093" w:rsidRDefault="00D64093" w:rsidP="00EC49CF">
      <w:pPr>
        <w:pStyle w:val="Default"/>
        <w:jc w:val="center"/>
        <w:rPr>
          <w:b/>
          <w:iCs/>
          <w:sz w:val="28"/>
          <w:szCs w:val="28"/>
        </w:rPr>
      </w:pPr>
    </w:p>
    <w:p w14:paraId="6FC20AFF" w14:textId="77777777" w:rsidR="00D64093" w:rsidRDefault="00D64093" w:rsidP="00EC49CF">
      <w:pPr>
        <w:pStyle w:val="Default"/>
        <w:jc w:val="center"/>
        <w:rPr>
          <w:b/>
          <w:iCs/>
          <w:sz w:val="28"/>
          <w:szCs w:val="28"/>
        </w:rPr>
      </w:pPr>
    </w:p>
    <w:p w14:paraId="4EFE788A" w14:textId="77777777" w:rsidR="00B13407" w:rsidRPr="00B13407" w:rsidRDefault="00B13407" w:rsidP="00B13407">
      <w:pPr>
        <w:ind w:firstLine="709"/>
        <w:jc w:val="center"/>
        <w:rPr>
          <w:b/>
          <w:bCs/>
          <w:sz w:val="28"/>
          <w:szCs w:val="28"/>
        </w:rPr>
      </w:pPr>
    </w:p>
    <w:p w14:paraId="67AA3584" w14:textId="77777777" w:rsidR="00D64093" w:rsidRDefault="00E51114" w:rsidP="00E51114">
      <w:pPr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Тема 6.</w:t>
      </w:r>
      <w:r w:rsidR="00C507E3" w:rsidRPr="00C507E3">
        <w:t xml:space="preserve"> </w:t>
      </w:r>
      <w:r w:rsidR="00D64093" w:rsidRPr="00D64093">
        <w:rPr>
          <w:b/>
          <w:bCs/>
          <w:sz w:val="28"/>
          <w:szCs w:val="28"/>
        </w:rPr>
        <w:t>Топографическая анатомия нижнего этажа брюшной полости, клиническая анатомия органов</w:t>
      </w:r>
    </w:p>
    <w:p w14:paraId="15A818EE" w14:textId="77777777" w:rsidR="00D64093" w:rsidRPr="002D6845" w:rsidRDefault="00D64093" w:rsidP="00D64093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6CD11748" w14:textId="77777777" w:rsidR="00D64093" w:rsidRDefault="00D64093" w:rsidP="00D64093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2C772788" w14:textId="77777777" w:rsidR="00D64093" w:rsidRPr="00EC49CF" w:rsidRDefault="00D64093" w:rsidP="00D6409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72346857" w14:textId="77777777" w:rsidR="00D64093" w:rsidRDefault="00D64093" w:rsidP="00D640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Органы нижнего этажа брюшной полости. Отношение к брюшине.</w:t>
      </w:r>
    </w:p>
    <w:p w14:paraId="5F93CCF0" w14:textId="77777777" w:rsidR="00D64093" w:rsidRDefault="00D64093" w:rsidP="00D640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Топография брюшины нижнего этажа брюшной полости (каналы, карманы, пазухи). </w:t>
      </w:r>
    </w:p>
    <w:p w14:paraId="4429EC6D" w14:textId="77777777" w:rsidR="00D64093" w:rsidRDefault="00D64093" w:rsidP="00D640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Хирургическая анатомия тонкой кишки</w:t>
      </w:r>
    </w:p>
    <w:p w14:paraId="175FF841" w14:textId="77777777" w:rsidR="00D64093" w:rsidRDefault="00D64093" w:rsidP="00D640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Хирургическая анатомия толстой кишки.</w:t>
      </w:r>
    </w:p>
    <w:p w14:paraId="57C3833E" w14:textId="5676E616" w:rsidR="00D64093" w:rsidRDefault="00DD76F2" w:rsidP="00D64093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64093">
        <w:rPr>
          <w:color w:val="auto"/>
          <w:sz w:val="28"/>
          <w:szCs w:val="28"/>
        </w:rPr>
        <w:t xml:space="preserve">. </w:t>
      </w:r>
      <w:r w:rsidR="00D64093">
        <w:rPr>
          <w:sz w:val="28"/>
          <w:szCs w:val="28"/>
        </w:rPr>
        <w:t xml:space="preserve">Кишечный шов, </w:t>
      </w:r>
      <w:proofErr w:type="spellStart"/>
      <w:r w:rsidR="00D64093">
        <w:rPr>
          <w:sz w:val="28"/>
          <w:szCs w:val="28"/>
        </w:rPr>
        <w:t>межкишечные</w:t>
      </w:r>
      <w:proofErr w:type="spellEnd"/>
      <w:r w:rsidR="00D64093">
        <w:rPr>
          <w:sz w:val="28"/>
          <w:szCs w:val="28"/>
        </w:rPr>
        <w:t xml:space="preserve"> анастомозы.</w:t>
      </w:r>
    </w:p>
    <w:p w14:paraId="51059CE3" w14:textId="7C241763" w:rsidR="00DD76F2" w:rsidRDefault="00DD76F2" w:rsidP="00D640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6. Аппендэктомия.</w:t>
      </w:r>
    </w:p>
    <w:p w14:paraId="028ED31E" w14:textId="77777777" w:rsidR="00D64093" w:rsidRPr="00857114" w:rsidRDefault="00D64093" w:rsidP="00D64093">
      <w:pPr>
        <w:pStyle w:val="Default"/>
        <w:rPr>
          <w:b/>
          <w:i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3C45E776" w14:textId="77777777" w:rsidR="00D64093" w:rsidRPr="00280935" w:rsidRDefault="00D64093" w:rsidP="00D64093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Pr="00200901">
        <w:rPr>
          <w:rFonts w:ascii="Times New Roman" w:hAnsi="Times New Roman"/>
          <w:sz w:val="28"/>
          <w:szCs w:val="28"/>
        </w:rPr>
        <w:t>нижнего этажа брюшной полости.</w:t>
      </w:r>
    </w:p>
    <w:p w14:paraId="60CD713C" w14:textId="77777777" w:rsidR="00D64093" w:rsidRPr="00280935" w:rsidRDefault="00D64093" w:rsidP="00D64093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кровеносных сосудов </w:t>
      </w:r>
      <w:r w:rsidRPr="00200901">
        <w:rPr>
          <w:rFonts w:ascii="Times New Roman" w:hAnsi="Times New Roman"/>
          <w:sz w:val="28"/>
          <w:szCs w:val="28"/>
        </w:rPr>
        <w:t>нижнего этажа брюшной полости.</w:t>
      </w:r>
    </w:p>
    <w:p w14:paraId="447DF3B2" w14:textId="77777777" w:rsidR="00D64093" w:rsidRDefault="00D64093" w:rsidP="00D64093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арирование надлобковой области передней брюшной стенки.</w:t>
      </w:r>
    </w:p>
    <w:p w14:paraId="2EFAD8E5" w14:textId="77777777" w:rsidR="00D64093" w:rsidRDefault="00D64093" w:rsidP="00D64093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стовые задания</w:t>
      </w:r>
    </w:p>
    <w:p w14:paraId="685F8BE0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К органам нижнего этажа брюшной полости относятся следующие из перечисленных:</w:t>
      </w:r>
    </w:p>
    <w:p w14:paraId="3486038A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осходящая ободочная кишка</w:t>
      </w:r>
    </w:p>
    <w:p w14:paraId="1442A5F1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желудок</w:t>
      </w:r>
    </w:p>
    <w:p w14:paraId="5BE4DC1A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нисходящая ободочная кишка</w:t>
      </w:r>
    </w:p>
    <w:p w14:paraId="75DCAB35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ечень с желчным пузырем</w:t>
      </w:r>
    </w:p>
    <w:p w14:paraId="2DA1015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желудочная железа</w:t>
      </w:r>
    </w:p>
    <w:p w14:paraId="14BC8461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елезенка</w:t>
      </w:r>
    </w:p>
    <w:p w14:paraId="1F2F2BB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лепая кишка с червеобразным отростком</w:t>
      </w:r>
    </w:p>
    <w:p w14:paraId="6FAC16D1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игмовидная кишка</w:t>
      </w:r>
    </w:p>
    <w:p w14:paraId="37F430E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тощая и подвздошная кишка</w:t>
      </w:r>
    </w:p>
    <w:p w14:paraId="2E0429BE" w14:textId="77777777" w:rsidR="00D64093" w:rsidRDefault="00D64093" w:rsidP="00D64093"/>
    <w:p w14:paraId="70C2171E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Из четырех брюшинных образований нижнего этажа брюшной полости свободно сообщается с брюшинными сумками верхнего этажа:</w:t>
      </w:r>
    </w:p>
    <w:p w14:paraId="60FDC379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левая брыжеечная пазуха</w:t>
      </w:r>
    </w:p>
    <w:p w14:paraId="0240D041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ый боковой канал</w:t>
      </w:r>
    </w:p>
    <w:p w14:paraId="0B81F22F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ая брыжеечная пазуха</w:t>
      </w:r>
    </w:p>
    <w:p w14:paraId="13349AC5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авый боковой канал</w:t>
      </w:r>
    </w:p>
    <w:p w14:paraId="642229AF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DA5FD06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Сообщения правой и левой брыжеечных пазух имеются:</w:t>
      </w:r>
    </w:p>
    <w:p w14:paraId="33E89444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между петлями тонкой кишки и передней брюшной стенкой</w:t>
      </w:r>
    </w:p>
    <w:p w14:paraId="7C8CBA4F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через отверстие в корне брыжейки тонкой кишки</w:t>
      </w:r>
    </w:p>
    <w:p w14:paraId="3DD45F16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через отверстия в брыжейке поперечной ободочной кишки</w:t>
      </w:r>
    </w:p>
    <w:p w14:paraId="1750A889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между началом корня брыжейки тонкой кишки и брыжейкой поперечной +ободочной кишки</w:t>
      </w:r>
    </w:p>
    <w:p w14:paraId="0C5E4592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не сообщаются</w:t>
      </w:r>
    </w:p>
    <w:p w14:paraId="179FB58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504AEF3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Наиболее вероятным путем распространения гнойного перитонита из правой брыжеечной п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5422A">
        <w:rPr>
          <w:rFonts w:ascii="Times New Roman" w:hAnsi="Times New Roman" w:cs="Times New Roman"/>
          <w:sz w:val="28"/>
          <w:szCs w:val="28"/>
        </w:rPr>
        <w:t>хи является:</w:t>
      </w:r>
    </w:p>
    <w:p w14:paraId="7FB87A1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ий этаж брюшной полости</w:t>
      </w:r>
    </w:p>
    <w:p w14:paraId="6331A29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левая брыжеечная пазуха</w:t>
      </w:r>
    </w:p>
    <w:p w14:paraId="02369495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ый боковой канал</w:t>
      </w:r>
    </w:p>
    <w:p w14:paraId="02EECDEE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ый боковой канал</w:t>
      </w:r>
    </w:p>
    <w:p w14:paraId="1E5EE6FA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брюшинный этаж малого таза</w:t>
      </w:r>
    </w:p>
    <w:p w14:paraId="39CFC22F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2594E34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Наиболее вероятными путями распространения гнойного перитонита из левой брыжеечной пазухи являются:</w:t>
      </w:r>
    </w:p>
    <w:p w14:paraId="671A0584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ий этаж брюшной полости</w:t>
      </w:r>
    </w:p>
    <w:p w14:paraId="6C52970E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ый боковой канал</w:t>
      </w:r>
    </w:p>
    <w:p w14:paraId="3779E8D3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равая брыжеечная пазуха</w:t>
      </w:r>
    </w:p>
    <w:p w14:paraId="5AE5C07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ый боковой канал</w:t>
      </w:r>
    </w:p>
    <w:p w14:paraId="3B16737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брюшинный этаж малого таза</w:t>
      </w:r>
    </w:p>
    <w:p w14:paraId="6757B5C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* Наиболее вероятными путями распространения гнойного перитонита из правого бокового канала являются:</w:t>
      </w:r>
    </w:p>
    <w:p w14:paraId="2AE66E10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печеночная сумка</w:t>
      </w:r>
    </w:p>
    <w:p w14:paraId="65192790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ая брыжеечная пазуха</w:t>
      </w:r>
    </w:p>
    <w:p w14:paraId="110FB1A8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ый боковой канал</w:t>
      </w:r>
    </w:p>
    <w:p w14:paraId="221F348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ая брыжеечная пазуха</w:t>
      </w:r>
    </w:p>
    <w:p w14:paraId="222FD9BE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брюшинный этаж малого таза</w:t>
      </w:r>
    </w:p>
    <w:p w14:paraId="20C123AB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C822233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Наиболее вероятным путем распространения гнойного перитонита из левого бокового канала является:</w:t>
      </w:r>
    </w:p>
    <w:p w14:paraId="1766D885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верхний этаж брюшной полости</w:t>
      </w:r>
    </w:p>
    <w:p w14:paraId="5F8D1F8F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левая брыжеечная пазуха</w:t>
      </w:r>
    </w:p>
    <w:p w14:paraId="4400A876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ая брыжеечная пазуха</w:t>
      </w:r>
    </w:p>
    <w:p w14:paraId="684B85D7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равый боковой канал</w:t>
      </w:r>
    </w:p>
    <w:p w14:paraId="345A742E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брюшинный этаж малого таза</w:t>
      </w:r>
    </w:p>
    <w:p w14:paraId="0D27D1D8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BAA09BC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Резекция тонкой кишки в качестве операции выбора применяется при ране тонкой кишки:</w:t>
      </w:r>
    </w:p>
    <w:p w14:paraId="554448F6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Длиной 3-5 см</w:t>
      </w:r>
    </w:p>
    <w:p w14:paraId="37AFF323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Длиной 1/3 окружности тонкой кишки</w:t>
      </w:r>
    </w:p>
    <w:p w14:paraId="740F6386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Длиной менее 2/3 окружности</w:t>
      </w:r>
    </w:p>
    <w:p w14:paraId="0D69F568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Длиной более 2/3 окружности</w:t>
      </w:r>
    </w:p>
    <w:p w14:paraId="34F855A6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Рана ушивается во всех случаях вне зависимости от размеров</w:t>
      </w:r>
    </w:p>
    <w:p w14:paraId="35FA83FE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6A67413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Стенка тонкой кишки содержит…  футляров:</w:t>
      </w:r>
    </w:p>
    <w:p w14:paraId="1ABFDDB6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1</w:t>
      </w:r>
    </w:p>
    <w:p w14:paraId="4DA95CAB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2</w:t>
      </w:r>
    </w:p>
    <w:p w14:paraId="7554E5E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3</w:t>
      </w:r>
    </w:p>
    <w:p w14:paraId="5504002B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4</w:t>
      </w:r>
    </w:p>
    <w:p w14:paraId="15874F36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5</w:t>
      </w:r>
    </w:p>
    <w:p w14:paraId="02F67914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48F990E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Из оболочек стенок пищеварительного тракта наибольшими пластическими свойствами обладает:</w:t>
      </w:r>
    </w:p>
    <w:p w14:paraId="53EF8F0B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Слизистая</w:t>
      </w:r>
    </w:p>
    <w:p w14:paraId="284F8B7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Подслизистая </w:t>
      </w:r>
    </w:p>
    <w:p w14:paraId="0EA702DF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Мышечная</w:t>
      </w:r>
    </w:p>
    <w:p w14:paraId="3825CAE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Серозная</w:t>
      </w:r>
    </w:p>
    <w:p w14:paraId="1CE6BC7E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Субсерозная</w:t>
      </w:r>
      <w:proofErr w:type="spellEnd"/>
    </w:p>
    <w:p w14:paraId="5AD9F1CF" w14:textId="77777777" w:rsidR="00D64093" w:rsidRPr="00DE18A2" w:rsidRDefault="00D64093" w:rsidP="00D64093">
      <w:pPr>
        <w:pStyle w:val="a5"/>
        <w:ind w:firstLine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61E6956" w14:textId="77777777" w:rsidR="00D64093" w:rsidRDefault="00D64093" w:rsidP="00D64093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итуационные задачи</w:t>
      </w:r>
    </w:p>
    <w:p w14:paraId="07BC11F7" w14:textId="77777777" w:rsidR="00D64093" w:rsidRPr="00994028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Хирург, обследуя кишечник во время операции по поводу кишечной непроходимости, обнаружил, что слепая кишка и прилежащий к ней отрезок подвздошной кишки спавшиеся. </w:t>
      </w:r>
    </w:p>
    <w:p w14:paraId="5509DECF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О какой локализации непроходимости должен думать хирург и в ка-</w:t>
      </w:r>
    </w:p>
    <w:p w14:paraId="76B5A03C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ком направлении проводить дальнейшее обследование? </w:t>
      </w:r>
    </w:p>
    <w:p w14:paraId="30D1135C" w14:textId="77777777" w:rsidR="00D64093" w:rsidRPr="00994028" w:rsidRDefault="00D64093" w:rsidP="00D6409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i/>
          <w:sz w:val="28"/>
          <w:szCs w:val="28"/>
        </w:rPr>
        <w:t xml:space="preserve">У больного имеет место тонкокишечная непроходимость. Необходимо обследовать тонкую кишку от двенадцатиперстно-тощекишечного изгиба до </w:t>
      </w:r>
      <w:proofErr w:type="spellStart"/>
      <w:r w:rsidRPr="00994028">
        <w:rPr>
          <w:rFonts w:ascii="Times New Roman" w:hAnsi="Times New Roman"/>
          <w:i/>
          <w:sz w:val="28"/>
          <w:szCs w:val="28"/>
        </w:rPr>
        <w:t>илеоцекального</w:t>
      </w:r>
      <w:proofErr w:type="spellEnd"/>
      <w:r w:rsidRPr="00994028">
        <w:rPr>
          <w:rFonts w:ascii="Times New Roman" w:hAnsi="Times New Roman"/>
          <w:i/>
          <w:sz w:val="28"/>
          <w:szCs w:val="28"/>
        </w:rPr>
        <w:t xml:space="preserve"> угла.</w:t>
      </w:r>
    </w:p>
    <w:p w14:paraId="5FE08A1C" w14:textId="77777777" w:rsidR="00D64093" w:rsidRPr="00994028" w:rsidRDefault="00D64093" w:rsidP="00D6409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</w:t>
      </w:r>
    </w:p>
    <w:p w14:paraId="441F3E45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Оперируя больного с кишечной непроходимостью, хирург при обследовании кишечника обнаружил раздутые слепую и петли тонкой кишки. </w:t>
      </w:r>
      <w:r w:rsidRPr="00994028">
        <w:rPr>
          <w:rFonts w:ascii="Times New Roman" w:hAnsi="Times New Roman"/>
          <w:sz w:val="28"/>
          <w:szCs w:val="28"/>
        </w:rPr>
        <w:br/>
        <w:t xml:space="preserve">              О какой локализации затруднения проходимости должен </w:t>
      </w:r>
    </w:p>
    <w:p w14:paraId="7DA4BEB2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 думать хирург и в каком направлении и последовательности </w:t>
      </w:r>
    </w:p>
    <w:p w14:paraId="3434A681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 нужно проводить дальнейшее обследование?</w:t>
      </w:r>
    </w:p>
    <w:p w14:paraId="62E475CF" w14:textId="77777777" w:rsidR="00D64093" w:rsidRPr="00994028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i/>
          <w:sz w:val="28"/>
          <w:szCs w:val="28"/>
        </w:rPr>
        <w:t xml:space="preserve">При описанной картине необходимо подумать о кишечной непроходимости, связанной с затруднением пассажа кишечного содержимого по ободочной кишке, чаще поперечной ободочной. Для точного диагноза необходимо провести ревизию всей ободочной кишки, чтобы выяснить уровень формирования непроходимости. </w:t>
      </w:r>
    </w:p>
    <w:p w14:paraId="718862F5" w14:textId="77777777" w:rsidR="00D64093" w:rsidRPr="00994028" w:rsidRDefault="00D64093" w:rsidP="00D64093">
      <w:pPr>
        <w:rPr>
          <w:b/>
          <w:bCs/>
          <w:sz w:val="28"/>
          <w:szCs w:val="28"/>
        </w:rPr>
      </w:pPr>
    </w:p>
    <w:p w14:paraId="18494C44" w14:textId="77777777" w:rsidR="00D64093" w:rsidRPr="00994028" w:rsidRDefault="00D64093" w:rsidP="00D64093">
      <w:pPr>
        <w:pStyle w:val="a4"/>
        <w:tabs>
          <w:tab w:val="left" w:pos="709"/>
          <w:tab w:val="left" w:pos="851"/>
        </w:tabs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>Выполняя аппендэктомию, хирург после вскрытия брюшинной полости вывел в операционную рану кишку.</w:t>
      </w:r>
    </w:p>
    <w:p w14:paraId="4EFF7889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По каким признакам можно определить, какая кишка </w:t>
      </w:r>
    </w:p>
    <w:p w14:paraId="39C00393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выведена в рану: слепая, сигмовидная, поперечная или </w:t>
      </w:r>
    </w:p>
    <w:p w14:paraId="1655F625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тонкая? </w:t>
      </w:r>
    </w:p>
    <w:p w14:paraId="7AD0B7D0" w14:textId="77777777" w:rsidR="00D64093" w:rsidRPr="00994028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i/>
          <w:sz w:val="28"/>
          <w:szCs w:val="28"/>
        </w:rPr>
        <w:lastRenderedPageBreak/>
        <w:t>На слепой кишке отличительным признаком ее от остальных перечисленных отделов кишечника три гладкомышечные ленты сходятся у основания червеобразного отростка.</w:t>
      </w:r>
    </w:p>
    <w:p w14:paraId="3428A69E" w14:textId="77777777" w:rsidR="00D64093" w:rsidRPr="00994028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i/>
          <w:sz w:val="28"/>
          <w:szCs w:val="28"/>
        </w:rPr>
        <w:t xml:space="preserve">На тонкой кишке, кроме того, отсутствуют жировые подвески и вздутия, а продольная мускулатура расположена в виде сплошного слоя.  </w:t>
      </w:r>
    </w:p>
    <w:p w14:paraId="168CBF36" w14:textId="77777777" w:rsidR="00D64093" w:rsidRPr="00994028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</w:p>
    <w:p w14:paraId="30903CDB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proofErr w:type="spellStart"/>
      <w:r w:rsidRPr="00994028">
        <w:rPr>
          <w:rFonts w:ascii="Times New Roman" w:hAnsi="Times New Roman"/>
          <w:sz w:val="28"/>
          <w:szCs w:val="28"/>
        </w:rPr>
        <w:t>Положёние</w:t>
      </w:r>
      <w:proofErr w:type="spellEnd"/>
      <w:r w:rsidRPr="00994028">
        <w:rPr>
          <w:rFonts w:ascii="Times New Roman" w:hAnsi="Times New Roman"/>
          <w:sz w:val="28"/>
          <w:szCs w:val="28"/>
        </w:rPr>
        <w:t xml:space="preserve"> червеобразного отростка в брюшной полости отличается значительной вариабельностью.</w:t>
      </w:r>
    </w:p>
    <w:p w14:paraId="287B66EA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Укажите четыре основных варианта положения </w:t>
      </w:r>
    </w:p>
    <w:p w14:paraId="2127F22E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червеобразного отростка и обусловленную каждым из них </w:t>
      </w:r>
    </w:p>
    <w:p w14:paraId="14829A04" w14:textId="77777777" w:rsidR="00D64093" w:rsidRPr="00994028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4028">
        <w:rPr>
          <w:rFonts w:ascii="Times New Roman" w:hAnsi="Times New Roman"/>
          <w:sz w:val="28"/>
          <w:szCs w:val="28"/>
        </w:rPr>
        <w:t xml:space="preserve">              локализацию местных симптомов острого аппендицита. </w:t>
      </w:r>
    </w:p>
    <w:p w14:paraId="715B53FB" w14:textId="77777777" w:rsidR="00D64093" w:rsidRPr="00994028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i/>
          <w:sz w:val="28"/>
          <w:szCs w:val="28"/>
        </w:rPr>
        <w:t>Выделяют насколько вариантов расположения червеобразного отростка.</w:t>
      </w:r>
    </w:p>
    <w:p w14:paraId="57B1BDCB" w14:textId="77777777" w:rsidR="00D64093" w:rsidRPr="00994028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i/>
          <w:sz w:val="28"/>
          <w:szCs w:val="28"/>
        </w:rPr>
        <w:t>Тазовое расположение, при опущении отростка в полость малого таза. При этом он может соприкасаться со стенкой мочевого пузыря, маточной трубой, яичником, стенкой прямой кишки. В этом случае острый аппендицит может протекать под маской острого цистита, внематочной беременности, апоплексии яичника, острого проктита.</w:t>
      </w:r>
    </w:p>
    <w:p w14:paraId="58CAE717" w14:textId="77777777" w:rsidR="00D64093" w:rsidRPr="00994028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i/>
          <w:sz w:val="28"/>
          <w:szCs w:val="28"/>
        </w:rPr>
        <w:t xml:space="preserve">При медиальном положении отростка, когда его конец направлен в сторону пупка, возможны явления энтерита (частый жидкий стул, выраженная перистальтика) или </w:t>
      </w:r>
      <w:proofErr w:type="spellStart"/>
      <w:r w:rsidRPr="00994028">
        <w:rPr>
          <w:rFonts w:ascii="Times New Roman" w:hAnsi="Times New Roman"/>
          <w:i/>
          <w:sz w:val="28"/>
          <w:szCs w:val="28"/>
        </w:rPr>
        <w:t>дивертикулита</w:t>
      </w:r>
      <w:proofErr w:type="spellEnd"/>
      <w:r w:rsidRPr="00994028">
        <w:rPr>
          <w:rFonts w:ascii="Times New Roman" w:hAnsi="Times New Roman"/>
          <w:i/>
          <w:sz w:val="28"/>
          <w:szCs w:val="28"/>
        </w:rPr>
        <w:t xml:space="preserve"> (воспаления </w:t>
      </w:r>
      <w:proofErr w:type="spellStart"/>
      <w:r w:rsidRPr="00994028">
        <w:rPr>
          <w:rFonts w:ascii="Times New Roman" w:hAnsi="Times New Roman"/>
          <w:i/>
          <w:sz w:val="28"/>
          <w:szCs w:val="28"/>
        </w:rPr>
        <w:t>Меккелева</w:t>
      </w:r>
      <w:proofErr w:type="spellEnd"/>
      <w:r w:rsidRPr="00994028">
        <w:rPr>
          <w:rFonts w:ascii="Times New Roman" w:hAnsi="Times New Roman"/>
          <w:i/>
          <w:sz w:val="28"/>
          <w:szCs w:val="28"/>
        </w:rPr>
        <w:t xml:space="preserve"> дивертикула, расположенного на стенке </w:t>
      </w:r>
      <w:proofErr w:type="spellStart"/>
      <w:r w:rsidRPr="00994028">
        <w:rPr>
          <w:rFonts w:ascii="Times New Roman" w:hAnsi="Times New Roman"/>
          <w:i/>
          <w:sz w:val="28"/>
          <w:szCs w:val="28"/>
        </w:rPr>
        <w:t>подвзошной</w:t>
      </w:r>
      <w:proofErr w:type="spellEnd"/>
      <w:r w:rsidRPr="00994028">
        <w:rPr>
          <w:rFonts w:ascii="Times New Roman" w:hAnsi="Times New Roman"/>
          <w:i/>
          <w:sz w:val="28"/>
          <w:szCs w:val="28"/>
        </w:rPr>
        <w:t xml:space="preserve"> кишки).</w:t>
      </w:r>
    </w:p>
    <w:p w14:paraId="7B104F18" w14:textId="77777777" w:rsidR="00D64093" w:rsidRPr="00994028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r w:rsidRPr="00994028">
        <w:rPr>
          <w:rFonts w:ascii="Times New Roman" w:hAnsi="Times New Roman"/>
          <w:i/>
          <w:sz w:val="28"/>
          <w:szCs w:val="28"/>
        </w:rPr>
        <w:t>Восходящее расположение отростка впереди от восходящей ободочной кишки или в правом бокового канале, сопровождается клиникой тифлита (воспаления стенки правого отдела толстой кишки).</w:t>
      </w:r>
    </w:p>
    <w:p w14:paraId="3BB74195" w14:textId="77777777" w:rsidR="00D64093" w:rsidRPr="00994028" w:rsidRDefault="00D64093" w:rsidP="00D64093">
      <w:pPr>
        <w:pStyle w:val="a4"/>
        <w:spacing w:before="0" w:beforeAutospacing="0" w:after="0" w:afterAutospacing="0"/>
        <w:ind w:firstLine="330"/>
        <w:rPr>
          <w:rFonts w:ascii="Times New Roman" w:hAnsi="Times New Roman"/>
          <w:i/>
          <w:sz w:val="28"/>
          <w:szCs w:val="28"/>
        </w:rPr>
      </w:pPr>
      <w:proofErr w:type="spellStart"/>
      <w:r w:rsidRPr="00994028">
        <w:rPr>
          <w:rFonts w:ascii="Times New Roman" w:hAnsi="Times New Roman"/>
          <w:i/>
          <w:sz w:val="28"/>
          <w:szCs w:val="28"/>
        </w:rPr>
        <w:t>Ретроцекальное</w:t>
      </w:r>
      <w:proofErr w:type="spellEnd"/>
      <w:r w:rsidRPr="00994028">
        <w:rPr>
          <w:rFonts w:ascii="Times New Roman" w:hAnsi="Times New Roman"/>
          <w:i/>
          <w:sz w:val="28"/>
          <w:szCs w:val="28"/>
        </w:rPr>
        <w:t xml:space="preserve"> расположение отростка (позади слепой кишки) характеризуется снижением или отсутствием картины раздражения париетальной брюшины, что связано с тем, что отросток не соприкасается с передней брюшной стенкой.</w:t>
      </w:r>
    </w:p>
    <w:p w14:paraId="1AC92DA8" w14:textId="77777777" w:rsidR="00E51114" w:rsidRDefault="00E51114" w:rsidP="003D560A">
      <w:pPr>
        <w:ind w:firstLine="709"/>
        <w:jc w:val="both"/>
        <w:rPr>
          <w:b/>
          <w:color w:val="000000"/>
          <w:sz w:val="28"/>
          <w:szCs w:val="28"/>
        </w:rPr>
      </w:pPr>
    </w:p>
    <w:p w14:paraId="52620732" w14:textId="77777777" w:rsidR="00D64093" w:rsidRPr="00D64093" w:rsidRDefault="00E54998" w:rsidP="00D64093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7.</w:t>
      </w:r>
      <w:r w:rsidR="00C507E3" w:rsidRPr="00C507E3">
        <w:t xml:space="preserve"> </w:t>
      </w:r>
      <w:r w:rsidR="00D64093" w:rsidRPr="00D64093">
        <w:rPr>
          <w:b/>
          <w:bCs/>
          <w:sz w:val="28"/>
          <w:szCs w:val="28"/>
        </w:rPr>
        <w:t>Топографическая анатомия поясничной области, забрюшинного пространства и малого таза. Хирургическая анатомия почек и мочеточников.</w:t>
      </w:r>
    </w:p>
    <w:p w14:paraId="6E9CAA4C" w14:textId="77777777" w:rsidR="00D64093" w:rsidRPr="002D6845" w:rsidRDefault="00D64093" w:rsidP="00D64093">
      <w:pPr>
        <w:ind w:firstLine="709"/>
        <w:jc w:val="both"/>
        <w:rPr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Формы текущего контроля</w:t>
      </w:r>
      <w:r w:rsidRPr="002D6845">
        <w:rPr>
          <w:color w:val="000000"/>
          <w:sz w:val="28"/>
          <w:szCs w:val="28"/>
        </w:rPr>
        <w:t xml:space="preserve"> </w:t>
      </w:r>
      <w:r w:rsidRPr="002D6845">
        <w:rPr>
          <w:b/>
          <w:color w:val="000000"/>
          <w:sz w:val="28"/>
          <w:szCs w:val="28"/>
        </w:rPr>
        <w:t>успеваемости</w:t>
      </w:r>
      <w:r w:rsidRPr="002D6845">
        <w:rPr>
          <w:i/>
          <w:color w:val="000000"/>
          <w:sz w:val="28"/>
          <w:szCs w:val="28"/>
        </w:rPr>
        <w:t xml:space="preserve">: </w:t>
      </w:r>
      <w:r w:rsidRPr="002D6845">
        <w:rPr>
          <w:color w:val="000000"/>
          <w:sz w:val="28"/>
          <w:szCs w:val="28"/>
        </w:rPr>
        <w:t>устный опрос; проверка практических навыков</w:t>
      </w:r>
      <w:r>
        <w:rPr>
          <w:color w:val="000000"/>
          <w:sz w:val="28"/>
          <w:szCs w:val="28"/>
        </w:rPr>
        <w:t>.</w:t>
      </w:r>
    </w:p>
    <w:p w14:paraId="0B3E0D63" w14:textId="77777777" w:rsidR="00D64093" w:rsidRDefault="00D64093" w:rsidP="00D64093">
      <w:pPr>
        <w:pStyle w:val="Default"/>
        <w:ind w:firstLine="709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ценочные материалы текущего контроля успеваемости </w:t>
      </w:r>
    </w:p>
    <w:p w14:paraId="66945878" w14:textId="77777777" w:rsidR="00D64093" w:rsidRPr="00EC49CF" w:rsidRDefault="00D64093" w:rsidP="00D6409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EC49CF">
        <w:rPr>
          <w:b/>
          <w:bCs/>
          <w:color w:val="auto"/>
          <w:sz w:val="28"/>
          <w:szCs w:val="28"/>
        </w:rPr>
        <w:t>Вопросы для устного опроса:</w:t>
      </w:r>
    </w:p>
    <w:p w14:paraId="6412D4B3" w14:textId="77777777" w:rsidR="00D64093" w:rsidRDefault="00D64093" w:rsidP="00D640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 Границы поясничной области.</w:t>
      </w:r>
    </w:p>
    <w:p w14:paraId="4176C074" w14:textId="77777777" w:rsidR="00D64093" w:rsidRDefault="00D64093" w:rsidP="00D640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 топографическая анатомия отделов поясничной области.</w:t>
      </w:r>
    </w:p>
    <w:p w14:paraId="03C1EB6D" w14:textId="77777777" w:rsidR="00D64093" w:rsidRDefault="00D64093" w:rsidP="00D640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 «Слабые места» поясничной области и их клинической значение.</w:t>
      </w:r>
    </w:p>
    <w:p w14:paraId="41715A70" w14:textId="77777777" w:rsidR="00D64093" w:rsidRDefault="00D64093" w:rsidP="00D640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</w:t>
      </w:r>
      <w:proofErr w:type="spellStart"/>
      <w:r>
        <w:rPr>
          <w:color w:val="auto"/>
          <w:sz w:val="28"/>
          <w:szCs w:val="28"/>
        </w:rPr>
        <w:t>Люмботомия</w:t>
      </w:r>
      <w:proofErr w:type="spellEnd"/>
      <w:r>
        <w:rPr>
          <w:color w:val="auto"/>
          <w:sz w:val="28"/>
          <w:szCs w:val="28"/>
        </w:rPr>
        <w:t>, виды, техника.</w:t>
      </w:r>
    </w:p>
    <w:p w14:paraId="34A74A1D" w14:textId="50DEE5C2" w:rsidR="00D64093" w:rsidRDefault="00D64093" w:rsidP="00D64093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Хирургическая анатомия почки.</w:t>
      </w:r>
    </w:p>
    <w:p w14:paraId="10D302B2" w14:textId="7B2C99DA" w:rsidR="00D64093" w:rsidRDefault="00D64093" w:rsidP="00D64093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</w:rPr>
        <w:t>6. Хирургическая анатомия мочеточников</w:t>
      </w:r>
      <w:r>
        <w:rPr>
          <w:sz w:val="28"/>
          <w:szCs w:val="28"/>
        </w:rPr>
        <w:t>.</w:t>
      </w:r>
    </w:p>
    <w:p w14:paraId="0CE3113C" w14:textId="45E7A6FD" w:rsidR="00D64093" w:rsidRDefault="00D64093" w:rsidP="00D640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Обзорная топография малого таза. </w:t>
      </w:r>
    </w:p>
    <w:p w14:paraId="7E18E6D0" w14:textId="78A75BF9" w:rsidR="00D64093" w:rsidRDefault="00867F97" w:rsidP="00D640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8</w:t>
      </w:r>
      <w:r w:rsidR="00D64093">
        <w:rPr>
          <w:sz w:val="28"/>
          <w:szCs w:val="28"/>
        </w:rPr>
        <w:t>. Границы, этажи, стенки, дно малого таза.</w:t>
      </w:r>
    </w:p>
    <w:p w14:paraId="1C5BA65C" w14:textId="5B194BE2" w:rsidR="00D64093" w:rsidRDefault="00867F97" w:rsidP="00D640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9</w:t>
      </w:r>
      <w:r w:rsidR="00D64093">
        <w:rPr>
          <w:sz w:val="28"/>
          <w:szCs w:val="28"/>
        </w:rPr>
        <w:t>. Фасции и клетчаточные пространства малого таза.</w:t>
      </w:r>
    </w:p>
    <w:p w14:paraId="7480FD62" w14:textId="45B7F525" w:rsidR="00867F97" w:rsidRDefault="00867F97" w:rsidP="00D640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0. Хирургическая анатомия органов малого таза.</w:t>
      </w:r>
    </w:p>
    <w:p w14:paraId="791745F0" w14:textId="77777777" w:rsidR="00D64093" w:rsidRDefault="00D64093" w:rsidP="00D64093">
      <w:pPr>
        <w:pStyle w:val="Default"/>
        <w:rPr>
          <w:sz w:val="28"/>
          <w:szCs w:val="28"/>
        </w:rPr>
      </w:pPr>
    </w:p>
    <w:p w14:paraId="17AA5BB4" w14:textId="77777777" w:rsidR="00D64093" w:rsidRDefault="00D64093" w:rsidP="00D64093">
      <w:pPr>
        <w:pStyle w:val="Default"/>
        <w:rPr>
          <w:sz w:val="28"/>
          <w:szCs w:val="28"/>
        </w:rPr>
      </w:pPr>
    </w:p>
    <w:p w14:paraId="0A1B1712" w14:textId="77777777" w:rsidR="00D64093" w:rsidRPr="00857114" w:rsidRDefault="00D64093" w:rsidP="00D64093">
      <w:pPr>
        <w:pStyle w:val="Default"/>
        <w:rPr>
          <w:b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857114">
        <w:rPr>
          <w:b/>
          <w:iCs/>
          <w:sz w:val="28"/>
          <w:szCs w:val="28"/>
        </w:rPr>
        <w:t>Практические задания для демонстрации практических навыков</w:t>
      </w:r>
    </w:p>
    <w:p w14:paraId="4C50CE0D" w14:textId="77777777" w:rsidR="00D64093" w:rsidRPr="00280935" w:rsidRDefault="00D64093" w:rsidP="00D64093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>
        <w:rPr>
          <w:rFonts w:ascii="Times New Roman" w:hAnsi="Times New Roman"/>
          <w:sz w:val="28"/>
          <w:szCs w:val="28"/>
        </w:rPr>
        <w:t>поясничной области</w:t>
      </w:r>
      <w:r w:rsidRPr="00200901">
        <w:rPr>
          <w:rFonts w:ascii="Times New Roman" w:hAnsi="Times New Roman"/>
          <w:sz w:val="28"/>
          <w:szCs w:val="28"/>
        </w:rPr>
        <w:t>.</w:t>
      </w:r>
    </w:p>
    <w:p w14:paraId="52FDB19F" w14:textId="77777777" w:rsidR="00D64093" w:rsidRPr="00280935" w:rsidRDefault="00D64093" w:rsidP="00D64093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кровеносных сосудов </w:t>
      </w:r>
      <w:r>
        <w:rPr>
          <w:rFonts w:ascii="Times New Roman" w:hAnsi="Times New Roman"/>
          <w:sz w:val="28"/>
          <w:szCs w:val="28"/>
        </w:rPr>
        <w:t>почки</w:t>
      </w:r>
      <w:r w:rsidRPr="00200901">
        <w:rPr>
          <w:rFonts w:ascii="Times New Roman" w:hAnsi="Times New Roman"/>
          <w:sz w:val="28"/>
          <w:szCs w:val="28"/>
        </w:rPr>
        <w:t>.</w:t>
      </w:r>
    </w:p>
    <w:p w14:paraId="699405FD" w14:textId="6375B237" w:rsidR="00D64093" w:rsidRDefault="00D64093" w:rsidP="00D64093">
      <w:pPr>
        <w:pStyle w:val="a5"/>
        <w:numPr>
          <w:ilvl w:val="0"/>
          <w:numId w:val="110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</w:t>
      </w:r>
      <w:r w:rsidR="00867F97">
        <w:rPr>
          <w:rFonts w:ascii="Times New Roman" w:hAnsi="Times New Roman"/>
          <w:color w:val="000000"/>
          <w:sz w:val="28"/>
          <w:szCs w:val="28"/>
        </w:rPr>
        <w:t>этажей малого таз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EB6A3F5" w14:textId="77777777" w:rsidR="00D64093" w:rsidRDefault="00D64093" w:rsidP="00867F97">
      <w:pPr>
        <w:pStyle w:val="a5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стовые задания</w:t>
      </w:r>
    </w:p>
    <w:p w14:paraId="6FBCE12B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Границей между поясничной областью и забрюшинным пространством является:</w:t>
      </w:r>
    </w:p>
    <w:p w14:paraId="3C170F81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Квадратная мышца поясницы</w:t>
      </w:r>
    </w:p>
    <w:p w14:paraId="5BBA9C75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перечная мышца живота</w:t>
      </w:r>
    </w:p>
    <w:p w14:paraId="2111111E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нутрибрюшная фасция</w:t>
      </w:r>
    </w:p>
    <w:p w14:paraId="26CA72DB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Забрюшинная фасция</w:t>
      </w:r>
    </w:p>
    <w:p w14:paraId="3FA515EC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B46DAD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 забрюшинном пространстве между внутрибрюшной и забрюшинной фасциями располагается:</w:t>
      </w:r>
    </w:p>
    <w:p w14:paraId="28458D3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Забрюшинный клетчаточный слой</w:t>
      </w:r>
    </w:p>
    <w:p w14:paraId="0F468804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Околоободочн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клетчатка</w:t>
      </w:r>
    </w:p>
    <w:p w14:paraId="1FDCB48E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Околопочечная клетчатка</w:t>
      </w:r>
    </w:p>
    <w:p w14:paraId="710780C7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7E4404A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Околоободочн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клетчатка располагается между:</w:t>
      </w:r>
    </w:p>
    <w:p w14:paraId="1A83233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Восходящей или нисходящей ободочной кишкой и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задиободочно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фасцией</w:t>
      </w:r>
    </w:p>
    <w:p w14:paraId="33EB9229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задиободочно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впередипочечно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фасциями</w:t>
      </w:r>
    </w:p>
    <w:p w14:paraId="6F52EECE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задиободочно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и внутрибрюшной фасциями</w:t>
      </w:r>
    </w:p>
    <w:p w14:paraId="5BA052B7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0921651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Околопочечная клетчатка располагается вокруг почки:</w:t>
      </w:r>
    </w:p>
    <w:p w14:paraId="6F6EE11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д фиброзной капсулой почки</w:t>
      </w:r>
    </w:p>
    <w:p w14:paraId="0BBEFE83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Между фиброзной и фасциальной капсулами</w:t>
      </w:r>
    </w:p>
    <w:p w14:paraId="3936AD80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Поверх фасциальной капсулы почки</w:t>
      </w:r>
    </w:p>
    <w:p w14:paraId="01AACD0A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0889B54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# Чревный ствол отходит от брюшной </w:t>
      </w:r>
      <w:proofErr w:type="gramStart"/>
      <w:r w:rsidRPr="0035422A">
        <w:rPr>
          <w:rFonts w:ascii="Times New Roman" w:hAnsi="Times New Roman" w:cs="Times New Roman"/>
          <w:sz w:val="28"/>
          <w:szCs w:val="28"/>
        </w:rPr>
        <w:t>аорты  на</w:t>
      </w:r>
      <w:proofErr w:type="gramEnd"/>
      <w:r w:rsidRPr="0035422A">
        <w:rPr>
          <w:rFonts w:ascii="Times New Roman" w:hAnsi="Times New Roman" w:cs="Times New Roman"/>
          <w:sz w:val="28"/>
          <w:szCs w:val="28"/>
        </w:rPr>
        <w:t xml:space="preserve"> уровне:</w:t>
      </w:r>
    </w:p>
    <w:p w14:paraId="63BB9CD0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Th11</w:t>
      </w:r>
    </w:p>
    <w:p w14:paraId="2F7BCA5B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Th12</w:t>
      </w:r>
    </w:p>
    <w:p w14:paraId="3B0EC306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1</w:t>
      </w:r>
    </w:p>
    <w:p w14:paraId="405C9F56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2</w:t>
      </w:r>
    </w:p>
    <w:p w14:paraId="3C597E2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048BAAA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Верхняя брыжеечная артерия отходит от брюшной аорты на уровне:</w:t>
      </w:r>
    </w:p>
    <w:p w14:paraId="112DDD35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Th12</w:t>
      </w:r>
    </w:p>
    <w:p w14:paraId="278BFEB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L1</w:t>
      </w:r>
    </w:p>
    <w:p w14:paraId="40B87340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2</w:t>
      </w:r>
    </w:p>
    <w:p w14:paraId="7F2A28E0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3</w:t>
      </w:r>
    </w:p>
    <w:p w14:paraId="0F6F1649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33B69A34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очечные артерии отходят от брюшной аорты на уровне:</w:t>
      </w:r>
    </w:p>
    <w:p w14:paraId="7F4692C1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Th12 - L1</w:t>
      </w:r>
    </w:p>
    <w:p w14:paraId="5178FC75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L1 - L2</w:t>
      </w:r>
    </w:p>
    <w:p w14:paraId="297A089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2 - L3</w:t>
      </w:r>
    </w:p>
    <w:p w14:paraId="49A78A60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3 - L4</w:t>
      </w:r>
    </w:p>
    <w:p w14:paraId="3B746DB3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CA14A49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Нижняя брыжеечная артерия отходит от брюшной аорты на уровне:</w:t>
      </w:r>
    </w:p>
    <w:p w14:paraId="52ABBFB0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lastRenderedPageBreak/>
        <w:t>L1</w:t>
      </w:r>
    </w:p>
    <w:p w14:paraId="21E5B5CE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2</w:t>
      </w:r>
    </w:p>
    <w:p w14:paraId="047C64C6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L3</w:t>
      </w:r>
    </w:p>
    <w:p w14:paraId="3332B79A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4</w:t>
      </w:r>
    </w:p>
    <w:p w14:paraId="3BBA6736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9165B67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^ Определите порядок расположения трех капсул почки, начиная от ее паренхимы:</w:t>
      </w:r>
    </w:p>
    <w:p w14:paraId="69BD87FC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Фиброзная капсула </w:t>
      </w:r>
    </w:p>
    <w:p w14:paraId="2716BB45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Жировая капсула</w:t>
      </w:r>
    </w:p>
    <w:p w14:paraId="2E1B0F0C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Фасциальная капсула </w:t>
      </w:r>
    </w:p>
    <w:p w14:paraId="5F1D160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9E3D0A1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^ Определите последовательность вен, составляющих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анастомотический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путь между нижней и верхней полыми венами в забрюшинном пространстве:</w:t>
      </w:r>
    </w:p>
    <w:p w14:paraId="33C79D83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Нижняя полая вена </w:t>
      </w:r>
    </w:p>
    <w:p w14:paraId="0BF26929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Поясничные вены </w:t>
      </w:r>
    </w:p>
    <w:p w14:paraId="6DB8F0B4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осходящие поясничные вены</w:t>
      </w:r>
    </w:p>
    <w:p w14:paraId="6AF72D0A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+Непарная и 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полунепарная</w:t>
      </w:r>
      <w:proofErr w:type="spellEnd"/>
      <w:r w:rsidRPr="0035422A">
        <w:rPr>
          <w:rFonts w:ascii="Times New Roman" w:hAnsi="Times New Roman" w:cs="Times New Roman"/>
          <w:sz w:val="28"/>
          <w:szCs w:val="28"/>
        </w:rPr>
        <w:t xml:space="preserve"> вены</w:t>
      </w:r>
    </w:p>
    <w:p w14:paraId="2787B805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Верхняя полая вена</w:t>
      </w:r>
    </w:p>
    <w:p w14:paraId="1CAB5423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3C77EA8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очки покрыты брюшиной:</w:t>
      </w:r>
    </w:p>
    <w:p w14:paraId="4752D8DC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Интраперитонеально</w:t>
      </w:r>
      <w:proofErr w:type="spellEnd"/>
    </w:p>
    <w:p w14:paraId="50564411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22A">
        <w:rPr>
          <w:rFonts w:ascii="Times New Roman" w:hAnsi="Times New Roman" w:cs="Times New Roman"/>
          <w:sz w:val="28"/>
          <w:szCs w:val="28"/>
        </w:rPr>
        <w:t>Мезоперитонеально</w:t>
      </w:r>
      <w:proofErr w:type="spellEnd"/>
    </w:p>
    <w:p w14:paraId="187E1958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5422A">
        <w:rPr>
          <w:rFonts w:ascii="Times New Roman" w:hAnsi="Times New Roman" w:cs="Times New Roman"/>
          <w:sz w:val="28"/>
          <w:szCs w:val="28"/>
        </w:rPr>
        <w:t>Экстраперитонеально</w:t>
      </w:r>
      <w:proofErr w:type="spellEnd"/>
    </w:p>
    <w:p w14:paraId="389EFE4A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68E3500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# По отношению к позвоночнику левая почка располагается на уровне:</w:t>
      </w:r>
    </w:p>
    <w:p w14:paraId="58940BDA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2A">
        <w:rPr>
          <w:rFonts w:ascii="Times New Roman" w:hAnsi="Times New Roman" w:cs="Times New Roman"/>
          <w:sz w:val="28"/>
          <w:szCs w:val="28"/>
          <w:lang w:val="en-US"/>
        </w:rPr>
        <w:t>+Th 11 - L 2</w:t>
      </w:r>
    </w:p>
    <w:p w14:paraId="429795A5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2A">
        <w:rPr>
          <w:rFonts w:ascii="Times New Roman" w:hAnsi="Times New Roman" w:cs="Times New Roman"/>
          <w:sz w:val="28"/>
          <w:szCs w:val="28"/>
          <w:lang w:val="en-US"/>
        </w:rPr>
        <w:t>Th 11 - L 3</w:t>
      </w:r>
    </w:p>
    <w:p w14:paraId="4C54A08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2A">
        <w:rPr>
          <w:rFonts w:ascii="Times New Roman" w:hAnsi="Times New Roman" w:cs="Times New Roman"/>
          <w:sz w:val="28"/>
          <w:szCs w:val="28"/>
          <w:lang w:val="en-US"/>
        </w:rPr>
        <w:t>Th 12 - L 2</w:t>
      </w:r>
    </w:p>
    <w:p w14:paraId="65A0113E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2A">
        <w:rPr>
          <w:rFonts w:ascii="Times New Roman" w:hAnsi="Times New Roman" w:cs="Times New Roman"/>
          <w:sz w:val="28"/>
          <w:szCs w:val="28"/>
          <w:lang w:val="en-US"/>
        </w:rPr>
        <w:t>Th 12 - L 3</w:t>
      </w:r>
    </w:p>
    <w:p w14:paraId="48C2776D" w14:textId="77777777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 1 – L 3</w:t>
      </w:r>
    </w:p>
    <w:p w14:paraId="676C6CC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595385A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 xml:space="preserve"># По отношению к позвоночнику правая почка располагается на уровне: </w:t>
      </w:r>
    </w:p>
    <w:p w14:paraId="089FA16D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2A">
        <w:rPr>
          <w:rFonts w:ascii="Times New Roman" w:hAnsi="Times New Roman" w:cs="Times New Roman"/>
          <w:sz w:val="28"/>
          <w:szCs w:val="28"/>
          <w:lang w:val="en-US"/>
        </w:rPr>
        <w:t>Th 11 – L 2</w:t>
      </w:r>
    </w:p>
    <w:p w14:paraId="6F008612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2A">
        <w:rPr>
          <w:rFonts w:ascii="Times New Roman" w:hAnsi="Times New Roman" w:cs="Times New Roman"/>
          <w:sz w:val="28"/>
          <w:szCs w:val="28"/>
          <w:lang w:val="en-US"/>
        </w:rPr>
        <w:t>Th 11 – L 3</w:t>
      </w:r>
    </w:p>
    <w:p w14:paraId="02245894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2A">
        <w:rPr>
          <w:rFonts w:ascii="Times New Roman" w:hAnsi="Times New Roman" w:cs="Times New Roman"/>
          <w:sz w:val="28"/>
          <w:szCs w:val="28"/>
          <w:lang w:val="en-US"/>
        </w:rPr>
        <w:t>+Th 12 – L 2</w:t>
      </w:r>
    </w:p>
    <w:p w14:paraId="4766D8F1" w14:textId="77777777" w:rsidR="00D64093" w:rsidRPr="0035422A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422A">
        <w:rPr>
          <w:rFonts w:ascii="Times New Roman" w:hAnsi="Times New Roman" w:cs="Times New Roman"/>
          <w:sz w:val="28"/>
          <w:szCs w:val="28"/>
          <w:lang w:val="en-US"/>
        </w:rPr>
        <w:t>Th 11 – L 3</w:t>
      </w:r>
    </w:p>
    <w:p w14:paraId="4F9D71B7" w14:textId="7DE65A1F" w:rsidR="00D64093" w:rsidRDefault="00D64093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5422A">
        <w:rPr>
          <w:rFonts w:ascii="Times New Roman" w:hAnsi="Times New Roman" w:cs="Times New Roman"/>
          <w:sz w:val="28"/>
          <w:szCs w:val="28"/>
        </w:rPr>
        <w:t>L 1 – L 3</w:t>
      </w:r>
    </w:p>
    <w:p w14:paraId="091C4F9A" w14:textId="1E266FA2" w:rsidR="00867F97" w:rsidRDefault="00867F97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564D76A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Основные клетчаточные пространства полости малого таза находятся в пределах:</w:t>
      </w:r>
    </w:p>
    <w:p w14:paraId="18A8E284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Брюшинного этажа таза</w:t>
      </w:r>
    </w:p>
    <w:p w14:paraId="22068FBD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Подбрюшинного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этажа таза</w:t>
      </w:r>
    </w:p>
    <w:p w14:paraId="70C4F875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Подкожного этажа таза</w:t>
      </w:r>
    </w:p>
    <w:p w14:paraId="4F7CA68D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C0E4769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На передней поверхности матки брюшина покрывает:</w:t>
      </w:r>
    </w:p>
    <w:p w14:paraId="4AD67F54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Только тело матки</w:t>
      </w:r>
    </w:p>
    <w:p w14:paraId="21DFA0D8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 xml:space="preserve">+Тело и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надвлагалищную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часть шейки матки</w:t>
      </w:r>
    </w:p>
    <w:p w14:paraId="1B2A4474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Тело и всю шейку матки</w:t>
      </w:r>
    </w:p>
    <w:p w14:paraId="3F90E2A5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lastRenderedPageBreak/>
        <w:t xml:space="preserve">Тело матки,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надвлагалищную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часть шейки и передний свод влагалища</w:t>
      </w:r>
    </w:p>
    <w:p w14:paraId="345398E0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61CA76A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На задней поверхности матки брюшина покрывает:</w:t>
      </w:r>
    </w:p>
    <w:p w14:paraId="144F3F6A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Только тело матки</w:t>
      </w:r>
    </w:p>
    <w:p w14:paraId="3F4077EF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 xml:space="preserve">Тело и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надвлагалищную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часть шейки матки</w:t>
      </w:r>
    </w:p>
    <w:p w14:paraId="2745EF08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Тело и всю шейку матки</w:t>
      </w:r>
    </w:p>
    <w:p w14:paraId="40EFCC44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 xml:space="preserve">+Тело матки,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надвлагалищную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часть шейки и задний </w:t>
      </w:r>
      <w:proofErr w:type="gramStart"/>
      <w:r w:rsidRPr="00B44E95">
        <w:rPr>
          <w:rFonts w:ascii="Times New Roman" w:hAnsi="Times New Roman" w:cs="Times New Roman"/>
          <w:sz w:val="28"/>
          <w:szCs w:val="28"/>
        </w:rPr>
        <w:t>свод  влагалища</w:t>
      </w:r>
      <w:proofErr w:type="gramEnd"/>
    </w:p>
    <w:p w14:paraId="4A7C15AF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1558B145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* Мочеполовая диафрагма образована следующими двумя мышцами из перечисленных:</w:t>
      </w:r>
    </w:p>
    <w:p w14:paraId="06955D9D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Глубокой поперечной мышцей промежности</w:t>
      </w:r>
    </w:p>
    <w:p w14:paraId="2B3516B2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Копчиковой мышцей</w:t>
      </w:r>
    </w:p>
    <w:p w14:paraId="2EB46928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Мышцей, поднимающей задний проход</w:t>
      </w:r>
    </w:p>
    <w:p w14:paraId="5A32E9BD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Седалищно-пещеристой мышцей</w:t>
      </w:r>
    </w:p>
    <w:p w14:paraId="6E3DD910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Сфинктером мочеиспускательного канала</w:t>
      </w:r>
    </w:p>
    <w:p w14:paraId="55BD401C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58515168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* Диафрагма таза образована следующими двумя мышцами из перечисленных:</w:t>
      </w:r>
    </w:p>
    <w:p w14:paraId="42ACD773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Глубокой поперечной мышцей промежности</w:t>
      </w:r>
    </w:p>
    <w:p w14:paraId="7BD23A5B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Копчиковой мышцей</w:t>
      </w:r>
    </w:p>
    <w:p w14:paraId="4B159E42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Мышцей, поднимающей задний проход</w:t>
      </w:r>
    </w:p>
    <w:p w14:paraId="176524B8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Седалищно-пещеристой мышцей</w:t>
      </w:r>
    </w:p>
    <w:p w14:paraId="1E3E590C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Сфинктером мочеиспускательного канала</w:t>
      </w:r>
    </w:p>
    <w:p w14:paraId="58EAEFA9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7F8F91D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Седалищный нерв выходит из малого таза в ягодичную область через:</w:t>
      </w:r>
    </w:p>
    <w:p w14:paraId="3579BBC1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Запирательное отверстие</w:t>
      </w:r>
    </w:p>
    <w:p w14:paraId="1A24BC5F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Надгрушевидное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отверстие</w:t>
      </w:r>
    </w:p>
    <w:p w14:paraId="0E5B5983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Подгрушевидное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отверстие</w:t>
      </w:r>
    </w:p>
    <w:p w14:paraId="6185B7A0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Малое седалищное отверстие</w:t>
      </w:r>
    </w:p>
    <w:p w14:paraId="61E26870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45CD7F6E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Задний кожный нерв бедра выходит из малого таза в ягодичную область через:</w:t>
      </w:r>
    </w:p>
    <w:p w14:paraId="779E8AA1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Запирательное отверстие</w:t>
      </w:r>
    </w:p>
    <w:p w14:paraId="1839435E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Надгрушевидное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отверстие</w:t>
      </w:r>
    </w:p>
    <w:p w14:paraId="67DA30CE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Подгрушевидное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отверстие</w:t>
      </w:r>
    </w:p>
    <w:p w14:paraId="388F4FDD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Малое седалищное отверстие</w:t>
      </w:r>
    </w:p>
    <w:p w14:paraId="6CF7A2E1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73308A85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# Половой нерв, внутренние половые артерия и вены проникают в седалищно-прямокишечную ямку через:</w:t>
      </w:r>
    </w:p>
    <w:p w14:paraId="283F0907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Запирательное отверстие</w:t>
      </w:r>
    </w:p>
    <w:p w14:paraId="154A1D00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Передние крестцовые отверстия</w:t>
      </w:r>
    </w:p>
    <w:p w14:paraId="5747391A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Подгрушевидное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отверстие</w:t>
      </w:r>
    </w:p>
    <w:p w14:paraId="62668BCF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Малое седалищное отверстие</w:t>
      </w:r>
    </w:p>
    <w:p w14:paraId="130E7D96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2DF4A0DC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 xml:space="preserve"># Из перечисленных связок матки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дупликатурой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брюшины является:</w:t>
      </w:r>
    </w:p>
    <w:p w14:paraId="1CCBE8B2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Кардинальная связка матки</w:t>
      </w:r>
    </w:p>
    <w:p w14:paraId="55AAC729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Круглая связка матки</w:t>
      </w:r>
    </w:p>
    <w:p w14:paraId="13A74936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Прямокишечно-маточная связка</w:t>
      </w:r>
    </w:p>
    <w:p w14:paraId="13B063E1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lastRenderedPageBreak/>
        <w:t>Собственная связка яичника</w:t>
      </w:r>
    </w:p>
    <w:p w14:paraId="70F4583F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Широкая связка матки</w:t>
      </w:r>
    </w:p>
    <w:p w14:paraId="68EA5ADA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01AC41AE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 xml:space="preserve"># В ходе операции по поводу нагноения клетчатки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околоматочного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пространства было обнаружено скопление гноя в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предбрюшинной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клетчатке передней брюшной стенки у внутреннего отверстия пахового канала. Определите, по ходу какого анатомического образования распространялся нагноительный процесс:</w:t>
      </w:r>
    </w:p>
    <w:p w14:paraId="48605394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+По ходу круглой связки матки</w:t>
      </w:r>
    </w:p>
    <w:p w14:paraId="3273246B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По ходу нижней надчревной артерии</w:t>
      </w:r>
    </w:p>
    <w:p w14:paraId="0648EA93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околопузырному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44E95">
        <w:rPr>
          <w:rFonts w:ascii="Times New Roman" w:hAnsi="Times New Roman" w:cs="Times New Roman"/>
          <w:sz w:val="28"/>
          <w:szCs w:val="28"/>
        </w:rPr>
        <w:t>предпузырному</w:t>
      </w:r>
      <w:proofErr w:type="spellEnd"/>
      <w:r w:rsidRPr="00B44E95">
        <w:rPr>
          <w:rFonts w:ascii="Times New Roman" w:hAnsi="Times New Roman" w:cs="Times New Roman"/>
          <w:sz w:val="28"/>
          <w:szCs w:val="28"/>
        </w:rPr>
        <w:t xml:space="preserve"> пространствам</w:t>
      </w:r>
    </w:p>
    <w:p w14:paraId="365BCABE" w14:textId="77777777" w:rsidR="00867F97" w:rsidRPr="00B44E95" w:rsidRDefault="00867F97" w:rsidP="00867F9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44E95">
        <w:rPr>
          <w:rFonts w:ascii="Times New Roman" w:hAnsi="Times New Roman" w:cs="Times New Roman"/>
          <w:sz w:val="28"/>
          <w:szCs w:val="28"/>
        </w:rPr>
        <w:t>По ходу широкой связки матки</w:t>
      </w:r>
    </w:p>
    <w:p w14:paraId="43956587" w14:textId="77777777" w:rsidR="00867F97" w:rsidRPr="0035422A" w:rsidRDefault="00867F97" w:rsidP="00D6409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14:paraId="662053FE" w14:textId="77777777" w:rsidR="00D64093" w:rsidRDefault="00D64093" w:rsidP="00D64093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итуационные задачи</w:t>
      </w:r>
    </w:p>
    <w:p w14:paraId="0143214D" w14:textId="77777777" w:rsidR="00D64093" w:rsidRPr="00B13407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13407">
        <w:rPr>
          <w:rFonts w:ascii="Times New Roman" w:hAnsi="Times New Roman"/>
          <w:sz w:val="28"/>
          <w:szCs w:val="28"/>
        </w:rPr>
        <w:t xml:space="preserve">При выполнении </w:t>
      </w:r>
      <w:proofErr w:type="spellStart"/>
      <w:r w:rsidRPr="00B13407">
        <w:rPr>
          <w:rFonts w:ascii="Times New Roman" w:hAnsi="Times New Roman"/>
          <w:sz w:val="28"/>
          <w:szCs w:val="28"/>
        </w:rPr>
        <w:t>паранефральной</w:t>
      </w:r>
      <w:proofErr w:type="spellEnd"/>
      <w:r w:rsidRPr="00B13407">
        <w:rPr>
          <w:rFonts w:ascii="Times New Roman" w:hAnsi="Times New Roman"/>
          <w:sz w:val="28"/>
          <w:szCs w:val="28"/>
        </w:rPr>
        <w:t xml:space="preserve"> блокады </w:t>
      </w:r>
      <w:proofErr w:type="spellStart"/>
      <w:r w:rsidRPr="00B13407">
        <w:rPr>
          <w:rFonts w:ascii="Times New Roman" w:hAnsi="Times New Roman"/>
          <w:sz w:val="28"/>
          <w:szCs w:val="28"/>
        </w:rPr>
        <w:t>вкол</w:t>
      </w:r>
      <w:proofErr w:type="spellEnd"/>
      <w:r w:rsidRPr="00B13407">
        <w:rPr>
          <w:rFonts w:ascii="Times New Roman" w:hAnsi="Times New Roman"/>
          <w:sz w:val="28"/>
          <w:szCs w:val="28"/>
        </w:rPr>
        <w:t xml:space="preserve"> иглы производят в углу, образуемом Х</w:t>
      </w:r>
      <w:r w:rsidRPr="00B13407">
        <w:rPr>
          <w:rFonts w:ascii="Times New Roman" w:hAnsi="Times New Roman"/>
          <w:sz w:val="28"/>
          <w:szCs w:val="28"/>
          <w:lang w:val="en-US"/>
        </w:rPr>
        <w:t>II</w:t>
      </w:r>
      <w:r w:rsidRPr="00B13407">
        <w:rPr>
          <w:rFonts w:ascii="Times New Roman" w:hAnsi="Times New Roman"/>
          <w:sz w:val="28"/>
          <w:szCs w:val="28"/>
        </w:rPr>
        <w:t xml:space="preserve"> ребром и наружным краем мышцы, выпрямляющей позвоночник, продвигают иглу перпендикулярно поверхности тела, раствор новокаина инъецируют в околопочечную клетчатку. </w:t>
      </w:r>
    </w:p>
    <w:p w14:paraId="07613B47" w14:textId="77777777" w:rsidR="00D64093" w:rsidRPr="00B13407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13407">
        <w:rPr>
          <w:rFonts w:ascii="Times New Roman" w:hAnsi="Times New Roman"/>
          <w:sz w:val="28"/>
          <w:szCs w:val="28"/>
        </w:rPr>
        <w:t xml:space="preserve">              Назовите слои поясничной области и забрюшинного пространства, которые последовательно проходит конец иглы </w:t>
      </w:r>
      <w:proofErr w:type="gramStart"/>
      <w:r w:rsidRPr="00B13407">
        <w:rPr>
          <w:rFonts w:ascii="Times New Roman" w:hAnsi="Times New Roman"/>
          <w:sz w:val="28"/>
          <w:szCs w:val="28"/>
        </w:rPr>
        <w:t>при выполнения</w:t>
      </w:r>
      <w:proofErr w:type="gramEnd"/>
      <w:r w:rsidRPr="00B134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3407">
        <w:rPr>
          <w:rFonts w:ascii="Times New Roman" w:hAnsi="Times New Roman"/>
          <w:sz w:val="28"/>
          <w:szCs w:val="28"/>
        </w:rPr>
        <w:t>паранефральной</w:t>
      </w:r>
      <w:proofErr w:type="spellEnd"/>
      <w:r w:rsidRPr="00B13407">
        <w:rPr>
          <w:rFonts w:ascii="Times New Roman" w:hAnsi="Times New Roman"/>
          <w:sz w:val="28"/>
          <w:szCs w:val="28"/>
        </w:rPr>
        <w:t xml:space="preserve"> блокады. </w:t>
      </w:r>
    </w:p>
    <w:p w14:paraId="382BBE07" w14:textId="77777777" w:rsidR="00D64093" w:rsidRPr="00B13407" w:rsidRDefault="00D64093" w:rsidP="00D6409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sz w:val="28"/>
          <w:szCs w:val="28"/>
        </w:rPr>
      </w:pPr>
      <w:r w:rsidRPr="00B13407">
        <w:rPr>
          <w:rFonts w:ascii="Times New Roman" w:hAnsi="Times New Roman"/>
          <w:i/>
          <w:sz w:val="28"/>
          <w:szCs w:val="28"/>
        </w:rPr>
        <w:t xml:space="preserve">  Слои поясничной области и забрюшинного пространства: кожа, подкожная жировая клетчатка, поверхностная фасция, </w:t>
      </w:r>
      <w:proofErr w:type="spellStart"/>
      <w:proofErr w:type="gramStart"/>
      <w:r w:rsidRPr="00B13407">
        <w:rPr>
          <w:rFonts w:ascii="Times New Roman" w:hAnsi="Times New Roman"/>
          <w:i/>
          <w:sz w:val="28"/>
          <w:szCs w:val="28"/>
        </w:rPr>
        <w:t>грудо</w:t>
      </w:r>
      <w:proofErr w:type="spellEnd"/>
      <w:r w:rsidRPr="00B13407">
        <w:rPr>
          <w:rFonts w:ascii="Times New Roman" w:hAnsi="Times New Roman"/>
          <w:i/>
          <w:sz w:val="28"/>
          <w:szCs w:val="28"/>
        </w:rPr>
        <w:t>-поясничная</w:t>
      </w:r>
      <w:proofErr w:type="gramEnd"/>
      <w:r w:rsidRPr="00B13407">
        <w:rPr>
          <w:rFonts w:ascii="Times New Roman" w:hAnsi="Times New Roman"/>
          <w:i/>
          <w:sz w:val="28"/>
          <w:szCs w:val="28"/>
        </w:rPr>
        <w:t xml:space="preserve"> фасция, наружная косая мышца живота, внутренняя косая мышца живота, поперечная мышца, поперечная фасция, собственная забрюшинная клетчатка, почечная фасция, околопочечная клетчатка.</w:t>
      </w:r>
    </w:p>
    <w:p w14:paraId="0125F078" w14:textId="77777777" w:rsidR="00D64093" w:rsidRPr="00B13407" w:rsidRDefault="00D64093" w:rsidP="00D64093">
      <w:pPr>
        <w:rPr>
          <w:sz w:val="28"/>
          <w:szCs w:val="28"/>
        </w:rPr>
      </w:pPr>
    </w:p>
    <w:p w14:paraId="2786E631" w14:textId="77777777" w:rsidR="00D64093" w:rsidRPr="00B13407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13407">
        <w:rPr>
          <w:rFonts w:ascii="Times New Roman" w:hAnsi="Times New Roman"/>
          <w:sz w:val="28"/>
          <w:szCs w:val="28"/>
        </w:rPr>
        <w:t xml:space="preserve">В ходе операции </w:t>
      </w:r>
      <w:proofErr w:type="spellStart"/>
      <w:r w:rsidRPr="00B13407">
        <w:rPr>
          <w:rFonts w:ascii="Times New Roman" w:hAnsi="Times New Roman"/>
          <w:sz w:val="28"/>
          <w:szCs w:val="28"/>
        </w:rPr>
        <w:t>нефрэктомии</w:t>
      </w:r>
      <w:proofErr w:type="spellEnd"/>
      <w:r w:rsidRPr="00B13407">
        <w:rPr>
          <w:rFonts w:ascii="Times New Roman" w:hAnsi="Times New Roman"/>
          <w:sz w:val="28"/>
          <w:szCs w:val="28"/>
        </w:rPr>
        <w:t xml:space="preserve"> при выделении почки из</w:t>
      </w:r>
      <w:r w:rsidRPr="00B134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13407">
        <w:rPr>
          <w:rFonts w:ascii="Times New Roman" w:hAnsi="Times New Roman"/>
          <w:sz w:val="28"/>
          <w:szCs w:val="28"/>
        </w:rPr>
        <w:t>жировой капсулы и попытке вывести ее в рану возникло интенсивное артериальное кровотечение. Почечная артерия не повреждена.</w:t>
      </w:r>
    </w:p>
    <w:p w14:paraId="7D399AEC" w14:textId="77777777" w:rsidR="00D64093" w:rsidRPr="00B13407" w:rsidRDefault="00D64093" w:rsidP="00D64093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B13407">
        <w:rPr>
          <w:rFonts w:ascii="Times New Roman" w:hAnsi="Times New Roman"/>
          <w:sz w:val="28"/>
          <w:szCs w:val="28"/>
        </w:rPr>
        <w:t xml:space="preserve">              Дайте объяснение возникшего кровотечения. Как следует выполнять этот этап операции, чтобы избежать такого осложнения? </w:t>
      </w:r>
    </w:p>
    <w:p w14:paraId="25F95320" w14:textId="77777777" w:rsidR="00D64093" w:rsidRPr="00B13407" w:rsidRDefault="00D64093" w:rsidP="00D64093">
      <w:pPr>
        <w:pStyle w:val="a4"/>
        <w:spacing w:before="0" w:beforeAutospacing="0" w:after="0" w:afterAutospacing="0"/>
        <w:ind w:firstLine="284"/>
        <w:rPr>
          <w:rFonts w:ascii="Times New Roman" w:hAnsi="Times New Roman"/>
          <w:i/>
          <w:color w:val="000000"/>
          <w:sz w:val="28"/>
          <w:szCs w:val="28"/>
        </w:rPr>
      </w:pPr>
      <w:r w:rsidRPr="00B13407">
        <w:rPr>
          <w:rFonts w:ascii="Times New Roman" w:hAnsi="Times New Roman"/>
          <w:i/>
          <w:color w:val="000000"/>
          <w:sz w:val="28"/>
          <w:szCs w:val="28"/>
        </w:rPr>
        <w:t xml:space="preserve">  Во время выполнения </w:t>
      </w:r>
      <w:proofErr w:type="spellStart"/>
      <w:r w:rsidRPr="00B13407">
        <w:rPr>
          <w:rFonts w:ascii="Times New Roman" w:hAnsi="Times New Roman"/>
          <w:i/>
          <w:color w:val="000000"/>
          <w:sz w:val="28"/>
          <w:szCs w:val="28"/>
        </w:rPr>
        <w:t>нефрэктомии</w:t>
      </w:r>
      <w:proofErr w:type="spellEnd"/>
      <w:r w:rsidRPr="00B13407">
        <w:rPr>
          <w:rFonts w:ascii="Times New Roman" w:hAnsi="Times New Roman"/>
          <w:i/>
          <w:color w:val="000000"/>
          <w:sz w:val="28"/>
          <w:szCs w:val="28"/>
        </w:rPr>
        <w:t xml:space="preserve"> следует помнить, что около 30% людей имеют добавочные артерии, идущие к почке, при пересечении которых возникает интенсивное кровотечение.</w:t>
      </w:r>
    </w:p>
    <w:p w14:paraId="68F6A666" w14:textId="77777777" w:rsidR="00D64093" w:rsidRPr="00B13407" w:rsidRDefault="00D64093" w:rsidP="00D64093">
      <w:pPr>
        <w:rPr>
          <w:sz w:val="28"/>
          <w:szCs w:val="28"/>
        </w:rPr>
      </w:pPr>
    </w:p>
    <w:p w14:paraId="595A8499" w14:textId="77777777" w:rsidR="00D64093" w:rsidRPr="00B13407" w:rsidRDefault="00D64093" w:rsidP="00D64093">
      <w:pPr>
        <w:ind w:firstLine="284"/>
        <w:jc w:val="both"/>
        <w:rPr>
          <w:sz w:val="28"/>
          <w:szCs w:val="28"/>
        </w:rPr>
      </w:pPr>
      <w:r w:rsidRPr="00B13407">
        <w:rPr>
          <w:sz w:val="28"/>
          <w:szCs w:val="28"/>
        </w:rPr>
        <w:t xml:space="preserve">На аксиальной (горизонтальной) компьютерной томограмме на уровне почки видны фасции забрюшинного пространства. </w:t>
      </w:r>
    </w:p>
    <w:p w14:paraId="009DD0DB" w14:textId="77777777" w:rsidR="00D64093" w:rsidRPr="00B13407" w:rsidRDefault="00D64093" w:rsidP="00D64093">
      <w:pPr>
        <w:ind w:firstLine="851"/>
        <w:jc w:val="both"/>
        <w:rPr>
          <w:sz w:val="28"/>
          <w:szCs w:val="28"/>
        </w:rPr>
      </w:pPr>
      <w:r w:rsidRPr="00B13407">
        <w:rPr>
          <w:sz w:val="28"/>
          <w:szCs w:val="28"/>
        </w:rPr>
        <w:t>Какие фасции визуализируются в забрюшинном пространстве?</w:t>
      </w:r>
    </w:p>
    <w:p w14:paraId="41620AEB" w14:textId="77777777" w:rsidR="00D64093" w:rsidRPr="00B13407" w:rsidRDefault="00D64093" w:rsidP="00D64093">
      <w:pPr>
        <w:ind w:firstLine="284"/>
        <w:jc w:val="both"/>
        <w:rPr>
          <w:sz w:val="28"/>
          <w:szCs w:val="28"/>
          <w:highlight w:val="green"/>
        </w:rPr>
      </w:pPr>
      <w:r w:rsidRPr="00B13407">
        <w:rPr>
          <w:i/>
          <w:sz w:val="28"/>
          <w:szCs w:val="28"/>
        </w:rPr>
        <w:t xml:space="preserve">На компьютерной томограмме определяются все фасции забрюшинного пространства: забрюшинная, </w:t>
      </w:r>
      <w:proofErr w:type="spellStart"/>
      <w:r w:rsidRPr="00B13407">
        <w:rPr>
          <w:i/>
          <w:sz w:val="28"/>
          <w:szCs w:val="28"/>
        </w:rPr>
        <w:t>предпочечная</w:t>
      </w:r>
      <w:proofErr w:type="spellEnd"/>
      <w:r w:rsidRPr="00B13407">
        <w:rPr>
          <w:i/>
          <w:sz w:val="28"/>
          <w:szCs w:val="28"/>
        </w:rPr>
        <w:t xml:space="preserve">, </w:t>
      </w:r>
      <w:proofErr w:type="spellStart"/>
      <w:r w:rsidRPr="00B13407">
        <w:rPr>
          <w:i/>
          <w:sz w:val="28"/>
          <w:szCs w:val="28"/>
        </w:rPr>
        <w:t>позадипочечная</w:t>
      </w:r>
      <w:proofErr w:type="spellEnd"/>
      <w:r w:rsidRPr="00B13407">
        <w:rPr>
          <w:i/>
          <w:sz w:val="28"/>
          <w:szCs w:val="28"/>
        </w:rPr>
        <w:t xml:space="preserve">, </w:t>
      </w:r>
      <w:proofErr w:type="spellStart"/>
      <w:r w:rsidRPr="00B13407">
        <w:rPr>
          <w:i/>
          <w:sz w:val="28"/>
          <w:szCs w:val="28"/>
        </w:rPr>
        <w:t>околоободочная</w:t>
      </w:r>
      <w:proofErr w:type="spellEnd"/>
      <w:r w:rsidRPr="00B13407">
        <w:rPr>
          <w:i/>
          <w:sz w:val="28"/>
          <w:szCs w:val="28"/>
        </w:rPr>
        <w:t xml:space="preserve">. </w:t>
      </w:r>
    </w:p>
    <w:p w14:paraId="6949BD66" w14:textId="77777777" w:rsidR="00D64093" w:rsidRPr="00B13407" w:rsidRDefault="00D64093" w:rsidP="00D64093">
      <w:pPr>
        <w:rPr>
          <w:sz w:val="28"/>
          <w:szCs w:val="28"/>
        </w:rPr>
      </w:pPr>
    </w:p>
    <w:p w14:paraId="4CF3EA2A" w14:textId="77777777" w:rsidR="00D64093" w:rsidRPr="00B13407" w:rsidRDefault="00D64093" w:rsidP="00D64093">
      <w:pPr>
        <w:ind w:firstLine="284"/>
        <w:jc w:val="both"/>
        <w:rPr>
          <w:sz w:val="28"/>
          <w:szCs w:val="28"/>
        </w:rPr>
      </w:pPr>
      <w:r w:rsidRPr="00B13407">
        <w:rPr>
          <w:sz w:val="28"/>
          <w:szCs w:val="28"/>
        </w:rPr>
        <w:t xml:space="preserve">У больного выполнен микрохирургический спленоренальный анастомоз конец в бок с сохранением селезенки и почки. Хирург пересек почечную вену и наложил анастомоз центрального конца почечной вены с селезеночной веной. </w:t>
      </w:r>
    </w:p>
    <w:p w14:paraId="446B2D9E" w14:textId="77777777" w:rsidR="00D64093" w:rsidRPr="00B13407" w:rsidRDefault="00D64093" w:rsidP="00D64093">
      <w:pPr>
        <w:ind w:firstLine="851"/>
        <w:jc w:val="both"/>
        <w:rPr>
          <w:sz w:val="28"/>
          <w:szCs w:val="28"/>
        </w:rPr>
      </w:pPr>
      <w:r w:rsidRPr="00B13407">
        <w:rPr>
          <w:sz w:val="28"/>
          <w:szCs w:val="28"/>
        </w:rPr>
        <w:t>Объясните, как происходит венозный отток от левой почки при такой операции.</w:t>
      </w:r>
    </w:p>
    <w:p w14:paraId="5EC1D080" w14:textId="2D20A9A8" w:rsidR="00D64093" w:rsidRDefault="00D64093" w:rsidP="00D64093">
      <w:pPr>
        <w:ind w:firstLine="284"/>
        <w:jc w:val="both"/>
        <w:rPr>
          <w:i/>
          <w:sz w:val="28"/>
          <w:szCs w:val="28"/>
        </w:rPr>
      </w:pPr>
      <w:r w:rsidRPr="00B13407">
        <w:rPr>
          <w:i/>
          <w:sz w:val="28"/>
          <w:szCs w:val="28"/>
        </w:rPr>
        <w:lastRenderedPageBreak/>
        <w:t xml:space="preserve">При пересечении левой почечной вены в периферическом конце остается приток в виде левой </w:t>
      </w:r>
      <w:proofErr w:type="spellStart"/>
      <w:r w:rsidRPr="00B13407">
        <w:rPr>
          <w:i/>
          <w:sz w:val="28"/>
          <w:szCs w:val="28"/>
        </w:rPr>
        <w:t>яичковой</w:t>
      </w:r>
      <w:proofErr w:type="spellEnd"/>
      <w:r w:rsidRPr="00B13407">
        <w:rPr>
          <w:i/>
          <w:sz w:val="28"/>
          <w:szCs w:val="28"/>
        </w:rPr>
        <w:t xml:space="preserve"> (яичниковой) вены, по которой в послеоперационном периоде оттекает венозная кровь от почки. </w:t>
      </w:r>
    </w:p>
    <w:p w14:paraId="59196C65" w14:textId="1C161329" w:rsidR="00867F97" w:rsidRDefault="00867F97" w:rsidP="00D64093">
      <w:pPr>
        <w:ind w:firstLine="284"/>
        <w:jc w:val="both"/>
        <w:rPr>
          <w:sz w:val="28"/>
          <w:szCs w:val="28"/>
        </w:rPr>
      </w:pPr>
    </w:p>
    <w:p w14:paraId="43E3AB3C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6EE3">
        <w:rPr>
          <w:rFonts w:ascii="Times New Roman" w:hAnsi="Times New Roman"/>
          <w:sz w:val="28"/>
          <w:szCs w:val="28"/>
        </w:rPr>
        <w:t>При гнойном параметрите возможно распространение гнойных затеков в соседние клетчаточные пространства и области.</w:t>
      </w:r>
    </w:p>
    <w:p w14:paraId="102CF870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6EE3">
        <w:rPr>
          <w:rFonts w:ascii="Times New Roman" w:hAnsi="Times New Roman"/>
          <w:sz w:val="28"/>
          <w:szCs w:val="28"/>
        </w:rPr>
        <w:t xml:space="preserve">              Опишите пути распространения гнойных затеков, исходя из сообщений </w:t>
      </w:r>
      <w:proofErr w:type="spellStart"/>
      <w:r w:rsidRPr="00996EE3">
        <w:rPr>
          <w:rFonts w:ascii="Times New Roman" w:hAnsi="Times New Roman"/>
          <w:sz w:val="28"/>
          <w:szCs w:val="28"/>
        </w:rPr>
        <w:t>околоматочного</w:t>
      </w:r>
      <w:proofErr w:type="spellEnd"/>
      <w:r w:rsidRPr="00996EE3">
        <w:rPr>
          <w:rFonts w:ascii="Times New Roman" w:hAnsi="Times New Roman"/>
          <w:sz w:val="28"/>
          <w:szCs w:val="28"/>
        </w:rPr>
        <w:t xml:space="preserve"> клетчаточного пространства</w:t>
      </w:r>
      <w:r>
        <w:rPr>
          <w:rFonts w:ascii="Times New Roman" w:hAnsi="Times New Roman"/>
          <w:sz w:val="28"/>
          <w:szCs w:val="28"/>
        </w:rPr>
        <w:t>.</w:t>
      </w:r>
    </w:p>
    <w:p w14:paraId="284399C9" w14:textId="77777777" w:rsidR="00867F97" w:rsidRPr="00996EE3" w:rsidRDefault="00867F97" w:rsidP="00867F9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i/>
          <w:sz w:val="28"/>
          <w:szCs w:val="28"/>
        </w:rPr>
      </w:pPr>
      <w:r w:rsidRPr="00996EE3">
        <w:rPr>
          <w:rFonts w:ascii="Times New Roman" w:hAnsi="Times New Roman"/>
          <w:i/>
          <w:sz w:val="28"/>
          <w:szCs w:val="28"/>
        </w:rPr>
        <w:t xml:space="preserve">Гнойные затеки могут распространиться на </w:t>
      </w:r>
      <w:proofErr w:type="spellStart"/>
      <w:r w:rsidRPr="00996EE3">
        <w:rPr>
          <w:rFonts w:ascii="Times New Roman" w:hAnsi="Times New Roman"/>
          <w:i/>
          <w:sz w:val="28"/>
          <w:szCs w:val="28"/>
        </w:rPr>
        <w:t>околопузырное</w:t>
      </w:r>
      <w:proofErr w:type="spellEnd"/>
      <w:r w:rsidRPr="00996EE3">
        <w:rPr>
          <w:rFonts w:ascii="Times New Roman" w:hAnsi="Times New Roman"/>
          <w:i/>
          <w:sz w:val="28"/>
          <w:szCs w:val="28"/>
        </w:rPr>
        <w:t xml:space="preserve"> клетчаточное пространство, околопрямокишечное пространство, на боковые клетчаточные пространства малого таза.</w:t>
      </w:r>
    </w:p>
    <w:p w14:paraId="446F773B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033DE9A7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6EE3">
        <w:rPr>
          <w:rFonts w:ascii="Times New Roman" w:hAnsi="Times New Roman"/>
          <w:sz w:val="28"/>
          <w:szCs w:val="28"/>
        </w:rPr>
        <w:t>При трубной беременности разрыв маточной трубы сопровождается кровотечением со скоплением крови в прямокишечно-маточном углублении (</w:t>
      </w:r>
      <w:proofErr w:type="spellStart"/>
      <w:r w:rsidRPr="00996EE3">
        <w:rPr>
          <w:rFonts w:ascii="Times New Roman" w:hAnsi="Times New Roman"/>
          <w:sz w:val="28"/>
          <w:szCs w:val="28"/>
        </w:rPr>
        <w:t>дугласовом</w:t>
      </w:r>
      <w:proofErr w:type="spellEnd"/>
      <w:r w:rsidRPr="00996EE3">
        <w:rPr>
          <w:rFonts w:ascii="Times New Roman" w:hAnsi="Times New Roman"/>
          <w:sz w:val="28"/>
          <w:szCs w:val="28"/>
        </w:rPr>
        <w:t xml:space="preserve"> пространстве).</w:t>
      </w:r>
    </w:p>
    <w:p w14:paraId="79396FA0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6EE3">
        <w:rPr>
          <w:rFonts w:ascii="Times New Roman" w:hAnsi="Times New Roman"/>
          <w:sz w:val="28"/>
          <w:szCs w:val="28"/>
        </w:rPr>
        <w:t xml:space="preserve">              Назовите источник кровотечения и объясните локализацию гематомы. </w:t>
      </w:r>
    </w:p>
    <w:p w14:paraId="2B7C43AA" w14:textId="77777777" w:rsidR="00867F97" w:rsidRPr="00996EE3" w:rsidRDefault="00867F97" w:rsidP="00867F9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  <w:r w:rsidRPr="00996EE3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Кровоснабжение маточных труб осуществляется из ветвей яичниковой артерии и трубных ветвей маточной артерии. Венозный отток по одноименным венам осуществляется в маточное сплетение. Из указанных источников происходит кровотечение, кровь скапливается в самом низкой точке полости малого таза – </w:t>
      </w:r>
      <w:proofErr w:type="spellStart"/>
      <w:r w:rsidRPr="00996EE3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дугласовом</w:t>
      </w:r>
      <w:proofErr w:type="spellEnd"/>
      <w:r w:rsidRPr="00996EE3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 пространстве.</w:t>
      </w:r>
    </w:p>
    <w:p w14:paraId="593CA8F2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6EE3">
        <w:rPr>
          <w:rFonts w:ascii="Times New Roman" w:hAnsi="Times New Roman"/>
          <w:sz w:val="28"/>
          <w:szCs w:val="28"/>
        </w:rPr>
        <w:br/>
        <w:t>Диагноз разрыва трубы при внематочной беременности может быть поставлен путем пункции заднего свода влагалища и обнаружения свежей крови в прямокишечно-маточном углублении.</w:t>
      </w:r>
    </w:p>
    <w:p w14:paraId="072A441A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6EE3">
        <w:rPr>
          <w:rFonts w:ascii="Times New Roman" w:hAnsi="Times New Roman"/>
          <w:sz w:val="28"/>
          <w:szCs w:val="28"/>
        </w:rPr>
        <w:t xml:space="preserve">              Дайте </w:t>
      </w:r>
      <w:proofErr w:type="spellStart"/>
      <w:r w:rsidRPr="00996EE3">
        <w:rPr>
          <w:rFonts w:ascii="Times New Roman" w:hAnsi="Times New Roman"/>
          <w:sz w:val="28"/>
          <w:szCs w:val="28"/>
        </w:rPr>
        <w:t>топографоанатомическое</w:t>
      </w:r>
      <w:proofErr w:type="spellEnd"/>
      <w:r w:rsidRPr="00996EE3">
        <w:rPr>
          <w:rFonts w:ascii="Times New Roman" w:hAnsi="Times New Roman"/>
          <w:sz w:val="28"/>
          <w:szCs w:val="28"/>
        </w:rPr>
        <w:t xml:space="preserve"> обоснование этой диагностической манипуляции. </w:t>
      </w:r>
    </w:p>
    <w:p w14:paraId="7B835A68" w14:textId="77777777" w:rsidR="00867F97" w:rsidRPr="00996EE3" w:rsidRDefault="00867F97" w:rsidP="00867F97">
      <w:pPr>
        <w:pStyle w:val="a4"/>
        <w:spacing w:before="0" w:beforeAutospacing="0" w:after="0" w:afterAutospacing="0"/>
        <w:ind w:firstLine="709"/>
        <w:rPr>
          <w:rFonts w:ascii="Times New Roman" w:hAnsi="Times New Roman"/>
          <w:i/>
          <w:sz w:val="28"/>
          <w:szCs w:val="28"/>
        </w:rPr>
      </w:pPr>
      <w:r w:rsidRPr="00996EE3">
        <w:rPr>
          <w:rFonts w:ascii="Times New Roman" w:hAnsi="Times New Roman"/>
          <w:i/>
          <w:sz w:val="28"/>
          <w:szCs w:val="28"/>
        </w:rPr>
        <w:t xml:space="preserve">Проводится пункция самого низкого углубления полости малого таза, где в вертикальном и горизонтальном положениях скапливается </w:t>
      </w:r>
      <w:proofErr w:type="gramStart"/>
      <w:r w:rsidRPr="00996EE3">
        <w:rPr>
          <w:rFonts w:ascii="Times New Roman" w:hAnsi="Times New Roman"/>
          <w:i/>
          <w:sz w:val="28"/>
          <w:szCs w:val="28"/>
        </w:rPr>
        <w:t>свободная  жидкость</w:t>
      </w:r>
      <w:proofErr w:type="gramEnd"/>
      <w:r w:rsidRPr="00996EE3">
        <w:rPr>
          <w:rFonts w:ascii="Times New Roman" w:hAnsi="Times New Roman"/>
          <w:i/>
          <w:sz w:val="28"/>
          <w:szCs w:val="28"/>
        </w:rPr>
        <w:t>.</w:t>
      </w:r>
    </w:p>
    <w:p w14:paraId="79303420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494CA2A4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6EE3">
        <w:rPr>
          <w:rFonts w:ascii="Times New Roman" w:hAnsi="Times New Roman"/>
          <w:sz w:val="28"/>
          <w:szCs w:val="28"/>
        </w:rPr>
        <w:t>У больной тромбофлебитом маточного венозного сплетения внезапно появились боли в грудной клетке, расстройства дыхания, цианоз.</w:t>
      </w:r>
    </w:p>
    <w:p w14:paraId="1C084087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996EE3">
        <w:rPr>
          <w:rFonts w:ascii="Times New Roman" w:hAnsi="Times New Roman"/>
          <w:sz w:val="28"/>
          <w:szCs w:val="28"/>
        </w:rPr>
        <w:t xml:space="preserve">              Поставьте диагноз и опишите путь развития этого осложнения. </w:t>
      </w:r>
    </w:p>
    <w:p w14:paraId="03A03172" w14:textId="77777777" w:rsidR="00867F97" w:rsidRPr="00996EE3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996EE3">
        <w:rPr>
          <w:rFonts w:ascii="Times New Roman" w:hAnsi="Times New Roman"/>
          <w:i/>
          <w:sz w:val="28"/>
          <w:szCs w:val="28"/>
        </w:rPr>
        <w:t xml:space="preserve"> По всей видимости у больной имеет место тромбоз ветвей легочной артерии.</w:t>
      </w:r>
    </w:p>
    <w:p w14:paraId="339590F2" w14:textId="1B925AD5" w:rsidR="00867F97" w:rsidRDefault="00867F97" w:rsidP="00867F97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  <w:r w:rsidRPr="00996EE3">
        <w:rPr>
          <w:rFonts w:ascii="Times New Roman" w:hAnsi="Times New Roman"/>
          <w:i/>
          <w:sz w:val="28"/>
          <w:szCs w:val="28"/>
        </w:rPr>
        <w:t xml:space="preserve"> Путь миграции </w:t>
      </w:r>
      <w:proofErr w:type="gramStart"/>
      <w:r w:rsidRPr="00996EE3">
        <w:rPr>
          <w:rFonts w:ascii="Times New Roman" w:hAnsi="Times New Roman"/>
          <w:i/>
          <w:sz w:val="28"/>
          <w:szCs w:val="28"/>
        </w:rPr>
        <w:t>тромба  из</w:t>
      </w:r>
      <w:proofErr w:type="gramEnd"/>
      <w:r w:rsidRPr="00996EE3">
        <w:rPr>
          <w:rFonts w:ascii="Times New Roman" w:hAnsi="Times New Roman"/>
          <w:i/>
          <w:sz w:val="28"/>
          <w:szCs w:val="28"/>
        </w:rPr>
        <w:t xml:space="preserve"> маточного венозного сплетения в маточные вены, внутренние подвздошные вены, общие подвздошные вены, нижнюю полую вену,  правое предсердие, правый желудочек сердца,  легочный ствол, легочные артерии </w:t>
      </w:r>
    </w:p>
    <w:p w14:paraId="58B34CBB" w14:textId="71939A57" w:rsidR="00CB18A9" w:rsidRDefault="00CB18A9" w:rsidP="00867F97">
      <w:pPr>
        <w:pStyle w:val="a4"/>
        <w:spacing w:before="0" w:beforeAutospacing="0" w:after="0" w:afterAutospacing="0"/>
        <w:rPr>
          <w:rFonts w:ascii="Times New Roman" w:hAnsi="Times New Roman"/>
          <w:i/>
          <w:sz w:val="28"/>
          <w:szCs w:val="28"/>
        </w:rPr>
      </w:pPr>
    </w:p>
    <w:p w14:paraId="4694F7D6" w14:textId="41322727" w:rsidR="00CB18A9" w:rsidRDefault="00CB18A9" w:rsidP="00CB18A9">
      <w:pPr>
        <w:pStyle w:val="af2"/>
        <w:jc w:val="left"/>
        <w:rPr>
          <w:sz w:val="28"/>
          <w:szCs w:val="28"/>
        </w:rPr>
      </w:pPr>
      <w:r w:rsidRPr="00CB18A9">
        <w:rPr>
          <w:iCs/>
          <w:sz w:val="28"/>
          <w:szCs w:val="28"/>
        </w:rPr>
        <w:t xml:space="preserve">Тема 8. </w:t>
      </w:r>
      <w:r w:rsidRPr="00CB18A9">
        <w:rPr>
          <w:sz w:val="28"/>
          <w:szCs w:val="28"/>
        </w:rPr>
        <w:t>Тема занятия</w:t>
      </w:r>
      <w:r w:rsidRPr="00CB18A9">
        <w:rPr>
          <w:sz w:val="28"/>
          <w:szCs w:val="28"/>
        </w:rPr>
        <w:t xml:space="preserve">. </w:t>
      </w:r>
      <w:bookmarkStart w:id="2" w:name="_Hlk92614440"/>
      <w:r w:rsidRPr="00CB18A9">
        <w:rPr>
          <w:sz w:val="28"/>
          <w:szCs w:val="28"/>
        </w:rPr>
        <w:t>Проекционная анатомия органов шеи и груди</w:t>
      </w:r>
      <w:bookmarkEnd w:id="2"/>
    </w:p>
    <w:p w14:paraId="3C14D4EA" w14:textId="10900944" w:rsidR="00CB18A9" w:rsidRPr="00CB18A9" w:rsidRDefault="00CB18A9" w:rsidP="00CB18A9">
      <w:pPr>
        <w:pStyle w:val="af2"/>
        <w:jc w:val="left"/>
        <w:rPr>
          <w:b w:val="0"/>
          <w:bCs w:val="0"/>
          <w:sz w:val="28"/>
          <w:szCs w:val="28"/>
        </w:rPr>
      </w:pPr>
      <w:r w:rsidRPr="00CB18A9">
        <w:rPr>
          <w:b w:val="0"/>
          <w:bCs w:val="0"/>
          <w:sz w:val="28"/>
          <w:szCs w:val="28"/>
        </w:rPr>
        <w:t xml:space="preserve">Изучение </w:t>
      </w:r>
      <w:r w:rsidR="0056178D">
        <w:rPr>
          <w:b w:val="0"/>
          <w:bCs w:val="0"/>
          <w:sz w:val="28"/>
          <w:szCs w:val="28"/>
        </w:rPr>
        <w:t xml:space="preserve">по литературным источникам </w:t>
      </w:r>
      <w:r w:rsidRPr="00CB18A9">
        <w:rPr>
          <w:b w:val="0"/>
          <w:bCs w:val="0"/>
          <w:sz w:val="28"/>
          <w:szCs w:val="28"/>
        </w:rPr>
        <w:t>проекционной анатомии гортани, щитовидной железы, глотки и пищевода, магистральных сосудов шеи.</w:t>
      </w:r>
      <w:r w:rsidR="0056178D">
        <w:rPr>
          <w:b w:val="0"/>
          <w:bCs w:val="0"/>
          <w:sz w:val="28"/>
          <w:szCs w:val="28"/>
        </w:rPr>
        <w:t xml:space="preserve"> Повторное изучение тестовых заданий и решение ситуационных задач по предшествующим темам.</w:t>
      </w:r>
    </w:p>
    <w:p w14:paraId="32D3CB97" w14:textId="6920828D" w:rsidR="00CB18A9" w:rsidRDefault="00CB18A9" w:rsidP="00CB18A9">
      <w:pPr>
        <w:pStyle w:val="af2"/>
        <w:jc w:val="left"/>
        <w:rPr>
          <w:bCs w:val="0"/>
          <w:sz w:val="28"/>
          <w:szCs w:val="28"/>
        </w:rPr>
      </w:pPr>
      <w:r w:rsidRPr="00CB18A9">
        <w:rPr>
          <w:iCs/>
          <w:sz w:val="28"/>
          <w:szCs w:val="28"/>
        </w:rPr>
        <w:t xml:space="preserve">Тема </w:t>
      </w:r>
      <w:r>
        <w:rPr>
          <w:iCs/>
          <w:sz w:val="28"/>
          <w:szCs w:val="28"/>
        </w:rPr>
        <w:t>9</w:t>
      </w:r>
      <w:r w:rsidRPr="00CB18A9">
        <w:rPr>
          <w:iCs/>
          <w:sz w:val="28"/>
          <w:szCs w:val="28"/>
        </w:rPr>
        <w:t xml:space="preserve">. </w:t>
      </w:r>
      <w:r w:rsidRPr="00CB18A9">
        <w:rPr>
          <w:sz w:val="28"/>
          <w:szCs w:val="28"/>
        </w:rPr>
        <w:t xml:space="preserve">Тема занятия. Проекционная анатомия органов </w:t>
      </w:r>
      <w:r w:rsidRPr="00CB18A9">
        <w:rPr>
          <w:bCs w:val="0"/>
          <w:sz w:val="28"/>
          <w:szCs w:val="28"/>
        </w:rPr>
        <w:t>живота и таза</w:t>
      </w:r>
    </w:p>
    <w:p w14:paraId="0C402BE6" w14:textId="5413C9DC" w:rsidR="0056178D" w:rsidRPr="00CB18A9" w:rsidRDefault="0056178D" w:rsidP="0056178D">
      <w:pPr>
        <w:pStyle w:val="af2"/>
        <w:jc w:val="left"/>
        <w:rPr>
          <w:b w:val="0"/>
          <w:bCs w:val="0"/>
          <w:sz w:val="28"/>
          <w:szCs w:val="28"/>
        </w:rPr>
      </w:pPr>
      <w:r w:rsidRPr="00CB18A9">
        <w:rPr>
          <w:b w:val="0"/>
          <w:bCs w:val="0"/>
          <w:sz w:val="28"/>
          <w:szCs w:val="28"/>
        </w:rPr>
        <w:lastRenderedPageBreak/>
        <w:t xml:space="preserve">Изучение </w:t>
      </w:r>
      <w:r>
        <w:rPr>
          <w:b w:val="0"/>
          <w:bCs w:val="0"/>
          <w:sz w:val="28"/>
          <w:szCs w:val="28"/>
        </w:rPr>
        <w:t xml:space="preserve">по литературным источникам </w:t>
      </w:r>
      <w:r w:rsidRPr="00CB18A9">
        <w:rPr>
          <w:b w:val="0"/>
          <w:bCs w:val="0"/>
          <w:sz w:val="28"/>
          <w:szCs w:val="28"/>
        </w:rPr>
        <w:t xml:space="preserve">проекционной анатомии </w:t>
      </w:r>
      <w:r>
        <w:rPr>
          <w:b w:val="0"/>
          <w:bCs w:val="0"/>
          <w:sz w:val="28"/>
          <w:szCs w:val="28"/>
        </w:rPr>
        <w:t>органов живота и малого таза</w:t>
      </w:r>
      <w:r w:rsidRPr="00CB18A9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Повторное изучение тестовых заданий и решение ситуационных задач по предшествующим темам.</w:t>
      </w:r>
    </w:p>
    <w:p w14:paraId="1F3D4300" w14:textId="77777777" w:rsidR="0056178D" w:rsidRDefault="0056178D" w:rsidP="00CB18A9">
      <w:pPr>
        <w:pStyle w:val="af2"/>
        <w:jc w:val="left"/>
        <w:rPr>
          <w:bCs w:val="0"/>
          <w:sz w:val="28"/>
          <w:szCs w:val="28"/>
        </w:rPr>
      </w:pPr>
    </w:p>
    <w:p w14:paraId="1AF5BA17" w14:textId="1633E2D4" w:rsidR="00CB18A9" w:rsidRDefault="00CB18A9" w:rsidP="00CB18A9">
      <w:pPr>
        <w:pStyle w:val="af2"/>
        <w:jc w:val="left"/>
        <w:rPr>
          <w:sz w:val="28"/>
          <w:szCs w:val="28"/>
        </w:rPr>
      </w:pPr>
      <w:r w:rsidRPr="00CB18A9">
        <w:rPr>
          <w:iCs/>
          <w:sz w:val="28"/>
          <w:szCs w:val="28"/>
        </w:rPr>
        <w:t xml:space="preserve">Тема </w:t>
      </w:r>
      <w:r>
        <w:rPr>
          <w:iCs/>
          <w:sz w:val="28"/>
          <w:szCs w:val="28"/>
        </w:rPr>
        <w:t>10</w:t>
      </w:r>
      <w:r w:rsidRPr="00CB18A9">
        <w:rPr>
          <w:iCs/>
          <w:sz w:val="28"/>
          <w:szCs w:val="28"/>
        </w:rPr>
        <w:t>.</w:t>
      </w:r>
      <w:bookmarkStart w:id="3" w:name="_Hlk92614205"/>
      <w:r w:rsidRPr="00CB18A9">
        <w:rPr>
          <w:sz w:val="18"/>
          <w:szCs w:val="18"/>
        </w:rPr>
        <w:t xml:space="preserve"> </w:t>
      </w:r>
      <w:r w:rsidRPr="00CB18A9">
        <w:rPr>
          <w:sz w:val="28"/>
          <w:szCs w:val="28"/>
        </w:rPr>
        <w:t>Подготовка к итоговому тестированию. Изучение тестовых заданий</w:t>
      </w:r>
      <w:bookmarkEnd w:id="3"/>
    </w:p>
    <w:p w14:paraId="5F9193B0" w14:textId="4A15A80E" w:rsidR="0056178D" w:rsidRDefault="0056178D" w:rsidP="00CB18A9">
      <w:pPr>
        <w:pStyle w:val="af2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Изучение материала по контрольным вопросам к зачету. </w:t>
      </w:r>
      <w:r>
        <w:rPr>
          <w:b w:val="0"/>
          <w:bCs w:val="0"/>
          <w:sz w:val="28"/>
          <w:szCs w:val="28"/>
        </w:rPr>
        <w:t>Повторное изучение тестовых заданий и решение ситуационных задач по предшествующим темам.</w:t>
      </w:r>
    </w:p>
    <w:p w14:paraId="3BDCFD53" w14:textId="77777777" w:rsidR="0056178D" w:rsidRPr="0056178D" w:rsidRDefault="0056178D" w:rsidP="00CB18A9">
      <w:pPr>
        <w:pStyle w:val="af2"/>
        <w:jc w:val="left"/>
        <w:rPr>
          <w:b w:val="0"/>
          <w:bCs w:val="0"/>
          <w:sz w:val="28"/>
          <w:szCs w:val="28"/>
        </w:rPr>
      </w:pPr>
    </w:p>
    <w:p w14:paraId="50A398E4" w14:textId="48ED70FE" w:rsidR="00CB18A9" w:rsidRDefault="00CB18A9" w:rsidP="00CB18A9">
      <w:pPr>
        <w:pStyle w:val="af2"/>
        <w:jc w:val="left"/>
        <w:rPr>
          <w:sz w:val="28"/>
          <w:szCs w:val="28"/>
        </w:rPr>
      </w:pPr>
      <w:r w:rsidRPr="00CB18A9">
        <w:rPr>
          <w:iCs/>
          <w:sz w:val="28"/>
          <w:szCs w:val="28"/>
        </w:rPr>
        <w:t xml:space="preserve">Тема </w:t>
      </w:r>
      <w:r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1</w:t>
      </w:r>
      <w:r w:rsidRPr="00CB18A9">
        <w:rPr>
          <w:iCs/>
          <w:sz w:val="28"/>
          <w:szCs w:val="28"/>
        </w:rPr>
        <w:t>.</w:t>
      </w:r>
      <w:r w:rsidRPr="00CB18A9">
        <w:rPr>
          <w:sz w:val="18"/>
          <w:szCs w:val="18"/>
        </w:rPr>
        <w:t xml:space="preserve"> </w:t>
      </w:r>
      <w:r w:rsidRPr="00CB18A9">
        <w:rPr>
          <w:sz w:val="28"/>
          <w:szCs w:val="28"/>
        </w:rPr>
        <w:t xml:space="preserve">Подготовка к итоговому тестированию. </w:t>
      </w:r>
    </w:p>
    <w:p w14:paraId="2C03FE34" w14:textId="77777777" w:rsidR="0056178D" w:rsidRDefault="0056178D" w:rsidP="0056178D">
      <w:pPr>
        <w:pStyle w:val="af2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Изучение материала по контрольным вопросам к зачету. Повторное изучение тестовых заданий и решение ситуационных задач по предшествующим темам.</w:t>
      </w:r>
    </w:p>
    <w:p w14:paraId="5814AB7F" w14:textId="77777777" w:rsidR="0056178D" w:rsidRPr="00CB18A9" w:rsidRDefault="0056178D" w:rsidP="00CB18A9">
      <w:pPr>
        <w:pStyle w:val="af2"/>
        <w:jc w:val="left"/>
        <w:rPr>
          <w:iCs/>
          <w:sz w:val="28"/>
          <w:szCs w:val="28"/>
        </w:rPr>
      </w:pPr>
    </w:p>
    <w:p w14:paraId="7B720535" w14:textId="77777777" w:rsidR="00CB18A9" w:rsidRPr="00CB18A9" w:rsidRDefault="00CB18A9" w:rsidP="00CB18A9">
      <w:pPr>
        <w:pStyle w:val="af2"/>
        <w:jc w:val="left"/>
        <w:rPr>
          <w:iCs/>
          <w:sz w:val="28"/>
          <w:szCs w:val="28"/>
        </w:rPr>
      </w:pPr>
    </w:p>
    <w:p w14:paraId="4F4A0F89" w14:textId="77777777" w:rsidR="00CB18A9" w:rsidRPr="00CB18A9" w:rsidRDefault="00CB18A9" w:rsidP="00CB18A9">
      <w:pPr>
        <w:pStyle w:val="af2"/>
        <w:jc w:val="left"/>
        <w:rPr>
          <w:iCs/>
          <w:sz w:val="28"/>
          <w:szCs w:val="28"/>
        </w:rPr>
      </w:pPr>
    </w:p>
    <w:p w14:paraId="15E9C2D2" w14:textId="77777777" w:rsidR="00867F97" w:rsidRPr="00B13407" w:rsidRDefault="00867F97" w:rsidP="00D64093">
      <w:pPr>
        <w:ind w:firstLine="284"/>
        <w:jc w:val="both"/>
        <w:rPr>
          <w:sz w:val="28"/>
          <w:szCs w:val="28"/>
        </w:rPr>
      </w:pPr>
    </w:p>
    <w:p w14:paraId="641AE2DB" w14:textId="4AC1245C" w:rsidR="007E7400" w:rsidRPr="002D6845" w:rsidRDefault="007E7400" w:rsidP="00E54998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7975"/>
      </w:tblGrid>
      <w:tr w:rsidR="007E7400" w:rsidRPr="002D6845" w14:paraId="5A5C1A48" w14:textId="77777777" w:rsidTr="00A1780D">
        <w:tc>
          <w:tcPr>
            <w:tcW w:w="0" w:type="auto"/>
          </w:tcPr>
          <w:p w14:paraId="767DDDE5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 xml:space="preserve">Форма контроля </w:t>
            </w:r>
          </w:p>
        </w:tc>
        <w:tc>
          <w:tcPr>
            <w:tcW w:w="0" w:type="auto"/>
          </w:tcPr>
          <w:p w14:paraId="55B6A170" w14:textId="77777777" w:rsidR="007E7400" w:rsidRPr="002D6845" w:rsidRDefault="007E7400" w:rsidP="00E836D2">
            <w:pPr>
              <w:ind w:firstLine="709"/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7E7400" w:rsidRPr="002D6845" w14:paraId="7C02630A" w14:textId="77777777" w:rsidTr="00A1780D">
        <w:tc>
          <w:tcPr>
            <w:tcW w:w="0" w:type="auto"/>
            <w:vMerge w:val="restart"/>
            <w:vAlign w:val="center"/>
          </w:tcPr>
          <w:p w14:paraId="1A6918C5" w14:textId="77777777"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У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стный опрос</w:t>
            </w:r>
          </w:p>
        </w:tc>
        <w:tc>
          <w:tcPr>
            <w:tcW w:w="0" w:type="auto"/>
          </w:tcPr>
          <w:p w14:paraId="4CE80486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2D6845" w14:paraId="25E9217E" w14:textId="77777777" w:rsidTr="00A1780D">
        <w:tc>
          <w:tcPr>
            <w:tcW w:w="0" w:type="auto"/>
            <w:vMerge/>
          </w:tcPr>
          <w:p w14:paraId="029E7916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14:paraId="1497FD9D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 xml:space="preserve">Оценкой "ХОРОШО" оценивается ответ, обнаруживающий прочные знания основных вопросов </w:t>
            </w:r>
            <w:proofErr w:type="gramStart"/>
            <w:r w:rsidRPr="002D6845">
              <w:rPr>
                <w:color w:val="000000"/>
                <w:sz w:val="26"/>
                <w:szCs w:val="26"/>
              </w:rPr>
              <w:t>изучаемого</w:t>
            </w:r>
            <w:proofErr w:type="gramEnd"/>
            <w:r w:rsidRPr="002D6845">
              <w:rPr>
                <w:color w:val="000000"/>
                <w:sz w:val="26"/>
                <w:szCs w:val="26"/>
              </w:rPr>
              <w:t xml:space="preserve">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2D6845" w14:paraId="05D6CC32" w14:textId="77777777" w:rsidTr="00A1780D">
        <w:tc>
          <w:tcPr>
            <w:tcW w:w="0" w:type="auto"/>
            <w:vMerge/>
          </w:tcPr>
          <w:p w14:paraId="7BB6A4C1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28DB72FB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2D6845" w14:paraId="7E3F3858" w14:textId="77777777" w:rsidTr="00A1780D">
        <w:tc>
          <w:tcPr>
            <w:tcW w:w="0" w:type="auto"/>
            <w:vMerge/>
          </w:tcPr>
          <w:p w14:paraId="1C6458CE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50AFAAFB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 xml:space="preserve">Оценкой "НЕУДОВЛЕТВОРИТЕЛЬНО" оценивается ответ, обнаруживающий незнание </w:t>
            </w:r>
            <w:proofErr w:type="gramStart"/>
            <w:r w:rsidRPr="002D6845">
              <w:rPr>
                <w:color w:val="000000"/>
                <w:sz w:val="26"/>
                <w:szCs w:val="26"/>
              </w:rPr>
              <w:t>изучаемого</w:t>
            </w:r>
            <w:proofErr w:type="gramEnd"/>
            <w:r w:rsidRPr="002D6845">
              <w:rPr>
                <w:color w:val="000000"/>
                <w:sz w:val="26"/>
                <w:szCs w:val="26"/>
              </w:rPr>
              <w:t xml:space="preserve">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</w:t>
            </w:r>
            <w:r w:rsidRPr="002D6845">
              <w:rPr>
                <w:color w:val="000000"/>
                <w:sz w:val="26"/>
                <w:szCs w:val="26"/>
              </w:rPr>
              <w:lastRenderedPageBreak/>
              <w:t>последовательности. Допускаются серьезные ошибки в содержании ответа.</w:t>
            </w:r>
          </w:p>
        </w:tc>
      </w:tr>
      <w:tr w:rsidR="007E7400" w:rsidRPr="002D6845" w14:paraId="5C3C16C3" w14:textId="77777777" w:rsidTr="00A1780D">
        <w:tc>
          <w:tcPr>
            <w:tcW w:w="0" w:type="auto"/>
            <w:vMerge w:val="restart"/>
            <w:vAlign w:val="center"/>
          </w:tcPr>
          <w:p w14:paraId="5A618E04" w14:textId="77777777"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lastRenderedPageBreak/>
              <w:t>Т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естирование</w:t>
            </w:r>
          </w:p>
        </w:tc>
        <w:tc>
          <w:tcPr>
            <w:tcW w:w="0" w:type="auto"/>
          </w:tcPr>
          <w:p w14:paraId="6B9207A4" w14:textId="77777777"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2D6845" w14:paraId="79588FCF" w14:textId="77777777" w:rsidTr="00A1780D">
        <w:tc>
          <w:tcPr>
            <w:tcW w:w="0" w:type="auto"/>
            <w:vMerge/>
          </w:tcPr>
          <w:p w14:paraId="08421E2B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6B8C1D9A" w14:textId="77777777"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ХОР</w:t>
            </w:r>
            <w:r w:rsidR="00A1780D" w:rsidRPr="002D6845">
              <w:rPr>
                <w:color w:val="000000"/>
                <w:sz w:val="26"/>
                <w:szCs w:val="26"/>
              </w:rPr>
              <w:t>ОШО» выставляется при условии 80</w:t>
            </w:r>
            <w:r w:rsidRPr="002D6845">
              <w:rPr>
                <w:color w:val="000000"/>
                <w:sz w:val="26"/>
                <w:szCs w:val="26"/>
              </w:rPr>
              <w:t>-89% правильных ответов</w:t>
            </w:r>
          </w:p>
        </w:tc>
      </w:tr>
      <w:tr w:rsidR="007E7400" w:rsidRPr="002D6845" w14:paraId="61398302" w14:textId="77777777" w:rsidTr="00A1780D">
        <w:tc>
          <w:tcPr>
            <w:tcW w:w="0" w:type="auto"/>
            <w:vMerge/>
          </w:tcPr>
          <w:p w14:paraId="5591E392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58D43D1E" w14:textId="77777777" w:rsidR="007E7400" w:rsidRPr="002D6845" w:rsidRDefault="007E7400" w:rsidP="00A1780D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УДОВЛЕТВОРИТЕЛ</w:t>
            </w:r>
            <w:r w:rsidR="00A1780D" w:rsidRPr="002D6845">
              <w:rPr>
                <w:color w:val="000000"/>
                <w:sz w:val="26"/>
                <w:szCs w:val="26"/>
              </w:rPr>
              <w:t>ЬНО» выставляется при условии 70-79</w:t>
            </w:r>
            <w:r w:rsidRPr="002D6845">
              <w:rPr>
                <w:color w:val="000000"/>
                <w:sz w:val="26"/>
                <w:szCs w:val="26"/>
              </w:rPr>
              <w:t>% правильных ответов</w:t>
            </w:r>
          </w:p>
        </w:tc>
      </w:tr>
      <w:tr w:rsidR="007E7400" w:rsidRPr="002D6845" w14:paraId="2C80BFE4" w14:textId="77777777" w:rsidTr="00A1780D">
        <w:tc>
          <w:tcPr>
            <w:tcW w:w="0" w:type="auto"/>
            <w:vMerge/>
          </w:tcPr>
          <w:p w14:paraId="7663DF21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7073FB68" w14:textId="77777777" w:rsidR="007E7400" w:rsidRPr="002D6845" w:rsidRDefault="007E7400" w:rsidP="00A1780D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Оценка «НЕУДОВЛЕТВОРИТЕ</w:t>
            </w:r>
            <w:r w:rsidR="00A1780D" w:rsidRPr="002D6845">
              <w:rPr>
                <w:color w:val="000000"/>
                <w:sz w:val="26"/>
                <w:szCs w:val="26"/>
              </w:rPr>
              <w:t>ЛЬНО» выставляется при условии 6</w:t>
            </w:r>
            <w:r w:rsidRPr="002D6845">
              <w:rPr>
                <w:color w:val="000000"/>
                <w:sz w:val="26"/>
                <w:szCs w:val="26"/>
              </w:rPr>
              <w:t>9%</w:t>
            </w:r>
            <w:r w:rsidR="00A1780D" w:rsidRPr="002D6845">
              <w:rPr>
                <w:color w:val="000000"/>
                <w:sz w:val="26"/>
                <w:szCs w:val="26"/>
              </w:rPr>
              <w:t xml:space="preserve"> </w:t>
            </w:r>
            <w:r w:rsidRPr="002D6845">
              <w:rPr>
                <w:color w:val="000000"/>
                <w:sz w:val="26"/>
                <w:szCs w:val="26"/>
              </w:rPr>
              <w:t>и меньше правильных ответов.</w:t>
            </w:r>
          </w:p>
        </w:tc>
      </w:tr>
      <w:tr w:rsidR="007E7400" w:rsidRPr="002D6845" w14:paraId="084B10A1" w14:textId="77777777" w:rsidTr="00A1780D">
        <w:tc>
          <w:tcPr>
            <w:tcW w:w="0" w:type="auto"/>
            <w:vMerge w:val="restart"/>
            <w:vAlign w:val="center"/>
          </w:tcPr>
          <w:p w14:paraId="624E5216" w14:textId="77777777" w:rsidR="007E7400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Р</w:t>
            </w:r>
            <w:r w:rsidR="007E7400" w:rsidRPr="002D6845">
              <w:rPr>
                <w:b/>
                <w:color w:val="000000"/>
                <w:sz w:val="26"/>
                <w:szCs w:val="26"/>
              </w:rPr>
              <w:t>ешение ситуационных задач</w:t>
            </w:r>
          </w:p>
        </w:tc>
        <w:tc>
          <w:tcPr>
            <w:tcW w:w="0" w:type="auto"/>
          </w:tcPr>
          <w:p w14:paraId="71B00209" w14:textId="77777777" w:rsidR="007E7400" w:rsidRPr="002D6845" w:rsidRDefault="007E7400" w:rsidP="00A1780D">
            <w:pPr>
              <w:jc w:val="both"/>
              <w:rPr>
                <w:b/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ОТЛИЧНО» выставляется если обучающимся да</w:t>
            </w:r>
            <w:r w:rsidR="00A1780D" w:rsidRPr="002D6845">
              <w:rPr>
                <w:sz w:val="26"/>
                <w:szCs w:val="26"/>
              </w:rPr>
              <w:t>л</w:t>
            </w:r>
            <w:r w:rsidRPr="002D6845">
              <w:rPr>
                <w:sz w:val="26"/>
                <w:szCs w:val="26"/>
              </w:rPr>
              <w:t xml:space="preserve">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2D6845" w14:paraId="5088A726" w14:textId="77777777" w:rsidTr="00A1780D">
        <w:tc>
          <w:tcPr>
            <w:tcW w:w="0" w:type="auto"/>
            <w:vMerge/>
          </w:tcPr>
          <w:p w14:paraId="42C99F9E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4BFD53E7" w14:textId="77777777"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ХОРОШО» выставляется если обучающимся дан правильный ответ на вопрос задачи.</w:t>
            </w:r>
            <w:r w:rsidRPr="002D684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2D6845" w14:paraId="0828FC1A" w14:textId="77777777" w:rsidTr="00A1780D">
        <w:tc>
          <w:tcPr>
            <w:tcW w:w="0" w:type="auto"/>
            <w:vMerge/>
          </w:tcPr>
          <w:p w14:paraId="25813BAA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69DAC0F2" w14:textId="77777777"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2D6845">
              <w:rPr>
                <w:sz w:val="26"/>
                <w:szCs w:val="26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2D6845" w14:paraId="76063A7D" w14:textId="77777777" w:rsidTr="00A1780D">
        <w:tc>
          <w:tcPr>
            <w:tcW w:w="0" w:type="auto"/>
            <w:vMerge/>
          </w:tcPr>
          <w:p w14:paraId="275C3269" w14:textId="77777777" w:rsidR="007E7400" w:rsidRPr="002D6845" w:rsidRDefault="007E7400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1706AC21" w14:textId="77777777" w:rsidR="007E7400" w:rsidRPr="002D6845" w:rsidRDefault="007E7400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2D6845">
              <w:rPr>
                <w:sz w:val="26"/>
                <w:szCs w:val="26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A1780D" w:rsidRPr="002D6845" w14:paraId="65167EA5" w14:textId="77777777" w:rsidTr="00A1780D">
        <w:tc>
          <w:tcPr>
            <w:tcW w:w="0" w:type="auto"/>
            <w:vMerge w:val="restart"/>
            <w:vAlign w:val="center"/>
          </w:tcPr>
          <w:p w14:paraId="67FEB8B5" w14:textId="77777777" w:rsidR="00A1780D" w:rsidRPr="002D6845" w:rsidRDefault="00A1780D" w:rsidP="00A1780D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 xml:space="preserve">Прием практических навыков </w:t>
            </w:r>
          </w:p>
        </w:tc>
        <w:tc>
          <w:tcPr>
            <w:tcW w:w="0" w:type="auto"/>
          </w:tcPr>
          <w:p w14:paraId="3200D5CA" w14:textId="77777777" w:rsidR="00A1780D" w:rsidRPr="002D6845" w:rsidRDefault="00A1780D" w:rsidP="00A1780D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 xml:space="preserve">Оценка «Зачтено» выставляется если ординатор может продемонстрировать </w:t>
            </w:r>
            <w:r w:rsidR="00442AF9" w:rsidRPr="002D6845">
              <w:rPr>
                <w:sz w:val="26"/>
                <w:szCs w:val="26"/>
              </w:rPr>
              <w:t>необходимые практические навыки и пояснить методику их выполнения.</w:t>
            </w:r>
          </w:p>
        </w:tc>
      </w:tr>
      <w:tr w:rsidR="00442AF9" w:rsidRPr="002D6845" w14:paraId="7982B074" w14:textId="77777777" w:rsidTr="00A1780D">
        <w:tc>
          <w:tcPr>
            <w:tcW w:w="0" w:type="auto"/>
            <w:vMerge/>
          </w:tcPr>
          <w:p w14:paraId="2B057F19" w14:textId="77777777" w:rsidR="00442AF9" w:rsidRPr="002D6845" w:rsidRDefault="00442AF9" w:rsidP="002F1CA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0CE99EED" w14:textId="77777777" w:rsidR="00442AF9" w:rsidRPr="002D6845" w:rsidRDefault="00442AF9" w:rsidP="003D560A">
            <w:pPr>
              <w:jc w:val="both"/>
              <w:rPr>
                <w:sz w:val="26"/>
                <w:szCs w:val="26"/>
              </w:rPr>
            </w:pPr>
            <w:r w:rsidRPr="002D6845">
              <w:rPr>
                <w:sz w:val="26"/>
                <w:szCs w:val="26"/>
              </w:rPr>
              <w:t>Оценка «</w:t>
            </w:r>
            <w:proofErr w:type="spellStart"/>
            <w:r w:rsidRPr="002D6845">
              <w:rPr>
                <w:sz w:val="26"/>
                <w:szCs w:val="26"/>
              </w:rPr>
              <w:t>Незачтено</w:t>
            </w:r>
            <w:proofErr w:type="spellEnd"/>
            <w:r w:rsidRPr="002D6845">
              <w:rPr>
                <w:sz w:val="26"/>
                <w:szCs w:val="26"/>
              </w:rPr>
              <w:t>» выставляется если ординатор не может продемонстрировать необходимые практические навыки и/или не может пояснить методику их выполнения.</w:t>
            </w:r>
          </w:p>
        </w:tc>
      </w:tr>
    </w:tbl>
    <w:p w14:paraId="25B8417C" w14:textId="77777777" w:rsidR="007E7400" w:rsidRPr="002D6845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14:paraId="28B508E4" w14:textId="77777777" w:rsidR="00BE366E" w:rsidRPr="002D6845" w:rsidRDefault="00BE366E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  <w:r w:rsidRPr="002D6845">
        <w:rPr>
          <w:color w:val="000000"/>
          <w:sz w:val="28"/>
          <w:szCs w:val="28"/>
          <w:highlight w:val="yellow"/>
        </w:rPr>
        <w:br w:type="page"/>
      </w:r>
    </w:p>
    <w:p w14:paraId="4422DA4F" w14:textId="77777777" w:rsidR="007E7400" w:rsidRPr="002D6845" w:rsidRDefault="007E7400" w:rsidP="00BE366E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Toc535164691"/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4"/>
    </w:p>
    <w:p w14:paraId="081DED7B" w14:textId="77777777" w:rsidR="00BE366E" w:rsidRPr="002D6845" w:rsidRDefault="00BE366E" w:rsidP="003F3ACA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7F2C46EB" w14:textId="54F23FAE" w:rsidR="007E7400" w:rsidRPr="002D6845" w:rsidRDefault="00876450" w:rsidP="003F3ACA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2D6845">
        <w:rPr>
          <w:rFonts w:ascii="Times New Roman" w:hAnsi="Times New Roman"/>
          <w:color w:val="000000"/>
          <w:sz w:val="28"/>
          <w:szCs w:val="28"/>
        </w:rPr>
        <w:t xml:space="preserve"> по дисциплине</w:t>
      </w:r>
      <w:r w:rsidR="00BE366E" w:rsidRPr="002D684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E54998">
        <w:rPr>
          <w:rFonts w:ascii="Times New Roman" w:hAnsi="Times New Roman"/>
          <w:color w:val="000000"/>
          <w:sz w:val="28"/>
          <w:szCs w:val="28"/>
        </w:rPr>
        <w:t>Клиническая анатомия и оперативная хирургия</w:t>
      </w:r>
      <w:r w:rsidR="00BE366E" w:rsidRPr="002D6845">
        <w:rPr>
          <w:rFonts w:ascii="Times New Roman" w:hAnsi="Times New Roman"/>
          <w:color w:val="000000"/>
          <w:sz w:val="28"/>
          <w:szCs w:val="28"/>
        </w:rPr>
        <w:t>»</w:t>
      </w:r>
      <w:r w:rsidR="007E7400" w:rsidRPr="002D6845">
        <w:rPr>
          <w:rFonts w:ascii="Times New Roman" w:hAnsi="Times New Roman"/>
          <w:color w:val="000000"/>
          <w:sz w:val="28"/>
          <w:szCs w:val="28"/>
        </w:rPr>
        <w:t xml:space="preserve"> в форме</w:t>
      </w:r>
      <w:r w:rsidR="003F3ACA" w:rsidRPr="002D6845">
        <w:rPr>
          <w:rFonts w:ascii="Times New Roman" w:hAnsi="Times New Roman"/>
          <w:color w:val="000000"/>
          <w:sz w:val="28"/>
          <w:szCs w:val="28"/>
        </w:rPr>
        <w:t xml:space="preserve"> зачета</w:t>
      </w:r>
      <w:r w:rsidR="007E7400" w:rsidRPr="002D6845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3F3ACA" w:rsidRPr="002D68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ACA" w:rsidRPr="002D6845">
        <w:rPr>
          <w:rFonts w:ascii="Times New Roman" w:hAnsi="Times New Roman"/>
          <w:color w:val="000000"/>
          <w:sz w:val="28"/>
        </w:rPr>
        <w:t>в устной форме</w:t>
      </w:r>
      <w:r w:rsidR="003F3ACA" w:rsidRPr="002D6845">
        <w:rPr>
          <w:rFonts w:ascii="Times New Roman" w:hAnsi="Times New Roman"/>
        </w:rPr>
        <w:t xml:space="preserve"> </w:t>
      </w:r>
      <w:r w:rsidR="00547420" w:rsidRPr="002D6845">
        <w:rPr>
          <w:rFonts w:ascii="Times New Roman" w:hAnsi="Times New Roman"/>
          <w:color w:val="000000"/>
          <w:sz w:val="28"/>
        </w:rPr>
        <w:t>по зачетным билетам</w:t>
      </w:r>
      <w:r w:rsidR="00E54998">
        <w:rPr>
          <w:rFonts w:ascii="Times New Roman" w:hAnsi="Times New Roman"/>
          <w:color w:val="000000"/>
          <w:sz w:val="28"/>
        </w:rPr>
        <w:t>.</w:t>
      </w:r>
      <w:r w:rsidR="00547420" w:rsidRPr="002D6845">
        <w:rPr>
          <w:rFonts w:ascii="Times New Roman" w:hAnsi="Times New Roman"/>
          <w:color w:val="000000"/>
          <w:sz w:val="28"/>
        </w:rPr>
        <w:t xml:space="preserve"> </w:t>
      </w:r>
    </w:p>
    <w:p w14:paraId="60A9B143" w14:textId="77777777" w:rsidR="007E7400" w:rsidRPr="002D6845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14:paraId="690235F9" w14:textId="77777777" w:rsidR="007E7400" w:rsidRPr="002D6845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2D6845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</w:t>
      </w:r>
      <w:r w:rsidR="003F3ACA" w:rsidRPr="002D6845">
        <w:rPr>
          <w:rFonts w:ascii="Times New Roman" w:hAnsi="Times New Roman"/>
          <w:b/>
          <w:color w:val="000000"/>
          <w:sz w:val="28"/>
          <w:szCs w:val="28"/>
        </w:rPr>
        <w:t xml:space="preserve">ся на промежуточной аттест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3"/>
        <w:gridCol w:w="8432"/>
      </w:tblGrid>
      <w:tr w:rsidR="003F3ACA" w:rsidRPr="002D6845" w14:paraId="1DA22E7A" w14:textId="77777777" w:rsidTr="003F3ACA">
        <w:tc>
          <w:tcPr>
            <w:tcW w:w="0" w:type="auto"/>
          </w:tcPr>
          <w:p w14:paraId="14DD7B1C" w14:textId="77777777" w:rsidR="003F3ACA" w:rsidRPr="002D6845" w:rsidRDefault="003F3ACA" w:rsidP="003F3A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Результат аттестации</w:t>
            </w:r>
          </w:p>
        </w:tc>
        <w:tc>
          <w:tcPr>
            <w:tcW w:w="0" w:type="auto"/>
          </w:tcPr>
          <w:p w14:paraId="0FC898FF" w14:textId="77777777" w:rsidR="003F3ACA" w:rsidRPr="002D6845" w:rsidRDefault="003F3ACA" w:rsidP="003F3AC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b/>
                <w:color w:val="000000"/>
                <w:sz w:val="26"/>
                <w:szCs w:val="26"/>
              </w:rPr>
              <w:t>Критерии оценивания</w:t>
            </w:r>
          </w:p>
        </w:tc>
      </w:tr>
      <w:tr w:rsidR="003F3ACA" w:rsidRPr="002D6845" w14:paraId="2F153FC6" w14:textId="77777777" w:rsidTr="003F3ACA">
        <w:tc>
          <w:tcPr>
            <w:tcW w:w="0" w:type="auto"/>
            <w:vMerge w:val="restart"/>
            <w:vAlign w:val="center"/>
          </w:tcPr>
          <w:p w14:paraId="71DDCEDE" w14:textId="77777777" w:rsidR="003F3ACA" w:rsidRPr="002D6845" w:rsidRDefault="003F3ACA" w:rsidP="003F3ACA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Зачтено</w:t>
            </w:r>
          </w:p>
        </w:tc>
        <w:tc>
          <w:tcPr>
            <w:tcW w:w="0" w:type="auto"/>
          </w:tcPr>
          <w:p w14:paraId="6555FE9A" w14:textId="77777777" w:rsidR="003F3ACA" w:rsidRPr="002D6845" w:rsidRDefault="003F3ACA" w:rsidP="003F3ACA">
            <w:pPr>
              <w:spacing w:before="100" w:beforeAutospacing="1" w:after="100" w:afterAutospacing="1"/>
              <w:jc w:val="both"/>
              <w:rPr>
                <w:b/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С 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  <w:r w:rsidR="0040415D" w:rsidRPr="002D6845">
              <w:t xml:space="preserve"> </w:t>
            </w:r>
            <w:r w:rsidR="0040415D" w:rsidRPr="002D684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2D6845" w14:paraId="7C6966F7" w14:textId="77777777" w:rsidTr="003F3ACA">
        <w:tc>
          <w:tcPr>
            <w:tcW w:w="0" w:type="auto"/>
            <w:vMerge/>
          </w:tcPr>
          <w:p w14:paraId="5D3C62FF" w14:textId="77777777" w:rsidR="003F3ACA" w:rsidRPr="002D6845" w:rsidRDefault="003F3ACA" w:rsidP="009559D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14:paraId="70AEC932" w14:textId="77777777" w:rsidR="003F3ACA" w:rsidRPr="002D6845" w:rsidRDefault="003F3ACA" w:rsidP="003F3AC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 xml:space="preserve">С оценкой "ХОРОШО" оценивается ответ, обнаруживающий прочные знания основных вопросов </w:t>
            </w:r>
            <w:proofErr w:type="gramStart"/>
            <w:r w:rsidRPr="002D6845">
              <w:rPr>
                <w:color w:val="000000"/>
                <w:sz w:val="26"/>
                <w:szCs w:val="26"/>
              </w:rPr>
              <w:t>изучаемого</w:t>
            </w:r>
            <w:proofErr w:type="gramEnd"/>
            <w:r w:rsidRPr="002D6845">
              <w:rPr>
                <w:color w:val="000000"/>
                <w:sz w:val="26"/>
                <w:szCs w:val="26"/>
              </w:rPr>
              <w:t xml:space="preserve">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  <w:r w:rsidR="0040415D" w:rsidRPr="002D6845">
              <w:t xml:space="preserve"> </w:t>
            </w:r>
            <w:r w:rsidR="0040415D" w:rsidRPr="002D684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2D6845" w14:paraId="7F605F88" w14:textId="77777777" w:rsidTr="003F3ACA">
        <w:tc>
          <w:tcPr>
            <w:tcW w:w="0" w:type="auto"/>
            <w:vMerge/>
          </w:tcPr>
          <w:p w14:paraId="72A00FD5" w14:textId="77777777" w:rsidR="003F3ACA" w:rsidRPr="002D6845" w:rsidRDefault="003F3ACA" w:rsidP="009559D5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14:paraId="018C5332" w14:textId="77777777" w:rsidR="003F3ACA" w:rsidRPr="002D6845" w:rsidRDefault="003F3ACA" w:rsidP="003F3ACA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С 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  <w:r w:rsidR="0040415D" w:rsidRPr="002D6845">
              <w:t xml:space="preserve"> </w:t>
            </w:r>
            <w:r w:rsidR="0040415D" w:rsidRPr="002D6845">
              <w:rPr>
                <w:color w:val="000000"/>
                <w:sz w:val="26"/>
                <w:szCs w:val="26"/>
              </w:rPr>
              <w:t>Ординатор может продемонстрировать необходимые практические навыки и пояснить методику их выполнения.</w:t>
            </w:r>
          </w:p>
        </w:tc>
      </w:tr>
      <w:tr w:rsidR="003F3ACA" w:rsidRPr="002D6845" w14:paraId="08A2958C" w14:textId="77777777" w:rsidTr="003F3ACA">
        <w:tc>
          <w:tcPr>
            <w:tcW w:w="0" w:type="auto"/>
            <w:vAlign w:val="center"/>
          </w:tcPr>
          <w:p w14:paraId="2F3DD15B" w14:textId="77777777" w:rsidR="003F3ACA" w:rsidRPr="002D6845" w:rsidRDefault="003F3ACA" w:rsidP="003F3ACA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>Не зачтено</w:t>
            </w:r>
          </w:p>
        </w:tc>
        <w:tc>
          <w:tcPr>
            <w:tcW w:w="0" w:type="auto"/>
          </w:tcPr>
          <w:p w14:paraId="7195531E" w14:textId="77777777" w:rsidR="003F3ACA" w:rsidRPr="002D6845" w:rsidRDefault="003F3ACA" w:rsidP="0040415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2D6845">
              <w:rPr>
                <w:color w:val="000000"/>
                <w:sz w:val="26"/>
                <w:szCs w:val="26"/>
              </w:rPr>
              <w:t xml:space="preserve">Ответ ординатора, обнаруживающий незнание </w:t>
            </w:r>
            <w:proofErr w:type="gramStart"/>
            <w:r w:rsidRPr="002D6845">
              <w:rPr>
                <w:color w:val="000000"/>
                <w:sz w:val="26"/>
                <w:szCs w:val="26"/>
              </w:rPr>
              <w:t>изучаемого</w:t>
            </w:r>
            <w:proofErr w:type="gramEnd"/>
            <w:r w:rsidRPr="002D6845">
              <w:rPr>
                <w:color w:val="000000"/>
                <w:sz w:val="26"/>
                <w:szCs w:val="26"/>
              </w:rPr>
              <w:t xml:space="preserve">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  <w:r w:rsidR="0040415D" w:rsidRPr="002D6845">
              <w:t xml:space="preserve"> </w:t>
            </w:r>
            <w:r w:rsidR="0040415D" w:rsidRPr="002D6845">
              <w:rPr>
                <w:color w:val="000000"/>
                <w:sz w:val="26"/>
                <w:szCs w:val="26"/>
              </w:rPr>
              <w:t xml:space="preserve">Ординатор не может продемонстрировать необходимые практические навыки и/или не может пояснить методику их выполнения. </w:t>
            </w:r>
          </w:p>
        </w:tc>
      </w:tr>
    </w:tbl>
    <w:p w14:paraId="604FC1D9" w14:textId="77777777" w:rsidR="007E740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6ECC7F31" w14:textId="77777777" w:rsidR="007C5570" w:rsidRDefault="007C557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6386114" w14:textId="77777777" w:rsidR="007C5570" w:rsidRPr="002D6845" w:rsidRDefault="007C557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46F36F17" w14:textId="77777777" w:rsidR="00B622EE" w:rsidRPr="000744E4" w:rsidRDefault="00B622EE" w:rsidP="00B622EE">
      <w:pPr>
        <w:contextualSpacing/>
        <w:jc w:val="center"/>
        <w:rPr>
          <w:b/>
          <w:bCs/>
          <w:color w:val="000000"/>
          <w:sz w:val="32"/>
          <w:szCs w:val="32"/>
        </w:rPr>
      </w:pPr>
      <w:r>
        <w:rPr>
          <w:color w:val="000000"/>
          <w:sz w:val="28"/>
          <w:szCs w:val="28"/>
        </w:rPr>
        <w:lastRenderedPageBreak/>
        <w:t>В</w:t>
      </w:r>
      <w:r w:rsidRPr="000744E4">
        <w:rPr>
          <w:b/>
          <w:bCs/>
          <w:color w:val="000000"/>
          <w:sz w:val="32"/>
          <w:szCs w:val="32"/>
        </w:rPr>
        <w:t>опросы для зачета по дисциплине</w:t>
      </w:r>
    </w:p>
    <w:p w14:paraId="03F9A472" w14:textId="77777777" w:rsidR="00B622EE" w:rsidRPr="001510EF" w:rsidRDefault="00B622EE" w:rsidP="00B622EE">
      <w:pPr>
        <w:ind w:firstLine="709"/>
        <w:contextualSpacing/>
        <w:rPr>
          <w:color w:val="000000"/>
          <w:sz w:val="28"/>
          <w:szCs w:val="28"/>
        </w:rPr>
      </w:pPr>
    </w:p>
    <w:p w14:paraId="2D720C79" w14:textId="77777777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Топографическая анатомия верхней конечности (подмышечная, передняя и задняя области плеча и предплечья, передняя область локтя, ладонная и тыльная области кисти).</w:t>
      </w:r>
    </w:p>
    <w:p w14:paraId="0B55570D" w14:textId="77777777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Хирургическая анатомия плечевого и локтевого суставов. </w:t>
      </w:r>
    </w:p>
    <w:p w14:paraId="63F94013" w14:textId="2EB03C38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Топографическая анатомия нижней конечности (передняя и задняя области бедра, ягодичная, подколенная, передняя и задняя области голени, тыльная и подошвенная поверхность стопы).</w:t>
      </w:r>
      <w:r w:rsidR="00DD76F2">
        <w:rPr>
          <w:sz w:val="28"/>
          <w:szCs w:val="28"/>
        </w:rPr>
        <w:t xml:space="preserve"> </w:t>
      </w:r>
    </w:p>
    <w:p w14:paraId="6C1BF523" w14:textId="7943861F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E3E4E">
        <w:rPr>
          <w:sz w:val="28"/>
          <w:szCs w:val="28"/>
        </w:rPr>
        <w:t>Хирургическая анатомия тазобедренного и коленного суставов.</w:t>
      </w:r>
    </w:p>
    <w:p w14:paraId="61C5DED5" w14:textId="2683C201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.Топография лобно-теменно-затылочной, височной и боковой области лица. 6.Кровоснабжение головного мозга и пути оттока из полости черепа. 7.Топографическая анатомия срединной области шеи. </w:t>
      </w:r>
    </w:p>
    <w:p w14:paraId="7F028B82" w14:textId="195C298A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Хирургическая анатомия щитовидной железы, гортани, шейного отдела трахеи и пищевода. </w:t>
      </w:r>
    </w:p>
    <w:p w14:paraId="1FAEFD47" w14:textId="3A030CBB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9.Коникотомия, </w:t>
      </w:r>
      <w:proofErr w:type="spellStart"/>
      <w:r>
        <w:rPr>
          <w:sz w:val="28"/>
          <w:szCs w:val="28"/>
        </w:rPr>
        <w:t>трахеостомия</w:t>
      </w:r>
      <w:proofErr w:type="spellEnd"/>
      <w:r>
        <w:rPr>
          <w:sz w:val="28"/>
          <w:szCs w:val="28"/>
        </w:rPr>
        <w:t>.</w:t>
      </w:r>
    </w:p>
    <w:p w14:paraId="24AA30C7" w14:textId="69795EE3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0.Топографическая анатомия грудной стенки. </w:t>
      </w:r>
    </w:p>
    <w:p w14:paraId="301DFD0A" w14:textId="13F8A4C8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1.Хирургическая анатомия сердца, плевры и легких. </w:t>
      </w:r>
    </w:p>
    <w:p w14:paraId="09812BB3" w14:textId="01298892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.Обзорная топография переднего и заднего средостения. </w:t>
      </w:r>
    </w:p>
    <w:p w14:paraId="3B7614F2" w14:textId="0E599DF9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3.Пункция плевральной полости, перикарда.</w:t>
      </w:r>
    </w:p>
    <w:p w14:paraId="46633273" w14:textId="2E7D4FB8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4.Топография брюшины верхнего этажа брюшной полости. Сумки и связки. 15.Хирургическая анатомия желудка, 12-перстной кишки, поджелудочной железы и селезенки.</w:t>
      </w:r>
      <w:r w:rsidR="00DD76F2">
        <w:rPr>
          <w:sz w:val="28"/>
          <w:szCs w:val="28"/>
        </w:rPr>
        <w:t xml:space="preserve"> </w:t>
      </w:r>
    </w:p>
    <w:p w14:paraId="669345C2" w14:textId="7A9936CB" w:rsidR="00F85A56" w:rsidRDefault="00F85A56" w:rsidP="00F85A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6. Хирургическая анатомия печени и желчных путей. </w:t>
      </w:r>
    </w:p>
    <w:p w14:paraId="4438412A" w14:textId="62D7F318" w:rsidR="00F85A56" w:rsidRDefault="00F85A56" w:rsidP="00F85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Топография брюшины нижнего этажа брюшной полости (каналы, синусы, карманы, большой сальник). </w:t>
      </w:r>
    </w:p>
    <w:p w14:paraId="21945843" w14:textId="1195C88C" w:rsidR="00F85A56" w:rsidRDefault="00F85A56" w:rsidP="00F85A56">
      <w:pPr>
        <w:jc w:val="both"/>
        <w:rPr>
          <w:sz w:val="28"/>
          <w:szCs w:val="28"/>
        </w:rPr>
      </w:pPr>
      <w:r>
        <w:rPr>
          <w:sz w:val="28"/>
          <w:szCs w:val="28"/>
        </w:rPr>
        <w:t>18.Топографическая анатомия поясничной области.</w:t>
      </w:r>
    </w:p>
    <w:p w14:paraId="530ABFEE" w14:textId="5F8D3BF2" w:rsidR="00F85A56" w:rsidRDefault="00F85A56" w:rsidP="00F85A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Забрюшинного пространства. </w:t>
      </w:r>
    </w:p>
    <w:p w14:paraId="5E71F323" w14:textId="0DB7761B" w:rsidR="00F85A56" w:rsidRDefault="00F85A56" w:rsidP="00F85A56">
      <w:pPr>
        <w:jc w:val="both"/>
        <w:rPr>
          <w:sz w:val="28"/>
          <w:szCs w:val="28"/>
        </w:rPr>
      </w:pPr>
      <w:r>
        <w:rPr>
          <w:sz w:val="28"/>
          <w:szCs w:val="28"/>
        </w:rPr>
        <w:t>20.Хирургическая анатомия почек и мочеточников.</w:t>
      </w:r>
    </w:p>
    <w:p w14:paraId="6368AD30" w14:textId="77777777" w:rsidR="0040415D" w:rsidRPr="002D6845" w:rsidRDefault="0040415D" w:rsidP="0040415D">
      <w:pPr>
        <w:rPr>
          <w:color w:val="000000"/>
          <w:sz w:val="28"/>
          <w:szCs w:val="28"/>
        </w:rPr>
      </w:pPr>
    </w:p>
    <w:p w14:paraId="41C8F895" w14:textId="4F36DE86" w:rsidR="0040415D" w:rsidRPr="002D6845" w:rsidRDefault="0040415D" w:rsidP="0040415D">
      <w:pPr>
        <w:jc w:val="center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t xml:space="preserve">Перечень практических </w:t>
      </w:r>
      <w:r w:rsidR="00B622EE">
        <w:rPr>
          <w:b/>
          <w:color w:val="000000"/>
          <w:sz w:val="28"/>
          <w:szCs w:val="28"/>
        </w:rPr>
        <w:t>навыков, освоенных в процессе обучения</w:t>
      </w:r>
    </w:p>
    <w:p w14:paraId="55F5466B" w14:textId="0FA21AC4" w:rsidR="00F51BBE" w:rsidRDefault="00B622EE" w:rsidP="00F51BB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парирование областей </w:t>
      </w:r>
      <w:proofErr w:type="gramStart"/>
      <w:r w:rsidR="00F85A56">
        <w:rPr>
          <w:rFonts w:ascii="Times New Roman" w:hAnsi="Times New Roman"/>
          <w:color w:val="000000"/>
          <w:sz w:val="28"/>
          <w:szCs w:val="28"/>
        </w:rPr>
        <w:t xml:space="preserve">грудной </w:t>
      </w:r>
      <w:r>
        <w:rPr>
          <w:rFonts w:ascii="Times New Roman" w:hAnsi="Times New Roman"/>
          <w:color w:val="000000"/>
          <w:sz w:val="28"/>
          <w:szCs w:val="28"/>
        </w:rPr>
        <w:t xml:space="preserve"> стенк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органов брюшной полости, малого таза, областей поясничной области.</w:t>
      </w:r>
    </w:p>
    <w:p w14:paraId="58E996F6" w14:textId="63FE9AF3" w:rsidR="00A02DDB" w:rsidRPr="00F51BBE" w:rsidRDefault="00A02DDB" w:rsidP="00F51BB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воение техники кишечного шв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жкишеч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настомоза.</w:t>
      </w:r>
    </w:p>
    <w:p w14:paraId="6620851E" w14:textId="269AF26E" w:rsidR="00B622EE" w:rsidRPr="00F51BBE" w:rsidRDefault="00B622EE" w:rsidP="00B622EE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воение техники </w:t>
      </w:r>
      <w:proofErr w:type="spellStart"/>
      <w:r w:rsidR="00F85A56">
        <w:rPr>
          <w:rFonts w:ascii="Times New Roman" w:hAnsi="Times New Roman"/>
          <w:color w:val="000000"/>
          <w:sz w:val="28"/>
          <w:szCs w:val="28"/>
        </w:rPr>
        <w:t>трахеостом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E9C6D37" w14:textId="77777777" w:rsidR="0040415D" w:rsidRPr="002D6845" w:rsidRDefault="0040415D" w:rsidP="0040415D">
      <w:pPr>
        <w:rPr>
          <w:color w:val="000000"/>
          <w:sz w:val="28"/>
          <w:szCs w:val="28"/>
        </w:rPr>
      </w:pPr>
    </w:p>
    <w:p w14:paraId="72169924" w14:textId="77777777" w:rsidR="00BC2378" w:rsidRPr="002D6845" w:rsidRDefault="00BC2378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6845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67FDE2D3" w14:textId="77777777" w:rsidR="005108E6" w:rsidRPr="002D6845" w:rsidRDefault="003F3ACA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6845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14:paraId="11F3B676" w14:textId="77777777" w:rsidR="005108E6" w:rsidRPr="002D6845" w:rsidRDefault="005108E6" w:rsidP="005108E6">
      <w:pPr>
        <w:ind w:firstLine="709"/>
        <w:jc w:val="center"/>
      </w:pPr>
    </w:p>
    <w:p w14:paraId="4DAB7F5E" w14:textId="77777777" w:rsidR="005108E6" w:rsidRPr="002D6845" w:rsidRDefault="005108E6" w:rsidP="005108E6">
      <w:pPr>
        <w:ind w:firstLine="709"/>
        <w:jc w:val="center"/>
      </w:pPr>
      <w:r w:rsidRPr="002D6845">
        <w:t>ФЕДЕРАЛЬНОЕ ГОСУДАРСТВЕННОЕ БЮДЖЕТНОЕ ОБРАЗОВАТЕЛЬНОЕ УЧРЕЖДЕНИЕ ВЫСШЕГО ОБРАЗОВАНИЯ</w:t>
      </w:r>
    </w:p>
    <w:p w14:paraId="47422352" w14:textId="77777777" w:rsidR="005108E6" w:rsidRPr="002D6845" w:rsidRDefault="005108E6" w:rsidP="005108E6">
      <w:pPr>
        <w:ind w:firstLine="709"/>
        <w:jc w:val="center"/>
      </w:pPr>
      <w:r w:rsidRPr="002D6845">
        <w:t>«ОРЕНБУРГСКИЙ ГОСУДАРСТВЕННЫЙ МЕДИЦИНСКИЙ УНИВЕРСИТЕТ» МИНИСТЕРСТВА ЗДРАВООХРАНЕНИЯ РОССИЙСКОЙ ФЕДЕРАЦИИ</w:t>
      </w:r>
    </w:p>
    <w:p w14:paraId="4F51E963" w14:textId="77777777" w:rsidR="005108E6" w:rsidRPr="002D6845" w:rsidRDefault="005108E6" w:rsidP="005108E6">
      <w:pPr>
        <w:ind w:firstLine="709"/>
        <w:jc w:val="center"/>
        <w:rPr>
          <w:sz w:val="28"/>
          <w:szCs w:val="28"/>
        </w:rPr>
      </w:pPr>
    </w:p>
    <w:p w14:paraId="14736AB0" w14:textId="77777777" w:rsidR="005108E6" w:rsidRPr="002D6845" w:rsidRDefault="005108E6" w:rsidP="005108E6">
      <w:pPr>
        <w:ind w:firstLine="709"/>
        <w:jc w:val="center"/>
        <w:rPr>
          <w:sz w:val="28"/>
          <w:szCs w:val="28"/>
        </w:rPr>
      </w:pPr>
    </w:p>
    <w:p w14:paraId="2AD08EBF" w14:textId="6B7E2D62" w:rsidR="005108E6" w:rsidRPr="007F415C" w:rsidRDefault="007F415C" w:rsidP="00BC2378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5108E6" w:rsidRPr="007F415C">
        <w:rPr>
          <w:b/>
          <w:bCs/>
          <w:sz w:val="28"/>
          <w:szCs w:val="28"/>
        </w:rPr>
        <w:t xml:space="preserve">афедра </w:t>
      </w:r>
      <w:r w:rsidRPr="007F415C">
        <w:rPr>
          <w:b/>
          <w:bCs/>
          <w:sz w:val="28"/>
          <w:szCs w:val="28"/>
        </w:rPr>
        <w:t xml:space="preserve">оперативной хирургии и клинической анатомии </w:t>
      </w:r>
      <w:proofErr w:type="spellStart"/>
      <w:r w:rsidRPr="007F415C">
        <w:rPr>
          <w:b/>
          <w:bCs/>
          <w:sz w:val="28"/>
          <w:szCs w:val="28"/>
        </w:rPr>
        <w:t>им.С.С.Михайлова</w:t>
      </w:r>
      <w:proofErr w:type="spellEnd"/>
    </w:p>
    <w:p w14:paraId="675303F0" w14:textId="1E128A2B" w:rsidR="00EE3E4E" w:rsidRPr="00EE3E4E" w:rsidRDefault="00EE3E4E" w:rsidP="00EE3E4E">
      <w:pPr>
        <w:pStyle w:val="Default"/>
        <w:tabs>
          <w:tab w:val="center" w:pos="5102"/>
          <w:tab w:val="left" w:pos="8280"/>
        </w:tabs>
        <w:jc w:val="center"/>
        <w:rPr>
          <w:b/>
          <w:bCs/>
          <w:sz w:val="28"/>
          <w:szCs w:val="20"/>
        </w:rPr>
      </w:pPr>
      <w:r w:rsidRPr="00EE3E4E">
        <w:rPr>
          <w:b/>
          <w:bCs/>
          <w:sz w:val="28"/>
          <w:szCs w:val="28"/>
        </w:rPr>
        <w:t>по специальности 31.08.</w:t>
      </w:r>
      <w:proofErr w:type="gramStart"/>
      <w:r w:rsidRPr="00EE3E4E">
        <w:rPr>
          <w:b/>
          <w:bCs/>
          <w:sz w:val="28"/>
          <w:szCs w:val="28"/>
        </w:rPr>
        <w:t>11.Ультразвуковая</w:t>
      </w:r>
      <w:proofErr w:type="gramEnd"/>
      <w:r w:rsidRPr="00EE3E4E">
        <w:rPr>
          <w:b/>
          <w:bCs/>
          <w:sz w:val="28"/>
          <w:szCs w:val="28"/>
        </w:rPr>
        <w:t xml:space="preserve"> диагностика</w:t>
      </w:r>
    </w:p>
    <w:p w14:paraId="27844ED5" w14:textId="619F32F9" w:rsidR="005108E6" w:rsidRPr="007F415C" w:rsidRDefault="005108E6" w:rsidP="00BC2378">
      <w:pPr>
        <w:ind w:firstLine="709"/>
        <w:jc w:val="center"/>
        <w:rPr>
          <w:b/>
          <w:bCs/>
          <w:sz w:val="28"/>
          <w:szCs w:val="28"/>
        </w:rPr>
      </w:pPr>
      <w:r w:rsidRPr="007F415C">
        <w:rPr>
          <w:b/>
          <w:bCs/>
          <w:sz w:val="28"/>
          <w:szCs w:val="28"/>
        </w:rPr>
        <w:t>дисциплина</w:t>
      </w:r>
      <w:r w:rsidR="00BC2378" w:rsidRPr="007F415C">
        <w:rPr>
          <w:b/>
          <w:bCs/>
          <w:sz w:val="28"/>
          <w:szCs w:val="28"/>
        </w:rPr>
        <w:t xml:space="preserve"> «</w:t>
      </w:r>
      <w:r w:rsidR="007F415C" w:rsidRPr="007F415C">
        <w:rPr>
          <w:b/>
          <w:bCs/>
          <w:sz w:val="28"/>
          <w:szCs w:val="28"/>
        </w:rPr>
        <w:t>клиническая анатомия и оперативная хирургия</w:t>
      </w:r>
      <w:r w:rsidR="00BC2378" w:rsidRPr="007F415C">
        <w:rPr>
          <w:b/>
          <w:bCs/>
          <w:sz w:val="28"/>
          <w:szCs w:val="28"/>
        </w:rPr>
        <w:t>»</w:t>
      </w:r>
    </w:p>
    <w:p w14:paraId="19D114A0" w14:textId="77777777" w:rsidR="005108E6" w:rsidRPr="002D6845" w:rsidRDefault="005108E6" w:rsidP="005108E6">
      <w:pPr>
        <w:ind w:firstLine="709"/>
        <w:jc w:val="center"/>
        <w:rPr>
          <w:sz w:val="28"/>
          <w:szCs w:val="28"/>
        </w:rPr>
      </w:pPr>
    </w:p>
    <w:p w14:paraId="05111066" w14:textId="77777777" w:rsidR="00BC2378" w:rsidRPr="002D6845" w:rsidRDefault="00BC2378" w:rsidP="005108E6">
      <w:pPr>
        <w:ind w:firstLine="709"/>
        <w:jc w:val="center"/>
        <w:rPr>
          <w:b/>
          <w:sz w:val="28"/>
          <w:szCs w:val="28"/>
        </w:rPr>
      </w:pPr>
      <w:r w:rsidRPr="002D6845">
        <w:rPr>
          <w:b/>
          <w:sz w:val="28"/>
          <w:szCs w:val="28"/>
        </w:rPr>
        <w:t xml:space="preserve">ЗАЧЕТНЫЙ </w:t>
      </w:r>
      <w:r w:rsidR="005108E6" w:rsidRPr="002D6845">
        <w:rPr>
          <w:b/>
          <w:sz w:val="28"/>
          <w:szCs w:val="28"/>
        </w:rPr>
        <w:t xml:space="preserve">БИЛЕТ </w:t>
      </w:r>
      <w:r w:rsidRPr="002D6845">
        <w:rPr>
          <w:b/>
          <w:sz w:val="28"/>
          <w:szCs w:val="28"/>
        </w:rPr>
        <w:t>№1</w:t>
      </w:r>
    </w:p>
    <w:p w14:paraId="1C7C78DD" w14:textId="5987033A" w:rsidR="007F415C" w:rsidRDefault="007F415C" w:rsidP="007F4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02DDB">
        <w:rPr>
          <w:sz w:val="28"/>
          <w:szCs w:val="28"/>
        </w:rPr>
        <w:t xml:space="preserve">Хирургическая анатомия </w:t>
      </w:r>
      <w:r w:rsidR="00856FFA">
        <w:rPr>
          <w:sz w:val="28"/>
          <w:szCs w:val="28"/>
        </w:rPr>
        <w:t>коленного сустава.</w:t>
      </w:r>
    </w:p>
    <w:p w14:paraId="6E356E67" w14:textId="71995081" w:rsidR="007F415C" w:rsidRDefault="007F415C" w:rsidP="007F415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85A56" w:rsidRPr="00F85A56">
        <w:rPr>
          <w:sz w:val="28"/>
          <w:szCs w:val="28"/>
        </w:rPr>
        <w:t xml:space="preserve"> </w:t>
      </w:r>
      <w:r w:rsidR="00A02DDB">
        <w:rPr>
          <w:sz w:val="28"/>
          <w:szCs w:val="28"/>
        </w:rPr>
        <w:t>Хирургическая анатомия</w:t>
      </w:r>
      <w:r w:rsidR="00856FFA">
        <w:rPr>
          <w:sz w:val="28"/>
          <w:szCs w:val="28"/>
        </w:rPr>
        <w:t xml:space="preserve"> желудка</w:t>
      </w:r>
      <w:r>
        <w:rPr>
          <w:sz w:val="28"/>
          <w:szCs w:val="28"/>
        </w:rPr>
        <w:t>.</w:t>
      </w:r>
    </w:p>
    <w:p w14:paraId="12D9677F" w14:textId="77777777" w:rsidR="007F415C" w:rsidRDefault="007F415C" w:rsidP="007F415C">
      <w:pPr>
        <w:jc w:val="both"/>
        <w:rPr>
          <w:sz w:val="28"/>
          <w:szCs w:val="28"/>
        </w:rPr>
      </w:pPr>
    </w:p>
    <w:p w14:paraId="39643333" w14:textId="77777777" w:rsidR="007F415C" w:rsidRDefault="007F415C" w:rsidP="007F41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в.кафедрой</w:t>
      </w:r>
      <w:proofErr w:type="spellEnd"/>
      <w:r>
        <w:rPr>
          <w:sz w:val="28"/>
          <w:szCs w:val="28"/>
        </w:rPr>
        <w:t xml:space="preserve"> оперативной хирургии и клинической анатомии </w:t>
      </w:r>
      <w:proofErr w:type="spellStart"/>
      <w:r>
        <w:rPr>
          <w:sz w:val="28"/>
          <w:szCs w:val="28"/>
        </w:rPr>
        <w:t>им.С.С.Михай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ессор________________Чемезов</w:t>
      </w:r>
      <w:proofErr w:type="spellEnd"/>
      <w:r>
        <w:rPr>
          <w:sz w:val="28"/>
          <w:szCs w:val="28"/>
        </w:rPr>
        <w:t xml:space="preserve"> С.В.</w:t>
      </w:r>
    </w:p>
    <w:p w14:paraId="540D10FB" w14:textId="77777777" w:rsidR="007F415C" w:rsidRDefault="007F415C" w:rsidP="007F415C">
      <w:pPr>
        <w:rPr>
          <w:sz w:val="28"/>
          <w:szCs w:val="28"/>
        </w:rPr>
      </w:pPr>
    </w:p>
    <w:p w14:paraId="2EC13B8A" w14:textId="77777777" w:rsidR="005108E6" w:rsidRPr="002D6845" w:rsidRDefault="005108E6" w:rsidP="005108E6">
      <w:pPr>
        <w:ind w:firstLine="709"/>
        <w:rPr>
          <w:sz w:val="28"/>
          <w:szCs w:val="28"/>
        </w:rPr>
      </w:pPr>
    </w:p>
    <w:p w14:paraId="4615EE94" w14:textId="77777777" w:rsidR="00BC2378" w:rsidRPr="002D6845" w:rsidRDefault="005108E6" w:rsidP="005108E6">
      <w:pPr>
        <w:ind w:firstLine="709"/>
        <w:rPr>
          <w:sz w:val="28"/>
          <w:szCs w:val="28"/>
        </w:rPr>
      </w:pPr>
      <w:r w:rsidRPr="002D6845">
        <w:rPr>
          <w:sz w:val="28"/>
          <w:szCs w:val="28"/>
        </w:rPr>
        <w:t>Декан факультета</w:t>
      </w:r>
      <w:r w:rsidR="00BC2378" w:rsidRPr="002D6845">
        <w:rPr>
          <w:sz w:val="28"/>
          <w:szCs w:val="28"/>
        </w:rPr>
        <w:t xml:space="preserve"> подготовки </w:t>
      </w:r>
    </w:p>
    <w:p w14:paraId="526E8E9D" w14:textId="77777777" w:rsidR="005108E6" w:rsidRPr="002D6845" w:rsidRDefault="00BC2378" w:rsidP="005108E6">
      <w:pPr>
        <w:ind w:firstLine="709"/>
        <w:rPr>
          <w:sz w:val="28"/>
          <w:szCs w:val="28"/>
        </w:rPr>
      </w:pPr>
      <w:r w:rsidRPr="002D6845">
        <w:rPr>
          <w:sz w:val="28"/>
          <w:szCs w:val="28"/>
        </w:rPr>
        <w:t>кадров высшей квалификации</w:t>
      </w:r>
      <w:r w:rsidRPr="002D6845">
        <w:rPr>
          <w:sz w:val="28"/>
          <w:szCs w:val="28"/>
        </w:rPr>
        <w:tab/>
      </w:r>
      <w:r w:rsidRPr="002D6845">
        <w:rPr>
          <w:sz w:val="28"/>
          <w:szCs w:val="28"/>
        </w:rPr>
        <w:tab/>
      </w:r>
      <w:r w:rsidRPr="002D6845">
        <w:rPr>
          <w:sz w:val="28"/>
          <w:szCs w:val="28"/>
        </w:rPr>
        <w:tab/>
        <w:t>________/</w:t>
      </w:r>
      <w:proofErr w:type="spellStart"/>
      <w:r w:rsidRPr="002D6845">
        <w:rPr>
          <w:sz w:val="28"/>
          <w:szCs w:val="28"/>
        </w:rPr>
        <w:t>И.В.Ткаченко</w:t>
      </w:r>
      <w:proofErr w:type="spellEnd"/>
    </w:p>
    <w:p w14:paraId="7661F79F" w14:textId="77777777" w:rsidR="005108E6" w:rsidRPr="002D6845" w:rsidRDefault="005108E6" w:rsidP="005108E6">
      <w:pPr>
        <w:ind w:firstLine="709"/>
        <w:rPr>
          <w:sz w:val="28"/>
          <w:szCs w:val="28"/>
        </w:rPr>
      </w:pPr>
    </w:p>
    <w:p w14:paraId="27657FC1" w14:textId="77777777" w:rsidR="005108E6" w:rsidRPr="002D6845" w:rsidRDefault="005108E6" w:rsidP="005108E6">
      <w:pPr>
        <w:ind w:firstLine="709"/>
        <w:rPr>
          <w:sz w:val="28"/>
          <w:szCs w:val="28"/>
        </w:rPr>
      </w:pPr>
    </w:p>
    <w:p w14:paraId="7BE2E5A7" w14:textId="77777777" w:rsidR="00BC2378" w:rsidRPr="002D6845" w:rsidRDefault="005108E6" w:rsidP="00A44F49">
      <w:pPr>
        <w:ind w:firstLine="709"/>
        <w:jc w:val="right"/>
        <w:rPr>
          <w:b/>
          <w:color w:val="000000"/>
          <w:sz w:val="28"/>
          <w:szCs w:val="28"/>
        </w:rPr>
      </w:pPr>
      <w:r w:rsidRPr="002D6845">
        <w:rPr>
          <w:sz w:val="28"/>
          <w:szCs w:val="28"/>
        </w:rPr>
        <w:t xml:space="preserve"> «___</w:t>
      </w:r>
      <w:proofErr w:type="gramStart"/>
      <w:r w:rsidRPr="002D6845">
        <w:rPr>
          <w:sz w:val="28"/>
          <w:szCs w:val="28"/>
        </w:rPr>
        <w:t>_»_</w:t>
      </w:r>
      <w:proofErr w:type="gramEnd"/>
      <w:r w:rsidRPr="002D6845">
        <w:rPr>
          <w:sz w:val="28"/>
          <w:szCs w:val="28"/>
        </w:rPr>
        <w:t>______________20___</w:t>
      </w:r>
      <w:r w:rsidR="00BC2378" w:rsidRPr="002D6845">
        <w:rPr>
          <w:b/>
          <w:color w:val="000000"/>
          <w:sz w:val="28"/>
          <w:szCs w:val="28"/>
        </w:rPr>
        <w:br w:type="page"/>
      </w:r>
    </w:p>
    <w:p w14:paraId="4A913001" w14:textId="77777777" w:rsidR="007E7400" w:rsidRPr="002D6845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2D6845">
        <w:rPr>
          <w:b/>
          <w:color w:val="000000"/>
          <w:sz w:val="28"/>
          <w:szCs w:val="28"/>
        </w:rPr>
        <w:lastRenderedPageBreak/>
        <w:t>Таблица соответствия резуль</w:t>
      </w:r>
      <w:r w:rsidR="007E0C6B" w:rsidRPr="002D6845">
        <w:rPr>
          <w:b/>
          <w:color w:val="000000"/>
          <w:sz w:val="28"/>
          <w:szCs w:val="28"/>
        </w:rPr>
        <w:t xml:space="preserve">татов обучения по дисциплине и </w:t>
      </w:r>
      <w:r w:rsidRPr="002D6845">
        <w:rPr>
          <w:b/>
          <w:color w:val="000000"/>
          <w:sz w:val="28"/>
          <w:szCs w:val="28"/>
        </w:rPr>
        <w:t>оценочных материалов, используемых на промежуточной аттестац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1683"/>
        <w:gridCol w:w="4996"/>
        <w:gridCol w:w="3064"/>
      </w:tblGrid>
      <w:tr w:rsidR="007E7400" w:rsidRPr="002D6845" w14:paraId="7EB6B003" w14:textId="77777777" w:rsidTr="007E0C6B">
        <w:tc>
          <w:tcPr>
            <w:tcW w:w="0" w:type="auto"/>
          </w:tcPr>
          <w:p w14:paraId="3EEB656A" w14:textId="77777777" w:rsidR="007E7400" w:rsidRPr="002D6845" w:rsidRDefault="007E7400" w:rsidP="005108E6">
            <w:pPr>
              <w:ind w:firstLine="7"/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№</w:t>
            </w:r>
          </w:p>
        </w:tc>
        <w:tc>
          <w:tcPr>
            <w:tcW w:w="0" w:type="auto"/>
          </w:tcPr>
          <w:p w14:paraId="679E5F2F" w14:textId="77777777" w:rsidR="007E7400" w:rsidRPr="002D6845" w:rsidRDefault="007E7400" w:rsidP="00547420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Проверяемая компетенция</w:t>
            </w:r>
          </w:p>
        </w:tc>
        <w:tc>
          <w:tcPr>
            <w:tcW w:w="0" w:type="auto"/>
          </w:tcPr>
          <w:p w14:paraId="41B67972" w14:textId="77777777" w:rsidR="007E7400" w:rsidRPr="002D6845" w:rsidRDefault="007E7400" w:rsidP="00547420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Дескриптор</w:t>
            </w:r>
          </w:p>
        </w:tc>
        <w:tc>
          <w:tcPr>
            <w:tcW w:w="0" w:type="auto"/>
          </w:tcPr>
          <w:p w14:paraId="105DEF6C" w14:textId="77777777" w:rsidR="007E7400" w:rsidRPr="002D6845" w:rsidRDefault="007E7400" w:rsidP="00547420">
            <w:pPr>
              <w:jc w:val="center"/>
              <w:rPr>
                <w:color w:val="000000"/>
              </w:rPr>
            </w:pPr>
            <w:r w:rsidRPr="002D6845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E0C6B" w:rsidRPr="002D6845" w14:paraId="19E49A04" w14:textId="77777777" w:rsidTr="007E0C6B">
        <w:tc>
          <w:tcPr>
            <w:tcW w:w="0" w:type="auto"/>
            <w:vMerge w:val="restart"/>
          </w:tcPr>
          <w:p w14:paraId="418B629E" w14:textId="77777777" w:rsidR="007E0C6B" w:rsidRPr="002D6845" w:rsidRDefault="00B05B1F" w:rsidP="005108E6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</w:tcPr>
          <w:p w14:paraId="1B53273C" w14:textId="19011B92" w:rsidR="007E0C6B" w:rsidRPr="002D6845" w:rsidRDefault="007E0C6B" w:rsidP="005108E6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ПК-</w:t>
            </w:r>
            <w:r w:rsidR="00B622EE">
              <w:rPr>
                <w:color w:val="000000"/>
              </w:rPr>
              <w:t>1</w:t>
            </w:r>
          </w:p>
        </w:tc>
        <w:tc>
          <w:tcPr>
            <w:tcW w:w="0" w:type="auto"/>
          </w:tcPr>
          <w:p w14:paraId="6014E87C" w14:textId="55B53644" w:rsidR="007E0C6B" w:rsidRPr="002D6845" w:rsidRDefault="009F4F19" w:rsidP="007E0C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нать - </w:t>
            </w:r>
            <w:r w:rsidRPr="009F4F19">
              <w:rPr>
                <w:color w:val="000000"/>
              </w:rPr>
              <w:t xml:space="preserve">Границы и области передней брюшной стенки. Проекция органов брюшной полости. Топографическая анатомия боковой, пупочной, подвздошно-паховой и надлобковой областей. Анатомическая характеристика брюшных грыж. Кровоснабжение, иннервация, </w:t>
            </w:r>
            <w:proofErr w:type="spellStart"/>
            <w:r w:rsidRPr="009F4F19">
              <w:rPr>
                <w:color w:val="000000"/>
              </w:rPr>
              <w:t>лимфоотток</w:t>
            </w:r>
            <w:proofErr w:type="spellEnd"/>
            <w:r w:rsidRPr="009F4F19">
              <w:rPr>
                <w:color w:val="000000"/>
              </w:rPr>
              <w:t xml:space="preserve">. Верхняя, средняя и нижняя срединные </w:t>
            </w:r>
            <w:proofErr w:type="spellStart"/>
            <w:r w:rsidRPr="009F4F19">
              <w:rPr>
                <w:color w:val="000000"/>
              </w:rPr>
              <w:t>лапаратомии</w:t>
            </w:r>
            <w:proofErr w:type="spellEnd"/>
            <w:r w:rsidRPr="009F4F19">
              <w:rPr>
                <w:color w:val="000000"/>
              </w:rPr>
              <w:t xml:space="preserve">. Поперечные </w:t>
            </w:r>
            <w:proofErr w:type="spellStart"/>
            <w:r w:rsidRPr="009F4F19">
              <w:rPr>
                <w:color w:val="000000"/>
              </w:rPr>
              <w:t>лапаратомии</w:t>
            </w:r>
            <w:proofErr w:type="spellEnd"/>
            <w:r w:rsidRPr="009F4F19">
              <w:rPr>
                <w:color w:val="000000"/>
              </w:rPr>
              <w:t xml:space="preserve">. 2. Топография брюшины нижнего этажа брюшной полости (каналы, синусы, карманы, большой сальник). Хирургическая анатомия тонкой и толстой кишки. Кишечный шов, </w:t>
            </w:r>
            <w:proofErr w:type="spellStart"/>
            <w:r w:rsidRPr="009F4F19">
              <w:rPr>
                <w:color w:val="000000"/>
              </w:rPr>
              <w:t>межкишечные</w:t>
            </w:r>
            <w:proofErr w:type="spellEnd"/>
            <w:r w:rsidRPr="009F4F19">
              <w:rPr>
                <w:color w:val="000000"/>
              </w:rPr>
              <w:t xml:space="preserve"> анастомозы. 3. Топографическая анатомия поясничной области и забрюшинного пространства. Хирургическая анатомия почек и мочеточников. 5. Топографическая анатомия малого таза. Границы, стенки, дно, фасции и клетчаточные пространства. Хирургическая анатомия мочевого пузыря, матки и прямой кишки. Топографическая анатомия промежности.</w:t>
            </w:r>
          </w:p>
        </w:tc>
        <w:tc>
          <w:tcPr>
            <w:tcW w:w="0" w:type="auto"/>
          </w:tcPr>
          <w:p w14:paraId="1D27C606" w14:textId="61515FD0" w:rsidR="007E0C6B" w:rsidRPr="002D6845" w:rsidRDefault="007E0C6B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 w:rsidR="00A44F49">
              <w:rPr>
                <w:color w:val="000000"/>
              </w:rPr>
              <w:t>1-2</w:t>
            </w:r>
            <w:r w:rsidR="00B622EE">
              <w:rPr>
                <w:color w:val="000000"/>
              </w:rPr>
              <w:t>1</w:t>
            </w:r>
          </w:p>
        </w:tc>
      </w:tr>
      <w:tr w:rsidR="007E0C6B" w:rsidRPr="002D6845" w14:paraId="2C27C766" w14:textId="77777777" w:rsidTr="007E0C6B">
        <w:tc>
          <w:tcPr>
            <w:tcW w:w="0" w:type="auto"/>
            <w:vMerge/>
          </w:tcPr>
          <w:p w14:paraId="71F54A04" w14:textId="77777777" w:rsidR="007E0C6B" w:rsidRPr="002D6845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6A256EFE" w14:textId="77777777" w:rsidR="007E0C6B" w:rsidRPr="002D6845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391FE3B6" w14:textId="23EFB91A" w:rsidR="007E0C6B" w:rsidRPr="002D6845" w:rsidRDefault="009F4F19" w:rsidP="007E0C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- </w:t>
            </w:r>
            <w:r w:rsidRPr="009F4F19">
              <w:rPr>
                <w:color w:val="000000"/>
              </w:rPr>
              <w:t xml:space="preserve">выполнить срединную </w:t>
            </w:r>
            <w:proofErr w:type="spellStart"/>
            <w:r w:rsidRPr="009F4F19">
              <w:rPr>
                <w:color w:val="000000"/>
              </w:rPr>
              <w:t>лапаратомию</w:t>
            </w:r>
            <w:proofErr w:type="spellEnd"/>
            <w:r w:rsidRPr="009F4F19">
              <w:rPr>
                <w:color w:val="000000"/>
              </w:rPr>
              <w:t xml:space="preserve"> 2• выполнить резекцию тонкой кишки и </w:t>
            </w:r>
            <w:proofErr w:type="spellStart"/>
            <w:r w:rsidRPr="009F4F19">
              <w:rPr>
                <w:color w:val="000000"/>
              </w:rPr>
              <w:t>межкишечный</w:t>
            </w:r>
            <w:proofErr w:type="spellEnd"/>
            <w:r w:rsidRPr="009F4F19">
              <w:rPr>
                <w:color w:val="000000"/>
              </w:rPr>
              <w:t xml:space="preserve"> анастомоз</w:t>
            </w:r>
          </w:p>
        </w:tc>
        <w:tc>
          <w:tcPr>
            <w:tcW w:w="0" w:type="auto"/>
          </w:tcPr>
          <w:p w14:paraId="5DE5CC86" w14:textId="34117ED5" w:rsidR="007E0C6B" w:rsidRDefault="007E0C6B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 w:rsidR="00A44F49">
              <w:rPr>
                <w:color w:val="000000"/>
              </w:rPr>
              <w:t>1-2</w:t>
            </w:r>
            <w:r w:rsidR="009F4F19">
              <w:rPr>
                <w:color w:val="000000"/>
              </w:rPr>
              <w:t>1</w:t>
            </w:r>
          </w:p>
          <w:p w14:paraId="1E3B77D0" w14:textId="77777777" w:rsidR="009F4F19" w:rsidRDefault="009F4F19" w:rsidP="00A87013">
            <w:pPr>
              <w:jc w:val="both"/>
              <w:rPr>
                <w:color w:val="000000"/>
              </w:rPr>
            </w:pPr>
          </w:p>
          <w:p w14:paraId="53E40F50" w14:textId="7FCF22EE" w:rsidR="009F4F19" w:rsidRPr="009F4F19" w:rsidRDefault="009F4F19" w:rsidP="009F4F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9F4F19">
              <w:rPr>
                <w:bCs/>
                <w:color w:val="000000"/>
              </w:rPr>
              <w:t>рактически</w:t>
            </w:r>
            <w:r>
              <w:rPr>
                <w:bCs/>
                <w:color w:val="000000"/>
              </w:rPr>
              <w:t>е</w:t>
            </w:r>
            <w:r w:rsidRPr="009F4F19">
              <w:rPr>
                <w:bCs/>
                <w:color w:val="000000"/>
              </w:rPr>
              <w:t xml:space="preserve"> навык</w:t>
            </w:r>
            <w:r>
              <w:rPr>
                <w:bCs/>
                <w:color w:val="000000"/>
              </w:rPr>
              <w:t>и</w:t>
            </w:r>
            <w:r w:rsidRPr="009F4F19">
              <w:rPr>
                <w:bCs/>
                <w:color w:val="000000"/>
              </w:rPr>
              <w:t>, освоенных в процессе обучения</w:t>
            </w:r>
            <w:r>
              <w:rPr>
                <w:bCs/>
                <w:color w:val="000000"/>
              </w:rPr>
              <w:t xml:space="preserve"> </w:t>
            </w:r>
            <w:r w:rsidRPr="002D6845">
              <w:rPr>
                <w:color w:val="000000"/>
              </w:rPr>
              <w:t>№№</w:t>
            </w:r>
            <w:r>
              <w:rPr>
                <w:color w:val="000000"/>
              </w:rPr>
              <w:t>1-</w:t>
            </w:r>
            <w:r w:rsidR="00DD76F2">
              <w:rPr>
                <w:color w:val="000000"/>
              </w:rPr>
              <w:t>3</w:t>
            </w:r>
          </w:p>
          <w:p w14:paraId="176F8401" w14:textId="0F4825FB" w:rsidR="009F4F19" w:rsidRPr="002D6845" w:rsidRDefault="009F4F19" w:rsidP="00A87013">
            <w:pPr>
              <w:jc w:val="both"/>
              <w:rPr>
                <w:color w:val="000000"/>
              </w:rPr>
            </w:pPr>
          </w:p>
        </w:tc>
      </w:tr>
      <w:tr w:rsidR="007E0C6B" w:rsidRPr="002D6845" w14:paraId="533BBB8C" w14:textId="77777777" w:rsidTr="007E0C6B">
        <w:tc>
          <w:tcPr>
            <w:tcW w:w="0" w:type="auto"/>
            <w:vMerge/>
          </w:tcPr>
          <w:p w14:paraId="0D194DE7" w14:textId="77777777" w:rsidR="007E0C6B" w:rsidRPr="002D6845" w:rsidRDefault="007E0C6B" w:rsidP="005108E6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14:paraId="1ECE5316" w14:textId="77777777" w:rsidR="007E0C6B" w:rsidRPr="002D6845" w:rsidRDefault="007E0C6B" w:rsidP="005108E6">
            <w:pPr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C56475C" w14:textId="7C4C5007" w:rsidR="007E0C6B" w:rsidRPr="002D6845" w:rsidRDefault="00A44F49" w:rsidP="007E0C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="009F4F19">
              <w:rPr>
                <w:color w:val="000000"/>
              </w:rPr>
              <w:t xml:space="preserve">- </w:t>
            </w:r>
            <w:r w:rsidR="009F4F19" w:rsidRPr="009F4F19">
              <w:rPr>
                <w:color w:val="000000"/>
              </w:rPr>
              <w:t>навыками изучения топографической анатомии, принципами гуманизма и милосердия, уважительного и бережного отношения к изучаемому объекту – органам человеческого тела, к трупу; • навыками общехирургической техники выполнения оперативных вмешательств.</w:t>
            </w:r>
          </w:p>
        </w:tc>
        <w:tc>
          <w:tcPr>
            <w:tcW w:w="0" w:type="auto"/>
          </w:tcPr>
          <w:p w14:paraId="44FC827E" w14:textId="2B5A13D1" w:rsidR="007E0C6B" w:rsidRPr="002D6845" w:rsidRDefault="007E0C6B" w:rsidP="00A87013">
            <w:pPr>
              <w:jc w:val="both"/>
              <w:rPr>
                <w:color w:val="000000"/>
              </w:rPr>
            </w:pPr>
            <w:r w:rsidRPr="002D6845">
              <w:rPr>
                <w:color w:val="000000"/>
              </w:rPr>
              <w:t>вопросы №№</w:t>
            </w:r>
            <w:r w:rsidR="00A44F49">
              <w:rPr>
                <w:color w:val="000000"/>
              </w:rPr>
              <w:t>1-2</w:t>
            </w:r>
            <w:r w:rsidR="007F415C">
              <w:rPr>
                <w:color w:val="000000"/>
              </w:rPr>
              <w:t>1</w:t>
            </w:r>
          </w:p>
          <w:p w14:paraId="2626EF2C" w14:textId="77777777" w:rsidR="007E0C6B" w:rsidRPr="002D6845" w:rsidRDefault="007E0C6B" w:rsidP="00A87013">
            <w:pPr>
              <w:jc w:val="both"/>
              <w:rPr>
                <w:color w:val="000000"/>
              </w:rPr>
            </w:pPr>
          </w:p>
          <w:p w14:paraId="0540FC15" w14:textId="56A6B821" w:rsidR="007F415C" w:rsidRPr="009F4F19" w:rsidRDefault="007F415C" w:rsidP="007F415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Pr="009F4F19">
              <w:rPr>
                <w:bCs/>
                <w:color w:val="000000"/>
              </w:rPr>
              <w:t>рактически</w:t>
            </w:r>
            <w:r>
              <w:rPr>
                <w:bCs/>
                <w:color w:val="000000"/>
              </w:rPr>
              <w:t>е</w:t>
            </w:r>
            <w:r w:rsidRPr="009F4F19">
              <w:rPr>
                <w:bCs/>
                <w:color w:val="000000"/>
              </w:rPr>
              <w:t xml:space="preserve"> навык</w:t>
            </w:r>
            <w:r>
              <w:rPr>
                <w:bCs/>
                <w:color w:val="000000"/>
              </w:rPr>
              <w:t>и</w:t>
            </w:r>
            <w:r w:rsidRPr="009F4F19">
              <w:rPr>
                <w:bCs/>
                <w:color w:val="000000"/>
              </w:rPr>
              <w:t>, освоенных в процессе обучения</w:t>
            </w:r>
            <w:r>
              <w:rPr>
                <w:bCs/>
                <w:color w:val="000000"/>
              </w:rPr>
              <w:t xml:space="preserve"> </w:t>
            </w:r>
            <w:r w:rsidRPr="002D6845">
              <w:rPr>
                <w:color w:val="000000"/>
              </w:rPr>
              <w:t>№№</w:t>
            </w:r>
            <w:r>
              <w:rPr>
                <w:color w:val="000000"/>
              </w:rPr>
              <w:t>1-</w:t>
            </w:r>
            <w:r w:rsidR="00DD76F2">
              <w:rPr>
                <w:color w:val="000000"/>
              </w:rPr>
              <w:t>3</w:t>
            </w:r>
          </w:p>
          <w:p w14:paraId="3EB224D4" w14:textId="7FA20259" w:rsidR="007E0C6B" w:rsidRPr="002D6845" w:rsidRDefault="007E0C6B" w:rsidP="00A87013">
            <w:pPr>
              <w:jc w:val="both"/>
              <w:rPr>
                <w:color w:val="000000"/>
              </w:rPr>
            </w:pPr>
          </w:p>
        </w:tc>
      </w:tr>
    </w:tbl>
    <w:p w14:paraId="64EF0F1E" w14:textId="6FEDD01B" w:rsidR="005108E6" w:rsidRDefault="005108E6" w:rsidP="00672D1F"/>
    <w:p w14:paraId="19FBEB89" w14:textId="77777777" w:rsidR="00B622EE" w:rsidRDefault="00B622EE" w:rsidP="00B622EE"/>
    <w:p w14:paraId="11558C81" w14:textId="77777777" w:rsidR="00B622EE" w:rsidRPr="002D6845" w:rsidRDefault="00B622EE" w:rsidP="00672D1F"/>
    <w:sectPr w:rsidR="00B622EE" w:rsidRPr="002D6845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FE4BF" w14:textId="77777777" w:rsidR="00EC28E4" w:rsidRDefault="00EC28E4" w:rsidP="007E7400">
      <w:r>
        <w:separator/>
      </w:r>
    </w:p>
  </w:endnote>
  <w:endnote w:type="continuationSeparator" w:id="0">
    <w:p w14:paraId="62F8B5BC" w14:textId="77777777" w:rsidR="00EC28E4" w:rsidRDefault="00EC28E4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26909"/>
      <w:docPartObj>
        <w:docPartGallery w:val="Page Numbers (Bottom of Page)"/>
        <w:docPartUnique/>
      </w:docPartObj>
    </w:sdtPr>
    <w:sdtEndPr/>
    <w:sdtContent>
      <w:p w14:paraId="709E5747" w14:textId="77777777" w:rsidR="00A44F49" w:rsidRDefault="00A44F4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570">
          <w:rPr>
            <w:noProof/>
          </w:rPr>
          <w:t>3</w:t>
        </w:r>
        <w:r>
          <w:fldChar w:fldCharType="end"/>
        </w:r>
      </w:p>
    </w:sdtContent>
  </w:sdt>
  <w:p w14:paraId="05873BA1" w14:textId="77777777" w:rsidR="00A44F49" w:rsidRDefault="00A44F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D69C2" w14:textId="77777777" w:rsidR="00EC28E4" w:rsidRDefault="00EC28E4" w:rsidP="007E7400">
      <w:r>
        <w:separator/>
      </w:r>
    </w:p>
  </w:footnote>
  <w:footnote w:type="continuationSeparator" w:id="0">
    <w:p w14:paraId="4E20B128" w14:textId="77777777" w:rsidR="00EC28E4" w:rsidRDefault="00EC28E4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E74"/>
    <w:multiLevelType w:val="hybridMultilevel"/>
    <w:tmpl w:val="53461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DA6403"/>
    <w:multiLevelType w:val="hybridMultilevel"/>
    <w:tmpl w:val="27621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75BFF"/>
    <w:multiLevelType w:val="hybridMultilevel"/>
    <w:tmpl w:val="9A08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25996"/>
    <w:multiLevelType w:val="hybridMultilevel"/>
    <w:tmpl w:val="1BE0D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2AE7D26"/>
    <w:multiLevelType w:val="hybridMultilevel"/>
    <w:tmpl w:val="C136B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E34433"/>
    <w:multiLevelType w:val="hybridMultilevel"/>
    <w:tmpl w:val="51D6E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1755FC"/>
    <w:multiLevelType w:val="hybridMultilevel"/>
    <w:tmpl w:val="D52C8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D0285"/>
    <w:multiLevelType w:val="hybridMultilevel"/>
    <w:tmpl w:val="B9FA6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3E5189"/>
    <w:multiLevelType w:val="hybridMultilevel"/>
    <w:tmpl w:val="7BDC1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711327"/>
    <w:multiLevelType w:val="hybridMultilevel"/>
    <w:tmpl w:val="EBB66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EFC0C65"/>
    <w:multiLevelType w:val="hybridMultilevel"/>
    <w:tmpl w:val="566E2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B67E85"/>
    <w:multiLevelType w:val="hybridMultilevel"/>
    <w:tmpl w:val="EBE69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0165A6A"/>
    <w:multiLevelType w:val="hybridMultilevel"/>
    <w:tmpl w:val="D6365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AA4AAF"/>
    <w:multiLevelType w:val="hybridMultilevel"/>
    <w:tmpl w:val="CA1E5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3BF4B8F"/>
    <w:multiLevelType w:val="hybridMultilevel"/>
    <w:tmpl w:val="8968B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4B81D67"/>
    <w:multiLevelType w:val="hybridMultilevel"/>
    <w:tmpl w:val="3A229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69D48F0"/>
    <w:multiLevelType w:val="hybridMultilevel"/>
    <w:tmpl w:val="CFE03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73E5E3E"/>
    <w:multiLevelType w:val="hybridMultilevel"/>
    <w:tmpl w:val="6ACC7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8123192"/>
    <w:multiLevelType w:val="hybridMultilevel"/>
    <w:tmpl w:val="82964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B924036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9BF7041"/>
    <w:multiLevelType w:val="hybridMultilevel"/>
    <w:tmpl w:val="58FC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62B05"/>
    <w:multiLevelType w:val="hybridMultilevel"/>
    <w:tmpl w:val="187A5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DA03AFE"/>
    <w:multiLevelType w:val="hybridMultilevel"/>
    <w:tmpl w:val="A490C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DE47268"/>
    <w:multiLevelType w:val="hybridMultilevel"/>
    <w:tmpl w:val="953C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E3642D3"/>
    <w:multiLevelType w:val="hybridMultilevel"/>
    <w:tmpl w:val="B4FA8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F0F318E"/>
    <w:multiLevelType w:val="hybridMultilevel"/>
    <w:tmpl w:val="94120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03E1C96"/>
    <w:multiLevelType w:val="hybridMultilevel"/>
    <w:tmpl w:val="9F6C5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2AB303D"/>
    <w:multiLevelType w:val="hybridMultilevel"/>
    <w:tmpl w:val="C0401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4D35BAE"/>
    <w:multiLevelType w:val="hybridMultilevel"/>
    <w:tmpl w:val="BF06C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63E5502"/>
    <w:multiLevelType w:val="hybridMultilevel"/>
    <w:tmpl w:val="D7BAAC9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2643177A"/>
    <w:multiLevelType w:val="hybridMultilevel"/>
    <w:tmpl w:val="C5B08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6454F59"/>
    <w:multiLevelType w:val="hybridMultilevel"/>
    <w:tmpl w:val="8F12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E55369"/>
    <w:multiLevelType w:val="hybridMultilevel"/>
    <w:tmpl w:val="68FA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72500AD"/>
    <w:multiLevelType w:val="hybridMultilevel"/>
    <w:tmpl w:val="FA122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75816EF"/>
    <w:multiLevelType w:val="hybridMultilevel"/>
    <w:tmpl w:val="11FA0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972261C"/>
    <w:multiLevelType w:val="hybridMultilevel"/>
    <w:tmpl w:val="85743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CB55CA7"/>
    <w:multiLevelType w:val="hybridMultilevel"/>
    <w:tmpl w:val="805A6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D6E216C"/>
    <w:multiLevelType w:val="hybridMultilevel"/>
    <w:tmpl w:val="B2DEA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F1C0495"/>
    <w:multiLevelType w:val="hybridMultilevel"/>
    <w:tmpl w:val="E2E2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F576B56"/>
    <w:multiLevelType w:val="hybridMultilevel"/>
    <w:tmpl w:val="0E02E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0125F81"/>
    <w:multiLevelType w:val="hybridMultilevel"/>
    <w:tmpl w:val="623E6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0380470"/>
    <w:multiLevelType w:val="hybridMultilevel"/>
    <w:tmpl w:val="B238A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15D0C26"/>
    <w:multiLevelType w:val="hybridMultilevel"/>
    <w:tmpl w:val="92CE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3713753"/>
    <w:multiLevelType w:val="hybridMultilevel"/>
    <w:tmpl w:val="61962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3853C06"/>
    <w:multiLevelType w:val="hybridMultilevel"/>
    <w:tmpl w:val="6FCA12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47F2BAA"/>
    <w:multiLevelType w:val="hybridMultilevel"/>
    <w:tmpl w:val="F3BC0EF2"/>
    <w:lvl w:ilvl="0" w:tplc="08C849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B91E74"/>
    <w:multiLevelType w:val="hybridMultilevel"/>
    <w:tmpl w:val="FFCE0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374C2DA9"/>
    <w:multiLevelType w:val="hybridMultilevel"/>
    <w:tmpl w:val="C24EB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37626492"/>
    <w:multiLevelType w:val="hybridMultilevel"/>
    <w:tmpl w:val="17CE7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391D5BC8"/>
    <w:multiLevelType w:val="hybridMultilevel"/>
    <w:tmpl w:val="7BDC1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9373F2A"/>
    <w:multiLevelType w:val="hybridMultilevel"/>
    <w:tmpl w:val="361E7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A2B42B1"/>
    <w:multiLevelType w:val="hybridMultilevel"/>
    <w:tmpl w:val="760C0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452422"/>
    <w:multiLevelType w:val="hybridMultilevel"/>
    <w:tmpl w:val="CA663546"/>
    <w:lvl w:ilvl="0" w:tplc="0706E32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9456B2"/>
    <w:multiLevelType w:val="hybridMultilevel"/>
    <w:tmpl w:val="40C2B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CE025AF"/>
    <w:multiLevelType w:val="hybridMultilevel"/>
    <w:tmpl w:val="C1E64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0F656EB"/>
    <w:multiLevelType w:val="hybridMultilevel"/>
    <w:tmpl w:val="55E23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2113DD8"/>
    <w:multiLevelType w:val="hybridMultilevel"/>
    <w:tmpl w:val="B3487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4D0111D"/>
    <w:multiLevelType w:val="hybridMultilevel"/>
    <w:tmpl w:val="4F887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53420B3"/>
    <w:multiLevelType w:val="hybridMultilevel"/>
    <w:tmpl w:val="6898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6EE49EA"/>
    <w:multiLevelType w:val="hybridMultilevel"/>
    <w:tmpl w:val="A710C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7997C28"/>
    <w:multiLevelType w:val="hybridMultilevel"/>
    <w:tmpl w:val="A1909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4820324E"/>
    <w:multiLevelType w:val="multilevel"/>
    <w:tmpl w:val="30D4B026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4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2" w:hanging="2160"/>
      </w:pPr>
      <w:rPr>
        <w:rFonts w:hint="default"/>
      </w:rPr>
    </w:lvl>
  </w:abstractNum>
  <w:abstractNum w:abstractNumId="61" w15:restartNumberingAfterBreak="0">
    <w:nsid w:val="48233A06"/>
    <w:multiLevelType w:val="hybridMultilevel"/>
    <w:tmpl w:val="50E28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4B2B0412"/>
    <w:multiLevelType w:val="hybridMultilevel"/>
    <w:tmpl w:val="993E7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4DCB1917"/>
    <w:multiLevelType w:val="hybridMultilevel"/>
    <w:tmpl w:val="75D62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4EDF7F8D"/>
    <w:multiLevelType w:val="hybridMultilevel"/>
    <w:tmpl w:val="1B9EC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4FEB3120"/>
    <w:multiLevelType w:val="hybridMultilevel"/>
    <w:tmpl w:val="93107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50867BBF"/>
    <w:multiLevelType w:val="hybridMultilevel"/>
    <w:tmpl w:val="484CF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22B1266"/>
    <w:multiLevelType w:val="hybridMultilevel"/>
    <w:tmpl w:val="1CA4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23155DE"/>
    <w:multiLevelType w:val="hybridMultilevel"/>
    <w:tmpl w:val="DBFAC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4423CA4"/>
    <w:multiLevelType w:val="hybridMultilevel"/>
    <w:tmpl w:val="238AD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55BF5538"/>
    <w:multiLevelType w:val="hybridMultilevel"/>
    <w:tmpl w:val="0EDA2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6392095"/>
    <w:multiLevelType w:val="hybridMultilevel"/>
    <w:tmpl w:val="476C5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7212D8"/>
    <w:multiLevelType w:val="hybridMultilevel"/>
    <w:tmpl w:val="1E062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57C447A6"/>
    <w:multiLevelType w:val="hybridMultilevel"/>
    <w:tmpl w:val="F95CE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7E0690D"/>
    <w:multiLevelType w:val="hybridMultilevel"/>
    <w:tmpl w:val="FA122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596673C2"/>
    <w:multiLevelType w:val="hybridMultilevel"/>
    <w:tmpl w:val="58320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5B1B608D"/>
    <w:multiLevelType w:val="hybridMultilevel"/>
    <w:tmpl w:val="953C8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C5B66BB"/>
    <w:multiLevelType w:val="hybridMultilevel"/>
    <w:tmpl w:val="D6CCE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5CF90557"/>
    <w:multiLevelType w:val="hybridMultilevel"/>
    <w:tmpl w:val="1FFC8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5D734733"/>
    <w:multiLevelType w:val="hybridMultilevel"/>
    <w:tmpl w:val="733C6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424A29"/>
    <w:multiLevelType w:val="hybridMultilevel"/>
    <w:tmpl w:val="82964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B924036">
      <w:start w:val="1"/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62040133"/>
    <w:multiLevelType w:val="hybridMultilevel"/>
    <w:tmpl w:val="6F0EE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62134B0D"/>
    <w:multiLevelType w:val="hybridMultilevel"/>
    <w:tmpl w:val="06ECF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628F61E3"/>
    <w:multiLevelType w:val="hybridMultilevel"/>
    <w:tmpl w:val="3B0C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906E3F"/>
    <w:multiLevelType w:val="hybridMultilevel"/>
    <w:tmpl w:val="7E029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69BB6EE9"/>
    <w:multiLevelType w:val="hybridMultilevel"/>
    <w:tmpl w:val="3EF47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69CF067B"/>
    <w:multiLevelType w:val="hybridMultilevel"/>
    <w:tmpl w:val="93220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 w15:restartNumberingAfterBreak="0">
    <w:nsid w:val="6AC67DBE"/>
    <w:multiLevelType w:val="hybridMultilevel"/>
    <w:tmpl w:val="50763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1E387A"/>
    <w:multiLevelType w:val="hybridMultilevel"/>
    <w:tmpl w:val="CE180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6D756FFE"/>
    <w:multiLevelType w:val="hybridMultilevel"/>
    <w:tmpl w:val="76122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726E2555"/>
    <w:multiLevelType w:val="hybridMultilevel"/>
    <w:tmpl w:val="EE061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3C92594"/>
    <w:multiLevelType w:val="hybridMultilevel"/>
    <w:tmpl w:val="71F41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744D77CA"/>
    <w:multiLevelType w:val="hybridMultilevel"/>
    <w:tmpl w:val="9FF64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75325910"/>
    <w:multiLevelType w:val="hybridMultilevel"/>
    <w:tmpl w:val="FFD05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754F3629"/>
    <w:multiLevelType w:val="hybridMultilevel"/>
    <w:tmpl w:val="13587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75743D1A"/>
    <w:multiLevelType w:val="hybridMultilevel"/>
    <w:tmpl w:val="C25A6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75D24B7A"/>
    <w:multiLevelType w:val="hybridMultilevel"/>
    <w:tmpl w:val="9970D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76602551"/>
    <w:multiLevelType w:val="hybridMultilevel"/>
    <w:tmpl w:val="87EAA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7722166C"/>
    <w:multiLevelType w:val="hybridMultilevel"/>
    <w:tmpl w:val="A06CB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 w15:restartNumberingAfterBreak="0">
    <w:nsid w:val="7A08510E"/>
    <w:multiLevelType w:val="hybridMultilevel"/>
    <w:tmpl w:val="81700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351CAA"/>
    <w:multiLevelType w:val="hybridMultilevel"/>
    <w:tmpl w:val="9E48A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607E34"/>
    <w:multiLevelType w:val="hybridMultilevel"/>
    <w:tmpl w:val="D182F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7AC950DE"/>
    <w:multiLevelType w:val="hybridMultilevel"/>
    <w:tmpl w:val="4F26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7B6D609C"/>
    <w:multiLevelType w:val="hybridMultilevel"/>
    <w:tmpl w:val="F4EC8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7B8A1F53"/>
    <w:multiLevelType w:val="hybridMultilevel"/>
    <w:tmpl w:val="E12A9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 w15:restartNumberingAfterBreak="0">
    <w:nsid w:val="7BA2397E"/>
    <w:multiLevelType w:val="hybridMultilevel"/>
    <w:tmpl w:val="87A09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7C260486"/>
    <w:multiLevelType w:val="hybridMultilevel"/>
    <w:tmpl w:val="6F3CC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7CE0672A"/>
    <w:multiLevelType w:val="hybridMultilevel"/>
    <w:tmpl w:val="EA484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7E815C7E"/>
    <w:multiLevelType w:val="hybridMultilevel"/>
    <w:tmpl w:val="2AF2F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7EC520EE"/>
    <w:multiLevelType w:val="hybridMultilevel"/>
    <w:tmpl w:val="1ED8A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 w15:restartNumberingAfterBreak="0">
    <w:nsid w:val="7EEC05C2"/>
    <w:multiLevelType w:val="hybridMultilevel"/>
    <w:tmpl w:val="4CC0B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FDF648D"/>
    <w:multiLevelType w:val="hybridMultilevel"/>
    <w:tmpl w:val="627A3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1"/>
  </w:num>
  <w:num w:numId="3">
    <w:abstractNumId w:val="99"/>
  </w:num>
  <w:num w:numId="4">
    <w:abstractNumId w:val="43"/>
  </w:num>
  <w:num w:numId="5">
    <w:abstractNumId w:val="14"/>
  </w:num>
  <w:num w:numId="6">
    <w:abstractNumId w:val="68"/>
  </w:num>
  <w:num w:numId="7">
    <w:abstractNumId w:val="32"/>
  </w:num>
  <w:num w:numId="8">
    <w:abstractNumId w:val="48"/>
  </w:num>
  <w:num w:numId="9">
    <w:abstractNumId w:val="74"/>
  </w:num>
  <w:num w:numId="10">
    <w:abstractNumId w:val="8"/>
  </w:num>
  <w:num w:numId="11">
    <w:abstractNumId w:val="66"/>
  </w:num>
  <w:num w:numId="12">
    <w:abstractNumId w:val="18"/>
  </w:num>
  <w:num w:numId="13">
    <w:abstractNumId w:val="88"/>
  </w:num>
  <w:num w:numId="14">
    <w:abstractNumId w:val="2"/>
  </w:num>
  <w:num w:numId="15">
    <w:abstractNumId w:val="80"/>
  </w:num>
  <w:num w:numId="16">
    <w:abstractNumId w:val="79"/>
  </w:num>
  <w:num w:numId="17">
    <w:abstractNumId w:val="107"/>
  </w:num>
  <w:num w:numId="18">
    <w:abstractNumId w:val="63"/>
  </w:num>
  <w:num w:numId="19">
    <w:abstractNumId w:val="95"/>
  </w:num>
  <w:num w:numId="20">
    <w:abstractNumId w:val="39"/>
  </w:num>
  <w:num w:numId="21">
    <w:abstractNumId w:val="62"/>
  </w:num>
  <w:num w:numId="22">
    <w:abstractNumId w:val="65"/>
  </w:num>
  <w:num w:numId="23">
    <w:abstractNumId w:val="97"/>
  </w:num>
  <w:num w:numId="24">
    <w:abstractNumId w:val="42"/>
  </w:num>
  <w:num w:numId="25">
    <w:abstractNumId w:val="21"/>
  </w:num>
  <w:num w:numId="26">
    <w:abstractNumId w:val="52"/>
  </w:num>
  <w:num w:numId="27">
    <w:abstractNumId w:val="7"/>
  </w:num>
  <w:num w:numId="28">
    <w:abstractNumId w:val="93"/>
  </w:num>
  <w:num w:numId="29">
    <w:abstractNumId w:val="108"/>
  </w:num>
  <w:num w:numId="30">
    <w:abstractNumId w:val="34"/>
  </w:num>
  <w:num w:numId="31">
    <w:abstractNumId w:val="3"/>
  </w:num>
  <w:num w:numId="32">
    <w:abstractNumId w:val="26"/>
  </w:num>
  <w:num w:numId="33">
    <w:abstractNumId w:val="77"/>
  </w:num>
  <w:num w:numId="34">
    <w:abstractNumId w:val="56"/>
  </w:num>
  <w:num w:numId="35">
    <w:abstractNumId w:val="57"/>
  </w:num>
  <w:num w:numId="36">
    <w:abstractNumId w:val="35"/>
  </w:num>
  <w:num w:numId="37">
    <w:abstractNumId w:val="0"/>
  </w:num>
  <w:num w:numId="38">
    <w:abstractNumId w:val="78"/>
  </w:num>
  <w:num w:numId="39">
    <w:abstractNumId w:val="11"/>
  </w:num>
  <w:num w:numId="40">
    <w:abstractNumId w:val="104"/>
  </w:num>
  <w:num w:numId="41">
    <w:abstractNumId w:val="50"/>
  </w:num>
  <w:num w:numId="42">
    <w:abstractNumId w:val="37"/>
  </w:num>
  <w:num w:numId="43">
    <w:abstractNumId w:val="28"/>
  </w:num>
  <w:num w:numId="44">
    <w:abstractNumId w:val="30"/>
  </w:num>
  <w:num w:numId="45">
    <w:abstractNumId w:val="76"/>
  </w:num>
  <w:num w:numId="46">
    <w:abstractNumId w:val="22"/>
  </w:num>
  <w:num w:numId="47">
    <w:abstractNumId w:val="91"/>
  </w:num>
  <w:num w:numId="48">
    <w:abstractNumId w:val="15"/>
  </w:num>
  <w:num w:numId="49">
    <w:abstractNumId w:val="70"/>
  </w:num>
  <w:num w:numId="50">
    <w:abstractNumId w:val="55"/>
  </w:num>
  <w:num w:numId="51">
    <w:abstractNumId w:val="69"/>
  </w:num>
  <w:num w:numId="52">
    <w:abstractNumId w:val="102"/>
  </w:num>
  <w:num w:numId="53">
    <w:abstractNumId w:val="12"/>
  </w:num>
  <w:num w:numId="54">
    <w:abstractNumId w:val="94"/>
  </w:num>
  <w:num w:numId="55">
    <w:abstractNumId w:val="25"/>
  </w:num>
  <w:num w:numId="56">
    <w:abstractNumId w:val="111"/>
  </w:num>
  <w:num w:numId="57">
    <w:abstractNumId w:val="23"/>
  </w:num>
  <w:num w:numId="58">
    <w:abstractNumId w:val="96"/>
  </w:num>
  <w:num w:numId="59">
    <w:abstractNumId w:val="85"/>
  </w:num>
  <w:num w:numId="60">
    <w:abstractNumId w:val="46"/>
  </w:num>
  <w:num w:numId="61">
    <w:abstractNumId w:val="98"/>
  </w:num>
  <w:num w:numId="62">
    <w:abstractNumId w:val="9"/>
  </w:num>
  <w:num w:numId="63">
    <w:abstractNumId w:val="41"/>
  </w:num>
  <w:num w:numId="64">
    <w:abstractNumId w:val="45"/>
  </w:num>
  <w:num w:numId="65">
    <w:abstractNumId w:val="64"/>
  </w:num>
  <w:num w:numId="66">
    <w:abstractNumId w:val="86"/>
  </w:num>
  <w:num w:numId="67">
    <w:abstractNumId w:val="75"/>
  </w:num>
  <w:num w:numId="68">
    <w:abstractNumId w:val="29"/>
  </w:num>
  <w:num w:numId="69">
    <w:abstractNumId w:val="13"/>
  </w:num>
  <w:num w:numId="70">
    <w:abstractNumId w:val="33"/>
  </w:num>
  <w:num w:numId="71">
    <w:abstractNumId w:val="90"/>
  </w:num>
  <w:num w:numId="72">
    <w:abstractNumId w:val="17"/>
  </w:num>
  <w:num w:numId="73">
    <w:abstractNumId w:val="109"/>
  </w:num>
  <w:num w:numId="74">
    <w:abstractNumId w:val="27"/>
  </w:num>
  <w:num w:numId="75">
    <w:abstractNumId w:val="61"/>
  </w:num>
  <w:num w:numId="76">
    <w:abstractNumId w:val="72"/>
  </w:num>
  <w:num w:numId="77">
    <w:abstractNumId w:val="101"/>
  </w:num>
  <w:num w:numId="78">
    <w:abstractNumId w:val="4"/>
  </w:num>
  <w:num w:numId="79">
    <w:abstractNumId w:val="20"/>
  </w:num>
  <w:num w:numId="80">
    <w:abstractNumId w:val="49"/>
  </w:num>
  <w:num w:numId="81">
    <w:abstractNumId w:val="19"/>
  </w:num>
  <w:num w:numId="82">
    <w:abstractNumId w:val="87"/>
  </w:num>
  <w:num w:numId="83">
    <w:abstractNumId w:val="105"/>
  </w:num>
  <w:num w:numId="84">
    <w:abstractNumId w:val="89"/>
  </w:num>
  <w:num w:numId="85">
    <w:abstractNumId w:val="47"/>
  </w:num>
  <w:num w:numId="86">
    <w:abstractNumId w:val="36"/>
  </w:num>
  <w:num w:numId="87">
    <w:abstractNumId w:val="84"/>
  </w:num>
  <w:num w:numId="88">
    <w:abstractNumId w:val="58"/>
  </w:num>
  <w:num w:numId="89">
    <w:abstractNumId w:val="81"/>
  </w:num>
  <w:num w:numId="90">
    <w:abstractNumId w:val="103"/>
  </w:num>
  <w:num w:numId="91">
    <w:abstractNumId w:val="31"/>
  </w:num>
  <w:num w:numId="92">
    <w:abstractNumId w:val="24"/>
  </w:num>
  <w:num w:numId="93">
    <w:abstractNumId w:val="106"/>
  </w:num>
  <w:num w:numId="94">
    <w:abstractNumId w:val="5"/>
  </w:num>
  <w:num w:numId="95">
    <w:abstractNumId w:val="16"/>
  </w:num>
  <w:num w:numId="96">
    <w:abstractNumId w:val="59"/>
  </w:num>
  <w:num w:numId="97">
    <w:abstractNumId w:val="92"/>
  </w:num>
  <w:num w:numId="98">
    <w:abstractNumId w:val="40"/>
  </w:num>
  <w:num w:numId="99">
    <w:abstractNumId w:val="73"/>
  </w:num>
  <w:num w:numId="100">
    <w:abstractNumId w:val="10"/>
  </w:num>
  <w:num w:numId="101">
    <w:abstractNumId w:val="53"/>
  </w:num>
  <w:num w:numId="102">
    <w:abstractNumId w:val="38"/>
  </w:num>
  <w:num w:numId="103">
    <w:abstractNumId w:val="82"/>
  </w:num>
  <w:num w:numId="104">
    <w:abstractNumId w:val="54"/>
  </w:num>
  <w:num w:numId="105">
    <w:abstractNumId w:val="6"/>
  </w:num>
  <w:num w:numId="106">
    <w:abstractNumId w:val="110"/>
  </w:num>
  <w:num w:numId="107">
    <w:abstractNumId w:val="1"/>
  </w:num>
  <w:num w:numId="108">
    <w:abstractNumId w:val="83"/>
  </w:num>
  <w:num w:numId="109">
    <w:abstractNumId w:val="71"/>
  </w:num>
  <w:num w:numId="110">
    <w:abstractNumId w:val="67"/>
  </w:num>
  <w:num w:numId="111">
    <w:abstractNumId w:val="100"/>
  </w:num>
  <w:num w:numId="112">
    <w:abstractNumId w:val="60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00"/>
    <w:rsid w:val="00012564"/>
    <w:rsid w:val="00051F65"/>
    <w:rsid w:val="00065CD5"/>
    <w:rsid w:val="000A7D25"/>
    <w:rsid w:val="000B1ACC"/>
    <w:rsid w:val="000F0061"/>
    <w:rsid w:val="000F4BF4"/>
    <w:rsid w:val="00112D09"/>
    <w:rsid w:val="00122138"/>
    <w:rsid w:val="0014347C"/>
    <w:rsid w:val="0017327D"/>
    <w:rsid w:val="00183033"/>
    <w:rsid w:val="001848D7"/>
    <w:rsid w:val="001955E8"/>
    <w:rsid w:val="001D759A"/>
    <w:rsid w:val="001E4C5C"/>
    <w:rsid w:val="001F340C"/>
    <w:rsid w:val="001F3DC2"/>
    <w:rsid w:val="001F5AFA"/>
    <w:rsid w:val="00200901"/>
    <w:rsid w:val="002037C2"/>
    <w:rsid w:val="00280935"/>
    <w:rsid w:val="002809C5"/>
    <w:rsid w:val="002A7905"/>
    <w:rsid w:val="002C089B"/>
    <w:rsid w:val="002C3677"/>
    <w:rsid w:val="002D6845"/>
    <w:rsid w:val="002F1CA2"/>
    <w:rsid w:val="002F7B4A"/>
    <w:rsid w:val="00324CD9"/>
    <w:rsid w:val="00364DE5"/>
    <w:rsid w:val="00365D8C"/>
    <w:rsid w:val="003735B0"/>
    <w:rsid w:val="0039770B"/>
    <w:rsid w:val="003C6B1F"/>
    <w:rsid w:val="003D560A"/>
    <w:rsid w:val="003E3D5F"/>
    <w:rsid w:val="003F3ACA"/>
    <w:rsid w:val="0040415D"/>
    <w:rsid w:val="004338C5"/>
    <w:rsid w:val="00442AF9"/>
    <w:rsid w:val="004473F0"/>
    <w:rsid w:val="00461B0C"/>
    <w:rsid w:val="00484FF5"/>
    <w:rsid w:val="004A0FEC"/>
    <w:rsid w:val="004A5C19"/>
    <w:rsid w:val="004C1CF6"/>
    <w:rsid w:val="00500CF6"/>
    <w:rsid w:val="005108E6"/>
    <w:rsid w:val="005349AA"/>
    <w:rsid w:val="00547420"/>
    <w:rsid w:val="0056178D"/>
    <w:rsid w:val="0056238C"/>
    <w:rsid w:val="0059728C"/>
    <w:rsid w:val="005A3C2B"/>
    <w:rsid w:val="005A483E"/>
    <w:rsid w:val="005D2A35"/>
    <w:rsid w:val="00605973"/>
    <w:rsid w:val="006331BC"/>
    <w:rsid w:val="00672D1F"/>
    <w:rsid w:val="00682DB5"/>
    <w:rsid w:val="006D7530"/>
    <w:rsid w:val="006F10CE"/>
    <w:rsid w:val="0072008A"/>
    <w:rsid w:val="007723B4"/>
    <w:rsid w:val="007A3A71"/>
    <w:rsid w:val="007C5570"/>
    <w:rsid w:val="007E0C6B"/>
    <w:rsid w:val="007E7400"/>
    <w:rsid w:val="007F415C"/>
    <w:rsid w:val="0080448C"/>
    <w:rsid w:val="0081039E"/>
    <w:rsid w:val="00810B55"/>
    <w:rsid w:val="008508F5"/>
    <w:rsid w:val="00856FFA"/>
    <w:rsid w:val="00857114"/>
    <w:rsid w:val="00867F97"/>
    <w:rsid w:val="00876450"/>
    <w:rsid w:val="00881F2F"/>
    <w:rsid w:val="008D187C"/>
    <w:rsid w:val="008D23E6"/>
    <w:rsid w:val="00901FDA"/>
    <w:rsid w:val="009528B2"/>
    <w:rsid w:val="009559D5"/>
    <w:rsid w:val="00956D0C"/>
    <w:rsid w:val="00984163"/>
    <w:rsid w:val="00994028"/>
    <w:rsid w:val="00996EE3"/>
    <w:rsid w:val="009A0A70"/>
    <w:rsid w:val="009D0344"/>
    <w:rsid w:val="009D0375"/>
    <w:rsid w:val="009F4F19"/>
    <w:rsid w:val="00A02DDB"/>
    <w:rsid w:val="00A06DD2"/>
    <w:rsid w:val="00A1780D"/>
    <w:rsid w:val="00A22311"/>
    <w:rsid w:val="00A30436"/>
    <w:rsid w:val="00A44F49"/>
    <w:rsid w:val="00A76E7B"/>
    <w:rsid w:val="00A87013"/>
    <w:rsid w:val="00AA41C0"/>
    <w:rsid w:val="00AB2F0B"/>
    <w:rsid w:val="00B05B1F"/>
    <w:rsid w:val="00B13407"/>
    <w:rsid w:val="00B50FE7"/>
    <w:rsid w:val="00B622EE"/>
    <w:rsid w:val="00BB621D"/>
    <w:rsid w:val="00BC2378"/>
    <w:rsid w:val="00BE366E"/>
    <w:rsid w:val="00C12C8D"/>
    <w:rsid w:val="00C230CE"/>
    <w:rsid w:val="00C35860"/>
    <w:rsid w:val="00C37EFE"/>
    <w:rsid w:val="00C4203A"/>
    <w:rsid w:val="00C507E3"/>
    <w:rsid w:val="00C509AB"/>
    <w:rsid w:val="00C6782F"/>
    <w:rsid w:val="00C924C2"/>
    <w:rsid w:val="00CA27D4"/>
    <w:rsid w:val="00CB18A9"/>
    <w:rsid w:val="00D5579E"/>
    <w:rsid w:val="00D64093"/>
    <w:rsid w:val="00D75BBD"/>
    <w:rsid w:val="00DA2565"/>
    <w:rsid w:val="00DA698A"/>
    <w:rsid w:val="00DD0447"/>
    <w:rsid w:val="00DD76F2"/>
    <w:rsid w:val="00DE18A2"/>
    <w:rsid w:val="00DE43C7"/>
    <w:rsid w:val="00DE668A"/>
    <w:rsid w:val="00DF6CEC"/>
    <w:rsid w:val="00E51114"/>
    <w:rsid w:val="00E52D64"/>
    <w:rsid w:val="00E54998"/>
    <w:rsid w:val="00E763AA"/>
    <w:rsid w:val="00E836D2"/>
    <w:rsid w:val="00E966C0"/>
    <w:rsid w:val="00EC28E4"/>
    <w:rsid w:val="00EC49CF"/>
    <w:rsid w:val="00EE3E4E"/>
    <w:rsid w:val="00F00348"/>
    <w:rsid w:val="00F05992"/>
    <w:rsid w:val="00F05CAC"/>
    <w:rsid w:val="00F175D9"/>
    <w:rsid w:val="00F42A37"/>
    <w:rsid w:val="00F51BBE"/>
    <w:rsid w:val="00F55332"/>
    <w:rsid w:val="00F77402"/>
    <w:rsid w:val="00F8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A1AAF"/>
  <w15:docId w15:val="{278B2E1B-F3EF-4856-AA99-54B6C25A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1848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spnetdisabled">
    <w:name w:val="aspnetdisabled"/>
    <w:basedOn w:val="a0"/>
    <w:rsid w:val="001848D7"/>
  </w:style>
  <w:style w:type="paragraph" w:styleId="ae">
    <w:name w:val="Plain Text"/>
    <w:basedOn w:val="a"/>
    <w:link w:val="af"/>
    <w:uiPriority w:val="99"/>
    <w:unhideWhenUsed/>
    <w:rsid w:val="00DE18A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DE18A2"/>
    <w:rPr>
      <w:rFonts w:ascii="Consolas" w:hAnsi="Consolas"/>
      <w:sz w:val="21"/>
      <w:szCs w:val="21"/>
    </w:rPr>
  </w:style>
  <w:style w:type="paragraph" w:styleId="af0">
    <w:name w:val="Body Text"/>
    <w:basedOn w:val="a"/>
    <w:link w:val="af1"/>
    <w:rsid w:val="004A0FEC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4A0F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122138"/>
  </w:style>
  <w:style w:type="paragraph" w:styleId="af2">
    <w:name w:val="Title"/>
    <w:basedOn w:val="a"/>
    <w:link w:val="af3"/>
    <w:qFormat/>
    <w:rsid w:val="00CB18A9"/>
    <w:pPr>
      <w:jc w:val="center"/>
    </w:pPr>
    <w:rPr>
      <w:b/>
      <w:bCs/>
      <w:sz w:val="32"/>
      <w:szCs w:val="32"/>
    </w:rPr>
  </w:style>
  <w:style w:type="character" w:customStyle="1" w:styleId="af3">
    <w:name w:val="Заголовок Знак"/>
    <w:basedOn w:val="a0"/>
    <w:link w:val="af2"/>
    <w:rsid w:val="00CB18A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FC5EB-BDEA-47C9-91B2-910239B3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9846</Words>
  <Characters>5612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Kim</cp:lastModifiedBy>
  <cp:revision>2</cp:revision>
  <cp:lastPrinted>2019-01-16T06:19:00Z</cp:lastPrinted>
  <dcterms:created xsi:type="dcterms:W3CDTF">2022-01-09T05:29:00Z</dcterms:created>
  <dcterms:modified xsi:type="dcterms:W3CDTF">2022-01-09T05:29:00Z</dcterms:modified>
</cp:coreProperties>
</file>